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numPr>
          <w:ilvl w:val="0"/>
          <w:numId w:val="1"/>
        </w:num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Целевой раздел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numPr>
          <w:ilvl w:val="1"/>
          <w:numId w:val="1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яснительная записка ……………………………………………………………………………………………………………….1-10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233" w:rsidRDefault="004C2233" w:rsidP="004C2233">
      <w:pPr>
        <w:numPr>
          <w:ilvl w:val="1"/>
          <w:numId w:val="1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ируемые результаты освоения Программы……………………………………………………………………………………</w:t>
      </w:r>
      <w:r w:rsidR="00A6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-34</w:t>
      </w:r>
    </w:p>
    <w:p w:rsidR="004C2233" w:rsidRDefault="004C2233" w:rsidP="004C2233">
      <w:pPr>
        <w:ind w:left="720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4C2233" w:rsidRDefault="004C2233" w:rsidP="004C2233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Содержательный разде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1 Образовательная деятельность в соответствии с направлениями развития деятельности от 2 лет до школы……………………34-135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2 Формы, способы, методы и средства реализации Программы……………………………………………………………………….135-148</w:t>
      </w:r>
    </w:p>
    <w:p w:rsidR="004C2233" w:rsidRDefault="004C2233" w:rsidP="004C2233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Организационный отде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1 Организация режимного пребывания детей в ДОУ……………………………………………………………………………………149-157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3 Условия реализации Программы……………………………………………</w:t>
      </w:r>
      <w:r w:rsidR="00A66A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……………………………………….. </w:t>
      </w:r>
      <w:r w:rsidR="00F57464">
        <w:rPr>
          <w:rFonts w:ascii="Times New Roman" w:eastAsia="Times New Roman" w:hAnsi="Times New Roman" w:cs="Times New Roman"/>
          <w:sz w:val="24"/>
          <w:szCs w:val="24"/>
          <w:lang w:eastAsia="ar-SA"/>
        </w:rPr>
        <w:t>158-177</w:t>
      </w:r>
    </w:p>
    <w:p w:rsidR="00A66A19" w:rsidRDefault="00A66A19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 Вариативная часть Программы……………………………………………………………………………………………………………178-184</w:t>
      </w:r>
    </w:p>
    <w:p w:rsidR="004C2233" w:rsidRDefault="004C2233" w:rsidP="004C2233">
      <w:pPr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Приложения …………………………………………………</w:t>
      </w:r>
      <w:r w:rsidR="00F574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</w:t>
      </w:r>
      <w:r w:rsidR="00A66A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……………185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F57464" w:rsidRDefault="00F57464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ЦЕЛЕВОЙ  РАЗДЕЛ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ЯСНИТЕЛЬНАЯ ЗАПИСКА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Основная образовательная программа  муниципального автономного дошкольного образовательного учреждения г. Хабаровска «Детский сад № 48» является программным документом дошкольного учреждения,  разработана в соответствии:                                      </w:t>
      </w:r>
    </w:p>
    <w:p w:rsidR="004C2233" w:rsidRDefault="004C2233" w:rsidP="004C2233">
      <w:pPr>
        <w:numPr>
          <w:ilvl w:val="0"/>
          <w:numId w:val="2"/>
        </w:numPr>
        <w:autoSpaceDE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едеральным законом Российской Федерации от 29 декабря 2012 г. N 273-ФЗ «Об образовании в Российской Федерации»;</w:t>
      </w:r>
    </w:p>
    <w:p w:rsidR="004C2233" w:rsidRDefault="004C2233" w:rsidP="004C2233">
      <w:pPr>
        <w:numPr>
          <w:ilvl w:val="0"/>
          <w:numId w:val="2"/>
        </w:num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ом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)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4C2233" w:rsidRDefault="004C2233" w:rsidP="004C2233">
      <w:pPr>
        <w:numPr>
          <w:ilvl w:val="0"/>
          <w:numId w:val="2"/>
        </w:numPr>
        <w:autoSpaceDE w:val="0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казом Министерства образования и науки Российской Федерации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; </w:t>
      </w:r>
    </w:p>
    <w:p w:rsidR="004C2233" w:rsidRDefault="004C2233" w:rsidP="004C2233">
      <w:pPr>
        <w:numPr>
          <w:ilvl w:val="0"/>
          <w:numId w:val="2"/>
        </w:numPr>
        <w:autoSpaceDE w:val="0"/>
        <w:spacing w:after="0" w:line="240" w:lineRule="atLeast"/>
        <w:jc w:val="both"/>
        <w:outlineLvl w:val="0"/>
        <w:rPr>
          <w:rFonts w:ascii="Arial" w:eastAsia="Times New Roman" w:hAnsi="Arial" w:cs="Arial"/>
          <w:b/>
          <w:bCs/>
          <w:color w:val="0000FF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становлением Главного государственного санитарного врача Российской Федерации от 15 мая 2013 г. N 26 г. Москва "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4C2233" w:rsidRDefault="004C2233" w:rsidP="004C2233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м  Министерства образования Российской Федерации от 14.03.2000 №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4C2233" w:rsidRDefault="004C2233" w:rsidP="004C2233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ом  Министерства образования и науки Российской Федерации от 31.05.2007 № 03-1213 «О проекте  методических рекомендаций  по отнесению дошкольных образовательных учреждений к определенному виду»;</w:t>
      </w:r>
    </w:p>
    <w:p w:rsidR="004C2233" w:rsidRDefault="004C2233" w:rsidP="004C2233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ем о лицензировании образовательной деятельности, утвержденным постановлением Правительства Российской Федерации от 28.10.2013 № 966 (ред. от 03.12.2015)</w:t>
      </w:r>
    </w:p>
    <w:p w:rsidR="004C2233" w:rsidRDefault="004C2233" w:rsidP="004C2233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вом муниципального автономного дошкольного образовательного учреждения «Детский сад № 48» утвержденным начальником управления образования администрации г. Хабаровска О.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24.05.201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4C2233" w:rsidRDefault="004C2233" w:rsidP="004C2233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ой основной общеобразовательной программой дошкольного образования «От рождения до школы» под ред.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С. Комаровой, М.А. Васильевой и др., 2014 г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ЦЕЛИ  И  ЗАДАЧИ   РЕАЛИЗАЦИИ  ПРОГРАММЫ</w:t>
      </w:r>
    </w:p>
    <w:p w:rsidR="004C2233" w:rsidRDefault="004C2233" w:rsidP="004C2233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ar-SA"/>
        </w:rPr>
        <w:lastRenderedPageBreak/>
        <w:t>Основная цель Програм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— создание благоприятных условий для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оценного проживания ребенком дошкольного детства, формирование 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нов базовой культуры личности, всестороннее развитие психических и ф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4C2233" w:rsidRDefault="004C2233" w:rsidP="004C2233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Цели деятельности ДОУ по реализации  ООП </w:t>
      </w:r>
    </w:p>
    <w:p w:rsidR="004C2233" w:rsidRDefault="004C2233" w:rsidP="004C2233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зностороннее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развит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ей с учётом их возрастных и индивидуальных особенностей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по основны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иям – физическому, социально-личностному, познавательно-речевому и художественно-эстетическом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, </w:t>
      </w:r>
    </w:p>
    <w:p w:rsidR="004C2233" w:rsidRDefault="004C2233" w:rsidP="004C2233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сохранение и укрепление здоровья детей дошкольного возраста.</w:t>
      </w:r>
    </w:p>
    <w:p w:rsidR="004C2233" w:rsidRDefault="004C2233" w:rsidP="004C2233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Задачи   деятельности   ДОУ</w:t>
      </w:r>
    </w:p>
    <w:p w:rsidR="004C2233" w:rsidRDefault="004C2233" w:rsidP="004C2233">
      <w:pPr>
        <w:numPr>
          <w:ilvl w:val="0"/>
          <w:numId w:val="3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аботиться о психофизическом здоровье детей, закаливать организм, формировать представления о здоровом образе жизни;</w:t>
      </w:r>
    </w:p>
    <w:p w:rsidR="004C2233" w:rsidRDefault="004C2233" w:rsidP="004C2233">
      <w:pPr>
        <w:numPr>
          <w:ilvl w:val="0"/>
          <w:numId w:val="3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двигательные умения и навыки, личностные качества воспитанников;</w:t>
      </w:r>
    </w:p>
    <w:p w:rsidR="004C2233" w:rsidRDefault="004C2233" w:rsidP="004C2233">
      <w:pPr>
        <w:numPr>
          <w:ilvl w:val="0"/>
          <w:numId w:val="3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интересы и потребности, создавать условия для успешности детей в любом виде деятельности, в том числе двигательной, в соответствии с их образовательной траекторией;</w:t>
      </w:r>
    </w:p>
    <w:p w:rsidR="004C2233" w:rsidRDefault="004C2233" w:rsidP="004C2233">
      <w:pPr>
        <w:numPr>
          <w:ilvl w:val="0"/>
          <w:numId w:val="3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условия для налаживания взаимоотношений детей и взрослых, формировать благоприятный психологический климат в группе;</w:t>
      </w:r>
    </w:p>
    <w:p w:rsidR="004C2233" w:rsidRDefault="004C2233" w:rsidP="004C2233">
      <w:pPr>
        <w:numPr>
          <w:ilvl w:val="0"/>
          <w:numId w:val="3"/>
        </w:numPr>
        <w:autoSpaceDE w:val="0"/>
        <w:spacing w:after="0" w:line="240" w:lineRule="atLeast"/>
        <w:ind w:left="499" w:hanging="357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формирования адаптации и мотивации к обучению, в детском саду обеспечивать физическую и психическую готовность к общению и обучению в школе;</w:t>
      </w:r>
    </w:p>
    <w:p w:rsidR="004C2233" w:rsidRDefault="004C2233" w:rsidP="004C2233">
      <w:pPr>
        <w:numPr>
          <w:ilvl w:val="0"/>
          <w:numId w:val="3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необходимую  квалифицированную коррекцию  недостатков в физическом и (или) психическом развитии детей;</w:t>
      </w:r>
    </w:p>
    <w:p w:rsidR="004C2233" w:rsidRDefault="004C2233" w:rsidP="004C2233">
      <w:pPr>
        <w:numPr>
          <w:ilvl w:val="0"/>
          <w:numId w:val="3"/>
        </w:numPr>
        <w:autoSpaceDE w:val="0"/>
        <w:spacing w:after="0" w:line="240" w:lineRule="atLeast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строить  взаимодействие  с  семьями  детей  для  обеспечения  полноценного развития детей;</w:t>
      </w:r>
    </w:p>
    <w:p w:rsidR="004C2233" w:rsidRDefault="004C2233" w:rsidP="004C2233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9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ывать   консультативную   и   методическую   помощь  родителям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законным  представителям) по вопросам воспитания, обучения и развития детей.</w:t>
      </w:r>
    </w:p>
    <w:p w:rsidR="004C2233" w:rsidRDefault="004C2233" w:rsidP="004C223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ЦИПЫ И ПОДХОДЫ К ФОРМИРОВАНИЮ ПРОГРАММЫ</w:t>
      </w:r>
    </w:p>
    <w:p w:rsidR="004C2233" w:rsidRDefault="004C2233" w:rsidP="004C223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сформирована в соответствии 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ципами и подходами, определёнными Федеральным государственным образовательным стандартом дошкольного образования (приказ №1155 от 17.10.2013):</w:t>
      </w:r>
    </w:p>
    <w:p w:rsidR="004C2233" w:rsidRDefault="004C2233" w:rsidP="004C2233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содержание программы соответствует основным положениям возрастной   психологии и  дошкольной педагогики, при этом имеет возможность реализации в практике дошкольного образования;</w:t>
      </w:r>
    </w:p>
    <w:p w:rsidR="004C2233" w:rsidRDefault="004C2233" w:rsidP="004C2233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ивает единство воспитательных, развивающих и обучающих целей и задач процесса образования детей дошкольного возраста;</w:t>
      </w:r>
    </w:p>
    <w:p w:rsidR="004C2233" w:rsidRDefault="004C2233" w:rsidP="004C2233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строится с учё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4C2233" w:rsidRDefault="004C2233" w:rsidP="004C2233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сновывается на комплексно-тематическом принципе построения образовательного процесса; </w:t>
      </w:r>
    </w:p>
    <w:p w:rsidR="004C2233" w:rsidRDefault="004C2233" w:rsidP="004C2233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 проведении режимных моментов в соответствии со спецификой дошкольного образования;</w:t>
      </w:r>
    </w:p>
    <w:p w:rsidR="004C2233" w:rsidRDefault="004C2233" w:rsidP="004C2233">
      <w:pPr>
        <w:autoSpaceDE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едполагает построение образовательного процесса на адекватных возрасту формах работы с детьми. </w:t>
      </w:r>
    </w:p>
    <w:p w:rsidR="004C2233" w:rsidRDefault="004C2233" w:rsidP="004C2233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ЛИЧИТЕЛЬНЫЕ   ОСОБЕННОСТИ   ПРОГРАММЫ</w:t>
      </w:r>
    </w:p>
    <w:p w:rsidR="004C2233" w:rsidRDefault="004C2233" w:rsidP="004C2233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МАДОУ № 48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 – эстетическому. </w:t>
      </w:r>
    </w:p>
    <w:p w:rsidR="004C2233" w:rsidRDefault="004C2233" w:rsidP="004C2233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сихолого-педагогической работы представлено по возрастным группам. Общее количество групп в ДОУ – 8, из них  одна группа  детей раннего возраста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аву: мальчики —56%, девочки — 44%</w:t>
      </w:r>
    </w:p>
    <w:p w:rsidR="004C2233" w:rsidRDefault="004C2233" w:rsidP="004C2233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ритетное направление деятельности ДОУ по реализации програм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ен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уппах общеразвивающей направленности с приоритетным осуществлением развития воспитанников по физическому направлению. Образовательный процесс в дошкольном образовательном учреждении выстраивается с учетом приоритета физкультурно-оздоровительной работы и характеризуется следующими особенностями:</w:t>
      </w:r>
    </w:p>
    <w:p w:rsidR="004C2233" w:rsidRDefault="004C2233" w:rsidP="004C2233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чение всего дня дети находятся под наблюдением и контролем педагогов и квалифицированных специалистов, заботящихся о максимальной интенсификации и оптимизации двигательного режима;</w:t>
      </w:r>
    </w:p>
    <w:p w:rsidR="004C2233" w:rsidRDefault="004C2233" w:rsidP="004C2233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остью обеспечиваются такие гигиенические условия для физического развития, как правильный режим дня, полноценное питание, достаточное пребывание на свежем воздухе, закаливающие мероприятия, на основе чего формируются гигиенические навыки;</w:t>
      </w:r>
    </w:p>
    <w:p w:rsidR="004C2233" w:rsidRDefault="004C2233" w:rsidP="004C2233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благоприятных возможностей для эффективного сочетания всех основных средств и форм физического воспитания и интеграции его с основными линиями детского развития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мстве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социально-нравственным, художественно-эстетическим и др.);</w:t>
      </w:r>
    </w:p>
    <w:p w:rsidR="004C2233" w:rsidRDefault="004C2233" w:rsidP="004C2233">
      <w:pPr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ьзов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формирующ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й работы с детьми и их родителями, педагогами детского сада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оздоровительных целях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ются условия для удовлетворения двигательной потребности детей в течение дня:     утренняя гимнастика, физкультминутки на занятиях, прогулки на свежем воздухе (2 раза в день), подвижные игры, спортивные игры и развлечения, гимнастика для глаз. Перерывы между периодами непосредственно образовательной деятельности – не менее 10 минут.</w:t>
      </w:r>
    </w:p>
    <w:p w:rsidR="004C2233" w:rsidRDefault="004C2233" w:rsidP="004C2233">
      <w:pPr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инвариантной части непосредственно образовательная деятельность по физическому развитию детей проводится три раза в неделю. В вариативную часть, начиная со средней группы, включено – 1  занятие по плаванию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собенности осуществления образовательного процесса</w:t>
      </w:r>
    </w:p>
    <w:p w:rsidR="004C2233" w:rsidRDefault="004C2233" w:rsidP="004C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Courier New" w:eastAsia="Times New Roman" w:hAnsi="Courier New" w:cs="Courier New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программа дошкольного учреждения разработана в соответствии с учетом специфики климатических, национально-культурных, демографических  условий направленных на развитие личности ребенка, сохранение и развитие индивидуальности, достижение ребенком уровня психофизического и социального развития. </w:t>
      </w:r>
    </w:p>
    <w:p w:rsidR="004C2233" w:rsidRDefault="004C2233" w:rsidP="004C2233">
      <w:pPr>
        <w:autoSpaceDE w:val="0"/>
        <w:spacing w:after="0" w:line="240" w:lineRule="auto"/>
        <w:ind w:firstLine="720"/>
        <w:jc w:val="both"/>
        <w:rPr>
          <w:rFonts w:ascii="Tahoma" w:eastAsia="Times New Roman" w:hAnsi="Tahoma" w:cs="Tahoma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изация содержания образования обеспечивается в интегрированных формах, через организацию совместной, самостоятельной деятель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процессе разнообразных видов детской 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>ятельности: игровой, коммуникативной, трудовой, познавательно-иссле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softHyphen/>
        <w:t xml:space="preserve">вательской, продуктивной, музыкально-художественной, чтения. </w:t>
      </w:r>
      <w:proofErr w:type="gramEnd"/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детском саду создана необходима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атериально-техническая баз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которая обеспечивает высокий уровень физического, интеллектуального и эмоционально-личностного развития. Условия, созданные в учреждении, создают комфортное настроение, способствуют эмоциональному благополучию детей и эффективной деятельности педагогов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Имеется просторный и светлы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узыкальный з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оснащен аудио и видеоаппаратурой, имеется фортепиано, баян. В каждой группе есть музыкальный уголок, оснащенный музыкальными инструментами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Имеется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бассей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необходимым оборудованием,  спортивный зал, во всех группах детского сада имеются спортивные уголки с разнообразными тренажёрами, используется нестандартное спортивное оборудование, изготовленное руками воспитателей и родителей, которое успешно используется для проведения закаливающих  мероприятий. Приобретён комплекс мягких спортивных модулей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На территории детского сада оборудована спортивная площадка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В методическом кабинете имеется необходимый информационный и дидактический материал для эффективной работы педагогов, который постоянно обновляется и пополняется. Имеется библиотека педагогической литературы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Все помещения детского сада оснащены новой мебелью, которая соответствует современным требованиям, создаёт комфортную среду и удовлетворяет потребности детей  в различных видах деятельности. </w:t>
      </w:r>
    </w:p>
    <w:p w:rsidR="004C2233" w:rsidRDefault="004C2233" w:rsidP="004C2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540"/>
          <w:tab w:val="left" w:pos="3591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540"/>
          <w:tab w:val="left" w:pos="3591"/>
        </w:tabs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е автономное  дошкольное образовательное учреждение г. Хабаровска «Детский сад № 48» работает в режиме – 10,5 часов. </w:t>
      </w:r>
    </w:p>
    <w:p w:rsidR="004C2233" w:rsidRDefault="004C2233" w:rsidP="004C223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ДОУ функционирует 8 групп. Из них:</w:t>
      </w:r>
    </w:p>
    <w:p w:rsidR="004C2233" w:rsidRDefault="004C2233" w:rsidP="004C223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1 группа  - дети с 2-х до 3-х лет;</w:t>
      </w:r>
    </w:p>
    <w:p w:rsidR="004C2233" w:rsidRDefault="004C2233" w:rsidP="004C2233">
      <w:pPr>
        <w:tabs>
          <w:tab w:val="left" w:pos="54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1 группа - дети с 3-х до 4-х лет;</w:t>
      </w:r>
    </w:p>
    <w:p w:rsidR="004C2233" w:rsidRDefault="004C2233" w:rsidP="004C223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2 группы - дети с 4-х до 5-и лет;</w:t>
      </w:r>
    </w:p>
    <w:p w:rsidR="004C2233" w:rsidRDefault="004C2233" w:rsidP="004C223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2 группы - дети с 5-и до 6-и лет;</w:t>
      </w:r>
    </w:p>
    <w:p w:rsidR="004C2233" w:rsidRDefault="004C2233" w:rsidP="004C2233">
      <w:pPr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2 группы - дети с 6-и до 7-и лет;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торая младшая группа 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от 3 до 4 лет)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возрасте 3 – 4 лет у ребёнка продолжает развиваться нагляд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йственно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ышлении.  Дошкольники способны установить некоторые скрытые связи и отношения между предметами. Игра становится ведущим видом деятельности.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инает развиваться воображение, которое особенно наглядно проявляется в игре, когда одни объекты выступают в качестве заместителей других.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Продолжительность игры небольшая. Младшие дошкольники ограничиваются игрой с одной-двумя ролями и простыми, неразвернутыми сюжетами, но уже могут самостоятельно подбирать атрибуты для той или иной роли.  Игры с правилами в этом возрасте только начинают формироваться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младшего дошкольного возраста пытаются в рисовании, лепке, аппликации изображать простые предметы и явления, но графические образы еще бедны. У одних детей в изображениях отсутствуют детали, у других рисунки могут быть более детализированы. Дети уже могут использовать цвет и под руководством взрослого вылепить простые предметы. 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данного возраста характерно развитие перцептивной деятельности. Дети уже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ются память и внимание. По просьбе взрослого дети могут запомнить 3-4 слова и 5-6 названий предметов, а позже и -  значительные отрывки из любимых произведений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заимоотношения детей обусловлены нормами и правилами, которые ярко  проявляются в игровой деятельности. Они скорее играют рядом, чем активно вступают во взаимодействие. Конфликты между детьми возникают преимущественно по поводу игрушек. В этом возрасте дети самостоятельно или после напоминания взрослого соблюдают правила поведения во время еды, умывания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У детей 4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жизни происходит значительное обогащение словарного запаса, воспитанники уже могут пересказывать содержание небольшого произведения с опорой на рисунки в книге  и на вопросы воспитателя, используя простые нераспространенные предложения, прочитать наизусть небольшое стихотворение при помощи взрослого. 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редняя группа 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от 4 до 5 лет)</w:t>
      </w:r>
    </w:p>
    <w:p w:rsidR="004C2233" w:rsidRDefault="004C2233" w:rsidP="004C2233">
      <w:pPr>
        <w:autoSpaceDE w:val="0"/>
        <w:spacing w:after="0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обенностью  данного возраста характерным является появление ролевого взаимодействия между детьми. Воспитанники объединяются для совместных игр, распределяют роли, поступают в соответствии с правилами, подбирают предметы и атрибуты для сюжетно – ролевых игр. В группах начинают выделяться лидеры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проявляют устойчивый интерес к продуктивным видам деятельности. Рисунок становится предметным и детализированным. Графическое изображение человека характеризуется наличием туловища, глаз, рта, носа, волос, иногда одежды и ее деталей. Совершенствуется техническая сторона изобразительной деятельности. Дети могут рисовать основные геометрические фигуры, вырезать ножницами, наклеивать изображения на бумагу и т.д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жняется конструирование. Постройки могут включать 5-6 деталей. Формируются навыки конструирования по собственному замыслу, а также планирование последовательности действий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вигательная сфера ребенка характеризуется позитивными изменениями  мелкой и крупной моторики. 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 Усложняются игры с мячом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ти среднего дошкольного возраста характеризуются более развитым восприятием. Они называют  форму, на которую похож тот или иной предмет. Могут вычленять в сложных объектах простые формы и из простых форм воссоздавать сложные объекты. Дети способны упорядочить группы предметов по сенсорному признаку — величине, цвету; выделить такие параметры, как высота, длина и ширина. Совершенствуется ориентация в пространстве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зрастает объем памяти. Дети запоминают до 7-8 названий предметов. Начинает складываться произвольное запоминание: дети способны принять задачу на запоминание, помнят поручения взрослых, могут выучить небольшое стихотворение и т.д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оображение. Некоторые дети могут самостоятельно придумать небольшую сказку на заданную тему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ивается устойчивость внимания. Ребенку оказывается доступной сосредоточенная деятельность в течение 15-20 минут.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Развивается грамматическая сторона речи. Речь детей при взаимодействии друг с другом носит ситуативный характер, а при общен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рослым станови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неситуатив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Изменяется содержание общения ребенка и взрослого. Оно выходит за пределы конкретной ситуации, в которой оказывается ребенок.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детей формируется потребность в уважении со стороны взрослого, для них оказывается чрезвычайно важной его похвала. Это приводит к их повышенной обидчивости на замечания. Повышенная обидчивость представляет собой возрастной феномен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еры по играм. Появляю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курент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ревнователь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группа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от 5 до 6 лет)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арактерной особенностью игровой деятельности детей  шестого года жизни является распределение ими  ролей  до начала игры и выстраивание своего поведения согласно роли. Игровое взаимодействие сопровождается речью, соответствующей и по содержанию, и интонационно взятой роли. При распределении ролей могут возникать конфликты, наблюдается организация игрового пространства. 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совершенствоваться речь, в том числе ее звуковая сторона: дети могут правильно воспроизводить шипящие, свистящие и сонорные звуки;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: дети используют практически все части речи, активно занимаются словотворчеством, используют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м этого возраста является развитием изобразительной деятельности, отличающейся высокой продуктивностью. Это возраст наиболее активного рисования: в течение года дети способны создать до двух тысяч рисунков. Рисунки имеют самое разное содержание: это и жизненные впечатления детей, и воображаемые ситуации, и иллюстрации к фильмам и книгам. Рисунки приобретают сюжетный характер. Изображение человека становится более детализированным и пропорциональным. По рисунку можно судить о половой принадлежности и  эмоциональном состоянии изображенного человека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структивная деятельность детей носит более сложный характер: дети выделяют  основные части предполагаемой постройки и осуществляют конструирование  на основе схемы, по замыслу и по условиям. Дети старшей группы могут конструировать из бумаги, складывая ее в несколько раз (два, четыре, шесть сгибаний); из природного материала и из деталей конструктора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этом возрасте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днако дети испытывают трудности при анализе пространственного положения объектов, если сталкиваются с несоответствием формы и их пространственного расположения.    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таршем дошкольном возрасте продолжает развиваться образное мышление. Дети способны не только решить ситуацию в наглядном плане, но и совершить преобразования объекта, указать, в какой последовательности объекты вступят во взаимодействие. 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дним из достижений  старшего дошкольного возраста является способность детей  рассуждать и давать адекватные причинные объяснения, если анализируемые отношения не выходят за пределы их наглядного опыта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произвольно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произвольному вниманию.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ительная к школе группа 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от 6 до 7 лет)</w:t>
      </w:r>
    </w:p>
    <w:p w:rsidR="004C2233" w:rsidRDefault="004C2233" w:rsidP="004C2233">
      <w:pPr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личительной особенностью игровой деятельности детей 7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жизни является отражение в сюжетно-ролевых играх более сложных форм взаимодействия людей (характерные значимые жизненные ситуации, например, свадьбу, рождение ребенка, болезнь, трудоустройство и т. д). Игровое пространство усложняется. В нем может быть несколько центров, каждый из которых поддерживает свою сюжетную линию. При этом дети способны отслеживать поведение партнеров по всему игровому пространству и менять свое поведение в зависимости от места в нем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ы из окружающей жизни и литературных произведений, передаваемые детьми в изобразительной деятельности, становятся сложнее. Рисунки приобретают более детализированный характер, обогащается их цветовая гамма. Более явно прослеживаются различия между рисунками мальчиков и девочек. Мальчики охотно изображают технику, космос, военные действия и т.п. Девочки чаще рисуют женские образы: принцесс, балерин, моделей и т.д. Часто встречаются и бытовые сюжеты: мама и дочка, комната и т. д. Изображение человека становится еще более детализированным и пропорциональным. Появляются пальцы на руках, глаза, рот, нос, брови, подбородок. Одежда может быть украшена различными деталями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правильном педагогическом подходе у некоторых детей формируются художественно-творческие способности в изобразительной деятельности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и подготовительной к школе группы в значительной степени освоили конструирование из строительного материала, из листа бумаги и из природного материала.  Они могут анализировать изображения, постройки,  основные конструктивные особенности различных деталей, определять их форму на основе сходства со знакомыми им предметами. Воспитанники быстро и правильно подбирают необходимый материал,  достаточно точно представляют себе последовательность, в которой будет осуществляться работа, способны выполнять различные по степени слож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ел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по собственному замыслу, так и по условиям. Дошкольникам уже доступны целостные композиции по предварительному замыслу, которые могут передавать сложные отношения, включать фигуры людей и животных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 детей продолжает развиваться восприятие, однако они не всегда могут одновременно учитывать несколько различных признаков.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ется образное мышление, однако воспроизведение метрических отношений затруднено.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ют развиваться навыки обобщения и рассуждения, но они в значительной степени еще ограничиваются наглядными признаками ситуации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олжает развиваться внимание дошкольников, оно становится произвольным. Время произвольного сосредоточения достигает 30 минут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дошкольников продолжает развиваться речь: дети начинают активно употреблять обобщающие существительные, синонимы, антонимы, прилагательные, сложные предложения разных видов; различают понятия «звук», «слог», «слово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дложение»; называют в последовательности слова в предложении, звуки и слоги в словах; пересказывают и драматизируют небольшие литературные предложения.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дение детей 7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жизни определяется в большей степени требованиями со стороны взрослых и представлениями о том, «что такое хорошо и что такое плохо». </w:t>
      </w:r>
    </w:p>
    <w:p w:rsidR="004C2233" w:rsidRDefault="004C2233" w:rsidP="004C2233">
      <w:pPr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ники этого возраста уже способны планировать свои действия, направленные на достижение конкретной цели.</w:t>
      </w:r>
    </w:p>
    <w:p w:rsidR="004C2233" w:rsidRDefault="004C2233" w:rsidP="004C2233">
      <w:pPr>
        <w:autoSpaceDE w:val="0"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Courier New" w:eastAsia="Times New Roman" w:hAnsi="Courier New" w:cs="Courier New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 РЕЗУЛЬТАТЫ  ОСВОЕНИЯ  ПРОГРАММЫ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ЦЕЛЕВЫЕ  ОРИЕНТИР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 определения результатов освоения образовательной программы в виде целевых ориентиров. В Программе, так же как и в Стандарте, целевые ориентиры даются для детей раннего возраста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lang w:eastAsia="ar-SA"/>
        </w:rPr>
        <w:t>на этапе завершения дошкольного образования) и для старшего дошкольного возраста (на этапе завершения дошкольного образования)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евые ориентиры образования в раннем возрасте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отрицательное отношение к грубости, жадност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; имеет первичные представления об элементарных правилах поведения в детском саду, дома, на улице и старается соблюдать их. </w:t>
      </w:r>
      <w:proofErr w:type="gramEnd"/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Стремится к общению с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интерес к окружающему миру природы, с интересом участвует в сезонных наблюдениях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С пониманием следит за действиями героев кукольного театра; проявляет желание участвовать в театрализованных и сюжетно-рол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рах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интерес к продуктивной деятельности (рисование, лепка, конструирование, аппликация)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евые ориентиры на этапе завершения дошкольного образования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выражать и отстаивать свою позицию по разным вопросам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трудничать и выполнять как лидерские, так и исполнительские функции в совместной деятельност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Проявля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эмпат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отношению к другим людям, готовность прийти на помощь тем, кто в этом нуждаетс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Проявляет умение слышать других и стремление быть понятым другими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Ребенок способен к волевым усилиям, может следовать социальным нормам поведения и правилам в разных видах деятельности, во взаимоотношениях с взрослыми и сверстниками, может соблюдать правила безопасного поведения и навыки личной гигиены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ответственность за начатое дело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уважение к жизни (в различных ее формах) и заботу об окружающей среде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Имеет начальные представления о здоровом образе жизни. Воспринимает здоровый образ жизни как ценность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Cs/>
          <w:color w:val="303030"/>
          <w:sz w:val="24"/>
          <w:szCs w:val="24"/>
          <w:lang w:eastAsia="ru-RU"/>
        </w:rPr>
        <w:t>Целевые ориентиры на этапе завершения дошкольного образования у детей с ОВЗ: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>   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 xml:space="preserve"> ребенка развита общая моторика и оценка двигательных возможностей: синхронно и точно выполняет движения, темп выполнения движений нормальный, 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>манипулятивная</w:t>
      </w:r>
      <w:proofErr w:type="spell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 xml:space="preserve"> функция развита достаточно – движения синхронные и точные, координированные, выполняет движения обеими руками, и осуществляет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 xml:space="preserve"> действиями, помнит двигательные программы, темп выполнения нормальный; готовность руки к письму: графический образец воспроизводит правильно, управляет движениями своей руки, сформирована координация в системе «глаз – рука», зрительный контроль достаточен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;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У детей с корковым генезом (алалией, афазией, корковой дизартрией), а также при нарушениях иннервации отмечается асинхронность движений, инертность, персеверации, плохое запоминание двигательных программ, нарушение последовательности движений, пропуски, добавления или перестановки местами некоторых звеньев, поиски поз. </w:t>
      </w:r>
    </w:p>
    <w:p w:rsidR="004C2233" w:rsidRDefault="004C2233" w:rsidP="004C2233">
      <w:pPr>
        <w:shd w:val="clear" w:color="auto" w:fill="FFFFFF"/>
        <w:autoSpaceDE w:val="0"/>
        <w:spacing w:after="0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У ребенка развито целостное восприятие изображения: изображение узнает и называет верно, метод - зрительное соотнесение; по тактильному восприятию представления полноценные - узнаёт предметы по форме, величине и фактуре на основе тактильного восприятия и обозначает их словом.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> 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>ебенок</w:t>
      </w:r>
      <w:proofErr w:type="spellEnd"/>
      <w:r>
        <w:rPr>
          <w:rFonts w:ascii="Times New Roman" w:eastAsia="Times New Roman" w:hAnsi="Times New Roman" w:cs="Times New Roman"/>
          <w:color w:val="303030"/>
          <w:sz w:val="24"/>
          <w:szCs w:val="24"/>
          <w:lang w:val="x-none" w:eastAsia="ru-RU"/>
        </w:rPr>
        <w:t xml:space="preserve"> обладает пространственно-временными представлениями:   ориентируется в схеме собственного тела, различает правую и левую руки, понимает способ  переноса на собеседника; имеет  представления о пространстве объектов. Осознанно, самостоятельно анализирует положение предметов, на основе ориентировки «на себе», удерживает программу действий, действует по словесной инструкции и может обобщить в слове; ориентируется на листе бумаги - пространственные представления сформированы, самостоятельно использует пространственные речевые инструкции (экспрессивный уровень); имеет представления о временах года и их последовательности сформированы.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 У ребенка развиты элементы логического мышлени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доступно решение задачи в плане классификации и 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ериации</w:t>
      </w:r>
      <w:proofErr w:type="spell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; сформирован уровень обобщения, логическая обоснованность, активность, возможность использования обобщенных представлений, выполняет классификацию с учетом основного признака, логически обосновывает, обобщает в речевом плане; развито наглядно-образное мышление, продуктивное воображение- образы разнообразные, носят оригинальный или конкретный, наглядный характер;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верно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осмысливает содержание отдельных картинок как единое целое, понимает, что событие представлено последовательно, может составить логический рассказ; хорошо анализирует образец, учитывает принцип чередования, размеры элементов сохранены, работает с интересом; представления о количестве сформированы, выполняет счетные операции в уме в пределах 10, решает предложенные устные задачи в пределах 6 и более;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Ребенок овладел умением анализировать звуковой состав слова, уровень развития предпосылок к учебной деятельности достаточный, самостоятельно может проанализировать слова и определить место звука в слове из пяти – шести звуков; понимает речь в полном объеме, принимает активное участие в речевом диалоге, активный словарный запас соответствует возрасту (собственная речь фразовая, хорошо понятная для окружающих), грамматический строй сформирован, звуковая сторона речи усвоена полностью, функции фонематического слуха сформированы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ифференцирует на слух и в произношении.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Ребенок овладел умениями пользоваться приемами опосредованного запоминания. Точность воспроизведения слов, предложенных для запоминания, характерна выраженная мыслительная активность при установлении связи слова с картинкой; самостоятельно рассказывает стихи, наизусть, передает ритм, интонацию, выразительность, ошибки отсутствуют, проявляет интерес к запоминанию;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Ребенок овладел общим запасом знаний и представлений: представления об окружающем конкретны, достаточно развёрнуты, осознаны, устанавливает последовательность возрастного развития, отвечает на вопросы в правильной грамматической форме;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 Ребенок овладел продуктивными видами деятельности: 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предметного рисунк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рисует заданные предметы с деталями, используя цвет как определенный признак предметов, четко отмечаются тенденции к сюжетному изображению;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бенок легко устанавливает полноценный контакт, способствует совместной деятельности, контакт стабилен на протяжении всего времени общения; реакция на одобрение и поощрение адекватная, окрашена положительными эмоциями, выраженное стремление получить одобрение и похвалу, подтвердить свою значимость; реакция на замечания и требования адекватная, замечания огорчают, однако стимулируют ребенка (исправляет свое поведение в соответствии с замечанием);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гордится своими успехами, критически оценивает неудовлетворительные результаты своей деятельности, сосредотачивается на задании, самостоятельно решает проблему и фиксирует в элементарных речевых высказываниях; общий фон настроени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адекватный уравновешенный, настроение бодрое, спокойное; эмоции отчетливо выражены и разнообразны, адекватны, проявляются спонтанно, жизнерадостный, улыбчивый;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Ребенок в общении с взрослыми проявляет активность, испытывает потребность в доброжелательном внимании, сотрудничестве, уважении со стороны взрослого, ведущий мотив – личностный, основными средствами общения являются речевые; со сверстниками проявляется выраженная активность в общении, репертуар средств общения богат и разнообразен, хорошо владеет способами разрешения возникших конфликтных ситуаций, мнения товарищей значимо и учитывается в процессе общения;</w:t>
      </w:r>
      <w:proofErr w:type="gramEnd"/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Ребенок проявляет выраженный и стойкий интерес от начала до конца задания работает увлечённо, с удовольствием, появляются мотивы достижения успеха, соревнования, соперничества нет четкого доминирования мотивов;</w:t>
      </w:r>
    </w:p>
    <w:p w:rsidR="004C2233" w:rsidRDefault="004C2233" w:rsidP="004C2233">
      <w:pPr>
        <w:shd w:val="clear" w:color="auto" w:fill="FFFFFF"/>
        <w:autoSpaceDE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Ребенок самостоятельно начинает и выполняет задание, помощь не требуется; действует целенаправленно, активен на протяжении всего задания; нормальная работоспособность сохраняется до конца задания, темп деятельности без колебаний, продуктивность достаточная; ребенок способен к длительному сосредоточению и переключению внимания, воспринимает  необходимый объём информации; отмечаются навыки самоконтроля и </w:t>
      </w:r>
      <w:proofErr w:type="spell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, ошибки не допускает, либо допускает, но эффективна стимулирующая помощь;</w:t>
      </w:r>
      <w:proofErr w:type="gramEnd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03030"/>
          <w:sz w:val="24"/>
          <w:szCs w:val="24"/>
          <w:lang w:eastAsia="ru-RU"/>
        </w:rPr>
        <w:t>понимает свои успехи и неудачи, способен оценивать свое поведение с позиций моральных норм, самооценка завышена, но хвалят себя уже не в открытой форме, (у большинства детей к 7 годам самооценка становится более адекватной, однако более характерно ее завышение, чем занижение), ярко выражена установка на результат.</w:t>
      </w:r>
      <w:proofErr w:type="gramEnd"/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оценки результатов освоения программы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дагог в ходе своей работы выстраивает индивидуальную траекторию развития каждого ребенка, на основе аутентичной оценк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ностика строится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Ожидаемые результа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товность ребенка к школьному обучению, которая определяется физической, личностной и интеллектуальной готовностью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изическая 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ояние здоровья, определенный уровень морфофункциональной зрелости работоспособность организма ребенка, необходимый уровень развития двигательных навыков и качеств, в особенности тонких моторных координаций, физическая и умственная работоспособность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  Личностная 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определенный уровень произвольности поведения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ния, самооценки и мотивации к учению (познавательной и социальной), активность, инициативность, самостоятельность, ответственность, умение слушать другого и согласовывать с ним свои действия, руководствоваться установленными правилами, умение работать в группе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Интеллектуальная 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развитие образного мышления, воображения и творчества, а также основ словесно-логического мышления: владение средствами познавательной деятельности (сравнение, анализ, классификация, обобщение схематизация, моделирование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центрац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ет позиции другого человека при анализе ситуации), родным языком и основными формами речи (диалог, монолог), элементами учебной деятельности внутри других, специфических видов детской деятельности(конструирование, рисование, лепка, различные игры и др.) - выделение задачи из общего контекста деятельности, осознание и обобщение способов решения, планирования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ор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личие представлений о  мире людей, вещей, природе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итоговые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ромежуточные</w:t>
      </w: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8"/>
          <w:lang w:eastAsia="ar-SA"/>
        </w:rPr>
      </w:pPr>
    </w:p>
    <w:p w:rsidR="004C2233" w:rsidRDefault="004C2233" w:rsidP="004C2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тоговые результаты освоения программы: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Физ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начальных представлений о здоровом образе жизни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воил основные культурно-гигиенические навыки (быстро и правильно умывается, насухо вытирается, пользуясь только индивидуальным полотенцем, чистит зубы, полощет рот после еды, моет ноги перед сном, правильно пользуется носовым платком и расческой, следит за своим внешним видом, быстро раздевается и одевается, вешает одежду в определенном порядке, следит за чистотой одежды и обуви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сформированные представления о здоровом образе жизни (об особенностях строения и функциями организма человека, о важности соблюдения режима дня, о рациональном питании, о значении двигательной активности в жизни человека, о пользе и видах закаливающих процедур, о роли солнечного света, воздуха и воды в жизни человека и их влиянии на здоровье)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изическая культура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ет правильно все виды основных движений (ходьба, бег, прыжки, метание, лазанье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ыгать на мягкое покрытие с высоты до 40 см; мягко приземляться, прыгать в длину с места на расстояние не менее 100 см, с разбега — 180 см; в высоту с разбега - не менее 50 см; прыгать через короткую и длинную скакалку разными способам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еребрасывать набивные мячи (вес 1 кг), бросать предметы в цель из разных исходных положений, попадать в вертикальную и горизонтальную цель с расстояния 4–5 м, метать предметы правой и левой рукой на расстояние 5–12 м, метать предметы в движущуюся цель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перестраиваться в 3–4 колонны, в 2–3 круга на ходу, в две шеренги после расчета на «первый-второй», соблюдать интервалы во время передви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едит за правильной осанкой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вует в играх с элементами спорта (городки, бадминтон, баскетбол, футбол, хоккей, настольный теннис).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                          Образовательная область «Социально-коммуникатив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итие игровой деятельности детей с целью освоения различных социаль</w:t>
      </w:r>
      <w:bookmarkStart w:id="0" w:name="page33"/>
      <w:bookmarkEnd w:id="0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ых ролей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отбирает или придумывает разнообразные сюжеты игр. Придерживается в процессе игры намеченного замысла, оставляя место для импровизации. Находит новую трактовку роли и исполняет ее. Может моделировать предметно-игровую сред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идактических играх договаривается со сверстниками об очередности ходов, выборе карт, схем; проявляет себя терпимым и доброжелательным партнером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ет образный строй спектакля: оценивает игру актеров, средства выразительности и оформление постановки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еседе о просмотренном спектакле может высказать свою точку зрения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еет навыками театральной культуры: знает театральные профессии, правила поведения в театр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вует в творческих группах по созданию спектаклей («режиссер «актеры», «костюмеры», «оформители» и т. д.)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рудовое воспитан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ухаживает за одеждой, устраняет непорядок в своем внешнем вид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тственно выполняет обязанности дежурного по столовой, в уголке природы. Проявляет трудолюбие в работе на участке детского сад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ланировать свою трудовую деятельность; отбирать материалы, необходимые для занятий, игр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ормирование основ безопасного поведения в быту, социуме, природ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организованного поведения в детском саду, поведения на улице и в транспорте, дорожного дви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и называет специальные виды транспорта («Скорая мощь», «Пожарная», «Милиция»), объясняет их назначени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ет значения сигналов светофор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ет и называет дорожные знаки «Пешеходный переход», «Дети» «Остановка общественного транспорта», «Подземный пешеходный переход», «Пункт медицинской помощи»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проезжую часть, тротуар, подземный пешеходный переход, пешеходный переход «Зебра»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Познаватель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дуктивная (конструктивная) деятельность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носить конструкцию предмета с его назначение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вать различные конструкции одного и того же объект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создавать модели из пластмассового и деревянного конструкторов по рисунку и словесной инструкции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 элементарных  математических  представлений 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объединяет различные группы предметов, имеющие общий признак, в единое множество и удаляет из множества отдельные его части (часть предметов). Устанавливает связи и отношения между целым множеством и различными его частями (частью); находит части целого множества и целое по известным частя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page35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итает до 10 и дальше (количественный, порядковый счет в пределах 20). Называет числа в прямом (обратном) порядке до 10, начиная с любого числа натурального ряда (в пределах 10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носит цифру (0–9) и количество предметов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шать задачи в одно действие на сложение и вычитание, пользуется цифрами и арифметическими знаками (+, —, =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ет величины: длину (ширину высоту), объем (вместимость), массу (вес предметов) и способы их измерения.</w:t>
      </w:r>
      <w:proofErr w:type="gramEnd"/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делить предметы (фигуры) на несколько равных частей; сравнивать целый предмет и его часть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личает, называет: отрезок, угол, круг (овал), многоугольники (треугольники, четырехугольники, пятиугольники и др.), шар, куб. Проводит их сравнение.</w:t>
      </w:r>
      <w:proofErr w:type="gramEnd"/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уется в окружающем пространстве и на плоскости (лист, страница, поверхность стола и др.), обозначает взаимное расположение и направление движения объектов; пользуется знаковыми обозначениям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определять временные отношения (ден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—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еделя —месяц); время по часам с точностью до 1 час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состав чисел первого десятка (из отдельных единиц) и состав чисел первого пятка из двух меньших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получать каждое число первого десятка, прибавляя единицу к предыдущему и вычитая единицу из следующего за ним в ряд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монеты достоинством 1,5, 10 копеек; 1, 2, 5 рублей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название текущего месяца года; последовательность всех дней недели, времен года.</w:t>
      </w:r>
    </w:p>
    <w:p w:rsidR="004C2233" w:rsidRDefault="004C2233" w:rsidP="004C2233">
      <w:pPr>
        <w:tabs>
          <w:tab w:val="left" w:pos="10632"/>
        </w:tabs>
        <w:ind w:left="397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Ознакомление с окружающим миром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lightGray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Имеет разнообразные впечатления о предметах окружающего мир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бирает и группирует предметы в соответствии с познавательной задачей. Знает герб, флаг, гимн Росси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главный город страны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представление о родном крае; его достопримечательностях. Имеет представления о школе, библиотек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некоторых представителей животного мира (звери, птицы, пресмыкающиеся, земноводные, насекомые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характерные признаки времен года и соотносит с каждым сезоном особенности жизни людей, животных, растений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правила поведения в природе и соблюдает их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авливает элементарные причинно-следственные связи между природными явлениями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Речевое развитие»: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казывает и драматизирует небольшие литературные произведения; составляет по плану и образцу рассказы о предмете, по сюжетной картинке, набору картин с фабульным развитием действ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потребляет в речи синонимы, антонимы, сложные предложения разных видов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" w:name="page37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понятия «звук», «слог», «слово», «предложение». Называет в последовательности слова в предложении, звуки и слоги в словах. Находит в предложении слова с заданным звуком, определяет место звука в слов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жанры литературных произведений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любимые сказки и рассказы; знает наизусть 2–3 любимых стихотворения, 2–3 считалки, 2–3 загадк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2–3 авторов и 2–3 иллюстраторов книг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зительно читает стихотворение, пересказывает отрывок из сказки, рассказа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Художественно-эстет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удожественное творчество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виды изобразительного искусства: живопись, графика, скульптура, декоративно-прикладное и народное искусство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основные выразительные средства произведений искусства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Рисование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ет индивидуальные и коллективные рисунки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коративные, предметные и сюжетные композиции на темы окружающей жизни, литературных произведений. Использует разные материалы и способы создания изобра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Лепк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пит различные предметы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вая их форму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порции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зы 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ижения; создает сюжетные композиции из 2–3 и более изображений. Выполняет декоративные композиции способ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ельефа. Расписывает вылепленные изделия по мотивам народного искусства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Аппликация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ет изображения различных предметов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й бумагу разной фактуры и способы вырезания и обрыван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здает сюжетные и декоративные композиции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Музыкальное развит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ет мелодию Государственного гимна РФ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 жанр прослушанного произведения (марш, песня, танец) и инструмент, на котором оно исполняетс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 общее настроение, характер музыкального произведения. Различает части музыкального произведения (вступление, заключение, запев, припев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еть песни в удобном диапазоне, исполняя их выразительно, правильно передавая мелодию (ускоряя, замедляя, усиливая и ослабляя звучание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еть индивидуально и коллективно, с сопровождением и без него. Умеет выразительно и ритмично двигаться в соответствии с разнообразным характером музыки, музыкальными образами; передавать несложный музыкальный ритмический рисунок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выполнять танцевальные движения (шаг с притопом, приставной шаг с приседанием, пружинящий шаг, боковой галоп, переменный шаг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сценирует игровые песни, придумывает варианты образных движений в играх и хороводах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яет сольно и в ансамбле на ударных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высо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тских музыкальных инструментах несложные песни и мелодии.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ind w:left="3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ind w:left="3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ромежуточные результаты освоения программы: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3 года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3" w:name="page39"/>
      <w:bookmarkEnd w:id="3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Физ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начальных представлений о здоровом образе жизни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самостоятельно одеваться и раздеваться в определенной последовательност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являет навыки опрятности (замечает непорядок в одежде, устраняет его при небольшой помощи взрослых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ебольшой помощи взрослого пользуется индивидуальными предметами (носовым платком, салфеткой, полотенцем, расческой, горшком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самостоятельно есть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изическая культура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ходить и бегать, не наталкиваясь на других детей. Может прыгать на двух ногах на месте, с продвижением вперед и т. д. Умеет брать, держать, переносить, класть, бросать, катать мяч. Умеет ползать, подлезать под натянутую веревку, перелезать через бревно, лежащее на полу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Социально-коммуникатив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итие игровой деятельности детей с целью освоения различных социальных ролей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играть рядом, не мешать другим детям, подражать действиям сверстник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моционально откликается на игру, предложенную взрослым, подражает его действиям, принимает игровую задач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выполняет игровые действия с предметами, осуществляет перенос действий с объекта на объект. Использует в игре замещение недостающего предмета. Общается в диалоге с воспитателе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амостоятельной игре сопровождает речью свои действия. Следит за действиями героев кукольного театра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рудовое воспитан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т простейшие трудовые действия (с помощью педагогов). Наблюдает за трудовыми процессами воспитателя в уголке природы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ормирование основ безопасного поведения в быту, социуме, природ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поведения в детском саду. Соблюдает элементарные правила взаимодействия с растениями и животным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элементарные представления о правилах дорожного движения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Познаватель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дуктивная (конструктивная) деятельность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основные формы деталей строительного материал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помощью взрослого сооружает разнообразные постройки, используя большинство фор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орачивает игру вокруг собственной постройки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элементарных математических представлений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ь группу из однородных предметов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один и много предметов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большие и маленькие предметы, называет их размер. Узнает шар и куб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знакомление с окружающим миром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и называет предметы ближайшег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page41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имена членов своей семьи и воспитателей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ет и называет некоторых домашних и диких животных, их детенышей. Различает некоторые овощи, фрукты (1–2 вида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некоторые деревья ближайшего окружения (1–2 вида). Имеет элементарные представления о природных сезонных явлениях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Речевое развитие»: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оделиться информацией, пожаловаться на неудобство и действия сверстник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провождает речью игровые и бытовые действ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шает небольшие рассказы без наглядного сопровожд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шает доступные по содержанию стихи, сказки, рассказы. При повторном чтении проговаривает слова, небольшие фразы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атривает иллюстрации в знакомых книжках с помощью педагога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Художественно-эстет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удожественное творчество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, что карандашами, фломастерами, красками и кистью можно рисовать. Различает красный, синий, зеленый, желтый, белый, черный цвет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раскатывать комок глины прямыми и круговыми движениями кистей рук; отламывать от большого комка глины маленькие комочки, сплющивает их ладонями; соединять концы раскатанной палочки, плот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жим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х друг к друг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пит несложные предметы; аккуратно пользуется глиной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узыкальное воспитан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ет знакомые мелодии и различает высоту звуков (высокий — низкий). Вместе с воспитателем подпевает в песне музыкальные фразы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гается в соответствии с характером музыки, начинает движение с первыми звуками музык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выполнять движения: притопывать ногой, хлопать в ладоши, поворачивать кисти рук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музыкальные инструменты: погремушки, бубен.</w:t>
      </w:r>
    </w:p>
    <w:p w:rsidR="004C2233" w:rsidRDefault="004C2233" w:rsidP="004C2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4 года: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Физ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начальных представлений о здоровом образе жизни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учен к опрятности (замечает непорядок в одежде, устраняет его при небольшой помощи взрослых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еет простейшими навыками поведения во время еды, умывания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изическая культура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ходить прямо, не шаркая ногами, сохраняя заданное воспитателем направлени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бегать, сохраняя равновесие, изменяя направление, темп бега в соответствии с указаниями воспитател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храняет равновесие при ходьбе и беге по ограниченной плоскости, при перешагивании через предметы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олзать на четвереньках, лазать по лесенке-стремянке, гимнастической стенке произвольным способо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5" w:name="page43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Энергично отталкивается в прыжках на двух ногах, прыгает в длину с места не менее чем на 40 с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катать мяч в заданном направлении с расстояния 1,5 м, бросать мяч двумя руками от груди, из-за головы; ударять мячом об пол, бросать его вверх 2–3 раза подряд и ловить; метать предметы правой и левой рукой на расстояние не менее 5 м.</w:t>
      </w:r>
    </w:p>
    <w:p w:rsidR="004C2233" w:rsidRDefault="004C2233" w:rsidP="004C2233">
      <w:pPr>
        <w:tabs>
          <w:tab w:val="left" w:pos="10632"/>
        </w:tabs>
        <w:ind w:left="39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10632"/>
        </w:tabs>
        <w:ind w:left="39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разовательная область «Социально-коммуникатив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итие игровой деятельности детей с целью освоения различных социальных ролей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инимать на себя роль, непродолжительно взаимодействовать со сверстниками в игре от имени геро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объединять несколько игровых действий в единую сюжетную линию; отражать в игре действия с предметами и взаимоотношения людей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держиваться игровых правил в дидактических играх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ен следить за развитием театрализованного действия и эмоционально на него отзываться (кукольный, драматический театры).</w:t>
      </w:r>
      <w:proofErr w:type="gramEnd"/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ыгрывает по просьбе взрослого и самостоятельно небольшие отрывки из знакомых сказок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итирует движения, мимику, интонацию изображаемых героев. Может принимать участие в беседах о театре (театр — актеры — зрители, поведение людей в зрительном зале)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рудовое воспитан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самостоятельно одеваться и раздеваться в определенной последовательност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омочь накрыть стол к обеду. Кормит рыб и птиц (с помощью воспитателя)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основ безопасного поведения в быту, социуме, природ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поведения в детском саду. Соблюдает элементарные правила взаимодействия с растениями и животным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элементарные представления о правилах дорожного движения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Познаватель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дуктивная (конструктивная) деятельность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, называет и правильно использует детали строительного материала. Умеет располагать кирпичики, пластины вертикально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меняет постройки, надстраивая или заменяя одни детали другими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элементарных математических представлений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группировать предметы по цвету, размеру, форме (отбирать все красные, все большие, все круглые предметы и т.д.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составлять при помощи взрослого группы из однородных предметов и выделять один предмет из группы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находить в окружающей обстановке один и много одинаковых предметов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ьно определяет количественное соотношение двух групп предметов; понимает конкретный смысл слов: «больше», «меньше», «столько же»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круг, квадрат, треугольник, предметы, имеющие углы и круглую форм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6" w:name="page45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ет смысл обозначений: вверху — внизу, впереди — сзади, слева — справа, на, над — под, верхняя — нижняя (полоска).</w:t>
      </w:r>
      <w:proofErr w:type="gramEnd"/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ет смысл слов: «утро», «вечер», «день», «ночь»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знакомление с окружающим миром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знакомые предметы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ъясняет их назначение, выделяет и называет признаки (цвет, форма, материал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уется в помещениях детского сада. Называет свой город (поселок, село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и называет некоторые растения, животных и их детенышей. Выделяет наиболее характерные сезонные изменения в природе. Проявляет бережное отношение к природе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Речевое развитие»: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атривает сюжетные картинк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чает на разнообразные вопросы взрослого, касающиеся ближайшего окру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ует все части речи, простые нераспространен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же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редложения с однородными членами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тение художественной литературы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есказывает содержание произведения с опорой на рисунки в книге на вопросы воспитател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произведение (в произвольном изложении), прослушав отрывок из него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рочитать наизусть небольшое стихотворение при помощи взрослого.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Художественно-эстетическое развитие»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удожественное творчество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Рисовани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ображает отдельные предметы, простые по композиции и незамысловатые по содержанию сюжеты. Подбирает цвета, соответствующие изображаемым предметам. Правильно пользуется карандашами, фломастерами, кистью и краскам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Лепка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отделять от большого куска глины небольшие комочки, раскатывать их прямыми и круговыми движениями ладоней. Лепит различные предметы, состоящие из 1–3 частей, используя разнообразные приемы лепк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Аппликация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ет изображения предметов из готовых фигур. Украшает заготовки из бумаги разной формы. Подбирает цвета, соответствующие изображаемым предметам и по собственному желанию; умеет аккуратно использовать материалы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узыкальное воспитан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ушает музыкальное произведение до конца. Узнает знакомые песн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звуки по высоте (в пределах октавы). Замечает изменения в звучании (тихо — громко). Поет, не отставая и не опережая других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выполнять танцевальные движения: кружиться в парах, притоптывать попеременно ногами, двигаться под музыку с предметами (флажки, листочки, платочки и т. п.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и называет детские музыкальные инструменты (металлофон, барабан и </w:t>
      </w:r>
      <w:bookmarkStart w:id="7" w:name="page47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р.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5 лет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Физ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начальных представлений о здоровом образе жизни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гигиены (по мере необходимости моет руки мылом, пользуется расческой, носовым платком, прикрывает рот при кашле). Обращается за помощью к взрослым при заболевании, травме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приема пищи (правильно пользуется столовыми приборами, салфеткой, полощет рот после еды)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Физическая культура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 правильное исходное положение при метании; может метать предметы разными способами правой и левой рукой; отбивает мяч о землю (пол) не менее 5 раз подряд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ловить мяч кистями рук с расстояния до 1,5 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строиться в колонну по одному, парами, в круг, шеренгу. Может скользить самостоятельно по ледяным дорожкам (длина 5 м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иентируется в пространстве, находит левую и правую стороны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полняет упражнения, демонстрируя выразительность, грациозность, пластичность движений.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Социально-коммуникатив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итие игровой деятельности детей с целью освоения различных социальных ролей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диняясь в игре со сверстниками, может принимать на себя роль, владеет способом ролевого повед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ролевое соподчинение (продавец — покупатель) и ведет ролевые диалог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аимодействуя со сверстниками, проявляет инициативу и предлагает новые роли или действия, обогащает сюжет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идактических играх противостоит трудностям, подчиняется правилам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астольно-печатных играх может выступать в роли ведущего, объяснять сверстникам правила игры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екватно воспринимает в театре (кукольном, драматическом) художественный образ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амостоятельных театрализованных играх обустраивает место для (режиссерской, драматизации), воплощается в роли, используя художественные выразительные средства (интонация, мимика), атрибуты, реквизит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простейшие представления о театральных профессиях. 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Трудовое воспитание 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одевается, раздевается, складывает и убирает одежду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ощью взрослого приводит ее в порядок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выполняет обязанности дежурного по столовой. Самостоятельно готовит к занятиям свое рабочее место, убирает материалы по окончании работы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основ безопасного поведения в быту, социуме, природ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8" w:name="page49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поведения в детском сад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поведения на улице и в транспорте, элементарные правила дорожного дви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и называет специальные виды транспорта («Скорая помощь», «Пожарная», «Милиция»), объясняет их назначени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ет значения сигналов светофора. Узнает и называет знаки «Пешеходный переход», «Дети»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проезжую часть, тротуар, подземный пешеход, пешеходный переход «Зебра»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«Познаватель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дуктивная (конструктивная) деятельность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использовать строительные детали с учетом их конструктивных свойст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е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образовывать постройки в соответствии с заданием педагог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сгибать прямоугольный лист бумаги пополам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элементарных математических представлений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, из каких частей составлена группа предметов, называть их характерные особенности (цвет, размер, назначение). Умеет считать до 5 (количественный счет), отвечать на вопрос «Сколько всего?». Сравнивает количество предметов в группах на основе счета (в пределах 5), а также путем поштучного соотнесения предметов двух групп (составления пар); определять, каких предметов больше, меньше, равно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личество. Умеет сравнивать два предмета по величине (больше — меньше, выше— ниже, длиннее — короче, одинаковые, равные) на основе приложения вдруг к другу или нало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и называет круг, квадрат, треугольник, шар, куб; знает их характерные отлич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 положение предметов в пространстве по отношению к себе (вверху — внизу, впереди — сзади); умеет двигаться в нужном направлении по сигналу: вперед и назад, вверх и вниз (по лестнице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ределяет части суток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знакомление с окружающим миром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разные предметы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т его в помещениях, на участке, на улице; знает их назначени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признаки и количество предметов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домашних животных и знает, какую пользу они приносят человеку. Различает и называет некоторые растения ближайшего окружения. Называет времена года в правильной последовательности. Знает и соблюдает элементарные правила поведения в природе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Речевое развитие»: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ет и употребляет слова-антонимы; умеет образовывать новые слова по аналогии со знакомыми словами (сахарница — сухарница)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выделять первый звук в слове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казывает о содержании сюжетной картинки. С помощью взрослого повторяет образцы описания игрушк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назвать любимую сказку, прочитать наизусть понравившееся стихотворение, считалк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сматривает иллюстрированные издания детских книг, проявляет интерес к</w:t>
      </w:r>
      <w:bookmarkStart w:id="9" w:name="page51"/>
      <w:bookmarkEnd w:id="9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и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аматизирует (инсценирует) с помощью взрослого небольшие сказки (отрывки из сказок).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Художественно-эстет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Художественное творчество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Рисование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ет предметы путем создания отчетливых форм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бора цвета, аккуратного закрашивания, использования разных материалов. Передает несложный сюжет, объединяя в рисунке несколько предметов! Выделяет выразительные средства дымковск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грушки. Украшает силуэты игрушек элементами дымковской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монов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пис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Лепк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ет образы разных предметов и игрушек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диняет их в коллективную композицию; использует все многообразие усвоенных приемов лепк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Аппликация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ильно держит ножницы и умеет резать ими по прямой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иагонали (квадрат и прямоугольник); вырезать круг из квадрата, овал — из прямоугольника, плавно срезать и закруглять углы. Аккуратно наклеивает изображения предметов, состоящие из нескольких частей. Составляет узоры из растительных форм и геометрически фигур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узыкальное воспитан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нает песни по мелоди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звуки по высоте (в пределах сексты — септимы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еть протяжно, четко произносить слова; вместе с другими детьми — начинать и заканчивать пени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ет движения, отвечающие характеру музыки, самостоятельно меняя их в соответствии с двухчастной формой музыкального произвед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выполнять танцевальные движения: пружинка, подскоки, движение парами по кругу, кружение по одному и в парах. Может выполнять движения с предметами (с куклами, игрушками, ленточками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играть на металлофоне простейшие мелодии на одном звук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6 лет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Физ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ормирование начальных представлений о здоровом образе жизни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быстро, аккуратно одеваться и раздеваться, соблюдать порядок в своем шкаф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навыки опрятности (замечает непорядок в одежде, устраняет его при небольшой помощи взрослых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адеет простейшими навыками поведения во время еды, пользуется вилкой, ножо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59264" behindDoc="0" locked="0" layoutInCell="0" allowOverlap="1" wp14:anchorId="1DC17F48" wp14:editId="233CA19C">
                <wp:simplePos x="0" y="0"/>
                <wp:positionH relativeFrom="column">
                  <wp:posOffset>-301625</wp:posOffset>
                </wp:positionH>
                <wp:positionV relativeFrom="paragraph">
                  <wp:posOffset>-170180</wp:posOffset>
                </wp:positionV>
                <wp:extent cx="0" cy="54610"/>
                <wp:effectExtent l="0" t="0" r="19050" b="2159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23.75pt,-13.4pt" to="-23.75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" o:allowincell="f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о значении для здоровья человека ежедневной утренней гимнастики, закаливания организма, соблюдения режима дня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изическая культура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0" w:name="page53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ходить и бегать легко, ритмично, сохраняя правильную осанку, направление и темп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лазать по гимнастической стенке (высота 2,5 м) с изменением темпа. 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метать предметы правой и левой рукой на расстояние 5–9 м, в вертикальную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яет упражнения на статическое и динамическое равновесие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перестраиваться в колонну по трое, четверо; равняться, размыкаться в колонне, шеренге; выполнять повороты направо, налево, кругом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вует в упражнениях с элементами спортивных игр: городки, бадминтон, футбол, хоккей. 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бразовательная область «Социально-коммуникативное развитие»: 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итие игровой деятельности детей с целью освоения различных социальных ролей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аривается с партнерами, во что играть, кто кем будет в игре; подчиняется правилам игры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разворачивать содержание игры в зависимости от количества играющих детей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дактических играх оценивает свои возможности и без обиды воспринимает проигрыш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ясняет правила игры сверстникам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 в творческом опыте несколько ролей, сыгранных в спектаклях в детском саду домашнем театре. Умеет оформлять свой спектакль, используя разнообразные материалы (атрибуты, подручный материал, поделки). 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Трудовое воспитание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одевается и раздевается, сушит мокрые вещи, ухаживает за обувью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ет обязанности дежурного по столовой, правильно сервирует стол. Поддерживает порядок в группе и на участке детского сада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яет поручения по уходу за животными и растениями в уголке природы. 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 xml:space="preserve">Формирование основ безопасного поведения в быту, социуме, природе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людает элементарные правила организованного поведения в детском саду. Соблюдает элементарные правила поведения на улице и в транспорте, элементарные правила дорожного </w:t>
      </w:r>
      <w:bookmarkStart w:id="11" w:name="page55"/>
      <w:bookmarkEnd w:id="1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вижения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и называет специальные виды транспорта («Скорая помощь», «Пожарная», «Милиция»), объясняет их назначени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проезжую часть, тротуар, подземный пешеходный переход, пешеходный переход «Зебра»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:rsidR="004C2233" w:rsidRDefault="004C2233" w:rsidP="004C2233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Познавательн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одуктивная (конструктивная) деятельность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анализировать образец постройк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ланировать этапы создания собственной постройки, находить конструктивные реш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здает постройки по рисунку. Умеет работать коллективно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итие  элементарных  математических  представлений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читает  (отсчитывает) в пределах 10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равнивает неравные группы предметов двумя способами (удаление и добавление единицы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авнивает предметы на глаз (по длине, ширине, высоте, толщине): проверяет точность определений путем наложения или прилож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ает предметы различной величины (до 7–10) в порядке возрастания, убывания их длины, ширины, высоты, толщины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ражает словами местонахождение предмета по отношению к себе, другим предмета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некоторые характерные особенности знакомых геометрических фигур (количество углов, сторон; равенство, неравенство сторон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утро, день, вечер, ночь; имеет представление о смене частей суток. Называет текущий день недели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знакомление с окружающим миром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и называет виды транспорта, предметы, облегчающие труд человека в быт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ифицирует предметы, определяет материалы, из которых они сделаны. Знает название родного города (поселка), страны, ее столицу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времена года, отмечает их особенности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о взаимодействии человека с природой в разное время год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о значении солнца, воздуха и воды для человека, животных, растений. Бережно относится к природе.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Развитие речи»: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участвовать в бесед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аргументировано и доброжелательно оценивать ответ, высказывание сверстник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по образцу рассказы по сюжетной картине, по набору картинок; последовательно, без существенных пропусков пересказывает небольшие лите</w:t>
      </w:r>
      <w:bookmarkStart w:id="12" w:name="page57"/>
      <w:bookmarkEnd w:id="12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турные произведения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пределяет место звука в слове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подбирать к существительному несколько прилагательных; заменять слово другим словом со сходным значение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2–3 программных стихотворения (при необходимости следует напомнить ребенку первые строчки), 2–3 считалки, 2–3 загадки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зывает жанр произведения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аматизирует небольшие сказки, читает по ролям стихотворения. Называет любимого детского писателя, любимые сказки и рассказы.</w:t>
      </w: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ind w:left="397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keepNext/>
        <w:tabs>
          <w:tab w:val="left" w:pos="10632"/>
        </w:tabs>
        <w:autoSpaceDE w:val="0"/>
        <w:spacing w:after="6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бразовательная область «Художественно-эстетическое развитие»: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Художественное творчество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произведения изобразительного искусства (живопись, книжная графика, народное декоративное искусство, скульптура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деляет выразительные средства в разных видах искусства (форма, цвет, колорит, композиция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нает особенности изобразительных материалов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Рисование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ет изображения предметов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с натуры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 представлению);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южетные изображения. Использует разнообразные композиционные решения, изобразительные материалы. Использует различные цвета и оттенки для создания выразительных образов. Выполняет узоры по мотивам народного декоративно-прикладного искусства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Лепка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пит предметы разной формы,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уя усвоенные приемы и способы. Создает небольшие сюжетные композиции, передавая пропорции, позы и движения фигур. Создает изображения по мотивам народных игрушек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Аппликация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ображает предметы и создает несложные сюжетные композиции, используя разнообразные приемы вырезания, обрывания бумаги.</w:t>
      </w:r>
    </w:p>
    <w:p w:rsidR="004C2233" w:rsidRDefault="004C2233" w:rsidP="004C2233">
      <w:pPr>
        <w:tabs>
          <w:tab w:val="left" w:pos="10632"/>
        </w:tabs>
        <w:ind w:left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Музыкальное воспитание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жанры музыкальных произведений (марш, танец, песня); звучание музыкальных инструментов (фортепиано, скрипка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личает высокие и низкие звуки (в пределах квинты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ет ритмично двигаться в соответствии с характером и динамикой музыки. Умеет  выполнять  танцевальные  движения  (поочередное  выбрасывание  ног вперед в прыжке, полуприседание с выставлением ноги на пятку, шаг на всей ступне на месте, с продвижением вперед и в кружении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остоятельно инсценирует содержание песен, хороводов; действует, не подражая другим детям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меет играть мелодии на металлофоне по одному и в небольшой группе детей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оценки результатов освоения программы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Целевые ориентиры не подлежат непосредственной</w:t>
      </w:r>
      <w:bookmarkStart w:id="13" w:name="page59"/>
      <w:bookmarkEnd w:id="13"/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оценке и не являются основанием для их формального сравнения с реальными достижениями детей. Освоение Программы не сопровождается проведением промежуточных аттестаций и итоговой аттестации воспитанников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ar-SA"/>
        </w:rPr>
        <w:t>Реализация образовательной программы МАДОУ № 48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Индивидуализация образования (в том числе поддержка ребенка, построение его образовательной траектории или профессиональной коррекции особенностей его развития).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Оптимизация работы с группой детей. </w:t>
      </w:r>
    </w:p>
    <w:p w:rsidR="004C2233" w:rsidRDefault="004C2233" w:rsidP="004C2233">
      <w:pPr>
        <w:tabs>
          <w:tab w:val="left" w:pos="1063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дагогическая диагностика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ализация Программы  предполагает оценку индивидуального развития детей.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ая диагностика проводится в ходе наблюдений за активностью детей в спонтанной и специально организованной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• игровой деятельности;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ознавательной деятельности (как идет развитие детских способностей, познавательной активности);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• художественной деятельности;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• физического развити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педагогической диагностики используются исключительно для решения следующих образовательных задач: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 оптимизации работы с группой детей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СОДЕРЖАТЕЛЬНЫЙ  РАЗДЕ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ограммы обеспечивает развитие личности, мотивации и способностей детей в различных видах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 и охватывающие следующие области: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циально-коммуникативное развитие;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знавательное развитие;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чевое развитие;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художественно-эстетическое развитие;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физическое развитие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тельная област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приобщение дошкольника к основам духовной культуры; развитие и саморазвитие его как неповторимой индивидуальности; содействие освоению первоначальных представлений социального характера и включению воспитанника в систему социальных отношений. 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Познавательное развитие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атривает содействие: осознанию выпускником детского сада необходимости и потребности идти учиться в школу, чтобы продолжить открытие наук, необходимых ему для успешной самореализации в жизни; амплификации сенсорного и интеллектуального развития ребенка; овладению им практико-познавательной, экспериментальной и продуктивной (конструктивной) деятельностью; обогащению его познавательных интересов. 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Речевое развитие»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ие: овладению ребенком речью (повествованием, описанием, доказа</w:t>
      </w:r>
      <w:bookmarkStart w:id="14" w:name="page7"/>
      <w:bookmarkEnd w:id="14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ством и объяснением) как деятельностью, необходимой для общения, средство развития и саморазвития его как неповторимой индивидуальности; развитию любви к родному языку и интереса к нему как к предмету познания богатства всех его компонентов (словарю, грамматике и т.д.)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 xml:space="preserve">Образовательная  область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Художественно-эстетическое  развитие»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ет содействие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мплификации развития эстетическог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эмоционального) восприятия окружающего мира; приобщению ребенка к основам художественной культуры: пониманию им красоты в произведениях искусства, архитектуры, киноискусства и литературы, в предметах народного творчества; углублению эмоциональной отзывчивости на эти произведения, интереса и бережного отношения к ним.</w:t>
      </w:r>
    </w:p>
    <w:p w:rsidR="004C2233" w:rsidRDefault="004C2233" w:rsidP="004C2233">
      <w:pPr>
        <w:tabs>
          <w:tab w:val="left" w:pos="10632"/>
        </w:tabs>
        <w:autoSpaceDE w:val="0"/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разовательная область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«Физическое развитие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усматривает содействие приобщению ребенка к физической культуре, здоровому образу жизни как к фундаменту общечеловеческой культуры, обогащению его физического, психического развития и саморазвития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образовательной деятельности 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соответствии с направлениями развития детей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РАЗОВАТЕЛЬНАЯ ОБЛАСТЬ «СОЦИАЛЬНО-КОММУНИКАТИВНОЕ РАЗВИТИЕ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циализация, развитие общения, нравственное воспитани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бенок в семье и сообществе, патриотическое воспитани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принадлежности; воспитание любви к Родине, гордости за ее достижения, патриотических чувств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Самообслуживание, самостоятельность, трудовое воспитание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навыков самообслуживания; становление самостоятельности,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х действий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культурно-гигиенических навыков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озитивных установок к различным видам труда и творчества, воспитание положительного отношения к труду, желания трудиться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труде взрослых, его роли в обществе и жизни каждого человек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ние основ безопасности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ормирование представлений о некоторых типичных опасных ситуациях и способах поведения в них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психолого-педагогической работ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10230"/>
        <w:gridCol w:w="2473"/>
      </w:tblGrid>
      <w:tr w:rsidR="004C2233" w:rsidTr="004C2233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циализация, развитие общения, нравственное воспитание</w:t>
            </w:r>
          </w:p>
        </w:tc>
      </w:tr>
      <w:tr w:rsidR="004C2233" w:rsidTr="004C2233">
        <w:trPr>
          <w:trHeight w:val="26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 Формировать у детей опыт поведения в среде сверстников, воспитывать чувство симпатии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им. Способствовать накоплению опыта доброжелательных взаимоотношений со сверстниками, воспитывать эмоциональную отзывчивость (обращать внимание детей на ребенка, проявившего заботу о товарище, поощрять умение пожалеть, посочувствовать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ли взрослый занят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жить дружно, вместе пользоваться игрушками, книгами, помогать друг друг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Приучать детей к вежливости (учить здороваться, прощаться, благодарить за помощь)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коллективным играм, правилам добрых взаимоотношений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скромность, отзывчивость, желание быть справедливым, сильным и смелым; учить испытывать чувство стыда за неблаговидный поступок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чить заботиться о младших, помогать им, защищать тех, кто слабее. Формировать такие качества, как сочувствие, отзывчивость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скромность, умение проявлять заботу об окружающих, с благодарностью относиться к помощи и знакам внимания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о правилах поведения в общественных местах; об обязанностях в группе детского сада, дома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организованность, дисциплинированность, коллективизм, уважение к старши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оспитывать заботливое отношение к малышам, пожилым людям;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могать им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Формировать такие качества, как сочувствие, отзывчивость, справедливость, скромность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вать волевые качества: умение ограничивать свои желания, выполнять установленные нормы поведения, в своих поступках следовать положительному примеру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оспитывать уважительное отношение к окружающим. Формировать умение слушать собеседника, не перебивать без надобности. Формировать умение спокойно отстаивать свое мнени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-Обогащать словарь формулами словесной вежливости (приветствие, прощание, просьбы, извинения)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асширять представления детей об их обязанностях, прежде всего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вязи с подготовкой к школе. Формировать интерес к учебной деятельности и желание учиться в школ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Ребенок в семье и сообществе, патриотическое воспитание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взрослые любят его, как и всех остальных дете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внимательное отношение к родителям, близким людям. Поощрять умение называть имена членов своей семь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я о положительных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поминать детям название города (поселка), в котором они живут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Беседовать с ребенком о членах его семьи (как зовут, чем занимаются, как играют с ребенком и п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ниги с яркими картинками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щать внимание детей на различные растения, на их разнообразие и красот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свободно ориентироваться в помещениях и на участке детского сад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росте и развитии ребенка, его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гендерные представления (мальчики сильные, смелые; девочки нежные, женственные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детей о семье, ее членах. Дать первоначальные представления о родственных отношениях (сын, мама, папа, дочь и т. д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есоваться тем, какие обязанности по дому есть у ребенка (убирать игрушки, помогать накрывать на стол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ркие,наряд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ушки, рисунки детей и т. п.). Привлекать к обсуждению и посильному участию в оформлении группы, к созданию ее символики и традиц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воспитывать любовь к родному краю; рассказывать детям о самых красивых местах родного города (поселка), его достопримечательностя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детям доступные их пониманию представления о государственных праздника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Российской армии, о воинах, которые охраняют нашу Родину (пограничники, моряки, летчики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традиционные гендерные представления. Воспитывать уважительное отношение к сверстникам своего и противоположного пол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ублять представления ребенка о семье и ее истории; о том, где работают родители, как важен для общества их труд. Поощрять посильное участие детей в подготовке различных семейных праздников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постоянных обязанностей по дом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Приобщать к мероприятиям, которые проводятся в детском саду, в том числе и совместно с родителями (спектакли, спортивные праздники и развлечения, подготовка выставок детск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малой Родине. Рассказывать детям о достопримечательностях, культуре, традициях родного края; о замечательных людях, прославивших свой кра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детей о родной стране, о государственных праздниках (8 Марта, День защитника Отечества, День Победы, Новый год и т. д.). Воспитывать любовь к Родин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том, что Российская Федерация (Россия) — огромная многонациональная страна. Рассказывать детям о том, что Москва — главный город, столица нашей Родины. Познакомить с флагом и гербом России, мелодией гимн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оссийской армии. Воспитывать уважение к защитникам отечества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Приглашать в детский сад военных, ветеранов из числа близких родственников детей. Рассматривать с детьми картины, репродукции, альбомы с военной тематикой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едставление о временной перспективе личности, об изменении позиции человека с возрастом (ребенок посещает детский сад, школьник учится, взрослый работает, пожилой человек передает свой опыт другим поколениям). Углублять представления ребенка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себе в прошлом, настоящем и будуще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традиционные гендерные представления, продолжать развивать в мальчиках и девочках качества, свойственные их пол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емь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ширять представления детей об истории семьи в контексте истории родной страны (роль каждого поколения в разные периоды истории страны). Рассказывать детям о воинских наградах дедушек, бабушек, родителе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домашнего адреса и телефона, имен и отчеств родителей, их професс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тский са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сширять представления о ближайшей окружающей среде (оформление помещений, участка детского сада, парка, сквера). Учить детей выделять радующие глаз компоненты окружающей среды (окраска стен, мебель, оформление участка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развивающей среды дошкольного учреждения (мини-музеев, выставок, библиотеки, конструкторских мастерских и др.); формировать умение эстетически оценивать окружающую среду, высказывать оценочные суждения, обосновывать свое мнени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у детей представления о себе как об активном члене коллектива: через участие в проектной деятельности, охватывающей детей младших возрастных групп и родителей; посильном участии в жизни дошкольного учреждения (адаптация младших дошкольников, подготовка к праздникам, выступлениям, соревнованиям в детском саду и за его пределами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дная стр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о родном крае. Продолжать знакомить с достопримечательностями региона, в котором живут де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снове расширения знаний об окружающем воспитывать патриотические и интернациональные чувства, любовь к Родине. Углублять и уточнять представления о Родине — России. Поощрять интерес детей к событиям, происходящим в стране, воспитывать чувство гордости за ее достижения. Закреплять знания о флаге, гербе и гимне России (гимн исполняется во время праздника или другого торжественного события; когда звучит гимн, все встают, а мужчины и мальчики снимают головные уборы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что Российская Федерация (Россия) — огромная, многонациональная страна. Воспитывать уважение к людям разных национальностей и их обычая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Москве — главном городе, столице России. Расширять знания о государственных праздниках. Рассказывать детям о Ю. А. Гагарине и других героях космос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знания о Российской армии. Воспитывать уважение к защитникам Отечества, к памяти павших бойцов (возлагать с детьми цветы к обелискам, памятникам и т. д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 xml:space="preserve">Самообслуживание, самостоятельность,  трудовое воспитание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спитание культурно-гигиенических навык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умение во время еды правильно держать ложку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влекать детей к выполнению простейших трудовых действий: совместно с взрослым и под его контролем расставлять хлебницы (без хлеба)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кладывать ложки и пр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ддерживать порядок в игровой комнате, по окончании игр расставлять игровой материал по места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действия (помощник воспитателя моет посуду, приносит еду, меняет полотенца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культурно-гигиенические навыки, формировать простейшие навыки поведения во время еды, умывания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облюдать порядок и чистоту в помещении и на участке детского сад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важение к людям знакомых профессий. Побуждать оказывать помощь взрослым, воспитывать бережное отношение к результатам их труд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воспитывать у детей опрятность, привычку следить за своим внешни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м..Воспиты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вычку самостоятельно умываться, мыть руки с мылом перед едой, по мере загрязнения, после пользования туалето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расческой, носовым платком; при кашле и чихании отворачиваться, прикрывать рот и нос носовым платко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аккуратного приема пищи: умение брать пищу понемногу, хорошо пережевывать, есть бесшумно, правильно пользоваться столовыми приборами (ложка, вилка), салфеткой, полоскать рот после еды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амостоятельно одеваться, раздеваться. Приучать аккуратно складывать и вешать одежду, с помощью взрослого приводить ее в порядок (чистить, просушивать)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тремление быть аккуратным, опрятны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оспитателя о распределении коллективной работы, заботиться о своевременном завершении совместного задания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инициативу в оказании помощи товарищам, взрослы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самостоятельно выполнять обязанности дежурных по столовой: аккуратно расставлять хлебницы, чашки с блюдцами, глубокие тарелки, став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лфетн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кладывать столовые приборы (ложки, вилки, ножи)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детей ухаживать за растениями и животными; поливать растения, кормить рыб, мыть поилки, наливать в них воду, класть корм в кормушки (при участии воспитателя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весенний, летний и осенний периоды привлекать детей к посильной работе на огороде и в цветнике (посев семян, полив, сбор урожая); в зимний период — к расчистке снег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работе по выращиванию зелени для корма птицам в зимнее время; к подкормке зимующих птиц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детей с профессиями близких людей, подчеркивая значимость их труда. Формировать интерес к профессиям родителей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 детей привычку следить за чистотой тела, опрятностью одежды, прически; самостоятельно чистить зубы, умываться, по мере необходимости мыть руки. следить за чистотой ногтей; при кашле и чихании закрывать рот и нос платко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и самостоятельно устранять непорядок в своем внешнем вид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ультуру еды: умение правильно пользоваться столовыми приборами (вилкой, ножом); есть аккуратно, бесшумно, сохраняя правильную осанку за столом; обращаться с просьбой, благодарить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самостоятельно и своевременно готовить материалы и пособия к занятию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самостоятельно раскладывать подготовленные воспитателем материалы для занятий, убирать их, мыть кисточки, розетки для красок, палитру, протирать столы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 детей положительное отношение к труду, желание выполнять посильные трудовые поручения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ъяснять детям значимость их труд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. Формировать необходимые умения и навыки в разных видах труда. Воспитывать самостоятельность и ответственность, умение доводить начатое дело до конца. Развивать творчество и инициативу при выполнении различных видов труда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иболее экономными приемами работы. Воспитывать культуру трудовой деятельности, бережное отношение к материалам и инструментам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ценивать результат своей работы (с помощью взрослого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дружеские взаимоотношения между детьми; привычку играть, трудиться, заниматься сообща. Развивать желание помогать друг другу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ижении конечного результат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могать взрослым поддерживать порядок в группе: протирать игрушки, строительный материал и т. п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наводить порядок на участке детского сада (подметать и очищать дорожки от мусора, зимой — от снега, поливать песок в песочнице и пр.)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обросовестно выполнять обязанности дежурных по столовой: сервировать стол, приводить его в порядок после еды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 рыхлению почвы, поливке грядок и клумб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ультурно-гигиени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привычку быстро и правильно умываться, насухо вытираться, пользуясь индивидуальным полотенцем, правильно чистить зубы, полоскать рот после еды, пользоваться носовым платком и расческой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я детей аккуратно пользоваться столовыми приборами; правильно вести себя за столом; обращаться с просьбой, благодарить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ледить за чистотой одежды и обуви, замечать и устранять непорядок в своем внешнем виде, тактично сообщать товарищу о необходимости что-то поправить в костюме, прическ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амообслужива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умение самостоятельно и быстро одеваться и раздеваться, складывать в шкаф одежду, ставить на место обувь, сушить при необходимости мокрые вещи, ухаживать за обувью (мыть, протирать, чистить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, быстро и аккуратно убирать за собой постель после сн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амостоятельно и своевременно готовить материалы и пособия к занятию, без напоминания убирать свое рабочее место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ственно-полезный т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формировать трудовые умения и навыки, воспитывать трудолюбие. Приучать детей старательно, аккуратно выполнять поручения, беречь материалы и предметы, убирать их на место после работы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желание участвовать в совместной трудовой деятельности наравне со всеми, стремление быть полезными окружающим, радоваться результатам коллективного труда. Развивать умение самостоятельно объединяться для совместной игры и труда, оказывать друг другу помощь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ланировать трудовую деятельность, отбирать необходимые материалы, делать несложные заготовк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поддерживать порядок в группе и на участке: протирать и мыть игрушки, строительный материал, вместе с воспитателем ремонтировать книги, игрушки (в том числе книги и игрушки воспитанников младших групп детского сада)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самостоятельно наводить порядок на участке детского сада: подметать и очищать дорожки от мусора, зимой — от снега, поливать песок в песочнице; украшать участок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аздникам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добросовестно выполнять обязанности дежурных по столовой: полностью сервировать столы и вытирать их после еды, подметать пол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ивать интерес к учебной деятельности и желание учиться в школ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учебной деятельности (умение внимательно слушать воспитателя, действовать по предложенному им плану, а также самостоятельно планировать свои действия, выполнять поставленную задачу, правильно оценивать результаты своей деятельности)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уд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амостоятельно и ответственно выполнять обязанности дежурного в уголке природы: поливать комнатные растения, рыхлить почву, мыть кормушки, готовить корм для рыб, птиц, морских свинок и т. п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ивать детям интерес к труду в природе, привлекать их к посильному участию: осенью — к уборке овощей с огорода, сбору семян, выкапыванию луковиц, клубней цветов, перекапыванию грядок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выращиванию с помощью воспитателя цветов к праздникам; весной — к перекапыванию земли на огороде и в цветнике, к посеву семян (овощей, цветов), высадке рассады; летом — к участию в рыхлении почвы, прополке и окучивании, поливе грядок и клумб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важение к труду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сширять представления о труде взрослых, о значении их труда для общества. Воспитывать уважение к людям труда. Продолжать знакомить детей с профессиями, связанными со спецификой родного города (поселка)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интерес к различным профессиям, в частности к профессиям родителей и месту их работы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lastRenderedPageBreak/>
              <w:t>Формирование основ безопасност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ервичные представления о машинах, улице, дорог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накомить с некоторыми видами транспортных средств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едметным миром и правилами безопасного обращения с предметам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онятиями «можно — нельзя», «опасно»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авилах безопасного поведения в играх с песком и водой (воду не пить, песком не бросаться и т.д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ориентировку в окружающем пространстве. Знакомить детей с правилами дорожного движения. Учить различать проезжую часть дороги, тротуар, понимать значение зеленого, желтого и красного сигналов светофор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ервичные представления о безопасном поведении на дорогах (переходить дорогу, держась за руку взрослого). Знакомить с работой водителя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источниками опасности дома (горячая плита, утюг и др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блюдать правила в играх с мелкими предметами (не засовывать предметы в ухо, нос; не брать их в рот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обращаться за помощью к взрослым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блюдать правила безопасности в играх с песком, водой, снегом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с многообразием животного и растительного мира, с явлениями неживой природы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 способах взаимодействия с животными и растениями, о правилах поведения в природе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я: «съедобное», «несъедобное», «лекарственные растения»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опасными насекомыми и ядовитыми растениями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наблюдательность, умение ориентироваться в помещении и на участке детского сада, в ближайшей местност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понятиями «улица», «дорога», «перекресток», «о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знания детей о назначении светофора и работе полицейского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о знаками дорожного движения «Пешеходный переход», «Остановка общественного транспорта»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культурного поведения в общественном транспорте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накомить с правилами безопасного поведения во время игр. Рассказывать о ситуациях, опасных для жизни и здоровья. Знакомить с назначением, работой и правилами пользования бытовыми электроприборами (пылесос, электрочайник, утюг и др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ользоваться столовыми приборами (вилка, нож), ножницам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езды на велосипед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с незнакомыми людьм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работе пожарных, причинах возникновения пожаров и правилах поведения при пожар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 и безопасного поведения в природ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явлениями неживой природы (гроза, гром, молния, радуга), с правилами поведения при гроз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авилами оказания первой помощи при ушибах и укусах насекомых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точнять знания детей об элементах дороги (проезжая часть, пешеходный переход, тротуар), о движении транспорта, о работе светофор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званиями ближайших к детскому саду улиц и улиц, на которых живут дети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дорожного движения, правилами передвижения пешеходов и велосипедистов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дорожными знаками: «Дети», «Остановка трамвая», «Остановка автобуса», «Пешеходный переход», «Пункт первой медицинской помощи», «Пункт питания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«Место стоянки», «Въезд запрещен», «Дорожные работы», «Велосипедная дорожка»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основы безопасности жизнедеятельности человека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об источниках опасности в быту (электроприборы, газовая плита, утюг и др.). Закреплять навыки безопасного пользования бытовыми предметам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Закреплять знания о том, что в случае необходимости взрослые звонят по телефонам «01», «02», «03»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ращаться за помощью к взрослым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свое имя, фамилию, возраст, домашний адрес, телефон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е поведение в прир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основы экологической культуры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правилами поведения на природе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расной книгой, с отдельными представителями животного и растительного мира, занесенными в не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очнять и расширять представления о таких явлениях природы, как гроза, гром, молния, радуга, ураган, знакомить с правилами поведения человека в этих условиях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на дорог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истематизировать знания детей об устройстве улицы, о дорожном движении. Знакомить с понятиями «площадь», «бульвар», «проспект»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рожными знаками — предупреждающими, запрещающими и информационно-указательным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осознанию необходимости соблюдать правила дорожного движения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боте ГИБДД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культуру поведения на улице и в общественном транспорте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вободную ориентировку в пределах ближайшей к детскому саду местности. Формировать умение находить дорогу из дома в детский сад на схеме местност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езопасность собственной жизне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представления о том, что полезные и необходимые бытовые предметы при неумелом обращении могут причинить вред и стать причиной беды (электроприборы, газовая плита, инструменты и бытовые предметы). Закреплять правила безопасного обращения с бытовыми предметам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авила безопасного поведения во время игр в разное время года (купа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доемах, катание на велосипеде, катание на санках, коньках, лыжах и др.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необходимости соблюдать меры предосторожности, учить оценивать свои возможности по преодолению опасности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навыки поведения в ситуациях: «Один дома», «Потерялся», «Заблудился». Формировать умение обращаться за помощью к взрослым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 работе МЧС, пожарной службы, службы скорой помощи. Уточнять знания о работе пожарных, правилах поведения при пожаре. Закреплять знания о том, что в случае необходимости взрослые звонят по телефонам «01», «02», «03».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называть свое имя, фамилию, возраст, домашний адрес, телефон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РАЗОВАТЕЛЬНАЯ ОБЛАСТЬ «ПОЗНАВАТЕЛЬНОЕ  РАЗВИТИЕ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 xml:space="preserve">Основные цели и задачи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азвитие познаватель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ение к социокультурным ценностям. Ознакомление с окружающим социальным миром, расширение кругозора детей, формирование целостной картины мир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знакомление с миром прир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психолого-педагогической работ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07"/>
        <w:gridCol w:w="10230"/>
        <w:gridCol w:w="2473"/>
      </w:tblGrid>
      <w:tr w:rsidR="004C2233" w:rsidTr="004C2233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познавательно-исследовательской деятельности </w:t>
            </w:r>
          </w:p>
        </w:tc>
      </w:tr>
      <w:tr w:rsidR="004C2233" w:rsidTr="004C2233">
        <w:trPr>
          <w:trHeight w:val="26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представления о предметах ближайшего окружения, о простейших связях между ни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пользования (из чашки пьют и т. д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зывать свойства предметов: большой, маленький, мягкий, пушистый и д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гладить их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огащать в играх с дидактическим материалом сенсорный опыт детей (пирамидки (башенки) из 5–8 колец разной величины; «Геометрическая мозаика» (круг, треугольник, квадрат, прямоугольник); разрезные картинки (из 2–4 частей), складные кубики (4–6 шт.) и др.); развивать аналитические способности (умение сравнивать, соотносить, группировать, устанавливать тождество и различие однородных предметов по одному из сенсорных признаков — цвет, форма, величин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оловая, кухонная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установления тождества и различия предметов по их свойствам: величине, форме, цвет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ывать детям название форм (круглая, треугольная, прямоугольная и квадратная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вместных дидактических играх учить детей выполнять постепенно усложняющиеся правил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асширения представлений детей об окружающем мире, развивать наблюдательность и любознательность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отдельные части и характерные признаки предметов (цвет, форма, величина), продолжать развивать умение сравнивать и 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попытки детей самостоятельно обследовать предметы, используя знакомые и н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пособы; сравнивать, группировать и классифицировать предметы по цвету, форме и величин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шин — из металла, шины — из резины и т. п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устанавливать связь между назначением и строением, назначением и материалом предметов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лученные ранее навыки обследования предметов и объект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образные представления на основе развития образного восприятия в процессе различных видов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сверстникам. Привлекать родителей к участию в исследовательской деятельности дете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Дидактические игр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актильные, слуховые, вкусовые ощущения детей («Определи на ощупь (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кусу, по звучанию)»). Развивать наблюдательность и внимание («Что изменилось?», «У кого колечко?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правила простейших настольно-печатных игр («Домино», «Лото»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ервичные представления об объектах окружающего ми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креплять представления о предметах и явлениях окружающей действительности. Развивать умение наблюдать, анализировать, сравнивать, выделять характерные, существенные признаки предметов и явлений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ружающего мир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сравнивать предметы, устанавливать их сходство и различия (найди в группе предметы такой же формы, такого же цвета; чем эти предметы похожи и чем отличаются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дбирать пары или группы предметов, совпадающих по заданному признаку (длинный — короткий, пушистый — гладкий, теплый — холодный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определять материалы, из которых изготовлены предметы. Учить сравнивать предметы (по назначению, цвету, форме, материалу), классифицировать их (посуда — фарфоровая, стеклянная, керамическая, пластмассовая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енсорное развити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Учить различать цвета по светлоте и насыщенности, правильно называть их. Показать детям особенности рас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ожения цветовых тонов в спектр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обследовать предметы разной формы; при обследовании включать движения рук по предмету. Расширять представления о фактуре предметов (гладкий, пушистый, шероховатый и т. п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глазоме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, привлекая к простейшим эксперимента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здавать условия для реализации детьми проектов трех типов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сследовательских, творческих и нормативны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роектную деятельность исследовательского типа. Организовывать презентации проектов. Формировать у детей представления об авторстве проект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еализации проектной деятельности творческого типа. (Творческие проекты в этом возрасте носят индивидуальный характер.)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рганизовывать дидактические игры, объединяя детей в подгруппы по 2–4 человека; учить выполнять правила игр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в играх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определять изменения в расположении предметов (впереди, сзади, направо, налево, под, над, посередине, сбоку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желание действовать с разнообразными дидактическими играми и игрушками (народными, электронными, компьютерными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к самостоятельности в игре, вызывая у них эмоционально-положительный отклик на игровое действи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дчиняться правилам 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вичные представления об объектах окружающего мир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и уточнять представления детей о предметном мире; о простейших связях между предметами ближайшего окру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глублять представления о существенных характеристиках предметов, о свойствах и качествах различных материалов. Расширять представления о качестве поверхности предметов и объект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менять разнообразные способы обследования предметов (наложение, приложение, сравнение по количеству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ознавательно-исследовательский интерес, показывая занимательные опыты, фокусы; привлекать к простейшим экспериментам и наблюдения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нсорное развит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зрение, слух, обоняние, осязание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кус, сенсомоторные способ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координацию руки и глаза; развивать мелкую моторику рук в разнообразных видах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зерцать предметы, явления (всматриваться, вслушиваться), направляя внимание на более тонкое различение их качест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в процессе восприятия несколько качеств предметов; сравнивать предметы по форме, величине, строению, положению в пространстве, цвету; выделять характерные детали, красивые сочетания цветов и оттенков, различные звуки (музыкальные, природные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классифицировать предметы по общим качествам (форме, величине, строению, цвету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детей о хроматических и ахроматических цвета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проектную деятельность всех типов (исследовательскую, творческую, нормативную). В исследовательской проектной деятельности формировать умение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делять внимание анализу эффективности источников информации. Поощрять обсуждение проекта в кругу сверстников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творческой проектной деятельности индивидуального и группового характер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работе над нормативными проектами поощрять обсуждение детьми соответствующих этим проектам ситуаций и отрицательных последствий, которые могут возникнуть при нарушении установленных нор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в символическом отображении ситуации, проживании ее основных смыслов и выражении их в образной форм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идактически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играть в различные дидактические игры (лото, мозаика, бирюльки и др.). Развивать умение организовывать игры, исполнять роль ведущег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гласовывать свои действия с действиями ведущего и других участников игр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в игре сообразительность, умение самостоятельно решать поставленную задач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созданию некоторых дидактических игр (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ме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уршал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 и т. д.). Развивать и закреплять сенсорные способ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и развитию в игре необходимых для подготовки к школе качеств: произвольного поведения, ассоциативно-образного и логического мышления, воображения, познавательной активности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иобщение к социокультурным ценностям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спользуемы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явлению в словаре детей обобщающих понятий: игрушки, посуда, одежда, обувь, мебель и пр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анспортными средствами ближайшего окруж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детей с предметами ближайшего окружения, их назначение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еатром через мини-спектакли и представления, а также через игры-драматизации по произведениям детской литератур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вать условия для расширения представлений детей об окружающем мир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б общественном транспорте (автобус, поезд, самолет, теплоход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правилах поведения в общественных мест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ервичные представления о школ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удиях труда, результатах труд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зменении видов человеческого труда и быта на примере истории игрушки и предметов обиход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деньгами, возможностями их использова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огащать представления детей о мире предметов. Рассказывать о предметах, облегчающ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уд человека в быту (кофемолка, миксер, мясорубка и др.), создающих комфорт (бра, картины, ковер и т. п.). Рассказывать о том, что любая вещь создана трудом многих людей («Откуда «пришел» стол?», «Как получилась книжка?»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профессия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еньгами, их функциями (средство для оплаты труда, расчетов при покупках), бюджетом и возможностями семь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, утварь, традиции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предметном мир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редметах, облегчающих труд людей на производств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видах транспорта (наземный, подземный, воздушный, водный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библиотеками, музея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глублять представления детей о дальнейшем обучении, формировать элементарные знания о специфике школы, колледжа, вуза (по возможности посетить школу, познакомиться с учителями и учениками и т. д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осведомленность детей в сферах человеческой деятельности (наука, искусство, производство и сфера услуг, сельское хозяйство), представления об их значимости для жизни ребенка, его семьи, детского сада и общества в цело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(провести и объяснить простейшие эксперименты с водой, воздухом, магнитом; создать коллективное панно или рисунок, приготовить что-либо; помочь собрать на прогулку младшую группу; вырастить съедобное растение, ухаживать за домашними животными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элементах экономики (деньги, их история, значение для общества, бюджет семьи, разные уровни обеспеченности людей, необходимость помощи менее обеспеченным людям, благотворительность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лементарные представления об эволюции Земли (возникновение Земли, эволюция растительного и животного мира), месте человека в природном и социальном мире, происхождении и биологической обоснованности различных рас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элементарные представления об истории человечества через знакомство с произведениями искусства (живопись, скульптура, мифы и легенды народов мира), игру и продуктивные виды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Земля — наш общий дом, на Земле много разных стран; о том, как важно жить в мире со всеми народами, знать и уважать их культуру, обычаи и традиц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воей принадлежности к человеческому сообществу, о детстве ребят в других странах, о правах детей в мире (Декларация прав ребенка), об отечественных и международных организациях, занимающихся соблюдением прав ребенка (органы опеки, ЮНЕСКО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др.). Формировать элементарные представления о свободе личности как достижении человечества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детей к формированию групп однородных предметов. Учить различать количество предметов (один — мног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ивлекать внимание детей к предметам контрастных размеров и их обозначению в речи (большой дом — маленький домик, большая матрешка — маленькая матрешка, большие мячи — маленькие мячи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различать предметы по форме и называть их (кубик, кирпичик, шар и п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Ориентировка в простран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накапливать у детей опыт практического освоения окружающего пространства (помещений группы и участка детского сада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опыт ориентировки в частях собственного тела (голова, лицо, руки, ноги, спина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вигаться за воспитателем в определенном направлен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Т.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видеть общий признак предметов группы (все мячи — круглые, эти — все красные, эти — все большие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Величин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аковые (равные) по ширине, высокий — низкий, одинаковые (равные) по высоте, большой — маленький, одинаковые (равные) по величин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ка во времени. Учить ориентироваться в контрастных частях суток: день — ночь, утро — вечер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личество и сче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детям представление о том, что множество 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 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дин, два, три — всего три кружка». Сравнивать две группы предметов, именуемые числами 1–2, 2–2, 2–3, 3–3, 3–4, 4–4, 4–5, 5–5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Елочек больше (3), а зайчиков меньше (2). Убрали 1 елочку, их стало тоже 2. Елочек и зайчиков стало поровну: 2 и 2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сравнивать два предмета по величине (длине, ширине, высоте), а также учить сравнивать два предмета по толщине путем непосредственного наложения или приложения их друг к другу; отражать результаты сравнения в речи, использу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илагательные (длиннее — короче, шире — уже, выше — ниже, толще — тоньше или равные (одинаковые) по длине, ширине, высоте, толщин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равнивать предметы по двум признакам величины (красная лента длиннее и шире зеленой, желтый шарфик короче и уже синег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ть умения определять пространственные направления от себя, двигаться в заданном направлении (вперед — назад, направо — налево, вверх — вниз); обозначать словами положение предметов по отношению к себе (передо мной стол, справа от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ня дверь, слева — окно, сзади на полках — игрушк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ространственными отношениями: далеко — близко (дом стоит близко, а березка растет далек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сширять представления детей о частях суток, их характерных особенностях, последовательности (утро — день — вечер — ночь).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 значение слов: «вчера», «сегодня», «завтра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здавать множества (группы предметов) из разных по качеству элементов (предметов разного цвета, размера, формы, назначения; звуков, движений); разбивать множества на части и воссоединять их; устанавливать отношения между целым множеством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 каждой его частью, понимать, что множество больше части, а часть меньше целого множества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читать до 10; последовательно знакомить с образованием каждого числа в пределах от 5 до 10 (на наглядной основ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ин предмет, будет 8, поровну», «8 больше 7; если из 8 предметов убрать один, то станет по 7, поровну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понимать отношения рядом стоящих чисел (5 &lt; 6 на 1, 6 &gt; 5 на 1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читывать предметы из большого количества по образцу и заданному числу (в пределах 10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читать в прямом и обратном порядке (в пределах 10). Считать предметы на ощупь, считать и воспроизводить количество звуков, движений по образцу и заданному числу (в пределах 10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цифрами от 0 до 9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порядковым счетом в пределах 10, учить различать вопросы «Сколько?», «Который?» («Какой?») и правильно отвечать на ни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количественным составом числа из единиц в пределах 5 на конкретном материале: 5 — это один, еще один, еще один, еще один и еще один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авнивать два предмета по величине (длине, ширине, высоте) опосредованно —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третьего (условной меры), равного одному из сравниваемых предметов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глазомер, умение находить предметы длиннее (короче), выше (ниже), шире (уже), толще (тоньше) образца и равные ем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е о том, что предмет (лист бумаги, лента, круг, квадрат и др.) можно разделить на несколько равных частей (на две, четыр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асти, полученные от деления, сравнивать целое и части, понимать, что целый предмет больше каждой своей части, а часть меньше целог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знакомить детей с овалом на основе сравнения его с кругом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ямоугольнико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четырехугольнике: подвести к пониманию того, что квадрат и прямоугольник являются разновидностями четырехугольни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лов — прямоугольные, поднос и блюдо — овальные, тарелки — круг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т. д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я о том, как из одной формы сделать другу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ить ориентироваться на листе бума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справа — слева, вверху — внизу, в середине, в углу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ать детям представление о том, что утро, вечер, день и ночь составляют сут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акой будет завтр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личество и сч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общие представления о множестве: умение формировать множества по заданным основаниям, видеть составные части множества, в которых предметы отличаются определенными признака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ъединении, дополнении множеств, удалении из множества части или отдельных его частей. Устанавливать отношения между отдельными частями множества, а также целым множеством и каждой его частью на основе счета, составления пар предметов или соединения предметов стрелк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и количественного и порядкового счета в пределах 10. Познакомить со счетом в пределах 20 без операций над числ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числами второго десят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онимание отношений между числами натурального ряда (7 больше 6 на 1, а 6 меньше 7 на 1), умение увеличивать и уменьшать каждое число на 1 (в пределах 10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зывать числа в прямом и обратном порядке (устный счет), последующее и предыдущее число к названному или обозначенному цифрой, определять пропущенное числ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составом чисел в пределах 10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ладывать число на два меньших и составлять из двух меньших большее (в пределах 10, на наглядной основ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монетами достоинством 1, 5, 10 копеек, 1, 2, 5, 10 рублей (различение, набор и размен монет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на наглядной основе составлять и решать простые арифметические задачи на сложение (к большему прибавляется меньшее) и на вычитание (вычитаемое меньше остатка); при решении задач пользоваться знаками действий: плюс (+), минус (–) и знаком отношения равно (=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личи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считать по заданной мере, когда за единицу счета принимается не один, а несколько предметов или часть предмет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лить предмет на 2–8 и более равных частей путем сгибания предмета (бумаги, ткани и др.), а также используя условную меру; правильно обозначать части целого (половина, одна часть из двух (одна вторая), две части из четырех (две четвертых) и т. д.); устанавливать соотношение целого и части, размера частей; находить части целого и целое по известным частя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первоначальные измерительные умения. Учить измерять длину, ширину, высоту предметов (отрезки прямых линий) с помощью условной меры (бумаги в клетку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змерять объем жидких и сыпучих веществ с помощью условной мер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ать представления о весе предметов и способах его измер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авнивать вес предметов (тяжелее — легче) путем взвешивания их на ладонях. Познакомить с вес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том, что результат измерения (длины, веса, объема предметов) зависит от величины условной мер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точнить знание известных геометрических фигур, их элементов (вершины, углы, стороны) и некоторых их свойст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е о многоугольнике (на примере треугольника и четырехугольника), о прямой линии, отрезке прямой*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знавать фигуры независимо от их пространственного положения, изображать, располагать на плоскости, упорядочивать по размерам, классифицировать, группировать по цвету, форме, размера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делировать геометрические фигуры; составлять из нескольких треугольников один многоугольник, из нескольких маленьких квадратов — один большой прямоугольник; из частей круга — круг, из четырех отрезков — четырехугольник, из двух коротких отрезков — один длинный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. д.; конструировать фигуры по словесному описанию и перечислению * Определения не даютс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х характерных свойств; составлять тематические композиции из фигур по собственному замысл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 пространств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ориентироваться на ограниченной территории (лист бумаги, учебная доска, страница тетради, книги и т. д.); располагать предметы и их изображения в указанном направлении, отражать в речи их пространственное расположение (вверху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изу, выше, ниже, слева, справа, левее, правее, в левом верхнем (правом нижнем) углу, перед, за, между, рядом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ланом, схемой, маршрутом, картой. Развивать способность к моделированию пространственных отношений между объектами в виде рисунка, плана, схем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низу вверх, сверху вниз; самостоятельно передвигаться в пространстве, ориентируясь на условные обозначения (знаки и символы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риентировка в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детям элементарные представления о времени: его текучести, периодичности, необратимости, последовательности всех дней недели, месяцев, времен год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ьзоваться в речи понятиями: «сначала», «потом», «до», «после», «раньше», «позже», «в одно и то же время»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«чувство времени», умение беречь время, регулировать свою деятельность в соответствии со временем; различать длительность отдельных временных интервалов (1 минута, 10 минут, 1 час). Учить определять время по часам с точностью до 1 час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Ознакомление с миром природы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/Содержание работы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2 до 3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накомить детей с доступными явлениями природ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знавать в натуре, на картинках, в игрушках домашних животных (кошку, собаку, корову, курицу и др.) и их детенышей и называть и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знавать на картинке некоторых диких животных (медведя, зайца, лису и др.) и называть и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месте с детьми наблюдать за птицами и насекомыми на участке, за рыбками в аквариуме; подкармливать птиц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овощи (помидор, огурец, морковь и др.) и фрукты (яблоко, груша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замечать красоту природы в разное время год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животным. Учить основам взаимодействия с природой (рассматривать растения и животных, не нанося им вред; одеваться по погод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Формировать представления о весенних изменениях в природе: потеплело, тает снег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явились лужи, травка, насекомые; набухли поч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Наблюдать природные изменения: яркое солнце, жарко, летают бабоч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сширять представления детей о растениях и животны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домашними животными и их детенышами, особенностями их поведения и пита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обитателями уголка природы: аквариумными рыбками и декоративными птицами (волнистыми попугайчиками, канарейками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иких животных (медведь, лиса, белка, еж и др.). Учить узнавать лягуш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асекомых (бабочка, майский жук, божья коровка, стрекоза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екоторыми растениями данной местности: с деревьями, цветущими травянистыми растениями (одуванчик, мать-и-мачеха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комнатными растениями (фикус, герань и др.). Дать представления о том, что для роста растений нужны земля, вода и возду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тражать полученные впечатления в речи и продуктивных видах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нимать простейшие взаимосвязи в природе (если растение не полить, оно может засохнуть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азывать и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Расширять представления о характерных особенностях зимней природы (холодно, идет снег; люди надевают зимнюю одежду).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на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сажают крупные семена цветочных растений и овощей на гряд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элементарные знания о садовых и огородных растениях. Закреплять знания о том, что летом созревают многие фрукты, овощи и ягод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представления детей о природ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некоторых насекомых (муравей, бабочка, жук, божья коровк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фруктами (яблоко, груша, слива, персик и др.), овощами (помидор, огурец, морковь, свекла, лук и др.) и ягодами (малина, смородина, крыжовник и др.), с грибами (маслята, опята, сыроежки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детей о травянистых и комнатных растениях (бальзамин, фикус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рофиту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ерань, бегония, примула и др.); знакомить со способами ухода за ни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знавать и называть 3–4 вида деревьев (елка, сосна, береза, клен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свойствах песка, глины и камн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ывать наблюдения за птицами, прилетающими на участок (ворона, голубь, синиц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робей, снегирь и др.), подкармливать их зимо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б условиях, необходимых для жизни людей, животных, растений (воздух, вода, питание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 изменения в природ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б охране растений и животны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анавливать простейшие связи между явлениями живой и неживой природы (похолодало — исчезли бабочки, жуки; отцвели цветы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участию в сборе семян расте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има. Учить детей замечать изменения в природе, сравнивать осенний и зимний пейзаж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 за поведением птиц на улице и в уголке природ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атривать и сравнивать следы птиц на снегу. Оказывать помощь зимующим птицам, называть и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ом, что в мороз вода превращается в лед, сосульки; лед и снег в теплом помещении тают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участию в зимних забавах: катание с горки на санках, ходьба на лыжах, лепка поделок из снег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Учить детей узнавать и называть время года; выделять признаки весны: солнышко стало теплее, набухли почки на деревьях, появилась травка, распустились подснежники, появились насекомы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детям о том, что весной зацветают многие комнатные раст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работах, проводимых в весенний период в саду и в огороде. Учить наблюдать за посадкой и всходами семян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работам в огороде и цветника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представления детей о летних изменениях в природе: голубое чистое небо, ярко светит солнце, жара, люди легко одеты, загорают, купаютс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различных видов деятельности расширять представления детей о свойствах песка, воды, камней и глин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я о том, что летом созревают многие фрукты, овощи, ягоды и грибы; у животных подрастают детеныш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сширять и уточнять представления детей о природ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наблюдать, развивать любознательность. Закреплять представления о растениях ближайшего окружения: деревьях, кустарниках и травянистых растениях. Познакомить с понятиями «лес», «луг» и «сад»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омнатными растения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хаживать за растениями. Рассказать о способах вегетативного размножения раст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домашних животных, их повадках, зависимости от челове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ухаживать за обитателями уголка природ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Познакомить с птицами (ласточка, скворец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едставителями классов пресмыкающихся (ящерица, черепаха и др.) и насекомых (пчела, комар, муха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чередовании времен года, частей суток и их некоторых характеристик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многообразием родной природы; с растениями и животными различных климатических зон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, как человек в своей жизни использует воду, песок, глину, камн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в процессе ознакомления с природой произведения художественной литературы, музыки, народные примет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том, что человек — часть природы и что он должен беречь, охранять и защищать е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креплять свое здоровье в процессе общения с природо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станавливать причинно-следственные связи между природными явлениями (сезон — растительность — труд людей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ь взаимодействие живой и неживой природ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ывать о значении солнца и воздуха в жизни человека, животных и раст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представления о том, как похолодание и сокращение продолжительности дня изменяют жизнь растений, животных и челове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има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Познакомить с таким природным явлением, как туман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 Наблюдать гнездование птиц (ворон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ь представления о съедобных и несъедобных грибах (съедобные — маслята, опята, лисички и т. п.; несъедобные — мухомор, ложный опенок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уточнять представления детей о деревьях, кустарниках, травянистых растениях; растениях луга, сада, лес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кретизировать представления детей об условиях жизни комнатных растений. Знакомить со способами их вегетативного размножения (черенками, листьями, усами). Учить устанавливать связи между состоянием растения и условиями окружающей среды. Знакомить с лекарственными растениями (подорожник, крапива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и систематизировать знания о домашних, зимующих и перелетных птицах; домашних животных и обитателях уголка природ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дикими животными. Расширять представления об особенностях приспособления животных к окружающей сред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знания детей о млекопитающих, земноводных и пресмыкающихся. Знакомить с некоторыми формами защиты земноводных и пресмыкающихся от врагов (например, уж отпугивает врагов шипением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насекомых. Знакомить с особенностями их жизни (муравьи, пчелы, осы живут большими семьями, муравьи — в муравейниках, пчелы — в дуплах, ульях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по внешнему виду и правильно называть бабочек (капустница, крапивница, павлиний глаз и др.) и жуков (божья коровка, жужелица и др.). Учить сравнивать насекомых по способу передвижения (летают, прыгают, ползают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вать интерес к родному кр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Воспитывать уважение к труду сельских жителей (земледельцев, механизаторов, лесничих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обобщать и систематизировать представления о временах год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редставления о переходе веществ из твердого состояния в жидкое и наоборот. Наблюдать такие явления природы, как иней, град, туман, дожд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редавать свое отношение к природе в рассказах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одуктивных видах деятельности. Объяснить детям, что в природе все взаимосвязан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устанавливать причинно-следственные связи между природными явлениями (если исчезнут насекомые — опылители растений, то растения не дадут семян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ести детей к пониманию того, что жизнь человека на Земле во многом зависит от окружающей среды: чистые воздух, вода, лес, почва благоприятно сказываются на здоровье и жизни челове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авильно вести себя в природе (не ломать кустов и ветвей деревьев, не оставлять мусор, не разрушать муравейники и др.).Оформлять альбомы о временах года: подбирать картинки, фотографии, детские рисунки и рассказ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езонные наблюдения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. Закреплять знания детей о том, что сентябрь первый осенний месяц. Учить замечать приметы осени (похолодало; земля от заморозков стала твердой; заледенели лужи; листопад; иней на почв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казать обрезку кустарников, рассказать, для чего это делают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к высаживанию садовых растений (настурция, астры) в горш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бирать природный материал (семена, шишки, желуди, листья) для изготовления подел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а. Обогащать представления детей о сезонных изменениях в природе (самые короткие дни и длинные ночи, холодно, мороз, гололед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на некоторых деревьях долго сохраняются плоды (на рябине, ели и т. д.). Объяснить, что это корм для птиц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пределять свойства снега (холодный, пушистый, рассыпается, липкий и др.; из влажного тяжелого снега лучше делать постройк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замечать, что в феврале погода меняется (то светит солнце, то дует ветер, то идет снег, на крышах домов появляются сосульк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, что 22 декабря — самый короткий день в год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к посад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м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вса для птиц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сна. Расширять представления дошкольников о весенних изменениях в природе (чаще светит солнце, зацветают подснежники; распускаются почки на деревьях и кустарниках, начин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едоход; пробуждаются травяные лягушки, жабы, ящерицы; птицы вьют гнезда; вылетают бабочки-крапивницы; появляются муравь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ермометром (столбик с ртутью может быстро подниматься и опускаться, в зависимости от того, где он находится — в тени или на солнц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ать, как высаживают, обрезают деревья и кустарни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замечать изменения в уголке природы (комнатные растения начинают давать новые листочки, зацветают и т. д.); пересаживать комнатные растения, в том числе способом черенкова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выращивать цветы (тюльпаны) к Международному женскому дн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ародными приметами: «Длинные сосульки — к долгой весне», «Если весной летит много паутины, лето будет жаркое» и т. п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. Уточнять представления детей об изменениях, происходящих в природе (самые длинные дни и короткие ночи, тепло, жарко; бывают ливневые дожди, грозы, радуг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ить, что летом наиболее благоприятные условия для роста растений: растут, цветут и плодоносят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родными приметами: «Радуга от дождя стоит долго — к ненастью, скоро исчезнет — к ясной погоде», «Вечером комары летают густым роем — быть теплу», «Появились опята — лето кончилось»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ать о том, что 22 июня — день летнего солнцестояния (самый долгий день в году: с этого дня ночь удлиняется, а день идет на убыль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трудом людей на полях, в садах и огородах. Воспитывать желание помогать взрослы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РАЗОВАТЕЛЬНАЯ ОБЛАСТЬ «РЕЧЕВОЕ  РАЗВИТИЕ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Развитие речи. Развитие свободного общения с взрослыми и детьми, овладение конструктивными способами и средствами взаимодействия с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кружающим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всех компонентов устной речи детей: грамматического строя речи, связной речи — диалогической и монологической форм; фор-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варя, воспитание звуковой культуры реч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еское овладение воспитанниками нормами реч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Художественная литература. Воспитание интереса и любви к чтению; развитие литературной речи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слушать художественные произведения, следить за развитием действи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психолого-педагогической работ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1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6"/>
        <w:gridCol w:w="10227"/>
        <w:gridCol w:w="2472"/>
      </w:tblGrid>
      <w:tr w:rsidR="004C2233" w:rsidTr="004C2233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Развитие речи </w:t>
            </w:r>
          </w:p>
        </w:tc>
      </w:tr>
      <w:tr w:rsidR="004C2233" w:rsidTr="004C2233">
        <w:trPr>
          <w:trHeight w:val="26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речи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е...», «Предупреди Митю... Что ты сказал Мите? И что он тебе ответил?»). Добиваться того, чтобы к концу третьего года жизни речь стала полноценным средством общения детей друг с друго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х предметах, а также об интересных событиях (например, о повадках и хитростях домашних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ивотных); показывать на картинках состояние людей и животных (радуется, грустит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словаря. На основе расширения ориентировки детей в ближайшем окружении развивать понимание речи и активизировать словар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нимать речь взрослых без наглядного сопровожд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очке, высоко», «Стоят рядом»); имитировать действия людей и движения животных («Покажи, как поливают из леечки», «Походи, как медвежонок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огащать словарь детей: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существительными, обозначающими названия игрушек, предметов личной гигиены (полотенце, зубная щетка, расческа, носовой платок), одежды, обуви, посуды, мебели, спальных принадлежностей (одеяло, подушка, простыня, пижама), транспортных средств (автомашина, автобус)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ощей, фруктов, домашних животных и их детенышей;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• глаголами, обозначающими трудовые действия (стирать, лечить, поливать), действия, противоположные по значению (открывать — закрывать, снимать — надевать, брать — класть), действия, характеризующие взаимоотношения людей (помочь, пожалеть, подарить, обнять), их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моциональное состояние (плакать, смеяться, радоваться, обижаться);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прилагательными, обозначающими цвет, величину, вкус, температуру предметов (красный, синий, сладкий, кислый, большой, маленький, холодный, горячий);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• наречиями (близко, далеко, высоко, быстро, темно, тихо, холодно, жарко, скользк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употреблению усвоенных слов в самостоятельной речи дете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звукоподражаний, слов и несложных фраз (из 2–4 слов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артикуляционного и голосового аппарата, речевого дыхания, слухового внима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ользоваться (по подражанию) высотой и силой голоса («Киска, брысь!», «Кто пришел?», «Кто стучит?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огласовывать существительные и местоимения с глаголами, употреблять глаголы в будущем и прошедшем времени, изменять их по лицам, использовать в речи предлоги (в, на, у, за, под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употреблении некоторых вопросительных слов (кто, что, где) и несложных фраз, состоящих из 2–4 слов («Кисоньк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уда пошла?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могать детям отвечать на простейшие («Что?», «Кто?», «Что делает?») и более сложные вопросы («Во что одет?», «Что везет?», «Кому?», «Какой?», «Где?», «Когда?», «Куда?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попытки детей старше 2 лет 6 месяцев по собственной инициативе или по просьб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спитателя рассказывать об изображенном на картинке, о новой игрушке (обновке), о событии из личного опыт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ремя игр-инсценировок учить детей повторять несложные фразы. Помогать детям старше 2 лет 6 месяцев драматизировать отрывки из хорошо знакомых сказ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Втор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шир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Скажи: „Стыдно драться! Ты уже большой“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рассказы воспитателя о забавных случаях из жизн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должать учить детей внятно произносить в словах гласные (а, у, и, о, э) и некоторые согласные звуки: п — б — т — д — к — г; ф — в; т — с — з — ц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азвивать мотор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двигатель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на, зебру и тигра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диалогическую форму реч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оброжелательно общаться друг с друго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делиться своими впечатлениями с воспитателями и родителям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суждать с детьми информацию о предметах, явлениях, событиях, выходящих за пределы привычного им ближайшего окру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любозна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доброжелательно общаться со сверстниками, подсказывать, как мож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радовать друга, поздравить его, как спокойно высказать свое недовольство его поступком, как извинитьс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изировать употребление в речи названий предметов, их частей, материалов, из которых они изготовлен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спользовать в речи наиболее употребительные прилагательные, глаголы, наречия, предлог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ить в словарь детей существительные, обозначающие профессии; глаголы, характеризующие трудовые действ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от-ребля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лова-антонимы (чистый — грязный, светло — темно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употреблять существительные с обобщающим значением (мебель, овощи, животные и т. п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над дикцией: совершенствовать отчетливое произнесение слов и словосочета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фонематический слух: учить различать на слух и называть слова, начинающиеся на определенный зву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нтонационную выразительность реч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рамматический строй речи. 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поминать правильные формы повелительного наклонения некоторых глаголов (Ляг! Лежи!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езжай! Беги! и т. п.), несклоняемых существительных (пальто, пианино, кофе, кака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характерное для пятого года жизни словотворчество, тактично подсказывать общепринятый образец слов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детей активно употреблять в речи простейшие виды сложносочиненных и сложноподчиненных предлож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диалогическую речь: учить участвовать в беседе, понятно для слушателей отвечать на вопросы и задавать и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Т.С. Комаровой, М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вающая речев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речь как средство общения. 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ешать спорные вопросы и улаживать конфликты с помощью речи: убеждать, доказывать, объяснят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детей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употреблять слова в точном соответствии со смысло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креплять правильное, отчетливое произнесение звуков. Уч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личать на слух и отчетливо произносить сходные по артикуляции и звучанию согласные звуки: с — з, с — ц, ш — ж, ч — ц, с — ш, ж — з, л — 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фонематический слух. Учить определять место звука в слове (начало, середина, конец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. 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Помогать детям замечать неправильную постановку уда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ия в слове, ошибку в чередовании согласных, предоставлять возможность самостоятельно ее исправит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разными способами образования слов (сахарница, хлебница; масленка, солонка; воспитатель, учитель, строитель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по образцу простые и сложные предлож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пользоваться прямой и косвенной речь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вязная 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умение поддерживать бесед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диалогическую форму речи. Поощрять попытки высказывать свою точку зрения, согласие или несогласие с ответом товарищ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монологическую форму реч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вязно, последовательно и выразительно пересказывать небольшие сказки, рассказ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о событиях из личного опыта, придумывать свои концовки к сказка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ставлять небольшие рассказы творческого характера на тему, предложенную воспитател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азвивающая речевая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иучать детей — будущих школьников — проявл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ициативу с целью получения нов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ний.Совершенство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чь как средство общ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яснять, что дети хотели бы увидеть своими глазами, о чем хотели бы узнать, в какие настольные и интеллектуальные игры хотели бы научиться играть, какие мультфильмы готовы смотреть повторно и почему, какие рассказы (о чем) предпочитают слушать и т. п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ираясь на опыт детей и учитывая их предпочтения, подбирать наглядные материалы для самостоятельного восприятия с последующим обсуждением с воспитателем и сверстника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точнять высказывания детей, помогать им более точно характеризовать объект, ситуацию; учить высказывать предположения и делать простейшие выводы, излагать свои мысли понятно для окружающи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умение отстаивать свою точку зр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осваивать формы речевого этикет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держательно, эмоционально рассказывать детям об интересных фактах и события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 самостоятельности сужд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слова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боту по обогащению бытового, природоведческого, обществоведческого словаря дет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детей интересоваться смыслом слов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использовать разные части речи в точном соответствии с их значением и целью высказыва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сваивать выразительные средства язы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вуковая культура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зличать на слух и в произношении все звуки родного языка. Отрабатывать дикцию: учить детей внятно и отчетливо произносить слова и словосочетания с естественными интонация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фонематический слух: учить называть слова с определенным звуком, находить слова с этим звуком в предложении, определять место звука в слов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батывать интонационную выразительность реч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мматический стро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пражнять детей в согласовании слов в предложен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образовывать (по образцу) однокоренные слова, существительные с суффиксами, глаголы с приставками, прилагательные в сравнительной и превосходной степен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правильно строить сложноподчиненные предложения, использовать языковые средства для соединения их частей (чтобы, когда, потому что, если, если бы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вязная ре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совершенствовать диалогическую и монологическую формы реч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ести диалог между воспитателем и ребенком, между детьми; учить быть доброжелательными и корректными собеседниками, воспитывать культуру речевого общ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держательно и выразительно пересказывать литературные тексты, драматизировать и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умение составлять рассказы о предметах, о содержании картины, по набору картинок с последовательно развивающимся действием. Помогать составлять план рассказа и придерживаться ег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составлять рассказы из личного опыт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сочинять короткие сказки на заданную тем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готовка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Дать представления о предложении (без грамматического определения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пражнять в составлении предложений, членении простых предложений (без союзов и предлогов) на слова с указанием их последова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делить двусложные и трехсложные слова с открытыми слогами (н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-ш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ли-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ре-за) на част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ставлять слова из слогов (устн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последовательность звуков в простых словах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Художественная литература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тать детям художественные произведения, предусмотренные программой для второй группы раннего возраст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учать детей слушать народные песенки, сказки, авторские произведения. Сопровождать чтение показом игрушек, картинок, персонажей настольного театра и других средств наглядности, а также учить слушать художественное произведение без наглядного со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жд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провождать чтение небольших поэтических произведений игровыми действия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ять детям возможность договаривать слова, фразы при чтении воспитателем знакомых стихотворе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попытки прочесть стихотворный текст целиком с помощью взрослог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могать детям старше 2 лет 6 месяцев играть в хорошо знакомую сказ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приобщать детей к рассматриванию рисунков в книгах. Побуждать называть знакомые предметы, показывать их по просьбе воспитателя, приучать задавать вопросы: «Кто (что) это?», «Что делает?»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в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редоставляя детям возможность договаривать слова и несложные для воспроизведения фраз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 помощью воспитателя инсценировать и драматизировать небольшие отрывки из народных сказ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читать наизусть потешки и небольшие стихотвор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учать детей слушать сказки, рассказы, стихотворения; запоминать небольшие и простые по содержанию считалк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им, используя разные приемы и педагогические ситуации, правильно воспринимать содержание произведения, сопереживать его героя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читывать по просьбе ребенка понравившийся отрывок из сказки, рассказа, стихотворения, помогая становлению личностного отношения к произведению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внимание и интерес к слову в литературном произведен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боту по формированию интереса к книге. Предлагать вниманию детей иллюстрированные издания знакомых произведе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яснять, как важны в книге рисунки; показывать, как много интересного можно узнать, внимательно рассматривая книжные иллюстраци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книжками, оформленными Ю. Васнецовым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чев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ы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ствовать формированию эмоционального отношения к литературным произведения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чуткость к художественному слову; зачитывать отрывки с наиболее яркими, запоминающимися описаниями, сравнениями, эпитетами. Учить вслушиваться в ритм и мелодику поэтического текст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выразительно, с естественными интонациями читать стихи, участвовать в чтении текста по ролям, в инсценировк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художественной литератур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полнять литературный багаж сказками, рассказами, стихотворениями, загадками, считалками, скороговорк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читателя, способного испытывать сострадание и сочувствие к героям книги, отождествлять себя с полюбившимся персонажем. Развивать у детей чувство юмор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выразительные средства (образные слова и выражения, эпитеты, сравнения); помогать почувствовать красоту и выразительность языка произведения; прививать чуткость к поэтическому слов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художественно-речевые исполнительские навыки детей при чтении стихотворений, в драматизациях (эмоциональность исполнения, естественность поведения, умение интонацией, жестом, мимикой передать свое отношение к содержанию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ной фразы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детям объяснять основные различия между литературными жанрами: сказкой, рассказом, стихотворение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иллюстрациями известных художник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4C2233" w:rsidRDefault="004C2233" w:rsidP="00461DA4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РАЗОВАТЕЛЬНАЯ ОБЛАСТЬ «ХУДОЖЕСТВЕННО-ЭСТЕТИЧЕСКОЕ  РАЗВИТИЕ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ворческой деятельности детей (изобразительной, конструктивно-модельной, музыкальной и др.)»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цели и задачи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бщение к искусств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кусств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образ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Развитие интереса к различным видам изобразительной деятельности; совершенствование умений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ании, лепке, аппликации, художественном труде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эмоциональной отзывчивости при восприятии произведений изобразительного искусств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желания и умения взаимодействовать со сверстниками при создании коллективных работ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труктивно-модель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общение к конструированию; развитие интереса к конструктивной деятельности, знакомство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 различными видами конструкторов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узыкально-художествен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общение к музыкальному искусству; формирование основ музыкальной культур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зна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зыкального вкус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детского музыкально-художественного творчества, реализация самостоятельной творческой деятельности детей; удовлетворение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требности в самовыражени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Содержание психолого-педагогической работ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1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6"/>
        <w:gridCol w:w="10227"/>
        <w:gridCol w:w="2472"/>
      </w:tblGrid>
      <w:tr w:rsidR="004C2233" w:rsidTr="004C2233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Приобщение к искусству  </w:t>
            </w:r>
          </w:p>
        </w:tc>
      </w:tr>
      <w:tr w:rsidR="004C2233" w:rsidTr="004C2233">
        <w:trPr>
          <w:trHeight w:val="26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художественное восприятие, воспитывать отзывчивость на музыку и пение, доступные пониманию детей произведения изобразительного искусства, литератур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родными игрушками: дымко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ород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атрешкой, ванькой-встанькой и другими, соответствующими возрасту дет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характер игрушек (веселая, забавная и др.), их форму, цветовое оформлени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ллюстрации, изделия народных промыслов, предметы быта, одежд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ить детей к посещению кукольного театра, выставки детских работ и т. д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редня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щать детей к восприятию искусства, развивать интерес к нем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профессиями артиста, художника, композитор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оруж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архитектур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интерес к различным строениям, расположенным вокруг детского сада (дома, в которых живут ребенок и его друзья, школа, кинотеатр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внимание детей к сходству и различиям разных зданий, поощрять самостоятельное выделение частей здания, его особенносте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замечать различия в сходных по форме и строению зданиях (форма и величина входных дверей, окон и других частей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тремление детей изображать в рисунках, аппликациях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ые и сказочные стро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овать посещение музея (совместно с родителями), рассказать о назначении музе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посещению кукольного театра, выстав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произведениями народного искусства (потешки, сказки, загадки, песни, хоровод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ич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зделия народного декоративно-прикладного искусств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формировать интерес к музыке, живописи, литературе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родному искусств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эстетический вкус, эстетическое восприятие произведений искусства, формировать умение выделять их выразительные средства. 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выделять, называть, группировать произведения по видам искусства (литература, музыка, изобразительное искусство, архитектура, театр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жанрами изобразительного и музыкального искусства.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ов художественной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Знакомить с творчеством художников-иллюстраторов детских книг (Ю. Васнецов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ч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и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архитектурой. Закреплять знания о том, что существуют различные по назначению здания: жилые дома, магазины, театры, кинотеатры и д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ходства и различия архитектурных сооружений одинакового назначения: форма, пропорции (высота, длина, украшения — декор и т. д.). Подводить к пониманию зависимости конструкции здания от его назначения: жилой дом, театр, храм и т. д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наблюдательность, учить внимательно рассматривать здания, замечать их характерные особенности, разнообразие пропорций, конструкций, украшающих детал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комить с понятиями «народное искусство», «виды и жанры народного искусства». Расширять представления детей о народном искусстве, фольклоре, музыке и художественных промысла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бережное отношение к произведениям искус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, чувство ритма, художественный вкус, эстетическое отношение к окружающему, к искусству и художественной деятельност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классическому и народному искусству (музыке, изобразительному искусству, литературе, архитектуре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основы художественной культуры. Развивать интерес к искусству. Закреплять знания об искусстве как виде творческой деятельности людей, о видах искусства (декоративно-прикладное, изобразительное искусство, литература, музыка, архитектура, театр, танец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о, цирк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знания детей об изобразительном искусстве, развивать художественное восприятие произведений изобразительного искусств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детей с произведениями живописи: И. Шишкин («Рожь», «Утро в сосновом лесу»), И. Левитан («Золотая осень», «Март», «Весна. Большая вода»), А. Саврасов («Грачи прилетели»), А. Пластов («Полдень», «Летом», «Сенокос»), В. Васнецов («Аленушка», «Богаты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Иван-царевич на Сером волке») и д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о скульптуре малых форм, выделяя образные средства выразительности (форму, пропорции, цвет, характерные детали, позы, движения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художниках — иллюстраторах детской книги (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либ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Ю. Васнецов, В. Конашевич, В. Лебедев, Т. Маврина,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жельская, хохлом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о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езенская роспись), с керамическими изделиями, народными игрушк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знакомить с архитектурой, закреплять и обогащать знания детей о том, что существуют здания различного назначения (жилые дома, магазины, кинотеатры, детские сады, школы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выделять сходство и различия архитектурных сооружений одинакового назначения. Формировать умение выделять одинаковые части конструкции и особенности детал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знакомить со спецификой храмовой архитектуры: купол, арк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катур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ясок по периметру здания, барабан (круглая часть под куполом) и т. д. Знакомить с архитектурой с опорой на региональные особенности местности, в которой живут дети. Рассказать детям о том, что, как и в каждом виде искусства, в архитектуре есть памятники, которые известны во всем мире: в России это Кремль, собор Василия Блаженного, Зимний дворец, Исаакиевский собор, Петергоф, памятники Золотого кольца и другие — в каждом городе сво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я передавать в художественной деятельности образы архитектурных сооружений, сказочных построек. Поощрять стремление изображать детали построек (наличники, резной подзор по контуру крыш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творческой деятельности, ее особенностях; формировать умение называть виды художественной деятельности, профессии деятелей искусства (художник, композитор, артист, танцор, певец, пианист, скрипач, режиссер, директор театра, архитектор и т. п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ие чувства, эмоции, переживания; умение самостоятельно создавать художественные образы в разных видах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 (музыку слушают, картины рассматривают, стихи читают и слушают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историей и видами искусства; формировать умение различать народное и профессиональное искусство. Организовать посещение выставки, театра, музея, цирка (совместно с родителям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азнообразии народного искусства, художественных промыслов (различные виды материалов, разные регионы страны и мира). Воспитывать интерес к искусству родного края; любовь и бережное отношение к произведениям искусств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активное участие детей в художественной деятельности по собственному желанию и под руководством взрослого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зобразительная деятельность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вая младшая группа (от 2 до 3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ызывать у детей интерес к действиям с карандашами, фломастерами, кистью, красками, глино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одить детей к изображению знакомых предметов, предоставляя им свободу выбор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лекать внимание детей к изображенным ими на бумаге разнооб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точкам, дорожкам, ручейкам, сосулькам, заборчику и др. Подводить детей к рисованию предметов округлой форм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бережно относиться к материалам, правильно их использовать: по окончании рисования класть их на место, предварительно хорошо промыв кисточку в вод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ржать карандаш и кисть свободно: карандаш — тремя пальца-ми выше отточенного конца, кисть — чуть выше железного наконечника; набирать краску на кисть, макая ее всем ворсом в баночку, снимать лишнюю краску, прикасаясь ворсом к краю баночк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у детей интерес к лепке. Знакомить с пластическими материалами: глиной, пластилином, пластической массой (отдавая предпочтение глине). Учить аккуратно пользоваться материал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ран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колесо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детей класть глину и вылепленные предметы на дощечку или специальную заранее подготовленную клеенку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нтерес к занятиям изобразительной деятельностью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 рисовании, лепке, аппликации изображать простые предметы и явления, передавая их образную выразительност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ключать в процесс обследования предмета движения обеих рук по предмету, охватывание его рука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предметов, состоящих из комбинаций разных форм и линий (неваляшка, снеговик, цыпленок, тележка, вагончик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изображения по всему лист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интерес к лепке. Закреплять представления о свойствах глины, пластилина, пластической массы и способах лепк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аккуратно пользоваться глиной, класть комочки и вылепленные предметы на дощеч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а общей работ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бенком или заданное воспитателем), и наклеивать и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навыки аккуратной работы. Вызывать у детей радость от получ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обра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в аппликации на бумаге разной формы (квадрат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 предметные и декоративные композиции из геометрических форм и природных материалов, повторяя и чередуя их по форме и цвет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знание формы предметов и их цвета. Развивать чувство рит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ызывать положительный эмоциональный отклик на предложение рисовать, лепить, вырезать и наклеивать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рассматривать и обследовать предметы, в том числе с помощью ру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оздавать коллективные произведения в рисовании, лепке, аппликац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хранять правильную позу при рисовании: не 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оявлять дружелюбие при оценке работ других дет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 падающий снег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и закреплять представления о форме предметов (круглая, овальная, квадратная, прямоугольная, треугольная), величине, расположении часте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же куст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мешивать краски для получения нужных цветов и оттенк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использовать в рисовании, аппликации разнообразные цвета, обращать внимание на многоцветие окружающего мир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равильно держать карандаш, кисть, фломастер, цветной мелок; использовать их при создании изображ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формировать умение создавать декоративные композиции по мотивам дымковски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зоров. Использовать дымковск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делия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интерес детей к лепке; совершенствовать умение лепить из глины (из пластилина, пластической массы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иемы лепки, освоенные в предыдущих группах; уч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щипы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легким оттягиванием всех краев сплюснутого шара, вытягиванию отдельных частей из целого кус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щипы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лких деталей (ушки у котенка, клюв у птички). Учить сглаживать пальцами поверхность вылепленного предмета, фигур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риемам вдавливания середины шара, цилиндра для получения полой форм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знакомить с приемами использования стеки. Поощрять стремление украшать вылепленные изделия узором при помощи сте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аккуратной леп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Воспитывать интерес к аппликации, усложняя ее содержание и расширяя возможности создания разнообразных изображ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ругл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глов; использовать этот прием для изображения в аппликации овощей, фруктов, ягод, цветов и т. п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го вырезывания и наклеива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ощрять проявление активности и творчеств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интерес детей к изобразительной деятельност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гащать сенсорный опыт, развивая органы восприятия: зрение, слух, обоняние, осязание, вкус; закреплять знания об основных формах предметов и объектов природ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стетическое восприятие, учить созерцать красоту окружающего мира. 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обобщение. Учить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наблюдать, всматриваться (вслушиваться) в явления и объекты природы, замечать их изменения (например, как изменяются форма и цвет медленно плывущих облаков, как постепенно раскрывается утром и закрывается вечером венчик цветка, как изменяется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ещение предметов на солнце и в тен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ередавать в изображении основные свойства предметов (форма, величина, цвет)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характерные детали, соотношение предметов и их частей по величине, высоте, расположению относительно друг друг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пособность наблюдать явления природы, замечать их динамику, форму и цвет медленно плывущих облак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изобразительные навыки и умения, формировать художественно-творческие способ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чувство формы, цвета, пропорц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ить с народным декоративно-прикладным искусством (Городец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айдан, Гжель), расширять представления о народных игрушках (матрешки — городец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гор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бирюльки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национальным декоративно-прикладным искусством (на основе региональных особенностей); с другими видами декоративно-прикладного искусства (фарфоровые и керамические изделия, скульптура малых форм). Развивать декоративное творчество детей (в том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сле коллективное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совершенствовать умение передавать в рисунке образы предметов, объектов, персонажей сказок, литературных произведений. Обращать внимание детей на отличия предметов по форме, величине, пропорциям частей; побуждать их передавать эти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личия в рисунк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положение предметов в пространстве на листе бумаги, обращать внимание детей на то, что предметы могут по-разному располагаться на плоскости (стоять, лежать, менять положение: живые существа могут двигаться, менять позы, дерево в ветреный день — наклоняться и т. д.). Учить передавать движения фигу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овладению композиционными умениями: учить располагать предмет на листе с учетом его пропорций (если предмет вытянут в высоту, располагать его на листе по вертикали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сли он вытянут в ширину, например, не очень высокий, но длинный дом, располагать его по горизонтали). 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ьный карандаш, фломастеры, разнообразные кисти и т. п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рабатывать навыки рисования контура предмета простым карандашом с легким нажимом на него, чтобы при последующем закрашивании изображения не оставалось жестких, грубых линий, пачкающих рисун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акварелью в соответствии с ее спецификой (прозрачностью и легкостью цвета, плавностью перехода одного цвета в другой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Учить смешивать краски для получения новых цветов и оттенков (при рисовании гуашью) и высветлять цвет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бавляя в краску воду (при рисовании акварелью). При рисовании карандашами учить передавать оттенки цвета, регулируя нажим на карандаш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карандашном исполнении дети могут, регулируя нажим, передать до трех оттенков цвет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создавать сюжетные композиции на темы окружающей жизни и на темы литературных произведений («Кого встретил Колобок», «Два жадных медвежонка», «Где обедал воробей?»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композиционные умения, учить располагать изображения на полосе внизу листа, по всему лист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соотношение по величине разных предметов в сюжете (дома большие, деревья высокие и низкие; люди меньше домов, но больше растущих на лугу цветов). Учить располагать на рисунке предметы так, чтобы они загораживали друг друга (растущие перед домом деревья и частично его загораживающие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знакомить детей с изделиями народных промыслов, закреплять и углублять знания о дымковской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элементов. Продолжать знакомить с городецкой росписью, ее цветовым решением, спецификой создания декоративных цветов (как правило, не чистых тонов, а оттенков), учить использовать для украшения оживк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с роспись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айдана. Включать городецкую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-майданск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спись в творческую работу детей, помогать осваивать специфику этих видов росписи. Знакомить с региональным (местным) декоративным искусство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ставлять узоры по мотивам городец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хов-майдан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жельской росписи: знакомить с характерными элементами (бутоны, цветы, листья, травка, усики, завитки, оживк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оздавать узоры на листах в форме народного изделия (поднос, солонка, чашка, розетка и др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ля развития творчества в декоративной деятельности использовать декоративные ткани. Предоставлять детям бумагу в форме одежды и головных уборов (кокошник, платок, свитер и др.), предметов быта (салфетка, полотенце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ритмично располагать узор. Предлагать расписывать бумажные силуэты и объемные фигур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лепки из глины, пластилина и пластической масс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лепить с натуры и по представлению знакомые предметы (овощи, фрукты, грибы, посуда, игрушки); передавать их характерные особенности. Продолжать учить лепить посуду из целого куска глины и пластилина ленточным способо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лепить предметы пластическим, конструктивным и комбинированным способами. Учить сглаживать поверхность формы, делать предметы устойчивы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давать в лепке выразительность образа, лепить фигуры человека и животных в движении, объединять небольшие группы предметов в несложные сюжеты (в коллективных композициях): «Курица с цыплятами», «Два жадных медвежонка нашли сыр», «Дети на прогулке» и д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мения лепить по представлению героев литературных произведений (Медведь и Колобок, Лиса и Зайчик, Машенька и Медведь и т. п.). Развивать творчество, инициатив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лепить мелкие детали; пользуясь стекой, наносить рисунок чешуек у рыбки, обозначать глаза, шерсть животного, перышки птицы, узор, складки на одежде людей и т. п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формировать технические умения и навыки работы с разнообразными материалами для лепки; побуждать использовать дополнительные материалы (косточки, зернышки, бусинки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аккуратной леп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 тщательно мыть руки по окончании леп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знакомить детей с особенностями декоративной лепки. Формировать интерес и эстетическое отношение к предметам народного декоративно-прикладного искусств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лепить птиц, животных, людей по типу народных игрушек (дымковск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лимо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ргополь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украшать узорами предметы декоративного искусства. Учить расписывать изделия гуашью, украшать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епа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углубленным рельефом, использовать сте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обмакивать пальцы в воду, чтобы сгладить неровности вылепленного изображения, когда это необходимо для передачи образ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оздавать изображения (разрезать бумагу на короткие и длинные полоски; вырезать круги из квадратов, овалы из прямоугольников, преобразовывать одни геометрические фигуры в другие: квадрат — в два–четыре треугольника, прямоугольник — в полоски, квадраты или маленькие прямоугольники), создавать из этих фигур изображения разных предметов или декоративные композиц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резать одинаковые фигуры или их детали из бумаги, сложенной гармошкой, а симметричные изображения — из бумаги, сложенной пополам (стакан, ваза, цветок и др.). С целью создания выразительного образа учить приему обрыва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буждать создавать предметные и сюжетные композиции, дополнять их деталями, обогащающими изобра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аккуратное и бережное отношение к материала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лать игрушки, сувениры из природного материала (шишки, ветки, ягоды) и других материалов (катушки, проволока в цветной обмотке, пустые коробки и др.), прочно соединяя ча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экономно и рационально расход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 детей устойчивый интерес к изобразительной деятельности. Обогащать сенсорный опыт, включать в процесс ознакомления с предметами движения рук по предмет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образное эстетическое восприятие, образные представления, формировать эстетические суждения; учить аргументированно и развернуто оценивать изображения, созданные как самим ребенком, так и его сверстниками, обращая внимание на обязательность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рожелательного и уважительного отношения к работам товарищ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эстетическое отношение к предметам и явлениям окружающего мира, произведениям искусства, к художественно-творческой деятельност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; учить активно и творчески применять ранее усвоенные способы изображения в рисовании, лепке и аппликации, используя выразительные средств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рисовать с натуры; развивать аналитические способности, умение сравнивать предметы между собой, выделять особенности каждого предмета; совершенствовать умение изображать предметы, передавая их форму, величину, строение, пропорции, цвет, композици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коллективное творчество. Воспитывать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замечать недостатки своих работ и исправлять их; вносить дополнения для достижения большей выразительности создаваемого образ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едмет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овершенствовать умение изображать предметы по памяти и с натуры; развивать наблюдательность, способность замечать характерные особенности предметов и передавать их средствами рисунка (форма, пропорции, расположение на листе бумаг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ехнику изображения. Продолжать развивать свободу и одновременно точность движений руки под контролем зрения, их плавность, ритмичность. Расширять набор материалов, которые дети могут использовать в рисовании (гуашь, акварель, сухая и жирная пастель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ангина, угольный карандаш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ка и др.). Предлагать соединять в одном рисунке разные материалы для создания выразительного образ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новым способам работы с уже знакомыми материалами (например, рисовать акварелью по сырому слою); разным способам создания фона для изображаемой картины: при рисовании акварелью и гуашью — до создания основного изображения; при рисовании пастелью и цветными карандашами фон может быть подготовлен как в начале, так и по завершении основного изобра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свободно владеть карандашом при выполнении линейного рисунка, учить плавным поворотам руки при рисовании округлых линий, завитков в разном направлении (от веточки и от конца завитка к веточке, вертикально и горизонтально), учить осуществлять движение всей рукой при рисовании длинных линий, крупных форм, одними пальцами — при рисовании небольших форм и мелких деталей, коротких линий, штрихов, травки (хохлома), оживок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 и д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расоту созданного изображения и в передаче формы, плавности, слитности линий или их тонкости, изящности, ритмичности расположения линий и пятен, равномерности закрашивания рисунка; чувствовать плавные переходы оттенков цвета, получившиеся при равно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ном закрашивании и регулировании нажима на карандаш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редставление о разнообразии цветов и оттенков, опираясь на реальную окраску предметов, декоративную роспись, сказочные сюжеты; учить создавать цвета и оттен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епенно подводить детей к обозначению цветов, например, включающих два оттенка (желто-зеленый, серо-голубой) или уподобленных природным (малиновый, персиковый и т. п.). Обращать их внимание на изменчивость цвета предметов (например, в процессе роста помидоры зеленые, а созревшие — красные). Учить замечать изменение цвета в природе в связи с изменением погоды (небо голубое в солнечный день и серое в пасмурный). Развивать цветовое восприятие в целях обогащения колористической гаммы рисун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различать оттенки цветов и передавать их в рисунке, развивать восприятие, способность наблюдать и сравнивать цвета окружающих предметов, явлений (нежно-зеленые только что появившиеся листочки, бледно-зеленые стебли одуванчиков и их темно-зеленые листья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южет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размещать изображения на листе в соответствии с их реальным расположением (ближе или дальше от рисующего; ближе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ижнему краю листа — передний план или дальше от него — задний план); передавать различия в величине изображаемых предметов (дерево высокое, цветок ниже дерева; воробышек маленький, ворона большая и т. п.). Формировать умение строить композицию рисунка; передавать движения людей и животных, растений, склоняющихся от ветра. Продолжать формировать умение передавать в рисунках как сюжеты народных сказок, так и авторских произведений (стихотворений, сказок, рассказов); проявлять самостоятельность в выборе темы, композиционного и цветового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ое р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декоративное творчество детей; умение создавать узоры по мотивам народных росписей, уже знакомых детям и новых (городецкая, гжельская, хохломск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ост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мезенская роспись и др.). Учить детей выделять и передавать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ветовую гамму народного декоративного искусства определенного вид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здавать композиции на листах бумаги разной формы, силуэтах предметов и игрушек; расписывать вылепленные детьми игруш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ри составлении декоративной композиции на основе того или иного вида народного искусства использ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apaктер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ля него элементы узора и цветовую гамм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творчество детей; учить свободно использовать для создания образов предметов, объектов природы, сказочных персонажей разнообразные приемы, усвоенные ранее; продолжать учить передавать форму основной части и других частей, их пропорции, позу, характерные особенности изображаемых объектов; обрабатывать поверхность формы движениями пальцев и стеко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умение передавать характерные движения человека и животных, создавать выразительные образы (птичка подняла крылышки, приготовилась лететь; козлик скачет, девочка танцует; дети делают гимнастику — коллективная композиция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создавать скульптурные группы из двух-трех фигур, развивать чувство композиции, умение передавать пропорции предметов, их соотношение по величине, выразительность поз, движений, детал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екоративная 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развивать навыки декоративной лепки; учить использовать разные способы леп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е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углубленный рельеф), применять стеку. Учить при лепке из глины расписывать пластину, создавать узор стекой; создавать из глины, разноцветного пластилина предметные и сюжетные, индивидуальные и коллективные композиц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А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учить создавать предметные и сюжетные изображения с натуры и по представлению: развивать чувство композиции (учить красиво располагать фигуры на листе бумаги формата, соответствующего пропорциям изображаемых предметов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составлять узоры и декоративные композиции из геометрических и растительных элементов на листах бумаги разной формы; изображать птиц, животных по замыслу детей и по мотивам народного искусств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приемы вырезания симметричных предметов из бумаги, сложенной вдвое; несколько предметов или их частей из бумаги, сложенной гармошко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создании образов поощрять применение разных приемов вырезания, обрывания бумаги, наклеивания изображений (намазывая их клеем полностью или частично, создавая иллюзию передачи объема); учить мозаичному способу изображения с предварительным легким обозначением карандашом формы частей и деталей картинки. Продолжать развивать чувство цвета, колорита, композиции. Поощрять проявления творчеств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бумагой и карт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креплять умение складывать бумагу прямоугольной, квадратной, круглой формы в разных направлениях (пилотка); использовать разную по фактуре бумагу, делать разметку с помощью шаблона; создавать игрушки-забавы (мишка-физкультурник, клюющий петушок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предметы из полосок цветной бумаги (коврик, дорожка, закладка), подбирать цвета и их оттенки при изготовлении игрушек, сувениров, деталей костюмов и украшений к праздника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использовать образец. Совершенствовать умение детей создавать объемные игрушки в технике ориг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ота с ткань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ормировать умение вдевать нитку в иголку, завязывать узелок; пришивать пуговицу, вешалку; шить простейшие изделия (мешочек для семян, фартучек для кукол, игольница) швом «вперед иголку». Закреплять умение делать аппликацию, используя кусочки ткани разнообразной фактуры (шелк для бабочки, байка для зайчика и т. д.), наносить контур с помощью мелка и вырезать в соответствии с задуманным сюжето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икладное творчество: работа с природ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акреплять умение создавать фигуры людей, животных, птиц из желудей, шишек, косточек, травы, веток, корней и других материалов, передавать выразительность образа, создавать общие композиции («Лесная поляна»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«Сказочные герои»). Развивать фантазию, воображени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детей аккуратно и экономно использовать материал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Конструктивно-модельная деятельность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цессе игры с настольным и напольным строительным 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учить детей сооружать элементарные постройки по образцу, поддерживать желание строить что-то самостоятельн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пониманию пространственных соотноше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пользоваться дополнительными сюжетными игрушками, соразмерными масштабам построек (маленькие машинки для маленьких гаражей и т. п.). По окончании игры приучать убирать все на мест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простейшими пластмассовыми конструкторами. Учить совместно с взрослым конструировать башенки, домики, машины. Поддерживать желание детей строить самостоятельно. В летнее время способствовать строительным играм с использованием природного материала (песок, вода, желуди, камешки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желание сооружать постройки по собственному замысл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т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помнить, какие похожие сооружения дети видел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зов и т. д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зготовлению поделок из природного материала: 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выделять основные части и характерные детали конструкц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ощрять самостоятельность, творчество, инициативу, дружелюби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новыми деталями: разнообразными по форме и величине пластинами, брусками, цилиндрами, конусами и др. Учить заменять одни детали други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здавать различные по величине и конструкции постройки одного и того же объект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троить по рисунку, самостоятельно подбирать необходимый строительный материал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интерес к разнообразным зданиям и сооружениям (жилые дома, театры и др.). Поощрять желание передавать их особенности в конструктивной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идеть конструкцию объекта и анализировать ее основные части, их функциональное назначени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агать детям самостоятельно находить отдельные конструктивные решения на основе анализа существующих сооруж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коллективной работы: умение распределять обязанности, работать в соответствии с общим замыслом, не мешая друг друг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строительного матер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етей сооружать различные конструкции одного и того же объекта в соответствии с их назначением (мост для пешеходов, мост для транспорта). Определять, какие детали более всего подходят для постройки, как их целесообразнее скомбинировать; продолжать развивать умение планировать процесс возведения построй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сооружать постройки, объединенные общей темой (улица, машины, дом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струирование из деталей конструкт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знакомить с разнообразными пластмассовыми конструкторами. Учить создавать различные модели (здания, самолеты, поезда и т. д.) по рисунку, по словесной инструкции воспитателя, по собственному замысл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знакомить детей с деревянным конструктором, детали которого крепятся штифтами. Учить создавать различные конструкции (мебель, машины) по рисунку и по словесной инструкции воспитател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здавать конструкции, объединенные общей темой (детская площадка, стоянка машин и 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разбирать конструкции при помощи скобы и киянки (в пластмассовых конструкторах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Музыкальная деятельность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уприсед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совершать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эмоциональную отзывчивость на музык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способность различать звуки по высоте в пределах октавы — септимы, замечать изменение в силе звучания мелодии (громко, тихо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р.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вигаться в соответствии с двухчастной формой музыки и силой ее звучания (громко, тихо); реагировать на начало звучания музыки и ее окончани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лучшать качество исполнения танцевальных движений: притопывать попеременно двумя ногами и одной ного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тимулировать самостоятельное выполнение танцевальных движений под плясовые мелоди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олее точно выполнять движения, передающие характер изображаемых животны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а на детских музыкальных инструментах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ошкольников подыгрывать на детских ударных музыкальных инструмент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гра на детских музыкальных инструментах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у детей интерес к музыке, желание ее слушать, вызывать эмоциональную отзывчивость при восприятии музыкальных произведе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гащать музыкальные впечатления, способствовать дальнейшему развитию осн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узыкальной культур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навыки культуры слушания музыки (не отвлекаться, дослушивать произведение до конца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чувствовать характер музыки, узнавать знакомые произведения, высказывать свои впечатления о прослушанно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ить слова, петь выразительно, передавая характер музыки. Учить петь с инструментальным сопровождением и без него (с помощью воспитателя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родолжать формировать у детей навык ритмичного движения в соответствии с характером музык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менять движения в соответствии с двух- и трехчастной формой музык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танцевальные движения: прямой галоп, пружинка, кружение по одному и в пара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двигаться в парах по кругу в танцах и хороводах, ставить ногу на носок и на пятку, ритмично хлопать в ладоши, выполнять простейшие перестроения (из круга врассыпную и обратно), подскок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совершенствовать навыки основных движений (ходьба: «торжественная», спокойная, «таинственная»; бег: легкий и стремительный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витие танцевально-игрового твор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уч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ен и постановке небольших музыкальных спектакл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Игра на детских музыкальных инструм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Формировать умение подыгрывать простейшие мелодии на деревянных ложках, погремушках, барабане, металлофон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интерес и любовь к музыке, музыкальную отзывчивость на не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музыкальную культуру на основе знакомства с классической, народной и современной музыко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музыкальные способности детей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итмический, тембровый, динамический слу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различать жанры музыкальных произведений (марш, танец, песня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навык различения звуков по высоте в пределах квинты, звучания музыкальных инструментов  (клавишно-ударные и струнные: фортепиано, скрипка, виолончель, балалайка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ередавать характер мелодии, петь умеренно, громко и тих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развитию навыков сольного пения, с музыкальным сопровождением и без нег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действовать проявлению самостоятельности и творческому исполнению песен разного характер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есенный музыкальный вкус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импровизировать мелодию на заданный текст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инять мелодии различного характера: ласковую колыбельную, задорный или бодрый марш, плавный вальс, веселую плясову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Развивать чувство ритма, умение передавать через движения характер музыки, ее эмоционально-образное содержани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с русским хороводом, пляской, а также с танцами других народ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развивать навы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ен; учить изображать сказочных животных и птиц (лошадка, коза, лиса, медведь, заяц, журавль, ворон и т. д.) в разных игровых ситуация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придумывать движения, отражающие содержание песн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буждать 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держания песен, хоровод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творчество детей, побуждать их к активным самостоятельным действ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приобщать детей к музыкальной культуре, воспитывать художественный вкус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обогащать музыкальные впечатления детей, вызывать яркий эмоциональный отклик при восприятии музыки разного характер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вершенств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вуковысо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итмический, тембровый и динамический слу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собствовать дальнейшему формированию певческого голоса, развитию навыков движения под музык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игре на детских музыкальных инструмент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луш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навыки восприятия звуков по высоте в пределах квинты — терции; обогащать впечатления детей и формировать музыкальный вкус, развивать музыкальную память. Способствовать развитию мышления, фантазии, памяти, слух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элементарными музыкальными понятиями (темп, ритм); жанрами (опера, концерт, симфонический концерт), творчеством композиторов и музыкантов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мелодией Государственного гимна Российской Федерац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ни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овершенствовать певческий голос и вокально-слуховую координацию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практические навыки выразительного исполнения песен в пределах от до первой октавы до ре второй октавы; учить брать дыхание и удерживать его до конца фразы; обращ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нимание на артикуляцию (дикцию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петь самостоятельно, индивидуально и коллективно, с музыкальным сопровождением и без нег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сен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Учить самостоятельно придумывать мелодии, используя в качестве образца русские народные песни; самостоятельно импровизировать мелодии на заданную тему по образцу и без него, используя для этого знакомые песни, музыкальные пьесы и танц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ритмические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дальнейшему развитию навыков танцевальных движений, умения выразительно и ритмично двигаться в соответствии с разнообразным характером музыки, передавая в танце эмоционально-образное содержани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национальными плясками (русские, белорусские, украинские и т. д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танцевально-игровое творчество; формировать навыки художественного исполнения различных образов п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цениров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сен, театральных постановок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узыкально-игровое и танцевальное твор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Способствовать развитию творческой активности детей в доступных видах музыкальной исполнительской деятельности (игра в оркестре, пение, танцевальные движения и т. п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детей импровизировать под музыку соответствующего характера (лыжник, конькобежец, наездник, рыбак; лукавый котик и сердитый козлик и т. п.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движения, отражающие содержание песни; выразительно действовать с воображаемыми предмет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самостоятельно искать способ передачи в движениях музыкальных образов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музыкальные способности; содействовать проявлению активности и самосто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а на детских музыкальных инструмен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Знакомить с музыкальными произведениями в исполнении различных инструментов и в оркестровой обработк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играть на металлофоне, свирели, ударных и электронных музыкальных инструментах, русских народных музыкальных инструментах: трещотках, погремушках, треугольниках; исполнять музыкальные произведения в оркестре и в ансамбл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4C2233" w:rsidRDefault="004C2233" w:rsidP="004C2233">
      <w:pPr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рганизация деятельности по образовательной области «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ХУДОЖЕСТВЕННО-ЭСТЕТИЧЕСКОЕ  РАЗВИТ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ОБРАЗОВАТЕЛЬНАЯ ОБЛАСТЬ «ФИЗИЧЕСКОЕ   РАЗВИТИЕ»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аморегуля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Основны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цели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 xml:space="preserve"> задачи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ирование начальных представлений о здоровом образе жизни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у детей начальных представлений о здоровом образе жизн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Сохранение, укрепление и охрана здоровья детей; повышение умственной и физической работоспособнос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п-реж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омления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ие гармоничного физического развития, совершенствование умений и навыков в основных видах движений, воспитание красоты,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циозности, выразительности движений, формирование правильной осанк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потребности в ежедневной двигательной деятельности. Развитие инициативы, самостоятельности и творчества в двигатель-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й активности, способности к самоконтролю, самооценке при выполнении движений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и; интереса и любви к спорту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одержание психолого-педагогической работ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1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6"/>
        <w:gridCol w:w="10227"/>
        <w:gridCol w:w="2472"/>
      </w:tblGrid>
      <w:tr w:rsidR="004C2233" w:rsidTr="004C2233">
        <w:trPr>
          <w:trHeight w:val="372"/>
        </w:trPr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начальных представлений о здоровом образе жизни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233" w:rsidTr="004C2233">
        <w:trPr>
          <w:trHeight w:val="26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 детей представления о значении разных органов для 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Вторая млад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3 до 4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полезной и вредной пище; об овощах и фруктах, молочных продуктах, полезных для здоровья человек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том, что утренняя зарядка, игры, физические упражнения вызывают хорошее настроение; с помощью сна восстанавливаются сил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комить детей с упражнениями, укрепляющими различные органы и системы организма. Дать представление о необходимости закалива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ценности здоровья; формировать желание вести здоровый образ жизн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умение сообщать о своем самочувствии взрослым, осознавать необходимость леч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редня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4 до 5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потребность в соблюдении режима питания, употреблении в пищу овощей и фруктов, других полезных продуктов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понятиями «здоровье» и «болезнь»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Формировать умение оказывать себе элементарную помощь при ушибах, обращаться за помощью к взрослым при заболевании, травм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.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гигиены и режима дня для здоровья человек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правилах ухода за больным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детей с возможностями здорового человека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отребность в здоровом образе жизни. Прививать интерес к физической культуре и спорту и желание заниматься физкультурой и спорто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ить с доступными сведениями из истории олимпийского движения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комить с основами техники безопасности и правилами поведения в спортивном зале и на спортивной площадк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детей о рациональном питании (объем пищи, последовательность ее приема, разнообразие в питании, питьевой режим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 значении двигательной активности в жизни человека; умения использовать специальные физические упражнения для укрепления своих органов и систе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едставления об активном отдыхе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ширять представления о правилах и видах закаливания, о пользе закаливающих процедур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ширять представления о роли солнечного света, воздуха и воды в жизни человека и их влиянии на здоровь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1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изическая  культура</w:t>
            </w:r>
          </w:p>
          <w:p w:rsidR="004C2233" w:rsidRDefault="004C2233">
            <w:pPr>
              <w:tabs>
                <w:tab w:val="left" w:pos="444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Возрастные группы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дачи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спользуемые программы, технологии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вая младшая группа (от 2 до 3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умение сохранять устойчивое положение тела, правильную осан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epcoнаж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опрыгать, как зайчики; поклевать зернышки и попить водичку, как цыплята, и т. п.)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торая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3 до 4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ть хвату за перекладину во время лазанья. Закреплять умение ползат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надевать и снимать лыжи, ходить на них, ставить лыжи на мест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ить реагировать на сигналы «беги», «лови», «стой» и др.; выполнять правила в подвижных игр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самостоятельность и творчество при выполнении физических упражнений, в подвижных играх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Развивать активность и творчество детей в процессе двигательной деятельности. Организовывать игры с правилами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редняя группа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от 4 до 5 лет)</w:t>
            </w: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равильную осан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и развивать умение ходить и бегать с согласованными движениями рук и ног. Учить бегать легко, ритмично, энергично отталкиваясь носко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 взмахом рук, при приземлении сохранять равновесие. Учить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ыжкам через короткую скакалк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кататься на двухколесном велосипеде по прямой, по круг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детей ходить на лыжах скользящим шагом, выполнять повороты, подниматься на гору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остроениям, соблюдению дистанции во время передви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психофизические качества: быстроту, выносливость, гибкость, ловкость и др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выполнять ведущую роль в подвижной игре, осознанно относиться к выполнению правил игр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верстника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развивать активность детей в играх с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ячами, скакалками, обручами и т. д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ть быстроту, силу, ловкость, пространственную ориентировку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самостоятельность и инициативность в организации знакомых игр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учать к выполнению действий по сигналу. 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Старшая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(от 5 до 6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формировать правильную осанку; умение осознанно выполнять дви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ршенствовать двигательные умения и навыки дет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быстроту, силу, выносливость, гибкост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креплять умение легко ходить и бегать, энергично отталкиваясь от опоры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егать наперегонки, с преодолением препятств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лазать по гимнастической стенке, меняя темп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ходить на лыжах скользящим шагом, подниматься на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элементам спортивных игр, играм с элементами соревнования, играм-эстафета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учать помогать взрослым готовить физкультурный инвентарь к занятиям физическими упражнениями, убирать его на место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детей к различным видам спорта, сообщать им некоторые сведения о событиях спортивной жизни страны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Продолжать учить детей самостоятельно организовывать знакомые подвижные игры, проявляя инициативу и творчество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ывать у детей стремление участвовать в играх с элементами соревнования, играх-эстафетах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портивным играм и упражнениям.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рная общеобразовательная 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  <w:tr w:rsidR="004C2233" w:rsidTr="004C2233"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дготовительная к школе группа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(от 6 до 7 лет)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ормировать потребность в ежедневной двигательной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мение сохранять правильную осанку в различных видах деятель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Совершенствовать техни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ocно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вижений, добиваясь естественности, легкости, точности, выразительности их выполн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умение соблюдать заданный темп в ходьбе и бег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очетать разбег с отталкиванием в прыжках на мягкое покрытие, в длину и высоту с разбег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биваться активного движения кисти руки при броск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ерелезать с пролета на пролет гимнастической стенки по диагонал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психофизические качества: силу, быстроту, выносливость, ловкость, гибкость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пражнять детей в статическом и динамическом равновесии, развивать координацию движений и ориентировку в пространстве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реплять навыки выполнения спортивных упражнени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самостоятельно следить за состоянием физкультурного инвентаря, спортивной формы, активно участвовать в уходе за ним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ивать разностороннее развитие личности ребенка: воспитывать выдержку, настойчивость, решительность, смелость, организованность, инициативность, самостоятельность, творчество, фантазию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держивать интерес к физической культуре и спорту, отдельным достижениям в области спорта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чить детей использовать разнообразные подвижные игры (в том числе игры с элементами соревнования), способствующие развитию психофизических качеств (ловкость, сила, быстрота, выносливость, гибкость), координации движений, умения ориентироваться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ь придумывать варианты игр, комбинировать движения, проявляя творческие способности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интерес к спортивным играм и упражнениям (городки, бадминтон, баскетбол, настольный теннис, хоккей, футбол)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имерная общеобразова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рограмма  ДО «От рождения до школы» под ред. Н.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ак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Т.С. Комаровой, М.А. Васильевой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еречень основных движений, подвижных игр и упражнений представлен в приложении     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Приложение 2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рекционная работа, осуществляемая в ДОУ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4271"/>
        <w:gridCol w:w="3052"/>
        <w:gridCol w:w="2787"/>
        <w:gridCol w:w="2345"/>
      </w:tblGrid>
      <w:tr w:rsidR="004C2233" w:rsidTr="004C22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поненты деятельност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ие сотрудни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ицинский персон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и</w:t>
            </w:r>
          </w:p>
        </w:tc>
      </w:tr>
      <w:tr w:rsidR="004C2233" w:rsidTr="004C22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реч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одят раннее диагностирование патологии в развитии речи ребенка, корректировку речи по специальным логопедическим программам. Организуют в режиме дня целенаправленную работу с детьми по профилактике и коррекции звукопроизношения, развитие других сторон речи. Используют традици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переживания ребенком чувства успеха, сня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лекс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вязанных с дефектами речи.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ют консультативную помощь педагогам по различным патологиям физического развития с учетом данных медицинских кар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ют медико-психолого-педагогическое сопровождение ребенка в ДОУ, контроль за взаимодействием воспитателей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ов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логопеда, воспитателя</w:t>
            </w:r>
          </w:p>
        </w:tc>
      </w:tr>
      <w:tr w:rsidR="004C2233" w:rsidTr="004C2233">
        <w:trPr>
          <w:trHeight w:val="13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рекция психического разви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уществляют личностно-ориентированное взаимодействие с детьми. Обеспечивают положительный эмоциональный климат в д/с. Учат контролировать проявления эмоций. Использ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атрализова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музыкальную деятельность для обогащения чувственной сферы ребенка. Проводят диагнос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сихического развития. Психолог осуществляет подбор детей в «группы риска», проводит индивидуальную работу с ними. Разрабатывает рекомендации для родителей по работе с детьми, имеющими трудности эмоционального, социального и интеллектуального развития. Организует работу кружка для детей с проблемами развития. Психолог проводит специальные обучающие занятия, тренинги для воспитателей и родителей. 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Ведут контроль за максимальной нагрузкой на ребенка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ивают максимальное благополучие микроклимата в коллективе сотрудников и детей. Создает эстетическую, психологическую комфортную среду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х участников педагогического процесса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держивают эмоциональную положительную атмосферу в семье. Выполняют рекомендации психолога</w:t>
            </w:r>
          </w:p>
        </w:tc>
      </w:tr>
      <w:tr w:rsidR="004C2233" w:rsidTr="004C223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рекция физического развит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терпимость и уважение к детям, независимо от их физических недостатков. Инструктор по физкультурному воспитанию организует работу кружка по коррекции КМС. Оказывает консультативную помощь семьям воспитанни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ует медицинское сопровождение ребе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ординирует работу медиков и узких специалистов ДОУ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ют рекомендации специалистов ДОУ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1DA4" w:rsidRDefault="00461DA4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1DA4" w:rsidRDefault="00461DA4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1DA4" w:rsidRDefault="00461DA4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Особенности образовательной деятельности разных видов и культурных практик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истема физкультурно-оздоровительной работ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: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ринципы физкультурно-оздоровительной работы: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 активности и сознательности – участие всего коллектива педагогов и родителей в поиске новых, эффективных методов целенаправленной деятельности по оздоровлению себя и детей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 научности – подкрепление проводимых мероприятий, направленных на укрепление здоровья, научно обоснованными и практически апробированными  методиками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 комплексности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теграти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решение оздоровительных задач в системе всего учебно- воспитательного процесса и всех видов деятельности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 результативности и преемственности – поддержание связей между возрастными категориями, уч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уровне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я и состояния здоровья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цип результативности и гарантированности –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физкультурно-оздоровительной работ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Создание условий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здоровье сберегающей среды в ДОУ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ение благоприятного течения адаптации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полнение санитарно-гигиенического режима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Организационно-методическое и педагогическое направление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паганда ЗОЖ и методов оздоровления в коллективе детей, родителей и педагогов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истематическое повышение квалификации педагогических и медицинских кадров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оставление планов оздоровления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Физкультурно-оздоровительное направление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решение оздоровительных задач всеми средствами физической культуры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ррекция отдельных отклонений в физическом и психическом здоровье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Профилактическое направление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проведение обследования по скрининг-программе и выявление патологий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оведение социальных, санитарных и специальных мер по профилактике и нераспространению инфекционных заболеваний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едупреждение острых заболеваний метод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пецифиче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илактики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рецидив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чение хронических заболеваний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егельмитизация</w:t>
      </w:r>
      <w:proofErr w:type="spellEnd"/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оказание скорой помощи при неотложных состояниях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303"/>
        <w:gridCol w:w="3602"/>
        <w:gridCol w:w="3259"/>
        <w:gridCol w:w="2954"/>
      </w:tblGrid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е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еспечение здорового ритма жизни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щадящий режим/ в адаптационный период/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ибкий режим дня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ация благоприятного микроклим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младшая группа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адаптационный период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, педагоги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педагоги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. работник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вигательная активн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спитатели,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ая образовательная деятельность по физическому развитию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 зале;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 улиц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 (санки, лыжи, велосипеды и др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 всех группах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спортивных иг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таршая, подгото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 раза в недел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жков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ая, подготовительная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ый отдых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ртивный час;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изкультурный досу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неделю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месяц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праздники (зимой, летом)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День здоровья»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еселые старт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структор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 руководитель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никулы (непосредственно образовательная деятельность не проводитс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год (в соответствии с годовым календарным учебным графиком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ечебно-профилактическ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ы 2 раза в год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(проветривание после каждого часа, проветривание после занят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й период(осень, весна)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иотерапевтические процедур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це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нгаляц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показаниям врача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тонезид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лук, чеснок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ь, вес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дсестра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ли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астные воздушные ван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го сна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одьба босик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то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, мл. воспитатели</w:t>
            </w:r>
          </w:p>
        </w:tc>
      </w:tr>
      <w:tr w:rsidR="004C2233" w:rsidTr="004C223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ытье рук, лиц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группы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о раз в день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тели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Физкультурно-оздоровительная работа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4"/>
        <w:gridCol w:w="3693"/>
        <w:gridCol w:w="3693"/>
        <w:gridCol w:w="3706"/>
      </w:tblGrid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ладшие группы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ие группы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ршие группы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ительные группы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ниторинг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го развити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физической подготовленности детей.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год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сентябрь, май)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вигательная деятельность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3-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5-7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7-10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ежедневно 10-12 минут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минутки, динамические паузы, ежедневно 2-3 минуты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15-20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 20-2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а 3 раза в неделю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1 на воздухе) 25-30 минут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15-20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0-2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вание 1 раз в неделю 25-30минут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намический час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зе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мнастика, ежедневно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5-7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7-8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8-10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ижные игры, ежедневно, 2 раза в день не менее двух игр по 10-12 минут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6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7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мнастика после сна, ежедневно 8 минут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упражнения, ежедневно 3-5 минут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е игры 2 раза в неделю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0-1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15-20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0-2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й досуг 1 раз в месяц 25-30 минут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ртивный праздник 2 раза в год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лаксация после НОД 1-3 минуты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отерапия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(использование музыкального сопровождения на занятиях ИЗО, физкультуре, перед сном)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альчиковая гимнастика, артикуляционная гимнастика, ежедневно, сочетая упражнения по выбору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горитм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альчиковая гимнастика, артикуляционная гимнастик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зеологиче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имнастика, ежедневно, сочетая упражнения по выбору</w:t>
            </w:r>
          </w:p>
        </w:tc>
      </w:tr>
      <w:tr w:rsidR="004C2233" w:rsidTr="004C22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8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0 минут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5 минут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двигательная деятельность детей в течение дня, ежедневно, под руководством воспитателя.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филактические мероприятия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аминотерапия 2 раза в год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филактика гриппа и ОРВИ (режимы проветривания, утренние фильтры, работа с родителями)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неблагоприятные периоды возникновения инфекций.</w:t>
            </w:r>
          </w:p>
        </w:tc>
      </w:tr>
      <w:tr w:rsidR="004C2233" w:rsidTr="004C2233">
        <w:tc>
          <w:tcPr>
            <w:tcW w:w="1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рце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мещений ежедневно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дель закаливан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2352"/>
        <w:gridCol w:w="2165"/>
        <w:gridCol w:w="2087"/>
        <w:gridCol w:w="2064"/>
        <w:gridCol w:w="957"/>
        <w:gridCol w:w="957"/>
        <w:gridCol w:w="945"/>
        <w:gridCol w:w="945"/>
        <w:gridCol w:w="915"/>
      </w:tblGrid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ор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в режиме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иодичност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зировк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 го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 год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5 лет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6 л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7 лет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оскание рт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3 раза в ден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-70 мл. во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ды + 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ивание ног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дневной прогул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ч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оды +18 +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30 с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ыва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каждого приема пищи, после прогулки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ды +28 +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воздух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егченная одежд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ежда по сезон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ах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гулка на свеж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здух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сле занят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ле с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ежедневн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от 1,5 до 3 ча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 зависимости от сезона и погодных услов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ренняя гимнастика на воздух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зависимости от возрас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ые занятия на воздух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30 минут в зависимости от возрас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ушные ванн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 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10 минут в зависимости от возрас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режима проветрив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график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 раз в ден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невной сон с открытой фрамугой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плый период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+15 +1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дрящая гимнасти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зированные солнечные ванны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9.00 до10.00 по графику до 25 мин. До 30 мин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цепто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обычных условия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дневно, 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5 мину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льчиковая гимнасти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завтрак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27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ab/>
              <w:t>ежеднев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-8 мину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аст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сохож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песок-трав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 прогулке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-август с учетом погодных услов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 10 до 15 мину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массаж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 с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раза в неде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</w:tr>
      <w:tr w:rsidR="004C2233" w:rsidTr="004C2233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 стоп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 сном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а в недел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+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гиональный компонент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ой цель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боты является формирование первоначальных представлений об особенностях родного края. Знакомство с культурными традициями . Формирование знаний о живой и неживой природе Дальнего Востока. Заложенность основ развития духовно-нравственной культуры ребенка средствами традиционной народной культуры края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нципы работ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истемность и непрерывность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чностно ориентированный гуманистический характер взаимодействия детей и взрослых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вобода индивидуального и личностного развития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знание приоритета ценностей внутреннего мира ребенка, опоры на позитивный внутренний потенциал развития ребенка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Принцип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гиональ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учет специфики региона)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8"/>
        <w:gridCol w:w="9248"/>
      </w:tblGrid>
      <w:tr w:rsidR="004C2233" w:rsidTr="004C22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зовательная область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</w:p>
        </w:tc>
      </w:tr>
      <w:tr w:rsidR="004C2233" w:rsidTr="004C22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ывать у детей старшего дошкольного возраста чувство любви и привязанности к малой родине, родному дому, проявление на этой основе ценностных идеалов, гуманных чувств, нравственных отношений к окружающему миру и сверстникам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знания о родном крае в игровой деятельности. Вызывать интерес и уважительное отношение к культуре и традициям, стремление сохранять национальные ценности.</w:t>
            </w:r>
          </w:p>
        </w:tc>
      </w:tr>
      <w:tr w:rsidR="004C2233" w:rsidTr="004C22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щать детей к истории Хабаровского края. Формировать представления о традиционной культуре родного края через ознакомление с природой.</w:t>
            </w:r>
          </w:p>
        </w:tc>
      </w:tr>
      <w:tr w:rsidR="004C2233" w:rsidTr="004C22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 речь, мышление, первичное восприятие диалектичной речи через знакомство с культурой Хабаровского края.</w:t>
            </w:r>
          </w:p>
        </w:tc>
      </w:tr>
      <w:tr w:rsidR="004C2233" w:rsidTr="004C22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общать детей младшего дошкольного возраста к музыкальному творчеству родного края; воспитывать любовь к родной земле через слушание музы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зучивание песен, хороводов, традиций Хабаровского края.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ть практические умения по приобщению детей старшего дошкольного возраста к различным декоративно-прикладным видам деятельности. </w:t>
            </w:r>
          </w:p>
        </w:tc>
      </w:tr>
      <w:tr w:rsidR="004C2233" w:rsidTr="004C22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Физическое развитие</w:t>
            </w: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вать эмоциональную свободу, физическую выносливость, , смекалку ловкость через традиционные забавы Хабаровского края.</w:t>
            </w:r>
          </w:p>
        </w:tc>
      </w:tr>
      <w:tr w:rsidR="004C2233" w:rsidTr="004C223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233" w:rsidRDefault="004C2233" w:rsidP="004C2233">
      <w:pPr>
        <w:tabs>
          <w:tab w:val="center" w:pos="7442"/>
          <w:tab w:val="left" w:pos="1177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дачи психолого- педагогической работы решаются интегрировано в ходе освоения всех областей 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– как в совместной деятельности взрослого и детей, так и в самостоятельной деятельности дошкольников.</w:t>
      </w:r>
    </w:p>
    <w:p w:rsidR="004C2233" w:rsidRDefault="004C2233" w:rsidP="004C2233">
      <w:pPr>
        <w:tabs>
          <w:tab w:val="center" w:pos="7442"/>
          <w:tab w:val="left" w:pos="1177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одержание психолого-педагогической работы выстраивается в соответствии с примерной основной образовательной программой дошкольного образования «От рождения до школы» под редакцией Н.Е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ракс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Т.С. Комаровой, М.А. Васильевой и дополняется ряда парциальных технологий и методик, отраженных в рабочих программах МАДОУ № 48, принятых решением педагогического совета, утвержденных приказом заведующего ДОУ.</w:t>
      </w:r>
    </w:p>
    <w:p w:rsidR="004C2233" w:rsidRDefault="004C2233" w:rsidP="004C2233">
      <w:pPr>
        <w:tabs>
          <w:tab w:val="center" w:pos="7442"/>
          <w:tab w:val="left" w:pos="11775"/>
        </w:tabs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Формы, способы, методы и средства реализации Программы</w:t>
      </w:r>
    </w:p>
    <w:p w:rsidR="004C2233" w:rsidRDefault="004C2233" w:rsidP="004C2233">
      <w:pPr>
        <w:ind w:left="1117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еализу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модель образовательного процесса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которой представлены современные подходы к организации всех видов детской деятельности в соответствии с принятыми методами воспитания, обучения и развития дошкольников, средствами об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зования, адекватными возрасту детей формами организации обр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зовательной деятельности. Модель построена с учетом следующи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понентов образовательной системы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ые в реальном педагогическом процессе находятся во взаимосвязи:</w:t>
      </w:r>
    </w:p>
    <w:p w:rsidR="004C2233" w:rsidRDefault="004C2233" w:rsidP="004C2233">
      <w:pPr>
        <w:numPr>
          <w:ilvl w:val="0"/>
          <w:numId w:val="5"/>
        </w:numPr>
        <w:tabs>
          <w:tab w:val="left" w:pos="684"/>
        </w:tabs>
        <w:autoSpaceDE w:val="0"/>
        <w:spacing w:after="0" w:line="240" w:lineRule="auto"/>
        <w:ind w:left="5046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бразовательные области.</w:t>
      </w:r>
    </w:p>
    <w:p w:rsidR="004C2233" w:rsidRDefault="004C2233" w:rsidP="004C2233">
      <w:pPr>
        <w:numPr>
          <w:ilvl w:val="0"/>
          <w:numId w:val="5"/>
        </w:numPr>
        <w:tabs>
          <w:tab w:val="left" w:pos="701"/>
        </w:tabs>
        <w:autoSpaceDE w:val="0"/>
        <w:spacing w:after="0" w:line="240" w:lineRule="auto"/>
        <w:ind w:left="5046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сновные воспитательные задачи.</w:t>
      </w:r>
    </w:p>
    <w:p w:rsidR="004C2233" w:rsidRDefault="004C2233" w:rsidP="004C2233">
      <w:pPr>
        <w:numPr>
          <w:ilvl w:val="0"/>
          <w:numId w:val="5"/>
        </w:numPr>
        <w:tabs>
          <w:tab w:val="left" w:pos="703"/>
        </w:tabs>
        <w:autoSpaceDE w:val="0"/>
        <w:spacing w:after="0" w:line="240" w:lineRule="auto"/>
        <w:ind w:left="5046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квозные механизмы развития детей.</w:t>
      </w:r>
    </w:p>
    <w:p w:rsidR="004C2233" w:rsidRDefault="004C2233" w:rsidP="004C2233">
      <w:pPr>
        <w:numPr>
          <w:ilvl w:val="0"/>
          <w:numId w:val="5"/>
        </w:numPr>
        <w:tabs>
          <w:tab w:val="left" w:pos="710"/>
        </w:tabs>
        <w:autoSpaceDE w:val="0"/>
        <w:spacing w:after="0" w:line="240" w:lineRule="auto"/>
        <w:ind w:left="5046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иды детской деятельности.</w:t>
      </w:r>
    </w:p>
    <w:p w:rsidR="004C2233" w:rsidRDefault="004C2233" w:rsidP="004C2233">
      <w:pPr>
        <w:numPr>
          <w:ilvl w:val="0"/>
          <w:numId w:val="5"/>
        </w:numPr>
        <w:tabs>
          <w:tab w:val="left" w:pos="696"/>
        </w:tabs>
        <w:autoSpaceDE w:val="0"/>
        <w:spacing w:after="0" w:line="240" w:lineRule="auto"/>
        <w:ind w:left="5046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ормы организации детских видов деятельности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 различны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общении, игре, познавательно-исследовательской деятельности и т.д. – как сквозных механизмах развития ребенка):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3365" w:type="dxa"/>
        <w:jc w:val="center"/>
        <w:tblInd w:w="-2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44"/>
        <w:gridCol w:w="9921"/>
      </w:tblGrid>
      <w:tr w:rsidR="004C2233" w:rsidTr="004C2233">
        <w:trPr>
          <w:jc w:val="center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ормы организации детских видов деятельности</w:t>
            </w:r>
          </w:p>
        </w:tc>
      </w:tr>
      <w:tr w:rsidR="004C2233" w:rsidTr="004C2233">
        <w:trPr>
          <w:trHeight w:val="1169"/>
          <w:jc w:val="center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4C2233" w:rsidRDefault="004C2233">
            <w:pPr>
              <w:widowControl w:val="0"/>
              <w:autoSpaceDE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, подвижные игры с правилами (в т. ч. народные), игровые упражнения, двигательные паузы, спортивные пробежки, соревнования и праздники, эстафеты, физкультурные минутки, занятия в спортивном зале и др.</w:t>
            </w:r>
          </w:p>
        </w:tc>
      </w:tr>
      <w:tr w:rsidR="004C2233" w:rsidTr="004C2233">
        <w:trPr>
          <w:trHeight w:val="240"/>
          <w:jc w:val="center"/>
        </w:trPr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4C2233" w:rsidRDefault="004C2233">
            <w:pPr>
              <w:widowControl w:val="0"/>
              <w:autoSpaceDE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 ситуации, игры с правилами (дидактические (с предметами и игрушками, настольно-печатные, словесны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пьютерные), подвижные, народные), творческие игры (сюжетные, сюжетно-ролевые, театрализованные, конструктивные) и др.</w:t>
            </w:r>
          </w:p>
        </w:tc>
      </w:tr>
      <w:tr w:rsidR="004C2233" w:rsidTr="004C2233">
        <w:trPr>
          <w:trHeight w:val="180"/>
          <w:jc w:val="center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Индивидуальные и подгрупповые поручения, дежурст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(общий, коллективный) труд (в т. ч. в рамках практико-ориентированных проектов) и др.</w:t>
            </w:r>
          </w:p>
        </w:tc>
      </w:tr>
      <w:tr w:rsidR="004C2233" w:rsidTr="004C2233">
        <w:trPr>
          <w:trHeight w:val="1183"/>
          <w:jc w:val="center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, коммуникативные ситуации, составление рассказов и сказок, творческие пересказы, разгадывание загадок, ситуативные разговоры, ситуации морального выбора, речевые тренинги, совместные с взрослыми проекты и др.</w:t>
            </w:r>
          </w:p>
        </w:tc>
      </w:tr>
      <w:tr w:rsidR="004C2233" w:rsidTr="004C2233">
        <w:trPr>
          <w:trHeight w:val="1022"/>
          <w:jc w:val="center"/>
        </w:trPr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4C2233" w:rsidRDefault="004C2233">
            <w:pPr>
              <w:widowControl w:val="0"/>
              <w:autoSpaceDE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ения, экскурсии, решение проблемных ситуаций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ы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периментирование, коллекционирование, моделирование, познавательно-исследовательские проекты, дидактические, конструктивные игры и др.</w:t>
            </w:r>
          </w:p>
        </w:tc>
      </w:tr>
      <w:tr w:rsidR="004C2233" w:rsidTr="004C2233">
        <w:trPr>
          <w:trHeight w:val="460"/>
          <w:jc w:val="center"/>
        </w:trPr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4C2233" w:rsidRDefault="004C2233">
            <w:pPr>
              <w:widowControl w:val="0"/>
              <w:autoSpaceDE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, беседы, пересказы, загадывание и разгадывание загадок, словесные и настольно-печатные игры с правилами, ситуативные разговоры, сюжетные (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жиссерские) игры, речевые тренинги и др.</w:t>
            </w:r>
          </w:p>
        </w:tc>
      </w:tr>
      <w:tr w:rsidR="004C2233" w:rsidTr="004C2233">
        <w:trPr>
          <w:trHeight w:val="460"/>
          <w:jc w:val="center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ние, чтение, обсуждение, разучи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, игры-драматизации, театрализованные игры, различные виды театра (теневой, бибабо, пальчиковый и пр.) и др.</w:t>
            </w:r>
          </w:p>
        </w:tc>
      </w:tr>
      <w:tr w:rsidR="004C2233" w:rsidTr="004C2233">
        <w:trPr>
          <w:trHeight w:val="645"/>
          <w:jc w:val="center"/>
        </w:trPr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4C2233" w:rsidRDefault="004C2233">
            <w:pPr>
              <w:widowControl w:val="0"/>
              <w:autoSpaceDE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ие детского творчества, выставки изобразительного искусства, вернисажи детского творчества, рассказы и беседы об искусстве, творческие проекты эстетического содержания, занятия в изостудии и др.</w:t>
            </w:r>
          </w:p>
        </w:tc>
      </w:tr>
      <w:tr w:rsidR="004C2233" w:rsidTr="004C2233">
        <w:trPr>
          <w:trHeight w:val="345"/>
          <w:jc w:val="center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и исполнение музыкальных произведений, музыкально-ритмичес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вижения, музыкальные игры и импровизации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нсценировки, драматизации, занятия в музыкальном зале, организация детского оркестра и др.</w:t>
            </w:r>
          </w:p>
        </w:tc>
      </w:tr>
      <w:tr w:rsidR="004C2233" w:rsidTr="004C2233">
        <w:trPr>
          <w:trHeight w:val="345"/>
          <w:jc w:val="center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overflowPunct w:val="0"/>
              <w:autoSpaceDE w:val="0"/>
              <w:autoSpaceDN w:val="0"/>
              <w:adjustRightInd w:val="0"/>
              <w:spacing w:after="6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, разучи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, игры-драматизации, театрализованные игры, детские спектакли и др.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shd w:val="clear" w:color="auto" w:fill="FFFFFF"/>
        <w:tabs>
          <w:tab w:val="left" w:pos="52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Решение образовательных задач Программы осуществляется</w:t>
      </w:r>
      <w:r>
        <w:rPr>
          <w:rFonts w:ascii="Times New Roman" w:eastAsia="Times New Roman" w:hAnsi="Times New Roman" w:cs="Times New Roman"/>
          <w:bCs/>
          <w:spacing w:val="-10"/>
          <w:sz w:val="24"/>
          <w:szCs w:val="24"/>
          <w:lang w:eastAsia="ar-SA"/>
        </w:rPr>
        <w:t xml:space="preserve"> в игровой деятельности детей.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 Игра является одновременно ведущей деятельностью детей и основной формой образовательной работы с дошкольниками. Особое внимание уделяется использованию тех ком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softHyphen/>
        <w:t>понентов игры, которые выступают предпосылками учебной деятель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softHyphen/>
        <w:t>ности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принятие и удержание учебной задачи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>самостоятельный выбор средств для достижения результатов;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ar-SA"/>
        </w:rPr>
        <w:t xml:space="preserve">точное выполнение инструкции (правила) игры и др. </w:t>
      </w:r>
    </w:p>
    <w:p w:rsidR="004C2233" w:rsidRDefault="004C2233" w:rsidP="004C2233">
      <w:pPr>
        <w:shd w:val="clear" w:color="auto" w:fill="FFFFFF"/>
        <w:tabs>
          <w:tab w:val="left" w:pos="52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ar-SA"/>
        </w:rPr>
        <w:t>Для обеспечения поддержки развития игровой деятельности детей Программой предусмотрено: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i/>
          <w:spacing w:val="-10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72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выделение времени и игрового пространства для самостоя</w:t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oftHyphen/>
        <w:t>тельных игр детей;</w:t>
      </w:r>
    </w:p>
    <w:p w:rsidR="004C2233" w:rsidRDefault="004C2233" w:rsidP="004C2233">
      <w:pPr>
        <w:tabs>
          <w:tab w:val="left" w:pos="72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организация предметно-игровой среды с учетом индивидуальных предпочтений детей;</w:t>
      </w:r>
    </w:p>
    <w:p w:rsidR="004C2233" w:rsidRDefault="004C2233" w:rsidP="004C2233">
      <w:pPr>
        <w:tabs>
          <w:tab w:val="left" w:pos="7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поддержка самодеятельного характера игр, потребностей детей отражать в игровых темах и сюжетах круг знаний об окружающей действительности, эмоциональный опыт;</w:t>
      </w:r>
    </w:p>
    <w:p w:rsidR="004C2233" w:rsidRDefault="004C2233" w:rsidP="004C2233">
      <w:pPr>
        <w:tabs>
          <w:tab w:val="left" w:pos="721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стимулирование детского творчества в создании игровых за</w:t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oftHyphen/>
        <w:t>мыслов и сюжетов;</w:t>
      </w:r>
    </w:p>
    <w:p w:rsidR="004C2233" w:rsidRDefault="004C2233" w:rsidP="004C2233">
      <w:pPr>
        <w:tabs>
          <w:tab w:val="left" w:pos="723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формирование у детей умения организовывать совместные игры со сверстниками и детьми разных возрастов;</w:t>
      </w:r>
    </w:p>
    <w:p w:rsidR="004C2233" w:rsidRDefault="004C2233" w:rsidP="004C2233">
      <w:pPr>
        <w:tabs>
          <w:tab w:val="left" w:pos="71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участие педагога в детских играх как равного партнера по игре;</w:t>
      </w:r>
    </w:p>
    <w:p w:rsidR="004C2233" w:rsidRDefault="004C2233" w:rsidP="004C2233">
      <w:pPr>
        <w:tabs>
          <w:tab w:val="left" w:pos="728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поощрение содержательных игровых диалогов как проявлений размышлений детей о действительности;</w:t>
      </w:r>
    </w:p>
    <w:p w:rsidR="004C2233" w:rsidRDefault="004C2233" w:rsidP="004C2233">
      <w:pPr>
        <w:tabs>
          <w:tab w:val="left" w:pos="721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формирование у детей в процессе игр познавательных мотивов, значимых для становления учебной деятельности;</w:t>
      </w:r>
    </w:p>
    <w:p w:rsidR="004C2233" w:rsidRDefault="004C2233" w:rsidP="004C2233">
      <w:pPr>
        <w:tabs>
          <w:tab w:val="left" w:pos="730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расширение спектра игровых интересов каждого ребенка за счет использования всего многообразия детских игр и пр.</w:t>
      </w:r>
    </w:p>
    <w:p w:rsidR="004C2233" w:rsidRDefault="004C2233" w:rsidP="004C2233">
      <w:pPr>
        <w:tabs>
          <w:tab w:val="left" w:pos="730"/>
        </w:tabs>
        <w:ind w:left="397"/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730"/>
        </w:tabs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>В ходе реализации образовательных задач Программы осуществ</w:t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softHyphen/>
        <w:t>ляется</w:t>
      </w:r>
      <w:r>
        <w:rPr>
          <w:rFonts w:ascii="Times New Roman" w:eastAsia="Times New Roman" w:hAnsi="Times New Roman" w:cs="Calibri"/>
          <w:bCs/>
          <w:spacing w:val="-10"/>
          <w:sz w:val="24"/>
          <w:szCs w:val="24"/>
          <w:lang w:eastAsia="ar-SA"/>
        </w:rPr>
        <w:t xml:space="preserve"> поддержка инициативы и самостоятельности детей:</w:t>
      </w:r>
      <w:r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  <w:t xml:space="preserve"> </w:t>
      </w:r>
    </w:p>
    <w:p w:rsidR="004C2233" w:rsidRDefault="004C2233" w:rsidP="004C2233">
      <w:pPr>
        <w:tabs>
          <w:tab w:val="left" w:pos="730"/>
        </w:tabs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1340"/>
      </w:tblGrid>
      <w:tr w:rsidR="004C2233" w:rsidTr="004C223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730"/>
              </w:tabs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>Виды деятельности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tabs>
                <w:tab w:val="left" w:pos="730"/>
              </w:tabs>
              <w:jc w:val="center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одержание работы</w:t>
            </w:r>
          </w:p>
          <w:p w:rsidR="004C2233" w:rsidRDefault="004C2233">
            <w:pPr>
              <w:tabs>
                <w:tab w:val="left" w:pos="730"/>
              </w:tabs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730"/>
              </w:tabs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Игрова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730"/>
              </w:tabs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ы дают возможность активному проявлению ин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видуальности ребенка, его находчивости, сообр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зительности, воображения. Особое место занимают игры, которые создаются самими детьми, — творч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е (в том числе сюжетно-ролевые). Игра как сам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ая деятельность детей способствует приобретению ими опыта организации совместной деятельности на основе предварительного обдумы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ания, обсуждения общей цели, совместных усилий к ее достижению, общих интересов и переживаний. При организации игры педагог стремится к тому, чтобы дети могли проявить творческую активность и инициативу, помогает детям «погрузиться» в игр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вую ситуацию и решать возникшие вопросы сам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оятельно</w:t>
            </w:r>
          </w:p>
        </w:tc>
      </w:tr>
      <w:tr w:rsidR="004C2233" w:rsidTr="004C223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730"/>
              </w:tabs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знавательно- исследовательска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дошкольников формируется арсенал способов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ния: наблюдение и самонаблюдение; сенсорное обследование объектов; логические операции (сравнение, анализ, синтез, классификация, абс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ги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ри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нкретизация, аналогия); простейшие измерения; экспериментирование с природными (водой, воздухом, снегом и др.) и ру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ворными (магнитами, увеличительными стеклами и т. п.) объектами; просмотр обучающих фильмов или телепередач; поиск информации в сети интернет, в познавательной литературе и др. Организация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й для самостоятельной познавательно-иссле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тельской деятельности детей подразумевает работу в двух направлениях: во-первых, постоянное расширение арсенала объектов, отличающихся ярко выраженной многофункциональностью; во-вторых, предоставление детям возможности использовать самостоятельно обнаруженные ими свойства объ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ектов в разнообразных видах деятельности (игре, конструировании, труде и пр.) и побуждение к д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йшему их изучению.</w:t>
            </w:r>
          </w:p>
          <w:p w:rsidR="004C2233" w:rsidRDefault="004C2233">
            <w:pPr>
              <w:tabs>
                <w:tab w:val="left" w:pos="730"/>
              </w:tabs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едагог постоянно создает ситуации, удовлетв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яющие потребности ребенка в познавательной де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тельности и побуждающие активно применять свои знания и умения; ставит перед детьми все более сложные задачи, развивает волю, поддерживает ж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лание преодолевать трудности, доводить начатое дело до конца, нацеливает на поиск новых творче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ких решений.</w:t>
            </w:r>
          </w:p>
          <w:p w:rsidR="004C2233" w:rsidRDefault="004C2233">
            <w:pPr>
              <w:tabs>
                <w:tab w:val="left" w:pos="730"/>
              </w:tabs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730"/>
              </w:tabs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оммуникативная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730"/>
              </w:tabs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азвитию коммуникативной деятельности (общения в процессе взаимодействия с взрослыми и сверс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 xml:space="preserve">никами) следует уделять особое внимание. Путь, по которому должно идти руководство развитием речи детей в целях формирования у них способности строить связное высказывание, ведет от диалога между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взрослым и ребенком, в котором взрослый берет на себя руководящую роль, направляя ход мысли и способы ее выражения, к развернутой м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логической речи самого ребенка. Для поддержки речевой активности педагог пров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дит беседы с детьми, направляющие их внимание на воплощение интересных событий в словесные игры и сочинение самостоятельных рассказов и сказок. В беседе ребенок учится выражать свои мысли в речи, слушать собеседника. Для «пробуждения» детской инициативы педагоги задают детям разнообразные вопросы — уточняющие, наводящие, проблемные, эвристические и пр.</w:t>
            </w:r>
          </w:p>
        </w:tc>
      </w:tr>
    </w:tbl>
    <w:p w:rsidR="004C2233" w:rsidRDefault="004C2233" w:rsidP="004C2233">
      <w:pPr>
        <w:tabs>
          <w:tab w:val="left" w:pos="730"/>
        </w:tabs>
        <w:jc w:val="both"/>
        <w:rPr>
          <w:rFonts w:ascii="Times New Roman" w:eastAsia="Times New Roman" w:hAnsi="Times New Roman" w:cs="Calibri"/>
          <w:spacing w:val="-10"/>
          <w:sz w:val="24"/>
          <w:szCs w:val="24"/>
          <w:lang w:eastAsia="ru-RU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дной из основных образовательных задач  Программы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изация образовательного процесс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заимосвязь индивидуальных и групповых стратегий образования — важнейшее условие реализации личностно-ориентированного подхода в 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softHyphen/>
        <w:t>школьном образовании. Под индивидуальной образовательной стратегией понимается система дидактических мер, обеспечивающих полноценное развитие ребенка в соответствии с его индивидуальными особенностями и социальным заказом его родителей (или их законных представителей).</w:t>
      </w:r>
    </w:p>
    <w:p w:rsidR="004C2233" w:rsidRDefault="004C2233" w:rsidP="004C2233">
      <w:pPr>
        <w:shd w:val="clear" w:color="auto" w:fill="FFFFFF"/>
        <w:tabs>
          <w:tab w:val="left" w:pos="52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Важным моментом является учёт воспитательной составляющей образовательной деятельности, т.к. в ходе реализации содержания каждой образовательной области должны решаться те или иные специфические воспитательные задачи. </w:t>
      </w:r>
    </w:p>
    <w:p w:rsidR="004C2233" w:rsidRDefault="004C2233" w:rsidP="004C2233">
      <w:p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C2233" w:rsidRDefault="004C2233" w:rsidP="004C2233">
      <w:p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ланирование воспитательных задач в соответствии с содержанием образовательных областей:</w:t>
      </w:r>
    </w:p>
    <w:p w:rsidR="004C2233" w:rsidRDefault="004C2233" w:rsidP="004C2233">
      <w:pPr>
        <w:shd w:val="clear" w:color="auto" w:fill="FFFFFF"/>
        <w:tabs>
          <w:tab w:val="left" w:pos="52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151"/>
        <w:gridCol w:w="9517"/>
      </w:tblGrid>
      <w:tr w:rsidR="004C2233" w:rsidTr="004C223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разовательные обла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Группы воспитательных задач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одержание воспитательных задач</w:t>
            </w:r>
          </w:p>
        </w:tc>
      </w:tr>
      <w:tr w:rsidR="004C2233" w:rsidTr="004C223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изическое воспитание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храна и укрепление здоровья, закаливание, развитие движений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равственно-физических навыков, потребности в физическом совершенстве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культурно-гигиенических качеств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представлений о своём организме, здоровье, режиме, об активности и отдыхе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навыков выполнения основных движений.</w:t>
            </w:r>
          </w:p>
        </w:tc>
      </w:tr>
      <w:tr w:rsidR="004C2233" w:rsidTr="004C223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Художественно-эстетическо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эстетическое воспитание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стетического отношения к окружающему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художественных умений в области разных искусств.</w:t>
            </w:r>
          </w:p>
        </w:tc>
      </w:tr>
      <w:tr w:rsidR="004C2233" w:rsidTr="004C2233"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lastRenderedPageBreak/>
              <w:t>Социально-коммуникативное развит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нравственное воспитание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механизма нравственного воспитания (представлений, нравственных чувств, нравственных привычек и норм, практики поведения)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нравственных качеств, востребованных в современном обществе.</w:t>
            </w:r>
          </w:p>
        </w:tc>
      </w:tr>
      <w:tr w:rsidR="004C2233" w:rsidTr="004C223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трудовое воспитание</w:t>
            </w:r>
          </w:p>
        </w:tc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мощь ребёнку в овладении трудовой деятельностью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личности ребёнка в труде.</w:t>
            </w:r>
          </w:p>
        </w:tc>
      </w:tr>
      <w:tr w:rsidR="004C2233" w:rsidTr="004C223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Познавательное развитие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умственное воспитание</w:t>
            </w:r>
          </w:p>
        </w:tc>
        <w:tc>
          <w:tcPr>
            <w:tcW w:w="9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енсорное воспитание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азвитие мыслительной деятельности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Воспитание любознательности и познавательных интересов.</w:t>
            </w:r>
          </w:p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Формирование элементарных знаний о предметах и явлениях окружающей жизни как условие умственного роста.</w:t>
            </w:r>
          </w:p>
        </w:tc>
      </w:tr>
      <w:tr w:rsidR="004C2233" w:rsidTr="004C2233"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52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233" w:rsidRDefault="004C22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образовательный процесс условно подразделяется: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— «организованная образовательная деятельность»); 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ую деятельность, осуществляемую в ходе режимных моментов; 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амостоятельную деятельность детей; 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еятельность педагога направляется, в первую очередь, на индивидуальную помощь ребенку в планировании своей деятельности, на консультирование по применению тех или иных информационных источников и дидактических пособий. Важнее не то, что знают и умеют воспитанники ДОО, а как они умеют реализовывать свой личностный потенциал в соответствии с индивидуальными способностями. Педагог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одится роль помощника, партнера по общему делу и консультанта. 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ариативность образовательных технологий, гибкость использования педагогических методов и приемов, используемых в Программе, обеспечивают многогранность развития дошкольников с учетом их индивидуальных особенностей.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(с педагогом, родителями, другими детьми) в разных формах взаимодействи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образовательный процесс условно подразделяется: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на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 (далее — «организованная образовательная деятельность»); 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разовательную деятельность, осуществляемую в ходе режимных моментов; 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амостоятельную деятельность детей; </w:t>
      </w:r>
    </w:p>
    <w:p w:rsidR="004C2233" w:rsidRDefault="004C2233" w:rsidP="004C2233">
      <w:pPr>
        <w:numPr>
          <w:ilvl w:val="0"/>
          <w:numId w:val="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взаимодействие с семьями детей по реализации основной общеобразовательной программы дошкольного образования. </w:t>
      </w:r>
    </w:p>
    <w:p w:rsidR="004C2233" w:rsidRDefault="004C2233" w:rsidP="004C2233">
      <w:pPr>
        <w:tabs>
          <w:tab w:val="left" w:pos="36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36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обенности взаимодействия педагогического коллекти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 семьями воспитанников</w:t>
      </w:r>
    </w:p>
    <w:p w:rsidR="004C2233" w:rsidRDefault="004C2233" w:rsidP="004C2233">
      <w:pPr>
        <w:tabs>
          <w:tab w:val="left" w:pos="361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участни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образовательного процесса являются дети, родители (законные представители), педагоги. Отношения участни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образовательного процесса строятся на основе сотрудничества и уважения.</w:t>
      </w:r>
    </w:p>
    <w:p w:rsidR="004C2233" w:rsidRDefault="004C2233" w:rsidP="004C2233">
      <w:pPr>
        <w:tabs>
          <w:tab w:val="left" w:pos="36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едущей целью взаимодействия пед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гогического коллектива с семьями воспитанников в соответствии с Программой является создание содружества «родители — дети — педагоги», в котором все участники образовательных отношений влияют друг на друга, побуждая к саморазвитию, самореализации и самовоспитанию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цептуальной идеей Программы является идея о том, чт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сли в центре внимания находится развивающийся Ребенок, то ему должны соответствовать развивающийся Родитель и развивающийся Педаго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 Суть подхода заключается в поддержке родителей в нахождении лич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остного смысла в саморазвитии и повышении своей психолого-педагогической компетентности в интересах полноценного развития и успешной социализации детей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ология поддержки родителей в повышении психолого-педагогической компетентности включает следующие этапы:</w:t>
      </w:r>
    </w:p>
    <w:p w:rsidR="004C2233" w:rsidRDefault="004C2233" w:rsidP="004C2233">
      <w:pPr>
        <w:numPr>
          <w:ilvl w:val="0"/>
          <w:numId w:val="7"/>
        </w:numPr>
        <w:tabs>
          <w:tab w:val="left" w:pos="703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амоопределение к развитию себя как родителя.</w:t>
      </w:r>
    </w:p>
    <w:p w:rsidR="004C2233" w:rsidRDefault="004C2233" w:rsidP="004C2233">
      <w:pPr>
        <w:numPr>
          <w:ilvl w:val="0"/>
          <w:numId w:val="7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онкретизация образовательных запросов родителей.</w:t>
      </w:r>
    </w:p>
    <w:p w:rsidR="004C2233" w:rsidRDefault="004C2233" w:rsidP="004C2233">
      <w:pPr>
        <w:numPr>
          <w:ilvl w:val="0"/>
          <w:numId w:val="7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оектирование образовательного маршрута родителей.</w:t>
      </w:r>
    </w:p>
    <w:p w:rsidR="004C2233" w:rsidRDefault="004C2233" w:rsidP="004C2233">
      <w:pPr>
        <w:numPr>
          <w:ilvl w:val="0"/>
          <w:numId w:val="7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еализация образовательных маршрутов.</w:t>
      </w:r>
    </w:p>
    <w:p w:rsidR="004C2233" w:rsidRDefault="004C2233" w:rsidP="004C2233">
      <w:pPr>
        <w:numPr>
          <w:ilvl w:val="0"/>
          <w:numId w:val="7"/>
        </w:numPr>
        <w:tabs>
          <w:tab w:val="left" w:pos="708"/>
        </w:tabs>
        <w:autoSpaceDE w:val="0"/>
        <w:spacing w:after="0" w:line="240" w:lineRule="auto"/>
        <w:ind w:left="3345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ефлексия образовательной деятельности.</w:t>
      </w: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ходе совместной работы развиваются не только родители, но и сами педагоги. Так естественным образом формируется единое с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 xml:space="preserve">общество «семья — детский сад», в котором все участники образовательных отношений — дети, педагоги, родители — получают импульс для собственного развития, каждый на своем уровне. </w:t>
      </w: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направления взаимодействия детского сада с семьей:</w:t>
      </w:r>
    </w:p>
    <w:p w:rsidR="004C2233" w:rsidRDefault="004C2233" w:rsidP="004C2233">
      <w:pPr>
        <w:numPr>
          <w:ilvl w:val="0"/>
          <w:numId w:val="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4C2233" w:rsidRDefault="004C2233" w:rsidP="004C2233">
      <w:pPr>
        <w:numPr>
          <w:ilvl w:val="0"/>
          <w:numId w:val="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4C2233" w:rsidRDefault="004C2233" w:rsidP="004C2233">
      <w:pPr>
        <w:numPr>
          <w:ilvl w:val="0"/>
          <w:numId w:val="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нформирование друг друга об актуальных задачах воспитания и обучения детей и о возможностях детского сада и семьи в решении данных задач; </w:t>
      </w:r>
    </w:p>
    <w:p w:rsidR="004C2233" w:rsidRDefault="004C2233" w:rsidP="004C2233">
      <w:pPr>
        <w:numPr>
          <w:ilvl w:val="0"/>
          <w:numId w:val="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</w:r>
    </w:p>
    <w:p w:rsidR="004C2233" w:rsidRDefault="004C2233" w:rsidP="004C2233">
      <w:pPr>
        <w:numPr>
          <w:ilvl w:val="0"/>
          <w:numId w:val="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ивлечение семей воспитанников к участию в совместных с педагогами мероприятиях различного уровня; </w:t>
      </w:r>
    </w:p>
    <w:p w:rsidR="004C2233" w:rsidRDefault="004C2233" w:rsidP="004C2233">
      <w:pPr>
        <w:numPr>
          <w:ilvl w:val="0"/>
          <w:numId w:val="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C2233" w:rsidRDefault="004C2233" w:rsidP="004C223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ограмма дошкольного образования 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[С.143-150])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иентация на индивидуальность ребенка требует нового стиля преемственности и взаимосвязи между детским садом и семьей. Поэтому работа педагогического коллектива нашего детского сада направлена на развитие педагогики сотрудничества. В рамках данного взаимодействия ведется выявление потребности родителей на образовательные услуги для определения перспектив развития учреждения, содержания работы и форм организации вовлечения родителей в образовательный процесс. Просвещение родителей с целью повышения правовой и педагогической культуры, которая играет большую роль в усилении их ответственности и формировании созидательного отношения к воспитанию детей. 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боте с семьями воспитанников удачно зарекомендовали себя такие формы, как: 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анкетирование;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щие и групповые родительские собрания;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консультации педагогов ДОУ по вопросам воспитания и обучения детей, имеющих проблемы в развитии; 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ни открытых дверей; 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вместное создание предметно-развивающей среды для детей; 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овместные праздники, викторины; 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участие в подготовке и проведении детских праздников и развлечений; 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тренинги по запросам родителей. </w:t>
      </w: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арциальное содержание работы по формированию содружества детей, педагогов и родителей   МАДОУ № 48 отражено в авторской программ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икля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В., Лагутиной Н.Ф. «Содружество» [С.33-40], основной целью которой является сплочение родителей и педагогов детского сада и создание единых установок на формирование у дошкольников ценностных ориентиров.</w:t>
      </w: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птимизация взаимодействия и формирования у детей ценностных ориентиров способствует:</w:t>
      </w:r>
    </w:p>
    <w:p w:rsidR="004C2233" w:rsidRDefault="004C2233" w:rsidP="004C2233">
      <w:pPr>
        <w:tabs>
          <w:tab w:val="left" w:pos="708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C2233" w:rsidRDefault="004C2233" w:rsidP="004C2233">
      <w:pPr>
        <w:numPr>
          <w:ilvl w:val="0"/>
          <w:numId w:val="9"/>
        </w:numPr>
        <w:tabs>
          <w:tab w:val="left" w:pos="708"/>
        </w:tabs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ормированию у детей и родителей понимания семейных ценностей и традиций;</w:t>
      </w:r>
    </w:p>
    <w:p w:rsidR="004C2233" w:rsidRDefault="004C2233" w:rsidP="004C2233">
      <w:pPr>
        <w:numPr>
          <w:ilvl w:val="0"/>
          <w:numId w:val="9"/>
        </w:numPr>
        <w:tabs>
          <w:tab w:val="left" w:pos="708"/>
        </w:tabs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гармонизации детско-родительских взаимоотношений; повышению правовой грамотности родителей в области защиты прав и достоинств ребёнка; </w:t>
      </w:r>
    </w:p>
    <w:p w:rsidR="004C2233" w:rsidRDefault="004C2233" w:rsidP="004C2233">
      <w:pPr>
        <w:numPr>
          <w:ilvl w:val="0"/>
          <w:numId w:val="9"/>
        </w:numPr>
        <w:tabs>
          <w:tab w:val="left" w:pos="708"/>
        </w:tabs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овышению педагогической компетентности и воспитательной культуры родителей по всем фундаментальным основам воспитания (физического, социально-нравственного, художественно-эстетического, познавательного);</w:t>
      </w:r>
    </w:p>
    <w:p w:rsidR="004C2233" w:rsidRDefault="004C2233" w:rsidP="004C2233">
      <w:pPr>
        <w:numPr>
          <w:ilvl w:val="0"/>
          <w:numId w:val="9"/>
        </w:numPr>
        <w:tabs>
          <w:tab w:val="left" w:pos="708"/>
        </w:tabs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рганизации комплексного сопровождения взаимодействия детского сада с семьёй со стороны специалистов (старшего воспитателя, музыкального руководителя, педагога-психолога, учителя-логопеда);</w:t>
      </w:r>
    </w:p>
    <w:p w:rsidR="004C2233" w:rsidRDefault="004C2233" w:rsidP="004C2233">
      <w:pPr>
        <w:numPr>
          <w:ilvl w:val="0"/>
          <w:numId w:val="9"/>
        </w:numPr>
        <w:tabs>
          <w:tab w:val="left" w:pos="708"/>
        </w:tabs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созданию условий для обмена педагогическим и семейным опытом, установлению дружеских взаимоотношений между семьями воспитанников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аким образом, Программой предусматривается создание необходимых условий для формирования ответственных взаимоотношений с семьями воспитанников, развития компетентности родителей,  обеспечения права родителей на уважение, понимание и  участие в жизни детского сада.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льтурно – досуговая  деятельность</w:t>
      </w:r>
    </w:p>
    <w:p w:rsidR="004C2233" w:rsidRDefault="004C2233" w:rsidP="004C2233">
      <w:pPr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keepNext/>
        <w:keepLines/>
        <w:autoSpaceDE w:val="0"/>
        <w:spacing w:after="0" w:line="269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ая образовательная программа дошкольного образования МАДОУ № 48 предусматривает организацию культурно-досуговой деятельности детей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целью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торой являются:</w:t>
      </w:r>
    </w:p>
    <w:p w:rsidR="004C2233" w:rsidRDefault="004C2233" w:rsidP="004C2233">
      <w:pPr>
        <w:keepNext/>
        <w:keepLines/>
        <w:numPr>
          <w:ilvl w:val="0"/>
          <w:numId w:val="10"/>
        </w:numPr>
        <w:tabs>
          <w:tab w:val="left" w:pos="743"/>
        </w:tabs>
        <w:autoSpaceDE w:val="0"/>
        <w:spacing w:after="0" w:line="269" w:lineRule="exact"/>
        <w:ind w:left="328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культурного отдыха детей, их эмоциональной раз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рядки;</w:t>
      </w:r>
    </w:p>
    <w:p w:rsidR="004C2233" w:rsidRDefault="004C2233" w:rsidP="004C2233">
      <w:pPr>
        <w:keepNext/>
        <w:keepLines/>
        <w:numPr>
          <w:ilvl w:val="0"/>
          <w:numId w:val="10"/>
        </w:numPr>
        <w:tabs>
          <w:tab w:val="left" w:pos="748"/>
        </w:tabs>
        <w:autoSpaceDE w:val="0"/>
        <w:spacing w:after="0" w:line="269" w:lineRule="exact"/>
        <w:ind w:left="3288"/>
        <w:contextualSpacing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детского творчества в различных видах деятельности и культурных практиках;</w:t>
      </w:r>
    </w:p>
    <w:p w:rsidR="004C2233" w:rsidRDefault="004C2233" w:rsidP="004C2233">
      <w:pPr>
        <w:numPr>
          <w:ilvl w:val="0"/>
          <w:numId w:val="10"/>
        </w:numPr>
        <w:tabs>
          <w:tab w:val="left" w:pos="703"/>
        </w:tabs>
        <w:autoSpaceDE w:val="0"/>
        <w:spacing w:after="0" w:line="266" w:lineRule="exact"/>
        <w:ind w:left="3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условий для творческого взаимодействия детей и взрослых;</w:t>
      </w:r>
    </w:p>
    <w:p w:rsidR="004C2233" w:rsidRDefault="004C2233" w:rsidP="004C2233">
      <w:pPr>
        <w:numPr>
          <w:ilvl w:val="0"/>
          <w:numId w:val="10"/>
        </w:numPr>
        <w:tabs>
          <w:tab w:val="left" w:pos="701"/>
        </w:tabs>
        <w:autoSpaceDE w:val="0"/>
        <w:spacing w:after="0" w:line="266" w:lineRule="exact"/>
        <w:ind w:left="3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гащение личного опыта детей разнообразными впечатл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ниями, расширение их кругозора средствами интеграции с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ержания различных образовательных областей;</w:t>
      </w:r>
    </w:p>
    <w:p w:rsidR="004C2233" w:rsidRDefault="004C2233" w:rsidP="004C2233">
      <w:pPr>
        <w:numPr>
          <w:ilvl w:val="0"/>
          <w:numId w:val="10"/>
        </w:numPr>
        <w:tabs>
          <w:tab w:val="left" w:pos="701"/>
        </w:tabs>
        <w:autoSpaceDE w:val="0"/>
        <w:spacing w:after="0" w:line="266" w:lineRule="exact"/>
        <w:ind w:left="328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ние у детей представлений об активных формах культурного отдыха, воспитание потребности в их самосто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й организации.</w:t>
      </w:r>
    </w:p>
    <w:p w:rsidR="004C2233" w:rsidRDefault="004C2233" w:rsidP="004C2233">
      <w:pPr>
        <w:autoSpaceDE w:val="0"/>
        <w:spacing w:after="0" w:line="26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икличность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рганизации досуговых мероприятий предполагает еженедельное их проведение (от 15 до 30 минут, в зависимости от возраста) во второй половине дня.</w:t>
      </w:r>
    </w:p>
    <w:p w:rsidR="004C2233" w:rsidRDefault="004C2233" w:rsidP="004C2233">
      <w:pPr>
        <w:autoSpaceDE w:val="0"/>
        <w:spacing w:after="0" w:line="266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66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суговых мероприятий с детьми планируется п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дагогами (воспитателями, музыкальными руководителями и другими специалистами) в зависимости от текущих программных задач, времени года, возрастных особенностей детей, и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ресов и потребностей дошкольников. Для организации и проведения детских досугов возможно привлечение родителей и других членов семей воспитанников, бывших выпускников детского сада, учащихся музыкальных и спортивных школ, специалистов системы допол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oftHyphen/>
        <w:t>тельного образования, учреждений социума и пр.</w:t>
      </w:r>
    </w:p>
    <w:p w:rsidR="004C2233" w:rsidRDefault="004C2233" w:rsidP="004C2233">
      <w:pPr>
        <w:autoSpaceDE w:val="0"/>
        <w:spacing w:after="0" w:line="266" w:lineRule="exact"/>
        <w:ind w:left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66" w:lineRule="exact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рганизации досуговых мероприятий:</w:t>
      </w:r>
    </w:p>
    <w:p w:rsidR="004C2233" w:rsidRDefault="004C2233" w:rsidP="004C2233">
      <w:pPr>
        <w:tabs>
          <w:tab w:val="left" w:pos="706"/>
        </w:tabs>
        <w:spacing w:after="0" w:line="266" w:lineRule="exac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здники и развлечения различной тематики;</w:t>
      </w:r>
    </w:p>
    <w:p w:rsidR="004C2233" w:rsidRDefault="004C2233" w:rsidP="004C2233">
      <w:pPr>
        <w:tabs>
          <w:tab w:val="left" w:pos="708"/>
        </w:tabs>
        <w:spacing w:after="0" w:line="266" w:lineRule="exac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тавки детского творчества, совместного творчества детей, педагогов и родителей;</w:t>
      </w:r>
    </w:p>
    <w:p w:rsidR="004C2233" w:rsidRDefault="004C2233" w:rsidP="004C2233">
      <w:pPr>
        <w:tabs>
          <w:tab w:val="left" w:pos="701"/>
        </w:tabs>
        <w:spacing w:after="0" w:line="266" w:lineRule="exact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портивные и познавательные досуги, в т. ч. проводимые совместно с родителями (другими членами семей воспитанников);</w:t>
      </w:r>
    </w:p>
    <w:p w:rsidR="004C2233" w:rsidRDefault="004C2233" w:rsidP="004C223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B7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ворческие проекты, площадки, мастерские и пр.</w:t>
      </w:r>
    </w:p>
    <w:p w:rsidR="004C2233" w:rsidRDefault="004C2233" w:rsidP="004C2233">
      <w:pPr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и педагогических работников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досуга детей для каждой возрастной группы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spacing w:after="0" w:line="240" w:lineRule="auto"/>
        <w:ind w:left="36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руппа раннего возраста (от 2 до 3 лет):</w:t>
      </w:r>
    </w:p>
    <w:p w:rsidR="004C2233" w:rsidRDefault="004C2233" w:rsidP="004C2233">
      <w:pPr>
        <w:numPr>
          <w:ilvl w:val="0"/>
          <w:numId w:val="11"/>
        </w:numPr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одействовать созданию эмоционально-положительного климата в группе и детском саду, обеспечивать детям чувство комфорта и защищенности. </w:t>
      </w:r>
    </w:p>
    <w:p w:rsidR="004C2233" w:rsidRDefault="004C2233" w:rsidP="004C2233">
      <w:pPr>
        <w:numPr>
          <w:ilvl w:val="0"/>
          <w:numId w:val="11"/>
        </w:numPr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Привлекать детей к посильному участию в играх, забавах, развлечениях и праздниках.</w:t>
      </w:r>
    </w:p>
    <w:p w:rsidR="004C2233" w:rsidRDefault="004C2233" w:rsidP="004C2233">
      <w:pPr>
        <w:numPr>
          <w:ilvl w:val="0"/>
          <w:numId w:val="11"/>
        </w:numPr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Развивать умение следить за действиями заводных игрушек, сказочных героев, адекватно реагировать на них.</w:t>
      </w:r>
    </w:p>
    <w:p w:rsidR="004C2233" w:rsidRDefault="004C2233" w:rsidP="004C2233">
      <w:pPr>
        <w:numPr>
          <w:ilvl w:val="0"/>
          <w:numId w:val="11"/>
        </w:numPr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Способствовать формированию навыка перевоплощения в образы сказочных героев.</w:t>
      </w:r>
    </w:p>
    <w:p w:rsidR="004C2233" w:rsidRDefault="004C2233" w:rsidP="004C2233">
      <w:pPr>
        <w:numPr>
          <w:ilvl w:val="0"/>
          <w:numId w:val="11"/>
        </w:numPr>
        <w:autoSpaceDE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Отмечать праздники в соответствии с возрастными возможностями и интересами детей.</w:t>
      </w:r>
    </w:p>
    <w:p w:rsidR="004C2233" w:rsidRDefault="004C2233" w:rsidP="004C2233">
      <w:pPr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spacing w:after="0" w:line="240" w:lineRule="auto"/>
        <w:ind w:left="964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ладшая группа (от 3 до 4 лет):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тдых: </w:t>
      </w:r>
    </w:p>
    <w:p w:rsidR="004C2233" w:rsidRDefault="004C2233" w:rsidP="004C2233">
      <w:pPr>
        <w:numPr>
          <w:ilvl w:val="0"/>
          <w:numId w:val="12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культурно-досуговую деятельность детей по интересам. </w:t>
      </w:r>
    </w:p>
    <w:p w:rsidR="004C2233" w:rsidRDefault="004C2233" w:rsidP="004C2233">
      <w:pPr>
        <w:numPr>
          <w:ilvl w:val="0"/>
          <w:numId w:val="12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ть каждому ребенку отдых (пассивный и активный), эмоциональное благополучие.</w:t>
      </w:r>
    </w:p>
    <w:p w:rsidR="004C2233" w:rsidRDefault="004C2233" w:rsidP="004C2233">
      <w:pPr>
        <w:numPr>
          <w:ilvl w:val="0"/>
          <w:numId w:val="12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умение занимать себя игрой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азвлечения:</w:t>
      </w:r>
    </w:p>
    <w:p w:rsidR="004C2233" w:rsidRDefault="004C2233" w:rsidP="004C2233">
      <w:pPr>
        <w:numPr>
          <w:ilvl w:val="0"/>
          <w:numId w:val="13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ывать театрализованные представления. </w:t>
      </w:r>
    </w:p>
    <w:p w:rsidR="004C2233" w:rsidRDefault="004C2233" w:rsidP="004C2233">
      <w:pPr>
        <w:numPr>
          <w:ilvl w:val="0"/>
          <w:numId w:val="13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ганизовывать прослушивание звукозаписей; просмотр мультфильмов. </w:t>
      </w:r>
    </w:p>
    <w:p w:rsidR="004C2233" w:rsidRDefault="004C2233" w:rsidP="004C2233">
      <w:pPr>
        <w:numPr>
          <w:ilvl w:val="0"/>
          <w:numId w:val="13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одить развлечения различной тематики (для закрепления и обобщения пройденного материала). </w:t>
      </w:r>
    </w:p>
    <w:p w:rsidR="004C2233" w:rsidRDefault="004C2233" w:rsidP="004C2233">
      <w:pPr>
        <w:numPr>
          <w:ilvl w:val="0"/>
          <w:numId w:val="13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ызывать интерес к новым темам, стремиться к тому, чтобы дети получали удовольствие от увиденного и услышанного во время развлечения.</w:t>
      </w:r>
    </w:p>
    <w:p w:rsidR="004C2233" w:rsidRDefault="004C2233" w:rsidP="004C2233">
      <w:pPr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4C2233" w:rsidRDefault="004C2233" w:rsidP="004C2233">
      <w:pPr>
        <w:numPr>
          <w:ilvl w:val="0"/>
          <w:numId w:val="14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щать детей к праздничной культуре. </w:t>
      </w:r>
    </w:p>
    <w:p w:rsidR="004C2233" w:rsidRDefault="004C2233" w:rsidP="004C2233">
      <w:pPr>
        <w:numPr>
          <w:ilvl w:val="0"/>
          <w:numId w:val="14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мечать государственные праздники (Новый год, «Мамин день»).</w:t>
      </w:r>
    </w:p>
    <w:p w:rsidR="004C2233" w:rsidRDefault="004C2233" w:rsidP="004C2233">
      <w:pPr>
        <w:numPr>
          <w:ilvl w:val="0"/>
          <w:numId w:val="14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овать созданию обстановки общей радости, хорошего настроени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4C2233" w:rsidRDefault="004C2233" w:rsidP="004C2233">
      <w:pPr>
        <w:numPr>
          <w:ilvl w:val="0"/>
          <w:numId w:val="15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песенки, потешки. </w:t>
      </w:r>
    </w:p>
    <w:p w:rsidR="004C2233" w:rsidRDefault="004C2233" w:rsidP="004C2233">
      <w:pPr>
        <w:numPr>
          <w:ilvl w:val="0"/>
          <w:numId w:val="15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держивать желание детей петь, танцевать, играть с музыкальными игрушками. </w:t>
      </w:r>
    </w:p>
    <w:p w:rsidR="004C2233" w:rsidRDefault="004C2233" w:rsidP="004C2233">
      <w:pPr>
        <w:numPr>
          <w:ilvl w:val="0"/>
          <w:numId w:val="15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вать соответствующую среду для успешного осуществления самостоятельной деятельности детей.</w:t>
      </w:r>
    </w:p>
    <w:p w:rsidR="004C2233" w:rsidRDefault="004C2233" w:rsidP="004C223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Средняя группа (от 4 до 5 лет)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4C2233" w:rsidRDefault="004C2233" w:rsidP="004C2233">
      <w:pPr>
        <w:numPr>
          <w:ilvl w:val="0"/>
          <w:numId w:val="1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ощрять желание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, мастерить, рисовать, музицировать и т. д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4C2233" w:rsidRDefault="004C2233" w:rsidP="004C2233">
      <w:pPr>
        <w:numPr>
          <w:ilvl w:val="0"/>
          <w:numId w:val="1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вать условия для самостоятельной деятельности детей, отдыха и получения новых впечатлений. </w:t>
      </w:r>
    </w:p>
    <w:p w:rsidR="004C2233" w:rsidRDefault="004C2233" w:rsidP="004C2233">
      <w:pPr>
        <w:numPr>
          <w:ilvl w:val="0"/>
          <w:numId w:val="1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интерес к познавательным развлечениям, знакомящим с традициями и обычаями народа, истоками культуры. </w:t>
      </w:r>
    </w:p>
    <w:p w:rsidR="004C2233" w:rsidRDefault="004C2233" w:rsidP="004C2233">
      <w:pPr>
        <w:numPr>
          <w:ilvl w:val="0"/>
          <w:numId w:val="1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 т. д. </w:t>
      </w:r>
    </w:p>
    <w:p w:rsidR="004C2233" w:rsidRDefault="004C2233" w:rsidP="004C2233">
      <w:pPr>
        <w:numPr>
          <w:ilvl w:val="0"/>
          <w:numId w:val="1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существлять патриотическое и нравственное воспитание. </w:t>
      </w:r>
    </w:p>
    <w:p w:rsidR="004C2233" w:rsidRDefault="004C2233" w:rsidP="004C2233">
      <w:pPr>
        <w:numPr>
          <w:ilvl w:val="0"/>
          <w:numId w:val="1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щать к художественной культуре. </w:t>
      </w:r>
    </w:p>
    <w:p w:rsidR="004C2233" w:rsidRDefault="004C2233" w:rsidP="004C2233">
      <w:pPr>
        <w:numPr>
          <w:ilvl w:val="0"/>
          <w:numId w:val="1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умение и желание заниматься интересным творческим делом (рисовать, лепить)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раздники:</w:t>
      </w:r>
    </w:p>
    <w:p w:rsidR="004C2233" w:rsidRDefault="004C2233" w:rsidP="004C2233">
      <w:pPr>
        <w:numPr>
          <w:ilvl w:val="0"/>
          <w:numId w:val="1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общать детей к праздничной культуре русского народа. </w:t>
      </w:r>
    </w:p>
    <w:p w:rsidR="004C2233" w:rsidRDefault="004C2233" w:rsidP="004C2233">
      <w:pPr>
        <w:numPr>
          <w:ilvl w:val="0"/>
          <w:numId w:val="1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желание принимать участие в праздниках. </w:t>
      </w:r>
    </w:p>
    <w:p w:rsidR="004C2233" w:rsidRDefault="004C2233" w:rsidP="004C2233">
      <w:pPr>
        <w:numPr>
          <w:ilvl w:val="0"/>
          <w:numId w:val="1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ть чувство сопричастности к событиям, которые происходят в детском саду, стране. </w:t>
      </w:r>
    </w:p>
    <w:p w:rsidR="004C2233" w:rsidRDefault="004C2233" w:rsidP="004C2233">
      <w:pPr>
        <w:numPr>
          <w:ilvl w:val="0"/>
          <w:numId w:val="1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ть любовь к Родине. </w:t>
      </w:r>
    </w:p>
    <w:p w:rsidR="004C2233" w:rsidRDefault="004C2233" w:rsidP="004C2233">
      <w:pPr>
        <w:numPr>
          <w:ilvl w:val="0"/>
          <w:numId w:val="1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овывать утренники, посвященные Новому году, 8 Марта, Дню защитника Отечества, праздникам народного календаря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4C2233" w:rsidRDefault="004C2233" w:rsidP="004C2233">
      <w:pPr>
        <w:numPr>
          <w:ilvl w:val="0"/>
          <w:numId w:val="1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йствовать развитию индивидуальных предпочтений в выборе разнообразных видов деятельности, занятий различного содержания (познавательного, спортивного, художественного, трудового). </w:t>
      </w:r>
    </w:p>
    <w:p w:rsidR="004C2233" w:rsidRDefault="004C2233" w:rsidP="004C2233">
      <w:pPr>
        <w:numPr>
          <w:ilvl w:val="0"/>
          <w:numId w:val="1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ть творческие наклонности каждого ребенка. </w:t>
      </w:r>
    </w:p>
    <w:p w:rsidR="004C2233" w:rsidRDefault="004C2233" w:rsidP="004C2233">
      <w:pPr>
        <w:numPr>
          <w:ilvl w:val="0"/>
          <w:numId w:val="1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буждать детей к самостоятельной организации выбранного вида деятельности. </w:t>
      </w:r>
    </w:p>
    <w:p w:rsidR="004C2233" w:rsidRDefault="004C2233" w:rsidP="004C2233">
      <w:pPr>
        <w:numPr>
          <w:ilvl w:val="0"/>
          <w:numId w:val="1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желание посещать студии эстетического воспитания и развития (в детском саду или в центрах творчества).</w:t>
      </w:r>
    </w:p>
    <w:p w:rsidR="004C2233" w:rsidRDefault="004C2233" w:rsidP="004C2233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таршая группа (от 5 до 6 лет):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4C2233" w:rsidRDefault="004C2233" w:rsidP="004C2233">
      <w:pPr>
        <w:numPr>
          <w:ilvl w:val="0"/>
          <w:numId w:val="20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желание в свободное время заниматься интересной и содержательной деятельностью. </w:t>
      </w:r>
    </w:p>
    <w:p w:rsidR="004C2233" w:rsidRDefault="004C2233" w:rsidP="004C2233">
      <w:pPr>
        <w:numPr>
          <w:ilvl w:val="0"/>
          <w:numId w:val="20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основы досуговой культуры (игры, чтение книг, рисование, лепка, конструирование, прогулки, походы и т. д.)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4C2233" w:rsidRDefault="004C2233" w:rsidP="004C2233">
      <w:pPr>
        <w:numPr>
          <w:ilvl w:val="0"/>
          <w:numId w:val="21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здавать условия для проявления культурно-познавательных потребностей, интересов, запросов и предпочтений, а также использования полученных знаний и умений для проведения досуга. </w:t>
      </w:r>
    </w:p>
    <w:p w:rsidR="004C2233" w:rsidRDefault="004C2233" w:rsidP="004C2233">
      <w:pPr>
        <w:numPr>
          <w:ilvl w:val="0"/>
          <w:numId w:val="21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появлению спортивных увлечений, стремления заниматься спортом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4C2233" w:rsidRDefault="004C2233" w:rsidP="004C2233">
      <w:pPr>
        <w:numPr>
          <w:ilvl w:val="0"/>
          <w:numId w:val="22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ть у детей представления о будничных и праздничных днях. </w:t>
      </w:r>
    </w:p>
    <w:p w:rsidR="004C2233" w:rsidRDefault="004C2233" w:rsidP="004C2233">
      <w:pPr>
        <w:numPr>
          <w:ilvl w:val="0"/>
          <w:numId w:val="22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зывать эмоционально положительное отношение к праздникам, желание активно участвовать в их подготовке (украшение групповой комнаты, музыкального зала, участка детского сада и т. д.). </w:t>
      </w:r>
    </w:p>
    <w:p w:rsidR="004C2233" w:rsidRDefault="004C2233" w:rsidP="004C2233">
      <w:pPr>
        <w:numPr>
          <w:ilvl w:val="0"/>
          <w:numId w:val="22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ывать внимание к окружающим людям, стремление поздравить их с памятными событиями, преподнести подарки, сделанные своими рука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4C2233" w:rsidRDefault="004C2233" w:rsidP="004C2233">
      <w:pPr>
        <w:numPr>
          <w:ilvl w:val="0"/>
          <w:numId w:val="23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Создавать условия для развития индивидуальных способностей и интересов детей (наблюдения, экспериментирование, собирание коллекций и т. д.). </w:t>
      </w:r>
    </w:p>
    <w:p w:rsidR="004C2233" w:rsidRDefault="004C2233" w:rsidP="004C2233">
      <w:pPr>
        <w:numPr>
          <w:ilvl w:val="0"/>
          <w:numId w:val="23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ть умение и потребность организовывать свою деятельность, соблюдать порядок и чистоту. </w:t>
      </w:r>
    </w:p>
    <w:p w:rsidR="004C2233" w:rsidRDefault="004C2233" w:rsidP="004C2233">
      <w:pPr>
        <w:numPr>
          <w:ilvl w:val="0"/>
          <w:numId w:val="23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вать умение взаимодействовать со сверстниками, воспитателями и родителя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Творчество: </w:t>
      </w:r>
    </w:p>
    <w:p w:rsidR="004C2233" w:rsidRDefault="004C2233" w:rsidP="004C2233">
      <w:pPr>
        <w:numPr>
          <w:ilvl w:val="0"/>
          <w:numId w:val="24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художественные наклонности в пении, рисован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зицирова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4C2233" w:rsidRDefault="004C2233" w:rsidP="004C2233">
      <w:pPr>
        <w:numPr>
          <w:ilvl w:val="0"/>
          <w:numId w:val="24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ерживать увлечения детей разнообразной художественной и познавательной деятельностью, создавать условия для посещения кружков и студий.</w:t>
      </w:r>
    </w:p>
    <w:p w:rsidR="004C2233" w:rsidRDefault="004C2233" w:rsidP="004C2233">
      <w:pPr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spacing w:after="0" w:line="240" w:lineRule="auto"/>
        <w:ind w:left="360"/>
        <w:contextualSpacing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готовительная к школе группа (от 6 до 7 лет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):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Отдых:</w:t>
      </w:r>
    </w:p>
    <w:p w:rsidR="004C2233" w:rsidRDefault="004C2233" w:rsidP="004C2233">
      <w:pPr>
        <w:numPr>
          <w:ilvl w:val="0"/>
          <w:numId w:val="25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азвлечения: </w:t>
      </w:r>
    </w:p>
    <w:p w:rsidR="004C2233" w:rsidRDefault="004C2233" w:rsidP="004C2233">
      <w:pPr>
        <w:numPr>
          <w:ilvl w:val="0"/>
          <w:numId w:val="2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 </w:t>
      </w:r>
    </w:p>
    <w:p w:rsidR="004C2233" w:rsidRDefault="004C2233" w:rsidP="004C2233">
      <w:pPr>
        <w:numPr>
          <w:ilvl w:val="0"/>
          <w:numId w:val="2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творческие способности, любознательность, память, воображение, умение правильно вести себя в различных ситуациях. </w:t>
      </w:r>
    </w:p>
    <w:p w:rsidR="004C2233" w:rsidRDefault="004C2233" w:rsidP="004C2233">
      <w:pPr>
        <w:numPr>
          <w:ilvl w:val="0"/>
          <w:numId w:val="26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раздники: </w:t>
      </w:r>
    </w:p>
    <w:p w:rsidR="004C2233" w:rsidRDefault="004C2233" w:rsidP="004C2233">
      <w:pPr>
        <w:numPr>
          <w:ilvl w:val="0"/>
          <w:numId w:val="2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ять представления детей о международных и государственных праздниках.</w:t>
      </w:r>
    </w:p>
    <w:p w:rsidR="004C2233" w:rsidRDefault="004C2233" w:rsidP="004C2233">
      <w:pPr>
        <w:numPr>
          <w:ilvl w:val="0"/>
          <w:numId w:val="2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чувство сопричастности к народным торжествам. </w:t>
      </w:r>
    </w:p>
    <w:p w:rsidR="004C2233" w:rsidRDefault="004C2233" w:rsidP="004C2233">
      <w:pPr>
        <w:numPr>
          <w:ilvl w:val="0"/>
          <w:numId w:val="2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влекать детей к активному, разнообразному участию в подготовке к празднику и его проведении. </w:t>
      </w:r>
    </w:p>
    <w:p w:rsidR="004C2233" w:rsidRDefault="004C2233" w:rsidP="004C2233">
      <w:pPr>
        <w:numPr>
          <w:ilvl w:val="0"/>
          <w:numId w:val="2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спитывать чувство удовлетворения от участия в коллективной предпраздничной деятельности. </w:t>
      </w:r>
    </w:p>
    <w:p w:rsidR="004C2233" w:rsidRDefault="004C2233" w:rsidP="004C2233">
      <w:pPr>
        <w:numPr>
          <w:ilvl w:val="0"/>
          <w:numId w:val="27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основы праздничной культуры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амостоятельная деятельность: </w:t>
      </w:r>
    </w:p>
    <w:p w:rsidR="004C2233" w:rsidRDefault="004C2233" w:rsidP="004C2233">
      <w:pPr>
        <w:numPr>
          <w:ilvl w:val="0"/>
          <w:numId w:val="2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4C2233" w:rsidRDefault="004C2233" w:rsidP="004C2233">
      <w:pPr>
        <w:numPr>
          <w:ilvl w:val="0"/>
          <w:numId w:val="2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вивать умение играть в настольно-печатные и дидактические игры. </w:t>
      </w:r>
    </w:p>
    <w:p w:rsidR="004C2233" w:rsidRDefault="004C2233" w:rsidP="004C2233">
      <w:pPr>
        <w:numPr>
          <w:ilvl w:val="0"/>
          <w:numId w:val="2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держивать желание дошкольников показывать свои коллекции (открытки, фантики и т. п.), рассказывать об их содержании. </w:t>
      </w:r>
    </w:p>
    <w:p w:rsidR="004C2233" w:rsidRDefault="004C2233" w:rsidP="004C2233">
      <w:pPr>
        <w:numPr>
          <w:ilvl w:val="0"/>
          <w:numId w:val="2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ворчество:</w:t>
      </w:r>
    </w:p>
    <w:p w:rsidR="004C2233" w:rsidRDefault="004C2233" w:rsidP="004C2233">
      <w:pPr>
        <w:numPr>
          <w:ilvl w:val="0"/>
          <w:numId w:val="2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ть самостоятельную музыкально-художественную и познавательную деятельность. </w:t>
      </w:r>
    </w:p>
    <w:p w:rsidR="004C2233" w:rsidRDefault="004C2233" w:rsidP="004C2233">
      <w:pPr>
        <w:numPr>
          <w:ilvl w:val="0"/>
          <w:numId w:val="2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4C2233" w:rsidRDefault="004C2233" w:rsidP="004C2233">
      <w:pPr>
        <w:numPr>
          <w:ilvl w:val="0"/>
          <w:numId w:val="2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йствовать посещению художественно-эстетических студий по интересам ребенка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развлечений и праздников представлен в приложении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lastRenderedPageBreak/>
        <w:t xml:space="preserve">ОРГАНИЗАЦИОННЫЙ  РАЗДЕЛ  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рганизация режима пребывания детей в образовательном учреждении</w:t>
      </w:r>
    </w:p>
    <w:p w:rsidR="004C2233" w:rsidRDefault="004C2233" w:rsidP="004C2233">
      <w:pPr>
        <w:autoSpaceDE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жим работы МАДОУ №48: 10,5 часов; с 7 часов 30 минут  до 18 часов в течение 5 дней в неделю с продлением работы одной группы от 7.00 до 19.00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1. Организация жизни и деятельности детей в течение дня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организации жизнедеятельности детей  особое внимание уделяется:</w:t>
      </w:r>
    </w:p>
    <w:p w:rsidR="004C2233" w:rsidRDefault="004C2233" w:rsidP="004C2233">
      <w:pPr>
        <w:numPr>
          <w:ilvl w:val="0"/>
          <w:numId w:val="30"/>
        </w:num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блюдению баланса между разными видами активности детей (умственной, физической и др.), виды активности целесообразно чередуются;</w:t>
      </w:r>
    </w:p>
    <w:p w:rsidR="004C2233" w:rsidRDefault="004C2233" w:rsidP="004C2233">
      <w:pPr>
        <w:numPr>
          <w:ilvl w:val="0"/>
          <w:numId w:val="30"/>
        </w:numPr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рганизации гибкого режима посещения детьми ДОУ (для детей в адаптационном  периоде,  и пр.)</w:t>
      </w:r>
    </w:p>
    <w:p w:rsidR="004C2233" w:rsidRDefault="004C2233" w:rsidP="004C2233">
      <w:pPr>
        <w:numPr>
          <w:ilvl w:val="0"/>
          <w:numId w:val="30"/>
        </w:numPr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ведению гигиенических мероприятий по профилактике утомления детей с учетом холодного и теплого времени года, изменения биоритма детей в течение недели, активности в течение суток.</w:t>
      </w:r>
    </w:p>
    <w:p w:rsidR="004C2233" w:rsidRDefault="004C2233" w:rsidP="004C2233">
      <w:pPr>
        <w:autoSpaceDE w:val="0"/>
        <w:spacing w:after="0" w:line="240" w:lineRule="auto"/>
        <w:ind w:left="765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C2233" w:rsidRDefault="004C2233" w:rsidP="004C2233"/>
    <w:p w:rsidR="004C2233" w:rsidRDefault="004C2233" w:rsidP="004C22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 Организация жизни и деятельности детей в течение дня</w:t>
      </w:r>
    </w:p>
    <w:p w:rsidR="004C2233" w:rsidRDefault="004C2233" w:rsidP="004C2233">
      <w:pPr>
        <w:rPr>
          <w:rFonts w:ascii="Times New Roman" w:hAnsi="Times New Roman" w:cs="Times New Roman"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 организации жизнедеятельности детей  особое внимание уделяется:</w:t>
      </w:r>
    </w:p>
    <w:p w:rsidR="004C2233" w:rsidRDefault="004C2233" w:rsidP="004C2233">
      <w:pPr>
        <w:numPr>
          <w:ilvl w:val="0"/>
          <w:numId w:val="30"/>
        </w:num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людению баланса между разными видами активности детей (умственной, физической и др.), виды активности целесообразно чередуются;</w:t>
      </w:r>
    </w:p>
    <w:p w:rsidR="004C2233" w:rsidRDefault="004C2233" w:rsidP="004C2233">
      <w:pPr>
        <w:numPr>
          <w:ilvl w:val="0"/>
          <w:numId w:val="30"/>
        </w:num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рганизации гибкого режима посещения детьми ДОУ (для детей в адаптационном  периоде,  и пр.)</w:t>
      </w:r>
    </w:p>
    <w:p w:rsidR="004C2233" w:rsidRDefault="004C2233" w:rsidP="004C2233">
      <w:pPr>
        <w:numPr>
          <w:ilvl w:val="0"/>
          <w:numId w:val="30"/>
        </w:numPr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ю гигиенических мероприятий по профилактике утомления детей с учетом холодного и теплого времени года, изменения биоритма детей в течение недели, активности в течение суток.</w:t>
      </w:r>
    </w:p>
    <w:p w:rsidR="004C2233" w:rsidRDefault="004C2233" w:rsidP="004C2233">
      <w:pPr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ind w:left="76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дня  детей  1 младшей группы (2-3 года) на холодный период года.</w:t>
      </w:r>
    </w:p>
    <w:p w:rsidR="004C2233" w:rsidRDefault="004C2233" w:rsidP="004C2233">
      <w:pPr>
        <w:ind w:left="76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0"/>
        <w:gridCol w:w="3128"/>
      </w:tblGrid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.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Режим дня  детей  2 младшей группы  (3-4 года) на холодный период года.</w:t>
      </w: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0"/>
        <w:gridCol w:w="3128"/>
      </w:tblGrid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дня  детей  средней  группы  (4-5 лет) на холодный период года.</w:t>
      </w: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0"/>
        <w:gridCol w:w="3128"/>
      </w:tblGrid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утренняя гимнастика. </w:t>
            </w:r>
          </w:p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ы. Самостоятельная деятельность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Режим дня  детей  старшей  группы (5-6 лет) на холодный период года.</w:t>
      </w: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30"/>
        <w:gridCol w:w="3128"/>
      </w:tblGrid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ем, осмотр, игры, дежурство, утренняя гимнастика. </w:t>
            </w:r>
          </w:p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5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2233" w:rsidRDefault="004C2233" w:rsidP="004C22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дня  детей  подготовительной к школе  группы (6-7 лет) на холодный период года.</w:t>
      </w:r>
    </w:p>
    <w:p w:rsidR="004C2233" w:rsidRDefault="004C2233" w:rsidP="004C223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88"/>
        <w:gridCol w:w="3270"/>
      </w:tblGrid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C2233" w:rsidTr="004C2233">
        <w:trPr>
          <w:trHeight w:val="30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, осмотр, игры, дежурство,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rPr>
          <w:trHeight w:val="30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завтраку. Завтра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. Подготовка к прогулке. Прогулк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5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. Иг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к обеду. Обед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. Дневной сон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, гимнастика после сна, гигиенические  и закаливающие процедуры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чтение,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ежурство по столов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гулка,  совместная деятельность, подвижные игры, экспериментирование, индивидуальная работа с детьми. Работа с родителями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</w:p>
        </w:tc>
      </w:tr>
      <w:tr w:rsidR="004C2233" w:rsidTr="004C2233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деятельность: работа в кружках, совместная деятельность, труд, игры. Самостоятельная деятельность дет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00</w:t>
            </w:r>
          </w:p>
        </w:tc>
      </w:tr>
    </w:tbl>
    <w:p w:rsidR="004C2233" w:rsidRDefault="004C2233" w:rsidP="004C22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жизнедеятельности детей  дошкольного возраста в течение дня (теплый период года). </w:t>
      </w:r>
    </w:p>
    <w:p w:rsidR="004C2233" w:rsidRDefault="004C2233" w:rsidP="004C223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94"/>
        <w:gridCol w:w="1620"/>
        <w:gridCol w:w="1710"/>
        <w:gridCol w:w="3293"/>
        <w:gridCol w:w="1417"/>
        <w:gridCol w:w="1570"/>
      </w:tblGrid>
      <w:tr w:rsidR="004C2233" w:rsidTr="004C2233">
        <w:tc>
          <w:tcPr>
            <w:tcW w:w="6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 (3-5 лет)</w:t>
            </w:r>
          </w:p>
        </w:tc>
        <w:tc>
          <w:tcPr>
            <w:tcW w:w="6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дошкольный возраст (5-7 лет)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2233" w:rsidRDefault="004C223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2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ий прием на воздухе, иг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-8.3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оздоровительный бе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4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tabs>
                <w:tab w:val="left" w:pos="2428"/>
              </w:tabs>
              <w:ind w:right="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1.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, занятие на воздухе, закаливающие процедур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2.2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0-12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15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-12.2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д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-15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-15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епенный </w:t>
            </w:r>
          </w:p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гигиен. и закалив. процед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.4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гигиен. и закалив. процед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20</w:t>
            </w:r>
          </w:p>
        </w:tc>
      </w:tr>
      <w:tr w:rsidR="004C2233" w:rsidTr="004C2233"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, игры уход детей домо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8.00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233" w:rsidRDefault="004C2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</w:tr>
    </w:tbl>
    <w:p w:rsidR="004C2233" w:rsidRDefault="004C2233" w:rsidP="004C2233">
      <w:pPr>
        <w:rPr>
          <w:rFonts w:ascii="Times New Roman" w:hAnsi="Times New Roman" w:cs="Times New Roman"/>
          <w:sz w:val="24"/>
          <w:szCs w:val="24"/>
        </w:rPr>
      </w:pPr>
    </w:p>
    <w:p w:rsidR="00616B45" w:rsidRDefault="00616B45" w:rsidP="00616B45">
      <w:pPr>
        <w:rPr>
          <w:rFonts w:ascii="Times New Roman" w:hAnsi="Times New Roman" w:cs="Times New Roman"/>
          <w:sz w:val="24"/>
          <w:szCs w:val="24"/>
        </w:rPr>
      </w:pPr>
    </w:p>
    <w:p w:rsidR="00F57464" w:rsidRDefault="00F57464" w:rsidP="00616B45">
      <w:pPr>
        <w:rPr>
          <w:rFonts w:ascii="Times New Roman" w:hAnsi="Times New Roman" w:cs="Times New Roman"/>
          <w:sz w:val="24"/>
          <w:szCs w:val="24"/>
        </w:rPr>
      </w:pPr>
    </w:p>
    <w:p w:rsidR="00616B45" w:rsidRPr="00883A38" w:rsidRDefault="00616B45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883A38">
        <w:rPr>
          <w:rFonts w:ascii="Times New Roman" w:hAnsi="Times New Roman" w:cs="Times New Roman"/>
          <w:b/>
          <w:sz w:val="24"/>
          <w:szCs w:val="24"/>
        </w:rPr>
        <w:t>Организация предметно-пространственной среды</w:t>
      </w:r>
    </w:p>
    <w:p w:rsidR="00616B45" w:rsidRPr="00883A38" w:rsidRDefault="00616B45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883A38">
        <w:rPr>
          <w:rFonts w:ascii="Times New Roman" w:hAnsi="Times New Roman" w:cs="Times New Roman"/>
          <w:b/>
          <w:sz w:val="24"/>
          <w:szCs w:val="24"/>
        </w:rPr>
        <w:t>Требования к развивающей среде предметно-пространственной среде.</w:t>
      </w:r>
    </w:p>
    <w:p w:rsidR="00616B45" w:rsidRDefault="00616B45" w:rsidP="00616B45">
      <w:pPr>
        <w:pStyle w:val="af9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я образовательного потенциала пространства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а и укрепление здоровья, учета особенностей и коррекции недостатков их развития.</w:t>
      </w:r>
    </w:p>
    <w:p w:rsidR="00616B45" w:rsidRDefault="00616B45" w:rsidP="00616B45">
      <w:pPr>
        <w:pStyle w:val="af9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вающая предметно-пространственная среда должна обеспечивать возможность общения и совместной деятельности детей( в том числе детей раннего возраста) и взрослых, двигательной активности детей, а также возможности для уединения.</w:t>
      </w:r>
    </w:p>
    <w:p w:rsidR="00616B45" w:rsidRDefault="00616B45" w:rsidP="00616B45">
      <w:pPr>
        <w:pStyle w:val="af9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быть содержательно насыщенной, трансформируемой, полифункциональной, вариативной, доступной и безопасной.</w:t>
      </w:r>
    </w:p>
    <w:p w:rsidR="00616B45" w:rsidRDefault="00616B45" w:rsidP="00616B45">
      <w:pPr>
        <w:pStyle w:val="af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щенность среды должна соответствовать возрастным возможностям детей и содержанию Программы.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 в том числе техническими), соответствующими материалами, в том числе расходными игровыми, спортивным, оздоровительным оборудованием, инвентарем (в соответствии со спецификой Программы).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 в том числе с песком и водой);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личными материалами.</w:t>
      </w:r>
    </w:p>
    <w:p w:rsidR="00616B45" w:rsidRDefault="00616B45" w:rsidP="00616B45">
      <w:pPr>
        <w:pStyle w:val="af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ихменя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есов детей.</w:t>
      </w:r>
    </w:p>
    <w:p w:rsidR="00616B45" w:rsidRDefault="00616B45" w:rsidP="00616B45">
      <w:pPr>
        <w:pStyle w:val="af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616B45" w:rsidRDefault="00616B45" w:rsidP="00616B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ь разнообразного использования различных составляющих предметной среды, например, детской мебели, матов, мягких модулей, ширм и т.д.; </w:t>
      </w:r>
    </w:p>
    <w:p w:rsidR="00616B45" w:rsidRDefault="00616B45" w:rsidP="00616B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 в том числе в качестве предметов-заместителей в детской игре).</w:t>
      </w:r>
    </w:p>
    <w:p w:rsidR="00616B45" w:rsidRDefault="00616B45" w:rsidP="00616B45">
      <w:pPr>
        <w:pStyle w:val="af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тивность среды предполагает: </w:t>
      </w:r>
    </w:p>
    <w:p w:rsidR="00616B45" w:rsidRDefault="00616B45" w:rsidP="00616B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 для игры, конструирования, уединения и пр.), а также разнообразных материалов, игр, игрушек и оборудования, обеспечивающих свободный  выбор детей;</w:t>
      </w:r>
    </w:p>
    <w:p w:rsidR="00616B45" w:rsidRDefault="00616B45" w:rsidP="00616B4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роявление новых предметов, стимулирующих игровую, двигательную, познавательную и исследовательскую активность детей.</w:t>
      </w:r>
    </w:p>
    <w:p w:rsidR="00616B45" w:rsidRDefault="00616B45" w:rsidP="00616B45">
      <w:pPr>
        <w:pStyle w:val="af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реды предполагает: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доступ детей, в том числе с ограниченными возможностями здоровья, к играм, игрушкам, материалам и пособиям, обеспечивающим все основные</w:t>
      </w:r>
      <w:r w:rsidRPr="00726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ы детской активности;</w:t>
      </w:r>
    </w:p>
    <w:p w:rsidR="00616B45" w:rsidRDefault="00616B45" w:rsidP="00616B4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616B45" w:rsidRDefault="00616B45" w:rsidP="00616B45">
      <w:pPr>
        <w:pStyle w:val="af9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</w:t>
      </w:r>
    </w:p>
    <w:p w:rsidR="004C2233" w:rsidRDefault="00616B45" w:rsidP="00461D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У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</w:t>
      </w:r>
      <w:r w:rsidR="00461DA4">
        <w:rPr>
          <w:rFonts w:ascii="Times New Roman" w:hAnsi="Times New Roman" w:cs="Times New Roman"/>
          <w:sz w:val="24"/>
          <w:szCs w:val="24"/>
        </w:rPr>
        <w:t xml:space="preserve">одимые для реализации </w:t>
      </w:r>
      <w:proofErr w:type="spellStart"/>
      <w:r w:rsidR="00461DA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</w:p>
    <w:p w:rsidR="004C2233" w:rsidRDefault="004C2233" w:rsidP="004C2233">
      <w:pPr>
        <w:rPr>
          <w:rFonts w:ascii="Times New Roman" w:hAnsi="Times New Roman" w:cs="Times New Roman"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sz w:val="24"/>
          <w:szCs w:val="24"/>
        </w:rPr>
      </w:pPr>
    </w:p>
    <w:p w:rsidR="004C2233" w:rsidRDefault="004C2233" w:rsidP="004C2233">
      <w:pPr>
        <w:rPr>
          <w:rFonts w:ascii="Times New Roman" w:hAnsi="Times New Roman" w:cs="Times New Roman"/>
          <w:sz w:val="24"/>
          <w:szCs w:val="24"/>
        </w:rPr>
      </w:pPr>
    </w:p>
    <w:p w:rsidR="004C2233" w:rsidRDefault="004C2233" w:rsidP="004C2233">
      <w:pPr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Условия реализации Программы</w:t>
      </w:r>
    </w:p>
    <w:p w:rsidR="004C2233" w:rsidRDefault="004C2233" w:rsidP="004C2233">
      <w:pPr>
        <w:spacing w:after="0" w:line="240" w:lineRule="auto"/>
        <w:ind w:left="720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-техническое обеспечение Программы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ind w:left="397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роектная мощность МАДОУ № 48, используемая в образовательных целях:</w:t>
      </w:r>
    </w:p>
    <w:p w:rsidR="004C2233" w:rsidRDefault="004C2233" w:rsidP="004C2233">
      <w:pPr>
        <w:ind w:left="397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8 групповых ячеек (в состав каждой групповой ячейки входят: игровая, спальня, приемная, буфетная, туалетная)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зыкальный зал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изкультурный зал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бассейн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изостудия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кабинет учителя-логопеда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етодический кабинет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8 прогулочных участков;</w:t>
      </w:r>
    </w:p>
    <w:p w:rsidR="004C2233" w:rsidRDefault="004C2233" w:rsidP="004C2233">
      <w:pPr>
        <w:numPr>
          <w:ilvl w:val="0"/>
          <w:numId w:val="31"/>
        </w:num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изкультурная площадка.</w:t>
      </w:r>
    </w:p>
    <w:p w:rsidR="004C2233" w:rsidRDefault="004C2233" w:rsidP="004C2233">
      <w:p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C2233" w:rsidRDefault="004C2233" w:rsidP="004C2233">
      <w:pPr>
        <w:pStyle w:val="af9"/>
        <w:spacing w:before="240" w:after="0" w:line="240" w:lineRule="auto"/>
        <w:ind w:right="35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гопедический пункт: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Наглядно-дидактические пособия: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Картинки на каждый звук азбуки с раздаточными буквами в коробках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Три пособия по развитию воздушной струи у детей.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Волшебное дерево с маленькими картинками на каждый звук азбуки.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lastRenderedPageBreak/>
        <w:t>Речевые домики для всех букв азбуки (отдельно для гласных и согласных)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Змейки с картинками для автоматизации шипящих звуков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Машинки, самолет и лошадки для автоматизации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соноров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и заднеязычных звуков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«Космос» - автоматизация звуков в слогах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Чемоданчик с картинками для развития связной речи</w:t>
      </w:r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Логопедический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бегемотик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Жужа</w:t>
      </w:r>
      <w:proofErr w:type="spellEnd"/>
    </w:p>
    <w:p w:rsidR="004C2233" w:rsidRDefault="004C2233" w:rsidP="004C2233">
      <w:pPr>
        <w:numPr>
          <w:ilvl w:val="0"/>
          <w:numId w:val="32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Картинки со скороговорками и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чистоговорками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 на свистящие, шипящие, сонорные и заднеязычные звуки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Пособия для развития мелкой моторики: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Шнуровки – 2 шт.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Мозайка</w:t>
      </w:r>
      <w:proofErr w:type="spellEnd"/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Мячи Су-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Джок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(6) с пружинками разной жесткости (12)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Кубики разной величины – 3 набора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Сосновые семечки – 1 корзинка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Наборы для нанизывания – 2 шт.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Карандаши – 2 коробки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Мяч, пирамидка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Деревянные грузики на железных прутьях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Пальчиковые игрушки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Волшебное яичко</w:t>
      </w:r>
    </w:p>
    <w:p w:rsidR="004C2233" w:rsidRDefault="004C2233" w:rsidP="004C2233">
      <w:pPr>
        <w:numPr>
          <w:ilvl w:val="0"/>
          <w:numId w:val="33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«Подбери фигурку» -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Оборудование кабинета:</w:t>
      </w:r>
    </w:p>
    <w:p w:rsidR="004C2233" w:rsidRDefault="004C2233" w:rsidP="004C2233">
      <w:pPr>
        <w:numPr>
          <w:ilvl w:val="0"/>
          <w:numId w:val="34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Зеркало настенное 1 шт.</w:t>
      </w:r>
    </w:p>
    <w:p w:rsidR="004C2233" w:rsidRDefault="004C2233" w:rsidP="004C2233">
      <w:pPr>
        <w:numPr>
          <w:ilvl w:val="0"/>
          <w:numId w:val="34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Зеркала маленькие с ручкой в коробке – 22 шт.</w:t>
      </w:r>
    </w:p>
    <w:p w:rsidR="004C2233" w:rsidRDefault="004C2233" w:rsidP="004C2233">
      <w:pPr>
        <w:numPr>
          <w:ilvl w:val="0"/>
          <w:numId w:val="34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Стол письменный, стул</w:t>
      </w:r>
    </w:p>
    <w:p w:rsidR="004C2233" w:rsidRDefault="004C2233" w:rsidP="004C2233">
      <w:pPr>
        <w:numPr>
          <w:ilvl w:val="0"/>
          <w:numId w:val="34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Компьютер</w:t>
      </w:r>
    </w:p>
    <w:p w:rsidR="004C2233" w:rsidRDefault="004C2233" w:rsidP="004C2233">
      <w:pPr>
        <w:numPr>
          <w:ilvl w:val="0"/>
          <w:numId w:val="34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Два стола детских квадратных, 5 стульев, стол для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пескотерапии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.</w:t>
      </w:r>
    </w:p>
    <w:p w:rsidR="004C2233" w:rsidRDefault="004C2233" w:rsidP="004C2233">
      <w:pPr>
        <w:numPr>
          <w:ilvl w:val="0"/>
          <w:numId w:val="34"/>
        </w:numPr>
        <w:autoSpaceDN w:val="0"/>
        <w:spacing w:before="200"/>
        <w:contextualSpacing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Полка книжная</w:t>
      </w:r>
    </w:p>
    <w:p w:rsidR="004C2233" w:rsidRDefault="004C2233" w:rsidP="004C2233">
      <w:pPr>
        <w:autoSpaceDN w:val="0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>
        <w:rPr>
          <w:rFonts w:ascii="Times New Roman" w:eastAsia="Candara" w:hAnsi="Times New Roman" w:cs="Times New Roman"/>
          <w:b/>
          <w:sz w:val="24"/>
          <w:szCs w:val="24"/>
        </w:rPr>
        <w:lastRenderedPageBreak/>
        <w:t>Кабинет педагога-психолога: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Индивидуальное консультирование родителей и педагогов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Проведение индивидуальных видов работ с дошкольниками (диагностика,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кор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. –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разв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. работа)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Реализация организационно-планирующей функции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Рабочая зона педагога-психолога 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Библиотека специальной литературы и практических пособий 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Материалы консультаций, семинаров, практикумов, школа педагогического мастерства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Уголок для консультирования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Зона коррекционно – развивающей работы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Игрушки, игровые пособия, атрибуты для коррекционно-развивающей работы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Рабочий стол для проведения занятий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Песочный стол для рисования (для диагностического и коррекционно-развивающего направления)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Головоломки, мозаики, настольно-печатные игры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Развивающие игры 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Раздаточные и демонстративные материалы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Информационный уголок для родителей и педагогов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lastRenderedPageBreak/>
        <w:t>Кабинет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</w:p>
    <w:p w:rsidR="004C2233" w:rsidRDefault="004C2233" w:rsidP="004C2233">
      <w:pPr>
        <w:autoSpaceDN w:val="0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>
        <w:rPr>
          <w:rFonts w:ascii="Times New Roman" w:eastAsia="Candara" w:hAnsi="Times New Roman" w:cs="Times New Roman"/>
          <w:b/>
          <w:sz w:val="24"/>
          <w:szCs w:val="24"/>
        </w:rPr>
        <w:t>Спортивный зал: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Оснащенность учебно-методическим обеспечением соответствует предъявляемым требованиям.  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      В нашем детском саду созданы все условия для физического развития детей, как в спортивном зале, так и на спортивном участке: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Спорткомплекс из мягких модулей – 1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Набор мягких модулей для спортивных игр и соревнований – 1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Скамейки – 3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Гимнастические стенки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 Мешочки для метания (набор 10 шт., 4 цвета) 100 – 120 г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Комплект для детских спортивных игр (с тележкой) – 1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Тележка для спортинвентаря – 1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Флажки разноцветные – 60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Мячи резиновые ( различного диаметра) –  по 20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lastRenderedPageBreak/>
        <w:t>- Комплект мячей-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массажеров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(4 мяча различного диаметра) -  10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Прыгающий мяч с ручкой (д -  45 см) – 6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Мяч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фитбол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для гимнастики – 25 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Мяч футбольный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Мяч баскетбольный – 6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Лабиринт игровой – 1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Коврик со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следочками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 (для отработки различных способов ходьбы)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Баскетбольная стойка с регулируемой высотой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Гимнастический набор для построения полосы препятствий и развития основных движений – 1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Обруч пластмассовый плоский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диам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. 55 см  –2 5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Детские тренажеры – 3 шт. (велотренажер, беговая дорожка, спортивный тренажер)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Батут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Мат гимнастический 2,0×1,0×0,1м цветной (искусственная кожа) -4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Канат для перетягивания х/б 10м диам.30мм – 1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Мини-батут 54» диаметр 138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cм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– 3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Баскетбольная стойка с регулируемой высотой – 2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Мяч-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Прыгунок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фитбола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, 55 см – 13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- Клюшка с шайбой (комплект) – 4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Накопитель-сетка для мытья шариков 50*115 см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Конус сигнальный – 10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Дорожка «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Следочки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» (3 части)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Сетка волейбольная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Лыжи пластиковые – 15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Дуга для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подлезания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(разной высоты) – по 3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Лабиринт игровой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Скамья наклонная с гладкой поверхностью – 2 шт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Скамья наклонная с ребристой поверхностью – 2 шт.</w:t>
      </w:r>
    </w:p>
    <w:p w:rsidR="004C2233" w:rsidRDefault="004C2233" w:rsidP="004C2233">
      <w:pPr>
        <w:autoSpaceDN w:val="0"/>
        <w:jc w:val="center"/>
        <w:rPr>
          <w:rFonts w:ascii="Times New Roman" w:eastAsia="Candara" w:hAnsi="Times New Roman" w:cs="Times New Roman"/>
          <w:b/>
          <w:sz w:val="24"/>
          <w:szCs w:val="24"/>
        </w:rPr>
      </w:pPr>
      <w:r>
        <w:rPr>
          <w:rFonts w:ascii="Times New Roman" w:eastAsia="Candara" w:hAnsi="Times New Roman" w:cs="Times New Roman"/>
          <w:b/>
          <w:sz w:val="24"/>
          <w:szCs w:val="24"/>
        </w:rPr>
        <w:t>Бассейн: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Обеспеченность методическими материалами и средствами обучения.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Оснащенность учебно-методическим обеспечением способствующим обучению детей плаванию: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мячи для обучения плаванию - 10 шт.;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доски – 16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,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>- нарукавники - 12шт,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круги – 12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,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lastRenderedPageBreak/>
        <w:t xml:space="preserve">- палки-нуги – 6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,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мелкий инвентарь для подвижных игр на воде – 30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, 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игрушки для обучения плаванию – 60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>,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стойки для баскетбола на воде – 2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, </w:t>
      </w:r>
    </w:p>
    <w:p w:rsidR="004C2233" w:rsidRDefault="004C2233" w:rsidP="004C2233">
      <w:pPr>
        <w:autoSpaceDN w:val="0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- обручи для </w:t>
      </w:r>
      <w:proofErr w:type="spellStart"/>
      <w:r>
        <w:rPr>
          <w:rFonts w:ascii="Times New Roman" w:eastAsia="Candara" w:hAnsi="Times New Roman" w:cs="Times New Roman"/>
          <w:sz w:val="24"/>
          <w:szCs w:val="24"/>
        </w:rPr>
        <w:t>подныривания</w:t>
      </w:r>
      <w:proofErr w:type="spellEnd"/>
      <w:r>
        <w:rPr>
          <w:rFonts w:ascii="Times New Roman" w:eastAsia="Candara" w:hAnsi="Times New Roman" w:cs="Times New Roman"/>
          <w:sz w:val="24"/>
          <w:szCs w:val="24"/>
        </w:rPr>
        <w:t xml:space="preserve"> – 5 шт.</w:t>
      </w:r>
    </w:p>
    <w:p w:rsidR="004C2233" w:rsidRDefault="004C2233" w:rsidP="004C2233">
      <w:pPr>
        <w:pStyle w:val="af9"/>
        <w:spacing w:before="240" w:after="0" w:line="240" w:lineRule="auto"/>
        <w:ind w:right="35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зыкальный зал:</w:t>
      </w:r>
    </w:p>
    <w:p w:rsidR="004C2233" w:rsidRDefault="004C2233" w:rsidP="004C2233">
      <w:pPr>
        <w:pStyle w:val="af9"/>
        <w:spacing w:before="240" w:after="0" w:line="240" w:lineRule="auto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ий материал: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тека игр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движные игры, речевые игры, игры с движением, пальчиковые игры.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о-дидактические игры: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гры на развитие памяти и музыкального слуха, на развитие чувства ритма, творчества.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ски МР3, </w:t>
      </w:r>
      <w:r>
        <w:rPr>
          <w:rFonts w:ascii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>- приложения по программе «Ладушки»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трибуты к музыкально-ритмическим упражнениям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ноцветные ленты, флажки, платочки, султанчики…)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атры (ростовые куклы, комплекты кукол бибабо, пальчиковые театры)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обия (картинки, иллюстрации, портреты композиторов)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е музыкальные инструменты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щетки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угольники. бубны, колокольчики, ложки, гусли, дудки, гармонь, погремушки…)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юмы для взрослых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д Мороз, Снегурочка, Осень, Незнайка, Снеговик, Клоун…)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юмы для детей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Лиса, волк, заяц, медведь, поросята, русские народные костюмы) 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ловные уборы.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кокошники, кепки, шляпы, парики, платки, шапочки)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музыкального зала: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тские стулья под хохлому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лики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йки для аппаратуры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левизор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узыкальный центр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тавка с микрофонами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ма для кукольного театра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гнитная доска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анеле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стюмерная.</w:t>
      </w:r>
    </w:p>
    <w:p w:rsidR="004C2233" w:rsidRDefault="004C2233" w:rsidP="004C2233">
      <w:pPr>
        <w:spacing w:before="240"/>
        <w:ind w:right="35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-студ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глядные пособия и образцы.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ки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ашь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ина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стилин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лки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омастеры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андаши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лей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жницы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мага (А-3, А-4, цветная бумага)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ртон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литры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исти (разные)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монстрационная доска;</w:t>
      </w:r>
    </w:p>
    <w:p w:rsidR="004C2233" w:rsidRDefault="004C2233" w:rsidP="004C2233">
      <w:pPr>
        <w:spacing w:before="240"/>
        <w:ind w:right="35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ьберты.</w:t>
      </w:r>
    </w:p>
    <w:p w:rsidR="004C2233" w:rsidRDefault="004C2233" w:rsidP="004C2233">
      <w:pPr>
        <w:autoSpaceDE w:val="0"/>
        <w:spacing w:before="240" w:after="0" w:line="240" w:lineRule="auto"/>
        <w:ind w:left="2458" w:right="354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дагогическом процессе широко используются современные технические средства обучения и информационно-коммуникационные технологии.</w:t>
      </w:r>
    </w:p>
    <w:p w:rsidR="004C2233" w:rsidRDefault="004C2233" w:rsidP="004C2233">
      <w:pPr>
        <w:autoSpaceDE w:val="0"/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руппах и кабинетах  специалистов оборудованы  автоматизированные  рабочие места:  в двух группах имеется компьютер, принтер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леер, музыкальный центр, аудио- и видеотека,  мультимедийный  проектор; экран для проекционного оборудования.</w:t>
      </w:r>
    </w:p>
    <w:p w:rsidR="004C2233" w:rsidRDefault="004C2233" w:rsidP="004C2233">
      <w:pPr>
        <w:autoSpaceDE w:val="0"/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легчения труда обслуживающего персонала и создания в группах комфортных условий пребывания детей каждая группа оборудована следующей бытовой техникой: пылесос, очиститель и увлажнитель воздуха,  стерилизатор воздушный.</w:t>
      </w:r>
    </w:p>
    <w:p w:rsidR="004C2233" w:rsidRDefault="004C2233" w:rsidP="004C2233">
      <w:pPr>
        <w:autoSpaceDE w:val="0"/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ий кабинет ДОУ укомплектован  медицинским оборудованием. </w:t>
      </w:r>
    </w:p>
    <w:p w:rsidR="004C2233" w:rsidRDefault="004C2233" w:rsidP="004C2233">
      <w:pPr>
        <w:autoSpaceDE w:val="0"/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зал оборудован современным спортивным инвентарем, детскими спортивными тренажерами. </w:t>
      </w:r>
    </w:p>
    <w:p w:rsidR="004C2233" w:rsidRDefault="004C2233" w:rsidP="004C2233">
      <w:pPr>
        <w:autoSpaceDE w:val="0"/>
        <w:spacing w:before="240" w:after="0" w:line="240" w:lineRule="auto"/>
        <w:ind w:right="35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блок и прачечная оснащены технологическим оборудованием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ение, бытовые условия, оборудование, санитарно-техническое состояние групп и специализированных кабинетов соответствуют требованиям СанПиН и безопасности. 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вивающая предметно-пространственная среда построена в соответствии с возрастом и индивидуальными особенностями развития детей, обеспечивает реализацию образовательного потенциала пространства организации, предоставляет возможности для общения и целенаправленной, разнообразной совместной деятельности детей и взрослых, двигательной активности детей, а также возможности для уединения.</w:t>
      </w:r>
    </w:p>
    <w:p w:rsidR="004C2233" w:rsidRDefault="004C2233" w:rsidP="004C2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048"/>
      </w:tblGrid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а развивающей предметно-пространственной среды</w:t>
            </w:r>
          </w:p>
        </w:tc>
      </w:tr>
      <w:tr w:rsidR="004C2233" w:rsidTr="004C22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Характеристика</w:t>
            </w:r>
          </w:p>
        </w:tc>
      </w:tr>
      <w:tr w:rsidR="004C2233" w:rsidTr="004C22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сы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ащение образовательного пространства  соответствует возр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м возможностям детей и содержанию ООП ДО и обеспечивает:</w:t>
            </w:r>
          </w:p>
          <w:p w:rsidR="004C2233" w:rsidRDefault="004C2233">
            <w:pPr>
              <w:numPr>
                <w:ilvl w:val="0"/>
                <w:numId w:val="35"/>
              </w:numPr>
              <w:tabs>
                <w:tab w:val="left" w:pos="330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гровую, познавательную, исследовательскую и твор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ческую активность всех воспитанников, эксперимент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ование с доступными детям материалами (в том числе с песком и водой);</w:t>
            </w:r>
          </w:p>
          <w:p w:rsidR="004C2233" w:rsidRDefault="004C2233">
            <w:pPr>
              <w:numPr>
                <w:ilvl w:val="0"/>
                <w:numId w:val="35"/>
              </w:numPr>
              <w:tabs>
                <w:tab w:val="left" w:pos="313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вигательную активность, в том числе развитие круп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ной и мелкой моторики, участие в подвижных играх и с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ревнованиях;</w:t>
            </w:r>
          </w:p>
          <w:p w:rsidR="004C2233" w:rsidRDefault="004C2233">
            <w:pPr>
              <w:numPr>
                <w:ilvl w:val="0"/>
                <w:numId w:val="35"/>
              </w:numPr>
              <w:tabs>
                <w:tab w:val="left" w:pos="325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эмоциональное благополучие детей во взаимодей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softHyphen/>
              <w:t>ствии с предметно-пространственным окружением;</w:t>
            </w:r>
          </w:p>
          <w:p w:rsidR="004C2233" w:rsidRDefault="004C2233">
            <w:pPr>
              <w:numPr>
                <w:ilvl w:val="0"/>
                <w:numId w:val="35"/>
              </w:numPr>
              <w:tabs>
                <w:tab w:val="left" w:pos="327"/>
              </w:tabs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возможность самовыражения детей.</w:t>
            </w:r>
          </w:p>
        </w:tc>
      </w:tr>
      <w:tr w:rsidR="004C2233" w:rsidTr="004C22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рансф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ру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сть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      </w:r>
          </w:p>
        </w:tc>
      </w:tr>
      <w:tr w:rsidR="004C2233" w:rsidTr="004C22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фу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33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зможность разнообразного использования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составляющих предметной среды, например,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мебели, матов, мягких модулей, ширм и т. д. Наличие полифункцион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(не обладающих жестко закрепленным способом употребления) предметов, в том числе природных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ов, пригодных для использования в разных видах детской активности (в том числе в качестве предметов- заместителей в детской игре).</w:t>
            </w:r>
          </w:p>
        </w:tc>
      </w:tr>
      <w:tr w:rsidR="004C2233" w:rsidTr="004C22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риа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33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организации или группе различных видов пространства (для игры, конструирования, уединения и пр.), а также разнообразных материалов, игр, игрушек и оборудования, обеспечивающих свободный выбор детей. Периодическую сменяемость игрового материала, появление новых предметов, стимулирующих игровую, двигательную, познавательную и исследовательскую 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ивность детей.</w:t>
            </w:r>
          </w:p>
        </w:tc>
      </w:tr>
      <w:tr w:rsidR="004C2233" w:rsidTr="004C22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tabs>
                <w:tab w:val="left" w:pos="325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ступность для воспитанников всех помещений, где о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ествляется образовательная деятельность; свободный доступ детей, в том числе детей с ОВЗ, к играм, игрушкам, материалам, пособиям, обеспечив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щим все основные виды дет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тивности;исправ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сохранность материалов и оборудования</w:t>
            </w:r>
          </w:p>
        </w:tc>
      </w:tr>
      <w:tr w:rsidR="004C2233" w:rsidTr="004C223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сть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ие всех элементов среды требованиям по обеспечению надежности и безопасности их использования.</w:t>
            </w:r>
          </w:p>
        </w:tc>
      </w:tr>
    </w:tbl>
    <w:p w:rsidR="004C2233" w:rsidRDefault="004C2233" w:rsidP="004C2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233" w:rsidRDefault="004C2233" w:rsidP="004C223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.</w:t>
      </w:r>
    </w:p>
    <w:p w:rsidR="004C2233" w:rsidRDefault="004C2233" w:rsidP="004C2233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C2233" w:rsidRDefault="004C2233" w:rsidP="004C2233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чень материалов и оборудования:</w:t>
      </w:r>
    </w:p>
    <w:p w:rsidR="004C2233" w:rsidRDefault="004C2233" w:rsidP="004C2233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4"/>
          <w:szCs w:val="24"/>
          <w:lang w:eastAsia="ar-SA"/>
        </w:rPr>
        <w:t>Ранний возраст :</w:t>
      </w:r>
    </w:p>
    <w:p w:rsidR="004C2233" w:rsidRDefault="004C2233" w:rsidP="004C2233">
      <w:pPr>
        <w:keepNext/>
        <w:keepLines/>
        <w:ind w:left="720"/>
        <w:jc w:val="center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6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 xml:space="preserve"> Социально-коммуникативн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него размера куклы. Игрушки, изображающие животных (домашних, диких) и их детенышей. Игрушки, изображающие сказочных персонажей, знакомых детям. Наборы игрушек для режисс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й игры (фигурки животных, куклы-голыши и пр.)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: наборы посуды, мебель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ельные принадлежности; устойчивые и крупные по размеру коляски, бытовая техника, доска для глажения, умывальник и п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упного и среднего размера машины (грузовые, легковые) на веревке, заводные машины, ав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ус, трамв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рупная машина с сиденьем для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енка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руке ребенка детали строительных наборов (деревянные или пластмассовые круги, кольца, легкие безопасные бруски, дощечки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форм и размеров и пр.); ткани и п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игрушечный набор «Доктор» и п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фартуки, шапочки и п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-персонажи театра бибабо (кошка, собака, петух и пр.), пальчиковые куклы; наборы игрушек среднего размера, изображающие знакомых 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ев сказок для настольного театра; карнавальные шапочки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7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й стол. Пирамидки, вкладыши 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ешки, стаканчики, шнуровки. Наборы, вклю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щие «удочки» с магнитами или крючками. Всевозможные игрушки с крючками, разно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 размеру и форме волчки и пр. Разноц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убы, цилиндры, конусы, предназначенные для сортировки и подбора их по цвету, форме,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ине. Настольно-печатные игры. Наглядны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бия, иллюстрации художников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вание для эксперимент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ия с песком, водой и снегом (плавающие игрушки из пластмассы, резины, дерева; сачки, лопатки, совки, различные формочки, сита). Разноцветные пластиковые мячики и пр. Непромокаемые ф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ки. Народные игрушки-забавы. Динамические игрушки, каталки (в том числе с двигательными и шумовыми эффектами)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строительных материалов, конструкторы типа Л его с крупными деталями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8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тские иллюстрированные книги (с плотными страницами). Аудиозаписи с произведениями фольклора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9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мага разного формата, величины, цвета, ф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уры. Мольберты, кисти №№ 10 и 12, штампы, краски (гуашь), цветные карандаши (мягкие), ф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астеры с толстым цветным стержнем, черный жировой карандаш, восковые мелки и пр. Глина, пластилин, массы для лепки, клеенки, салфетки матерчатые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барабаны и бубны, колокольчики, бубенчики, металлофон. Детская фонотека: записи народной музыки в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олнении оркестра народных инструментов; ве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ые, подвижные и спокой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короткие фрагменты записей классической музыки разного характера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numPr>
                <w:ilvl w:val="0"/>
                <w:numId w:val="40"/>
              </w:numPr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lastRenderedPageBreak/>
              <w:t>Физическ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eastAsia="ar-SA"/>
              </w:rPr>
              <w:t>2-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олета гимнастической стенки; валики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прозрачный туннель, обруч для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; дуги-воротц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ысота 40 см); корзина, вожжи с бубенцами, мячи разных размеров, кегли. Гимнастическая скамейка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ый модуль (массажные коврики и дорожки, коврики разной фактуры и пр.). Об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вание для воздушных и водных процедур.</w:t>
            </w:r>
          </w:p>
        </w:tc>
      </w:tr>
    </w:tbl>
    <w:p w:rsidR="004C2233" w:rsidRDefault="004C2233" w:rsidP="004C2233">
      <w:pPr>
        <w:keepNext/>
        <w:keepLine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</w:p>
    <w:p w:rsidR="004C2233" w:rsidRDefault="004C2233" w:rsidP="004C2233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bCs/>
          <w:i/>
          <w:sz w:val="24"/>
          <w:szCs w:val="24"/>
          <w:lang w:eastAsia="ar-SA"/>
        </w:rPr>
        <w:t>Младший и средний дошкольный возраст:</w:t>
      </w:r>
    </w:p>
    <w:p w:rsidR="004C2233" w:rsidRDefault="004C2233" w:rsidP="004C2233">
      <w:pPr>
        <w:keepNext/>
        <w:keepLines/>
        <w:ind w:left="720"/>
        <w:jc w:val="center"/>
        <w:outlineLvl w:val="0"/>
        <w:rPr>
          <w:rFonts w:ascii="Times New Roman" w:eastAsia="Times New Roman" w:hAnsi="Times New Roman" w:cs="Calibri"/>
          <w:i/>
          <w:sz w:val="24"/>
          <w:szCs w:val="24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907"/>
      </w:tblGrid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6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а также представляющие людей разных профессий и национальностей, комплекты се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ой одежды и обуви к ним. Зоологические игрушки (насекомые, птицы, рыбы, домашние животные, звери). Тематические наборы игрушек для реж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ерских игр: «Ферма», «В деревне», «В городе», «Гараж», «Магазин», «Пожарная станция»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столовой и чайной посуды, мебели, постельных принадлежностей, бытовой техники. Соразмерные куклам раск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коляски. Наборы игрушечных инструментов: молоток, топор, пила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(как крупногабаритных, так и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мерных руке ребенка), изображающие разл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виды транспорта: пассажирский, грузовой, специальный, воздушный, водный. Игрушки,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евки, пластмассовые флаконы, коробки, банки, лоскутки, бумага; природный материал и п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аксессуаров (юбки, жилеты, пелерины, шарфики, платочки, головные уборы, бусы, б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ты, сумки и др.), комплекты профессиональной одежды. Сумки, корзины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уголка ряжень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для кукольного театра (бибабо), теневого театра, пальчикового театра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7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lastRenderedPageBreak/>
              <w:t>Познавательн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ия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грушки для сенсорного развития (цвет, форма, размер, тактильные ощущения и пр.), наборы для классификаций. Кубики, шарики, всевозможные вкладыш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озаики, лото, домино. Нагля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пособия, иллюстрации художников. Ауди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иси со звуками природы, голосами птиц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 (комплекты различных формочек, грабли, совки, сита, сосуды для 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вания и пр.). Разноцветные пластиковые мячики, ракушки и пр. Непромокаемые фартуки. Вертушки, флюгеры для наблюдений за ветром, крупные лупы и п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наборы разного размера;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торы разного размера, в том числе тип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8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стихотворениями, рассказами познавательного характера с качественными и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юстрациями. Аудиозаписи с произведениями фольклора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39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льберты, цветные карандаш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(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кисти беличьи или колонковые (2 размера для каждого ребенка), краски гуашь (не менее 6 цветов),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литры детские, стаканчики-непроливайки, мелки (восковые, пастельные, меловые), бумага (белая, цветная и тонированная), картон, ножницы для ручного труда, клей, клеевые кисти, пластилин (8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цветов), стеки и др. Нетрадиционные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: природный материал, разноцветные пу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ицы и шнурки, ватные палочки и диски, зубные и платяные щетки, губки. Для развития эсте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ого восприятия: произведения народного и декоративно-прикладного искусства, книги по искусству, репродукции, детские художественные альбомы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треугольники, бубенцы и колокольчики, маракасы, ручные б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аны и др. Танцевально-игровые атрибуты (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чные по цвету и размеру ленты, султанчики, платки, искусственные цветы и др.). Коллекция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зцов музыки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numPr>
                <w:ilvl w:val="0"/>
                <w:numId w:val="40"/>
              </w:numPr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едская стенка, гимнастические скамейки; г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настические маты, мячи разных размеров, дуги-воротца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лез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высота 60 см), кег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какалки, обручи, гимнастические палки, флажки, мешочки с песком (вес 100 г), платки, ленты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здоровитель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сажные коврики и дорожки. Оборудование для воздушных и водных процедур и пр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2233" w:rsidRDefault="004C2233">
            <w:pPr>
              <w:keepNext/>
              <w:keepLines/>
              <w:ind w:left="720"/>
              <w:jc w:val="center"/>
              <w:outlineLvl w:val="0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  <w:p w:rsidR="004C2233" w:rsidRDefault="004C2233">
            <w:pPr>
              <w:keepNext/>
              <w:keepLines/>
              <w:ind w:left="720"/>
              <w:jc w:val="center"/>
              <w:outlineLvl w:val="0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ar-SA"/>
              </w:rPr>
              <w:t>Старший дошкольный возраст:</w:t>
            </w:r>
          </w:p>
          <w:p w:rsidR="004C2233" w:rsidRDefault="004C2233">
            <w:pPr>
              <w:keepNext/>
              <w:keepLines/>
              <w:ind w:left="720"/>
              <w:jc w:val="center"/>
              <w:outlineLvl w:val="0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41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iCs/>
                <w:sz w:val="24"/>
                <w:szCs w:val="24"/>
                <w:lang w:eastAsia="ar-SA"/>
              </w:rPr>
              <w:t>Социально-коммуникативн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ные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клы разных размеров (мальчики, девочки, м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цы), в том числе, представляющие людей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х профессий и национальностей; комплекты сезонной, профессиональной и национальной одежды и обуви к ним. Игрушки, обозначающие животных разных континентов (насекомых, птиц, рыб, зверей). Комплекты игрушек исторической тематики: изображающие воинов разных эпох, набор динозавров и других животных древних в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. Народные игрушки (из глины, дерева, ткани, соломы и пр.). Тематические наборы игрушек для режиссерских игр: «Магазин», «Пожарная ст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я», «Вокзал», «Аэропорт», «Гараж», «Бензо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нка», «В деревне», «Птичий двор», «Ферма»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ы быт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азмерные куклам наборы посуды (чайной, 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вой), мебели, постельных принадлежностей, бытовой техники, раскладные коляски, санки.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оры игрушечных инструментов: молоток, пила, топор, отвертка, гаечный ключ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ика, транспор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оры игрушек разного размера, изображающих различные виды транспорта: пассажирский, г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ой, специальный, воздушный. Игрушки, о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начающие средства связи (телефон, компьютер)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осовые материалы и предметы-заме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родный материал, веревки, пробки, пластм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овые флаконы, емкости из-под йогурта, коробки, лоскутки, мешочки, разные виды бумаги, подел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ые материалы и п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левые атрибут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ль, бинокль, фотоаппарат, якорь и др. Элементы костюмов и комплекты профессиональной одежды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трибуты для ко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рной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ные косынки, юбки, фартуки, элементы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юмов сказочных героев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театр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ованной дея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виды театрализованных игрушек, элементы костюмов сказочных героев, набор масок и др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42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Познавательн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дактические по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аборы для классификаций и совершенств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сор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цвет, форма, размер, тактильные ощ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щения и пр.), всевозможные вкладыши (в рамку, основание, один в другой)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озаики, лото, домино. Насто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ечатные игры, в том числе краеведческого содержания, экологической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равленности. Головоломки, интеллектуальные игры (шашки и др.). Наглядные пособия, в том числе детские атласы, географическая карта, г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бус, календари, иллюстрации художников. Ауд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записи со звуками природы, голосами птиц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ушки и обор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 для экспе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ентирования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ушки и орудия для экспериментирования с водой, песком, снегом. Непромокаемые фартуки. Флюгеры для наблюдений за ветром, крупные лупы и пр. Предметы-измерители: весы, мерные сосуды, часы и др. Специальное оборудование для детского экспериментирования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оительные ма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иалы и конструкторы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нообразные строительные наборы, 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оры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а ИКТ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монстрационные материалы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43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pacing w:val="10"/>
                <w:sz w:val="24"/>
                <w:szCs w:val="24"/>
                <w:lang w:eastAsia="ar-SA"/>
              </w:rPr>
              <w:t>Речев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блиотека, аудиотека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ниги со сказками, рассказами, стихами с иллю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циями разных художников; детские журналы и энциклопедии. Аудиозаписи с произведениями х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ожественной литературы и фольклора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keepNext/>
              <w:keepLines/>
              <w:numPr>
                <w:ilvl w:val="0"/>
                <w:numId w:val="44"/>
              </w:numPr>
              <w:autoSpaceDE w:val="0"/>
              <w:spacing w:after="0" w:line="240" w:lineRule="auto"/>
              <w:ind w:left="397"/>
              <w:contextualSpacing/>
              <w:jc w:val="both"/>
              <w:outlineLvl w:val="0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Художественно-эстетическ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художественно-продуктивной деятельност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рандаши цветные (18-24 цвета), простые и многоцветные, кисти беличьи или колонковые (3 размера для каждого ребенка), краски гуашь (8 - 12 цветов) и акварель, сангин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л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чки, 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итры детские, стаканчики для воды, подставки под кисти, мелки (пастельные, меловые, во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ые), бумага (белая, цветная, тонированная, ко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вальная, калька), картон, ножницы для ручного труда, клей, клеевые кисти, пластилин (не менее 12 цветов), стеки, геометрические тела. Н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ционные материалы: природный материал, ш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яные нитки, пуговицы, бусины, бисер, ватные палочки, щетки, губки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териалы</w:t>
            </w: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оборудование для приобщения к искусству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развития эстетического восприятия: 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дения народного и декоративно-прикладного 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кусства, книги по искусству, репродукции, детские художественные альбомы. Оборудование для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тавок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ое оборудование и игрушки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тепиано (в музыкальном зале), музыкальный центр, треугольники, бубенцы и колокольчики, маракасы, ручные ба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баны и др. </w:t>
            </w:r>
          </w:p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нцевально-игровые атрибуты. Коллекция образцов музыки.</w:t>
            </w:r>
          </w:p>
        </w:tc>
      </w:tr>
      <w:tr w:rsidR="004C2233" w:rsidTr="004C2233">
        <w:tc>
          <w:tcPr>
            <w:tcW w:w="14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numPr>
                <w:ilvl w:val="0"/>
                <w:numId w:val="45"/>
              </w:numPr>
              <w:autoSpaceDE w:val="0"/>
              <w:spacing w:after="0" w:line="240" w:lineRule="auto"/>
              <w:ind w:left="397"/>
              <w:contextualSpacing/>
              <w:jc w:val="both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iCs/>
                <w:spacing w:val="10"/>
                <w:sz w:val="24"/>
                <w:szCs w:val="24"/>
                <w:lang w:eastAsia="ar-SA"/>
              </w:rPr>
              <w:t>Физическое развитие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зкультурное 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ведская стенка, скамейки, гимнастические маты, батуты, мячи разных размеров, дуги-воротца, кег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ьцеброс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скакалки, обручи, г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астические палки, флажки, кубики пластмассовые 5x5 см, платочки, ленточки,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шочки с песком (вес 200 - 250 г), канат, ворота для мини-футбола, баскетбольные кольца, сетка 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ейбольная, бадминтон, секундомер, рулетка и др.</w:t>
            </w:r>
          </w:p>
        </w:tc>
      </w:tr>
      <w:tr w:rsidR="004C2233" w:rsidTr="004C223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здоровите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орудова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233" w:rsidRDefault="004C2233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Массажные коврики и дорожки, массажные мячи (большие и маленькие). Оборудование для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 xml:space="preserve">душ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одных процедур и пр.</w:t>
            </w:r>
          </w:p>
        </w:tc>
      </w:tr>
    </w:tbl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язательной части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ответствует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рограмме дошкольного образования 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рождения до школы» по следующим направлениям:</w:t>
      </w:r>
    </w:p>
    <w:p w:rsidR="004C2233" w:rsidRDefault="004C2233" w:rsidP="004C2233">
      <w:pPr>
        <w:numPr>
          <w:ilvl w:val="0"/>
          <w:numId w:val="46"/>
        </w:numPr>
        <w:autoSpaceDE w:val="0"/>
        <w:spacing w:after="0" w:line="240" w:lineRule="auto"/>
        <w:ind w:left="2948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циально-коммуникативное развитие; </w:t>
      </w:r>
    </w:p>
    <w:p w:rsidR="004C2233" w:rsidRDefault="004C2233" w:rsidP="004C2233">
      <w:pPr>
        <w:numPr>
          <w:ilvl w:val="0"/>
          <w:numId w:val="46"/>
        </w:numPr>
        <w:autoSpaceDE w:val="0"/>
        <w:spacing w:after="0" w:line="240" w:lineRule="auto"/>
        <w:ind w:left="2948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ечевое развитие;</w:t>
      </w:r>
    </w:p>
    <w:p w:rsidR="004C2233" w:rsidRDefault="004C2233" w:rsidP="004C2233">
      <w:pPr>
        <w:numPr>
          <w:ilvl w:val="0"/>
          <w:numId w:val="46"/>
        </w:numPr>
        <w:autoSpaceDE w:val="0"/>
        <w:spacing w:after="0" w:line="240" w:lineRule="auto"/>
        <w:ind w:left="2948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ознавательное развитие;</w:t>
      </w:r>
    </w:p>
    <w:p w:rsidR="004C2233" w:rsidRDefault="004C2233" w:rsidP="004C2233">
      <w:pPr>
        <w:numPr>
          <w:ilvl w:val="0"/>
          <w:numId w:val="46"/>
        </w:numPr>
        <w:autoSpaceDE w:val="0"/>
        <w:spacing w:after="0" w:line="240" w:lineRule="auto"/>
        <w:ind w:left="2948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художественно-эстетическое развитие;</w:t>
      </w:r>
    </w:p>
    <w:p w:rsidR="004C2233" w:rsidRDefault="004C2233" w:rsidP="004C2233">
      <w:pPr>
        <w:numPr>
          <w:ilvl w:val="0"/>
          <w:numId w:val="46"/>
        </w:numPr>
        <w:autoSpaceDE w:val="0"/>
        <w:spacing w:after="0" w:line="240" w:lineRule="auto"/>
        <w:ind w:left="2948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изическое развитие. </w:t>
      </w:r>
    </w:p>
    <w:p w:rsidR="004C2233" w:rsidRDefault="004C2233" w:rsidP="004C2233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233" w:rsidRDefault="004C2233" w:rsidP="004C2233">
      <w:pPr>
        <w:autoSpaceDE w:val="0"/>
        <w:spacing w:after="0" w:line="240" w:lineRule="auto"/>
        <w:ind w:left="23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методическими материал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 программы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ледующим парциальным программам:</w:t>
      </w:r>
    </w:p>
    <w:p w:rsidR="004C2233" w:rsidRDefault="004C2233" w:rsidP="004C2233">
      <w:pPr>
        <w:numPr>
          <w:ilvl w:val="0"/>
          <w:numId w:val="47"/>
        </w:numPr>
        <w:autoSpaceDE w:val="0"/>
        <w:spacing w:after="0" w:line="240" w:lineRule="auto"/>
        <w:ind w:left="1361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«Обучение плаванию в детском саду» Осокиной Т.Н. (физическая культура);</w:t>
      </w:r>
    </w:p>
    <w:p w:rsidR="004C2233" w:rsidRDefault="004C2233" w:rsidP="004C2233">
      <w:pPr>
        <w:numPr>
          <w:ilvl w:val="0"/>
          <w:numId w:val="47"/>
        </w:numPr>
        <w:autoSpaceDE w:val="0"/>
        <w:spacing w:after="0" w:line="240" w:lineRule="auto"/>
        <w:ind w:left="1361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«Волшебные краски года» Г.С.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Каринский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. (изобразительная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деятельностьв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);</w:t>
      </w:r>
    </w:p>
    <w:p w:rsidR="004C2233" w:rsidRDefault="004C2233" w:rsidP="004C2233">
      <w:pPr>
        <w:numPr>
          <w:ilvl w:val="0"/>
          <w:numId w:val="47"/>
        </w:numPr>
        <w:autoSpaceDE w:val="0"/>
        <w:spacing w:after="0" w:line="240" w:lineRule="auto"/>
        <w:ind w:left="1361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огопедический букварь дошкольника»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Т.А.Ткаченко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>. (обучение дошкольников чтению);</w:t>
      </w:r>
    </w:p>
    <w:p w:rsidR="004C2233" w:rsidRDefault="004C2233" w:rsidP="004C2233">
      <w:pPr>
        <w:numPr>
          <w:ilvl w:val="0"/>
          <w:numId w:val="47"/>
        </w:numPr>
        <w:autoSpaceDE w:val="0"/>
        <w:spacing w:after="0" w:line="240" w:lineRule="auto"/>
        <w:ind w:left="1361" w:right="20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«Ладушки»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Каплуновой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. М., </w:t>
      </w:r>
      <w:proofErr w:type="spellStart"/>
      <w:r>
        <w:rPr>
          <w:rFonts w:ascii="Times New Roman" w:eastAsia="Times New Roman" w:hAnsi="Times New Roman" w:cs="Calibri"/>
          <w:sz w:val="24"/>
          <w:szCs w:val="24"/>
          <w:lang w:eastAsia="ar-SA"/>
        </w:rPr>
        <w:t>Новоскольцевой</w:t>
      </w:r>
      <w:proofErr w:type="spellEnd"/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И. А. (музыкальная деятельность).</w:t>
      </w:r>
    </w:p>
    <w:p w:rsidR="004C2233" w:rsidRDefault="004C2233" w:rsidP="004C22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4C2233" w:rsidRDefault="004C2233" w:rsidP="004C223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еспеченность Программы методическими материал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организации профессиональной коррекции нарушений ре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ует содержанию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«Программы дошкольных образовательных учреждений компенсирующего вида для детей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рушениями реч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» </w:t>
      </w:r>
      <w:r>
        <w:rPr>
          <w:rFonts w:ascii="Times New Roman" w:eastAsia="Times New Roman" w:hAnsi="Times New Roman" w:cs="Times New Roman"/>
          <w:iCs/>
          <w:spacing w:val="20"/>
          <w:sz w:val="24"/>
          <w:szCs w:val="24"/>
          <w:lang w:eastAsia="ar-SA"/>
        </w:rPr>
        <w:t xml:space="preserve">Филичевой Т.Б., Чиркиной Г.В., Тумановой Т.В. </w:t>
      </w:r>
    </w:p>
    <w:p w:rsidR="004C2233" w:rsidRDefault="004C2233" w:rsidP="004C2233">
      <w:pPr>
        <w:autoSpaceDE w:val="0"/>
        <w:spacing w:after="0" w:line="240" w:lineRule="auto"/>
        <w:ind w:left="20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ность Программы методическими материал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рганизации психологических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грамме комплексного сопровождения психического развития детей дошкольного возраста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сихокоррекция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держки речевого развития у детей 2-3 лет» Н.Н. Матвеева; «Программа эмоционального развития детей дошкольного возраста» Крюкова С.В.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.П.Слободяник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; «Формирование и развитие интеллектуальных способностей ребенка» Л. Тихомирова.</w:t>
      </w:r>
    </w:p>
    <w:p w:rsidR="004C2233" w:rsidRDefault="004C2233" w:rsidP="004C223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дровые условия реализации Программы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ДОУ № 48 укомплектовано квалифицированными руководящими, педагогическими, административно-хозяйственными работниками и учебно-вспомогательным персоналом. Для осуществления управления образовательной деятельностью организации, методического обеспечения реализации Программы, ведения бухгалтерского учета, финансово-хозяйственной, медицинской деятельности, необходимой охраны жизни и здоровья, организации питания воспитанников привлекается соответствующий квалифицированный персонал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качестве сотрудников дошкольной образовательной организации, а также заключаются договоры с организациями, предоставляющими соответствующие услуг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актеристика педагогических кадров: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образовательный процесс осуществляют 18 педагогов: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numPr>
          <w:ilvl w:val="0"/>
          <w:numId w:val="4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воспитатели – 14 (высшее профессиональное образование,  среднее профессиональное образование, обучение по направлению подготовки «Образование и педагогика»);</w:t>
      </w:r>
    </w:p>
    <w:p w:rsidR="004C2233" w:rsidRDefault="004C2233" w:rsidP="004C2233">
      <w:pPr>
        <w:numPr>
          <w:ilvl w:val="0"/>
          <w:numId w:val="4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музыкальный руководитель – 1 (среднее профессиональное образование, профессиональное владение техникой исполнения на музыкальном инструменте);</w:t>
      </w:r>
    </w:p>
    <w:p w:rsidR="004C2233" w:rsidRDefault="004C2233" w:rsidP="004C2233">
      <w:pPr>
        <w:numPr>
          <w:ilvl w:val="0"/>
          <w:numId w:val="4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педагог-психолог – 1 (высшее  профессиональное образование по направлению подготовки «Педагогика и психология»);</w:t>
      </w:r>
    </w:p>
    <w:p w:rsidR="004C2233" w:rsidRDefault="004C2233" w:rsidP="004C2233">
      <w:pPr>
        <w:numPr>
          <w:ilvl w:val="0"/>
          <w:numId w:val="48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учитель-логопед – 1 (высшее профессиональное образование в области дефектологии).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Управленческие кадры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ведующий – 1 (высшее профессиональное образование по направлению подготовки «Менеджмент»); старший воспитатель – 1 (среднее профессиональное образование) ;заместитель заведующего по АХР – 1 (среднее специальное образование)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ровень квалификации руководящих и педагогических работников для каждой занимаемой должности соответствует квалификационным характеристикам по соответствующей должности, а также квалификационной категории. </w:t>
      </w: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фессиональные обязанности педагогов дошкольного образования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Педагогические работники Организации обязаны:</w:t>
      </w:r>
    </w:p>
    <w:p w:rsidR="004C2233" w:rsidRDefault="004C2233" w:rsidP="004C2233">
      <w:pPr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ть свою деятельность на высоком профессиональном уровне, </w:t>
      </w: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беспечивать в полном объеме реализацию Программы; </w:t>
      </w: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уважать честь и достоинство воспитанников и других участников образовательных отношений; </w:t>
      </w: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развивать у воспитанников познавательную активность, самостоятельность, инициативу, творческие способности;</w:t>
      </w: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ормировать гражданскую позицию, способность к труду и жизни в условиях современного мира, формировать культуру здорового и безопасного образа жизни;</w:t>
      </w: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 xml:space="preserve">применять педагогически обоснованные и обеспечивающие высокое качество образования формы, методы обучения и воспитания; </w:t>
      </w:r>
    </w:p>
    <w:p w:rsidR="004C2233" w:rsidRDefault="004C2233" w:rsidP="004C2233">
      <w:pPr>
        <w:numPr>
          <w:ilvl w:val="0"/>
          <w:numId w:val="49"/>
        </w:numPr>
        <w:autoSpaceDE w:val="0"/>
        <w:spacing w:after="0" w:line="240" w:lineRule="auto"/>
        <w:ind w:left="397"/>
        <w:contextualSpacing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>учитывать особенности психофизического развития детей и состояние их здоровья, взаимодействовать при необходимости с медицинскими организациями.</w:t>
      </w:r>
    </w:p>
    <w:p w:rsidR="004C2233" w:rsidRDefault="004C2233" w:rsidP="004C223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е работники МАДОУ  систематически повышают свой профессиональный уровень, осваивают дополнительные профессиональные образовательные программы; проходят аттестацию в порядке, установленном законодательством об образовании. 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 педагогов сформированы профессиональные компетенции, необходимые для успешной реализации пяти основных образовательных областей (социально-коммуникативное, познавательное, речевое, художественно-эстетическое, физическое развитие), определяющих содержание дошкольного образования в соответствии со Стандартом, обеспечивающие  развитие личности, мотивации и способностей детей в различных видах деятельности в их тесной взаимосвязи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нансовое обеспечение реализации ООП ДО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Финансовое обеспечение реализации ООП ДО в МАДОУ № 48 осуществляется на основе государственного (муниципального) задания учредителя на оказание государственных (муниципальных) услуг по реализации ООП ДО в соответствии с нормативными затратами  по всем направлениям образовательных программ, перечнем услуг с учетом распределения полномочий между региональными и местными уровнями власти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дошкольного образования в МАДОУ № 48 нацелена то, чтобы у ребенка развивались игра и познавательная активность. В  детском саду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4C2233" w:rsidRDefault="004C2233" w:rsidP="004C223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ая образовательная программа дошкольного образования   муниципального автономного дошкольного образовательного учреждения г. Хабаровска «Детский сад№ 48» 0беспечивает разностороннее развитие детей в возрасте от двух до семи лет с учётом их возрастных и индивидуальных особенностей по основным направлениям – физическому, речевому, социально-коммуникативному, познавательному, художественно-эстетическому. Она  является программой психолого-педагогической поддержки позитивной социализации и индивидуализации развития личности детей дошкольного </w:t>
      </w: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1DA4" w:rsidRDefault="00461DA4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61DA4" w:rsidRDefault="00461DA4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C2233" w:rsidRDefault="004C2233" w:rsidP="004C2233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16B45" w:rsidRDefault="00616B45" w:rsidP="00616B4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16B45" w:rsidRPr="00461DA4" w:rsidRDefault="00616B45" w:rsidP="00616B45">
      <w:pPr>
        <w:rPr>
          <w:rFonts w:ascii="Times New Roman" w:hAnsi="Times New Roman" w:cs="Times New Roman"/>
          <w:b/>
          <w:sz w:val="28"/>
          <w:szCs w:val="28"/>
        </w:rPr>
      </w:pPr>
      <w:r w:rsidRPr="00461D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ариативная часть </w:t>
      </w:r>
    </w:p>
    <w:p w:rsidR="00616B45" w:rsidRPr="00C1116D" w:rsidRDefault="00616B45" w:rsidP="00616B45">
      <w:pPr>
        <w:rPr>
          <w:rFonts w:ascii="Times New Roman" w:hAnsi="Times New Roman" w:cs="Times New Roman"/>
          <w:sz w:val="24"/>
          <w:szCs w:val="24"/>
        </w:rPr>
      </w:pPr>
    </w:p>
    <w:p w:rsidR="00616B45" w:rsidRPr="00C1116D" w:rsidRDefault="00616B45" w:rsidP="00616B45">
      <w:pPr>
        <w:rPr>
          <w:rFonts w:ascii="Times New Roman" w:hAnsi="Times New Roman" w:cs="Times New Roman"/>
        </w:rPr>
      </w:pPr>
      <w:r w:rsidRPr="00C1116D">
        <w:rPr>
          <w:rFonts w:ascii="Times New Roman" w:hAnsi="Times New Roman" w:cs="Times New Roman"/>
        </w:rPr>
        <w:t>Вариативная часть программы отражает приоритетное направление деятельности детского сада по физическому развитию детей, разработана в соответствии с программой Т.И. Осокиной «Как научить детей плавать»; М.В. Рыбак «Занятия в бассейне с дошкольниками»</w:t>
      </w:r>
    </w:p>
    <w:p w:rsidR="00616B45" w:rsidRPr="00C1116D" w:rsidRDefault="00616B45" w:rsidP="00616B45">
      <w:pPr>
        <w:rPr>
          <w:rFonts w:ascii="Times New Roman" w:hAnsi="Times New Roman" w:cs="Times New Roman"/>
        </w:rPr>
      </w:pPr>
      <w:r w:rsidRPr="00C1116D">
        <w:rPr>
          <w:rFonts w:ascii="Times New Roman" w:hAnsi="Times New Roman" w:cs="Times New Roman"/>
        </w:rPr>
        <w:t>Содержание программы в полном объеме реализуется в совместной деятельности педагогов и детей, а также через оптимальную организацию самостоятельной деятельности детей.</w:t>
      </w:r>
    </w:p>
    <w:p w:rsidR="00616B45" w:rsidRPr="00F57464" w:rsidRDefault="00616B45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t>Нагрузки по реализации вариативной части базисного учебного плана МАДОУ № 48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616B45" w:rsidRPr="00F57464" w:rsidTr="00B472D4"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Занятия, кружки</w:t>
            </w:r>
          </w:p>
        </w:tc>
        <w:tc>
          <w:tcPr>
            <w:tcW w:w="12322" w:type="dxa"/>
            <w:gridSpan w:val="5"/>
          </w:tcPr>
          <w:p w:rsidR="00616B45" w:rsidRPr="00F57464" w:rsidRDefault="00616B45" w:rsidP="00B472D4">
            <w:pPr>
              <w:jc w:val="center"/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Количество часов в неделю</w:t>
            </w:r>
          </w:p>
        </w:tc>
      </w:tr>
      <w:tr w:rsidR="00616B45" w:rsidRPr="00F57464" w:rsidTr="00B472D4"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Группа раннего возраста</w:t>
            </w:r>
          </w:p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(2-3 года)</w:t>
            </w: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Младшая группа</w:t>
            </w:r>
          </w:p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(3-4 года)</w:t>
            </w: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Средняя группа</w:t>
            </w:r>
          </w:p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(4-5 лет)</w:t>
            </w:r>
          </w:p>
        </w:tc>
        <w:tc>
          <w:tcPr>
            <w:tcW w:w="2465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Старшая группа</w:t>
            </w:r>
          </w:p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(5-6 лет)</w:t>
            </w:r>
          </w:p>
        </w:tc>
        <w:tc>
          <w:tcPr>
            <w:tcW w:w="2465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Подготовительная группа</w:t>
            </w:r>
          </w:p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(6-7 лет)</w:t>
            </w:r>
          </w:p>
        </w:tc>
      </w:tr>
      <w:tr w:rsidR="00616B45" w:rsidRPr="00F57464" w:rsidTr="00B472D4"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плавание</w:t>
            </w: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1</w:t>
            </w:r>
          </w:p>
        </w:tc>
      </w:tr>
      <w:tr w:rsidR="00616B45" w:rsidRPr="00F57464" w:rsidTr="00B472D4"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Итого по плану</w:t>
            </w: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1/20м</w:t>
            </w:r>
          </w:p>
        </w:tc>
        <w:tc>
          <w:tcPr>
            <w:tcW w:w="2465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1/25м</w:t>
            </w:r>
          </w:p>
        </w:tc>
        <w:tc>
          <w:tcPr>
            <w:tcW w:w="2465" w:type="dxa"/>
          </w:tcPr>
          <w:p w:rsidR="00616B45" w:rsidRPr="00F57464" w:rsidRDefault="00616B45" w:rsidP="00B472D4">
            <w:pPr>
              <w:rPr>
                <w:sz w:val="24"/>
                <w:szCs w:val="24"/>
              </w:rPr>
            </w:pPr>
            <w:r w:rsidRPr="00F57464">
              <w:rPr>
                <w:sz w:val="24"/>
                <w:szCs w:val="24"/>
              </w:rPr>
              <w:t>1/30м</w:t>
            </w:r>
          </w:p>
        </w:tc>
      </w:tr>
    </w:tbl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F57464">
        <w:rPr>
          <w:rFonts w:ascii="Times New Roman" w:hAnsi="Times New Roman" w:cs="Times New Roman"/>
          <w:sz w:val="24"/>
          <w:szCs w:val="24"/>
        </w:rPr>
        <w:t>: проводить комплексное оздоровление и  оказывать индивидуальную помощь старшим дошкольникам в освоении разных видов движений на воде.</w:t>
      </w:r>
    </w:p>
    <w:p w:rsidR="00616B45" w:rsidRPr="00F57464" w:rsidRDefault="00616B45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укреплять психическое и физическое здоровье детей;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развивать способности детей ориентироваться на воде, быстро реагировать и перестраивать двигательные действия, учить произвольному расслаблению мышц;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создать условия для становления ценностей здорового образа жизни;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lastRenderedPageBreak/>
        <w:t>- развивать коммуникативные качества.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Основные принципы программы: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Развивающее обучение. При обучении движениям стоит учитывать « зону ближайшего развития», т.е. предлагаемые упражнения должны опережать имеющийся  у детей в данный момент уровень умений и навыков.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Воспитывающее обучение. В процессе обучения решаются воспитательные задачи (воспитание настойчивости, смелости, выдержки, нравственно-волевых качеств)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Сознательность. Основополагающий принцип обучения движениям. Он предполагает понимание ребенком сути того или иного движения, которое он производит.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Систематичность. Чередование нагрузки и отдыха, взаимосвязь между различными сторонами физкультурных занятий.</w:t>
      </w:r>
    </w:p>
    <w:p w:rsidR="00616B45" w:rsidRPr="00F57464" w:rsidRDefault="00616B45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Наглядность. Создание у ребенка с помощью различных органов чувств </w:t>
      </w:r>
      <w:r w:rsidR="00B472D4" w:rsidRPr="00F57464">
        <w:rPr>
          <w:rFonts w:ascii="Times New Roman" w:hAnsi="Times New Roman" w:cs="Times New Roman"/>
          <w:sz w:val="24"/>
          <w:szCs w:val="24"/>
        </w:rPr>
        <w:t xml:space="preserve"> </w:t>
      </w:r>
      <w:r w:rsidRPr="00F57464">
        <w:rPr>
          <w:rFonts w:ascii="Times New Roman" w:hAnsi="Times New Roman" w:cs="Times New Roman"/>
          <w:sz w:val="24"/>
          <w:szCs w:val="24"/>
        </w:rPr>
        <w:t xml:space="preserve">представления о движении. В зависимости от того, какой  анализатор является ведущим </w:t>
      </w:r>
      <w:r w:rsidR="00B472D4" w:rsidRPr="00F57464">
        <w:rPr>
          <w:rFonts w:ascii="Times New Roman" w:hAnsi="Times New Roman" w:cs="Times New Roman"/>
          <w:sz w:val="24"/>
          <w:szCs w:val="24"/>
        </w:rPr>
        <w:t xml:space="preserve"> в регулировании движения, можно говорить о зрительной, слуховой, тактильно мышечной наглядности.</w:t>
      </w:r>
    </w:p>
    <w:p w:rsidR="00B472D4" w:rsidRPr="00F57464" w:rsidRDefault="00B472D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Доступность. Обучение детей с учетом возрастных, половых особенностей и индивидуальных различий, уровня их физической подготовленности. Два из основных условий доступности- преемственность и постепенность усложнения физических упражнений. Каждое новое движение следует предлагать после достаточно прочного усвоения сходного с ним, но более простого. Обучение надо ввести в несколько замедленном темпе.</w:t>
      </w:r>
    </w:p>
    <w:p w:rsidR="00B472D4" w:rsidRPr="00F57464" w:rsidRDefault="00B472D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Индивидуализация. Учет индивидуальных особенностей детей, обеспечение здорового образа жизни в ДОУ каждому ребенку  с учетом состояния его здоровья. Сочетание двигательной активности</w:t>
      </w:r>
      <w:r w:rsidR="00853DC7" w:rsidRPr="00F57464">
        <w:rPr>
          <w:rFonts w:ascii="Times New Roman" w:hAnsi="Times New Roman" w:cs="Times New Roman"/>
          <w:sz w:val="24"/>
          <w:szCs w:val="24"/>
        </w:rPr>
        <w:t xml:space="preserve"> с общедоступными закаливающими процедурами, включение в комплексы физических упражнений элементов дыхательной гимнастики, упражнений на повышение выносливости, двигательной активности, осуществление медицинского контроля за физическим развитием, обеспечение рационального общего и двигательных режимов в ДОУ, создание оптимальных условий для игр и занятий детей.</w:t>
      </w:r>
    </w:p>
    <w:p w:rsidR="00853DC7" w:rsidRPr="00F57464" w:rsidRDefault="00853DC7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Условия обеспечения эффективности программы:</w:t>
      </w:r>
    </w:p>
    <w:p w:rsidR="00853DC7" w:rsidRPr="00F57464" w:rsidRDefault="006A6B88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регулярное посещение детьми занятий;</w:t>
      </w:r>
    </w:p>
    <w:p w:rsidR="006A6B88" w:rsidRPr="00F57464" w:rsidRDefault="006A6B88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lastRenderedPageBreak/>
        <w:t>- дыхательные упражнения на суше с тонизирующим и успокаивающим эффектом;</w:t>
      </w:r>
    </w:p>
    <w:p w:rsidR="006A6B88" w:rsidRPr="00F57464" w:rsidRDefault="006A6B88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повышение эмоционально- положительного тонуса в течении длительного времени;</w:t>
      </w:r>
    </w:p>
    <w:p w:rsidR="006A6B88" w:rsidRPr="00F57464" w:rsidRDefault="006A6B88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57464">
        <w:rPr>
          <w:rFonts w:ascii="Times New Roman" w:hAnsi="Times New Roman" w:cs="Times New Roman"/>
          <w:sz w:val="24"/>
          <w:szCs w:val="24"/>
        </w:rPr>
        <w:t>разработкаи</w:t>
      </w:r>
      <w:proofErr w:type="spellEnd"/>
      <w:r w:rsidRPr="00F57464">
        <w:rPr>
          <w:rFonts w:ascii="Times New Roman" w:hAnsi="Times New Roman" w:cs="Times New Roman"/>
          <w:sz w:val="24"/>
          <w:szCs w:val="24"/>
        </w:rPr>
        <w:t xml:space="preserve"> выполнение специальных упражнений для освоения различных видов движений на воде, игровых, развивающих дыхание, ориентировку в воде, упражнений на расслабление мышц, общеразвивающих для формирования и коррекции осанки.</w:t>
      </w:r>
    </w:p>
    <w:p w:rsidR="006A6B88" w:rsidRPr="00F57464" w:rsidRDefault="006A6B88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Необходимо обратить  Особое внимание на специальные упражнения для детей:</w:t>
      </w:r>
    </w:p>
    <w:p w:rsidR="006A6B88" w:rsidRPr="00F57464" w:rsidRDefault="006A6B88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наиболее трудные упраж</w:t>
      </w:r>
      <w:r w:rsidR="00F01BE0" w:rsidRPr="00F57464">
        <w:rPr>
          <w:rFonts w:ascii="Times New Roman" w:hAnsi="Times New Roman" w:cs="Times New Roman"/>
          <w:sz w:val="24"/>
          <w:szCs w:val="24"/>
        </w:rPr>
        <w:t>не</w:t>
      </w:r>
      <w:r w:rsidRPr="00F57464">
        <w:rPr>
          <w:rFonts w:ascii="Times New Roman" w:hAnsi="Times New Roman" w:cs="Times New Roman"/>
          <w:sz w:val="24"/>
          <w:szCs w:val="24"/>
        </w:rPr>
        <w:t xml:space="preserve">ния осваиваются детьми на первом этапе: умение </w:t>
      </w:r>
      <w:r w:rsidR="00F01BE0" w:rsidRPr="00F57464">
        <w:rPr>
          <w:rFonts w:ascii="Times New Roman" w:hAnsi="Times New Roman" w:cs="Times New Roman"/>
          <w:sz w:val="24"/>
          <w:szCs w:val="24"/>
        </w:rPr>
        <w:t>удержать себя на поверхности воды без каких-либо …</w:t>
      </w:r>
    </w:p>
    <w:p w:rsidR="00F01BE0" w:rsidRPr="00F57464" w:rsidRDefault="00F01BE0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Для этого необходимо научить ребенка правильному и поэтапному выполнению каждого действия на оде: задержка дыхания, погружение, всплывание, лежание, скольжение. Поэтому каждое занятие начинается с разминки. Очень важна предварительная работа: выполнение специальных  </w:t>
      </w:r>
      <w:proofErr w:type="spellStart"/>
      <w:r w:rsidRPr="00F57464">
        <w:rPr>
          <w:rFonts w:ascii="Times New Roman" w:hAnsi="Times New Roman" w:cs="Times New Roman"/>
          <w:sz w:val="24"/>
          <w:szCs w:val="24"/>
        </w:rPr>
        <w:t>упражненй</w:t>
      </w:r>
      <w:proofErr w:type="spellEnd"/>
      <w:r w:rsidRPr="00F57464">
        <w:rPr>
          <w:rFonts w:ascii="Times New Roman" w:hAnsi="Times New Roman" w:cs="Times New Roman"/>
          <w:sz w:val="24"/>
          <w:szCs w:val="24"/>
        </w:rPr>
        <w:t xml:space="preserve"> на суше;</w:t>
      </w:r>
    </w:p>
    <w:p w:rsidR="00F01BE0" w:rsidRPr="00F57464" w:rsidRDefault="00F01BE0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наиболее интересные упражнения для детей, способствующие улучшению эмоционального настроя и качественного выполнения основных движений, представлены в разделе «Комплексы упражнений».</w:t>
      </w:r>
    </w:p>
    <w:p w:rsidR="00F01BE0" w:rsidRPr="00F57464" w:rsidRDefault="00F01BE0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Рекомендации по организации занятий:</w:t>
      </w:r>
    </w:p>
    <w:p w:rsidR="00F01BE0" w:rsidRPr="00F57464" w:rsidRDefault="00F01BE0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- </w:t>
      </w:r>
      <w:r w:rsidR="00F10A62" w:rsidRPr="00F57464">
        <w:rPr>
          <w:rFonts w:ascii="Times New Roman" w:hAnsi="Times New Roman" w:cs="Times New Roman"/>
          <w:sz w:val="24"/>
          <w:szCs w:val="24"/>
        </w:rPr>
        <w:t>в</w:t>
      </w:r>
      <w:r w:rsidR="00B140A2" w:rsidRPr="00F57464">
        <w:rPr>
          <w:rFonts w:ascii="Times New Roman" w:hAnsi="Times New Roman" w:cs="Times New Roman"/>
          <w:sz w:val="24"/>
          <w:szCs w:val="24"/>
        </w:rPr>
        <w:t>начале мысленно представить всю организацию занятия, например: «Сегодня мы отправляемся в путешествие по морскому дну</w:t>
      </w:r>
      <w:r w:rsidR="00F10A62" w:rsidRPr="00F57464">
        <w:rPr>
          <w:rFonts w:ascii="Times New Roman" w:hAnsi="Times New Roman" w:cs="Times New Roman"/>
          <w:sz w:val="24"/>
          <w:szCs w:val="24"/>
        </w:rPr>
        <w:t>!», далее познакомить детей с конечной целью «… и в конце путешествия мы с вами научимся выполнять упражнения…»</w:t>
      </w:r>
    </w:p>
    <w:p w:rsidR="00F10A62" w:rsidRPr="00F57464" w:rsidRDefault="00F10A62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далее следует отобрать игровые упражне</w:t>
      </w:r>
      <w:r w:rsidR="00BF0771" w:rsidRPr="00F57464">
        <w:rPr>
          <w:rFonts w:ascii="Times New Roman" w:hAnsi="Times New Roman" w:cs="Times New Roman"/>
          <w:sz w:val="24"/>
          <w:szCs w:val="24"/>
        </w:rPr>
        <w:t>н</w:t>
      </w:r>
      <w:r w:rsidRPr="00F57464">
        <w:rPr>
          <w:rFonts w:ascii="Times New Roman" w:hAnsi="Times New Roman" w:cs="Times New Roman"/>
          <w:sz w:val="24"/>
          <w:szCs w:val="24"/>
        </w:rPr>
        <w:t>ия, которые будут включены в заняти</w:t>
      </w:r>
      <w:r w:rsidR="00BF0771" w:rsidRPr="00F57464">
        <w:rPr>
          <w:rFonts w:ascii="Times New Roman" w:hAnsi="Times New Roman" w:cs="Times New Roman"/>
          <w:sz w:val="24"/>
          <w:szCs w:val="24"/>
        </w:rPr>
        <w:t>е, не нарушая поставленного программой содержания;</w:t>
      </w:r>
    </w:p>
    <w:p w:rsidR="00BF0771" w:rsidRPr="00F57464" w:rsidRDefault="00BF077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продумать материал и оборудование (стандартное, нестандартное);</w:t>
      </w:r>
    </w:p>
    <w:p w:rsidR="00BF0771" w:rsidRPr="00F57464" w:rsidRDefault="00BF077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занятия программы не являются обязательными, главное- не нарушать основной цели, ведущей к достижению конечного результата (варьируйте использование образно-игровых упражнений на воде и на суше, приведенных в приложении или придумайте их сами);</w:t>
      </w:r>
    </w:p>
    <w:p w:rsidR="00BF0771" w:rsidRPr="00F57464" w:rsidRDefault="00BF077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каждое последующее</w:t>
      </w:r>
      <w:r w:rsidR="00564874" w:rsidRPr="00F57464">
        <w:rPr>
          <w:rFonts w:ascii="Times New Roman" w:hAnsi="Times New Roman" w:cs="Times New Roman"/>
          <w:sz w:val="24"/>
          <w:szCs w:val="24"/>
        </w:rPr>
        <w:t xml:space="preserve"> занятие должно базироваться на упражнениях, уже усвоенных детьми и в совершенстве ими выполняемых, иначе дети не справятся с поставленной целью последующего занятия.</w:t>
      </w:r>
    </w:p>
    <w:p w:rsidR="00564874" w:rsidRPr="00F57464" w:rsidRDefault="00564874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lastRenderedPageBreak/>
        <w:t>Программа подразумевает развитие: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способностей детей к самостоятельному решению доступных задач;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умения осознанно использовать различные виды движений на воде;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плавать разными способами;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интереса к данному виду деятельности.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  Занятия проводятся один раз в неделю, во второй половине дня (35 занятий в год). Результативность деятельности детей, посещающих бассейн, отслеживается через диагностирование в мае.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  Занятия состоят из подготовительной вводной, основной и заключительной частей.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В занятия включены: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- циклы авторских образно-игровых упражнений в стихах и загадках, в том числе и с </w:t>
      </w:r>
      <w:proofErr w:type="spellStart"/>
      <w:r w:rsidRPr="00F57464">
        <w:rPr>
          <w:rFonts w:ascii="Times New Roman" w:hAnsi="Times New Roman" w:cs="Times New Roman"/>
          <w:sz w:val="24"/>
          <w:szCs w:val="24"/>
        </w:rPr>
        <w:t>несандартным</w:t>
      </w:r>
      <w:proofErr w:type="spellEnd"/>
      <w:r w:rsidRPr="00F57464">
        <w:rPr>
          <w:rFonts w:ascii="Times New Roman" w:hAnsi="Times New Roman" w:cs="Times New Roman"/>
          <w:sz w:val="24"/>
          <w:szCs w:val="24"/>
        </w:rPr>
        <w:t xml:space="preserve"> оборудованием;</w:t>
      </w:r>
    </w:p>
    <w:p w:rsidR="00564874" w:rsidRPr="00F57464" w:rsidRDefault="0056487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- </w:t>
      </w:r>
      <w:r w:rsidR="00EF77B1" w:rsidRPr="00F57464">
        <w:rPr>
          <w:rFonts w:ascii="Times New Roman" w:hAnsi="Times New Roman" w:cs="Times New Roman"/>
          <w:sz w:val="24"/>
          <w:szCs w:val="24"/>
        </w:rPr>
        <w:t>комплекс подводной гимнастики «Бригитта»;</w:t>
      </w:r>
    </w:p>
    <w:p w:rsidR="00EF77B1" w:rsidRPr="00F57464" w:rsidRDefault="00EF77B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упражнения на воде «</w:t>
      </w:r>
      <w:proofErr w:type="spellStart"/>
      <w:r w:rsidRPr="00F57464">
        <w:rPr>
          <w:rFonts w:ascii="Times New Roman" w:hAnsi="Times New Roman" w:cs="Times New Roman"/>
          <w:sz w:val="24"/>
          <w:szCs w:val="24"/>
        </w:rPr>
        <w:t>Аквабилдинг</w:t>
      </w:r>
      <w:proofErr w:type="spellEnd"/>
      <w:r w:rsidRPr="00F57464">
        <w:rPr>
          <w:rFonts w:ascii="Times New Roman" w:hAnsi="Times New Roman" w:cs="Times New Roman"/>
          <w:sz w:val="24"/>
          <w:szCs w:val="24"/>
        </w:rPr>
        <w:t>»;</w:t>
      </w:r>
    </w:p>
    <w:p w:rsidR="00EF77B1" w:rsidRPr="00F57464" w:rsidRDefault="00EF77B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 xml:space="preserve">- упражнения по </w:t>
      </w:r>
      <w:proofErr w:type="spellStart"/>
      <w:r w:rsidRPr="00F57464">
        <w:rPr>
          <w:rFonts w:ascii="Times New Roman" w:hAnsi="Times New Roman" w:cs="Times New Roman"/>
          <w:sz w:val="24"/>
          <w:szCs w:val="24"/>
        </w:rPr>
        <w:t>акваэробике</w:t>
      </w:r>
      <w:proofErr w:type="spellEnd"/>
      <w:r w:rsidRPr="00F57464">
        <w:rPr>
          <w:rFonts w:ascii="Times New Roman" w:hAnsi="Times New Roman" w:cs="Times New Roman"/>
          <w:sz w:val="24"/>
          <w:szCs w:val="24"/>
        </w:rPr>
        <w:t xml:space="preserve"> с мячом на воде «Веселые утята».</w:t>
      </w:r>
    </w:p>
    <w:p w:rsidR="00EF77B1" w:rsidRPr="00F57464" w:rsidRDefault="00EF77B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В программе представлен большой спектр игр и комплексов:</w:t>
      </w:r>
    </w:p>
    <w:p w:rsidR="00EF77B1" w:rsidRPr="00F57464" w:rsidRDefault="00EF77B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традиционных («Звездочка», «Поплавок» и др.);</w:t>
      </w:r>
    </w:p>
    <w:p w:rsidR="00EF77B1" w:rsidRPr="00F57464" w:rsidRDefault="00EF77B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t>- авторских («Море волнуется», «Хоровод» и др.).</w:t>
      </w:r>
    </w:p>
    <w:p w:rsidR="00EF77B1" w:rsidRPr="00F57464" w:rsidRDefault="00EF77B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lastRenderedPageBreak/>
        <w:t xml:space="preserve">  Они проводятся в порядке постепенного увеличения нагрузки на протяжении всех занятий. В процессе закрепления умений и навыков предполагается варьирование сроков и выполнения той или иной задачи. При повторении упражнений, чтобы не было утомительного однообразия, используются задания одного типа , но разного содержания.</w:t>
      </w:r>
    </w:p>
    <w:p w:rsidR="00EF77B1" w:rsidRPr="00F57464" w:rsidRDefault="00EF77B1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 детьми вариативной части основной образовательной </w:t>
      </w:r>
      <w:r w:rsidR="00CA2451" w:rsidRPr="00F57464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реодоление водобоязни;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освоение различных видов движений на воде;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снижение заболеваемости;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овышение эмоционально-положительного тонуса в течение  длительного времени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</w:p>
    <w:p w:rsidR="00CA2451" w:rsidRPr="00F57464" w:rsidRDefault="00CA2451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t>5 лет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Самостоятельно находиться в бассейне, преодоление водобоязни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ередвигаться в воде шагом, бегом, прыжками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ередвигаться в воде по дну на руках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Задерживать дыхание в воде (опуская лицо в воду)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огружаться в воду с опорой и без опоры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Выполнять скольжение с помощью предметов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Не зарывать  глаза от брызг во время игр в воде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</w:p>
    <w:p w:rsidR="00CA2451" w:rsidRPr="00F57464" w:rsidRDefault="00CA2451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lastRenderedPageBreak/>
        <w:t>6 лет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Выполнять выдох на границе воды и воздуха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Выполнять выдох в воду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Выполнять всплывание на груди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Открывать глаза в воде во время игр и всплывания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Выполнять движения ногами по типу кроля.</w:t>
      </w:r>
    </w:p>
    <w:p w:rsidR="00CA2451" w:rsidRPr="00F57464" w:rsidRDefault="00CA2451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</w:t>
      </w:r>
      <w:r w:rsidR="00F57464" w:rsidRPr="00F57464">
        <w:rPr>
          <w:rFonts w:ascii="Times New Roman" w:hAnsi="Times New Roman" w:cs="Times New Roman"/>
          <w:sz w:val="24"/>
          <w:szCs w:val="24"/>
        </w:rPr>
        <w:t>Выполнять движения ногами лежа на груди.</w:t>
      </w:r>
    </w:p>
    <w:p w:rsidR="00F57464" w:rsidRPr="00F57464" w:rsidRDefault="00F5746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робовать всплывать на спине.</w:t>
      </w:r>
    </w:p>
    <w:p w:rsidR="00F57464" w:rsidRPr="00F57464" w:rsidRDefault="00F5746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Выполнять движения ногами при плавании с помощью предметов.</w:t>
      </w:r>
    </w:p>
    <w:p w:rsidR="00F57464" w:rsidRPr="00F57464" w:rsidRDefault="00F57464" w:rsidP="00616B45">
      <w:pPr>
        <w:rPr>
          <w:rFonts w:ascii="Times New Roman" w:hAnsi="Times New Roman" w:cs="Times New Roman"/>
          <w:sz w:val="24"/>
          <w:szCs w:val="24"/>
        </w:rPr>
      </w:pPr>
    </w:p>
    <w:p w:rsidR="00F57464" w:rsidRPr="00F57464" w:rsidRDefault="00F57464" w:rsidP="00616B45">
      <w:pPr>
        <w:rPr>
          <w:rFonts w:ascii="Times New Roman" w:hAnsi="Times New Roman" w:cs="Times New Roman"/>
          <w:b/>
          <w:sz w:val="24"/>
          <w:szCs w:val="24"/>
        </w:rPr>
      </w:pPr>
      <w:r w:rsidRPr="00F57464">
        <w:rPr>
          <w:rFonts w:ascii="Times New Roman" w:hAnsi="Times New Roman" w:cs="Times New Roman"/>
          <w:b/>
          <w:sz w:val="24"/>
          <w:szCs w:val="24"/>
        </w:rPr>
        <w:t>7 лет</w:t>
      </w:r>
    </w:p>
    <w:p w:rsidR="00F57464" w:rsidRPr="00F57464" w:rsidRDefault="00F5746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Самостоятельно выполнять скольжение на спине и груди.</w:t>
      </w:r>
    </w:p>
    <w:p w:rsidR="00F57464" w:rsidRPr="00F57464" w:rsidRDefault="00F5746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лавать под водой задерживая дыхание.</w:t>
      </w:r>
    </w:p>
    <w:p w:rsidR="00F57464" w:rsidRPr="00F57464" w:rsidRDefault="00F57464" w:rsidP="00616B45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Выполнять скольжение на груди и спине с движением рук всеми способами плавания.</w:t>
      </w:r>
    </w:p>
    <w:p w:rsidR="00A66A19" w:rsidRPr="00A83245" w:rsidRDefault="00F57464">
      <w:pPr>
        <w:rPr>
          <w:rFonts w:ascii="Times New Roman" w:hAnsi="Times New Roman" w:cs="Times New Roman"/>
          <w:sz w:val="24"/>
          <w:szCs w:val="24"/>
        </w:rPr>
      </w:pPr>
      <w:r w:rsidRPr="00F57464">
        <w:rPr>
          <w:rFonts w:ascii="Times New Roman" w:hAnsi="Times New Roman" w:cs="Times New Roman"/>
          <w:sz w:val="24"/>
          <w:szCs w:val="24"/>
        </w:rPr>
        <w:sym w:font="Symbol" w:char="F0B7"/>
      </w:r>
      <w:r w:rsidRPr="00F57464">
        <w:rPr>
          <w:rFonts w:ascii="Times New Roman" w:hAnsi="Times New Roman" w:cs="Times New Roman"/>
          <w:sz w:val="24"/>
          <w:szCs w:val="24"/>
        </w:rPr>
        <w:t xml:space="preserve"> П</w:t>
      </w:r>
      <w:r w:rsidR="00A83245">
        <w:rPr>
          <w:rFonts w:ascii="Times New Roman" w:hAnsi="Times New Roman" w:cs="Times New Roman"/>
          <w:sz w:val="24"/>
          <w:szCs w:val="24"/>
        </w:rPr>
        <w:t>лавать комбинированным способом</w:t>
      </w:r>
      <w:r w:rsidR="00A8324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6A19" w:rsidRDefault="00A66A19"/>
    <w:p w:rsidR="00A66A19" w:rsidRDefault="00A66A19"/>
    <w:p w:rsidR="00A66A19" w:rsidRDefault="00A66A19"/>
    <w:p w:rsidR="00A66A19" w:rsidRPr="00A83245" w:rsidRDefault="00A8324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ИЛОЖЕНИЕ</w:t>
      </w:r>
      <w:bookmarkStart w:id="15" w:name="_GoBack"/>
      <w:bookmarkEnd w:id="15"/>
    </w:p>
    <w:sectPr w:rsidR="00A66A19" w:rsidRPr="00A83245" w:rsidSect="004C2233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464" w:rsidRDefault="00F57464" w:rsidP="00F57464">
      <w:pPr>
        <w:spacing w:after="0" w:line="240" w:lineRule="auto"/>
      </w:pPr>
      <w:r>
        <w:separator/>
      </w:r>
    </w:p>
  </w:endnote>
  <w:endnote w:type="continuationSeparator" w:id="0">
    <w:p w:rsidR="00F57464" w:rsidRDefault="00F57464" w:rsidP="00F5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910082"/>
      <w:docPartObj>
        <w:docPartGallery w:val="Page Numbers (Bottom of Page)"/>
        <w:docPartUnique/>
      </w:docPartObj>
    </w:sdtPr>
    <w:sdtEndPr/>
    <w:sdtContent>
      <w:p w:rsidR="00F57464" w:rsidRDefault="00F57464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45">
          <w:rPr>
            <w:noProof/>
          </w:rPr>
          <w:t>183</w:t>
        </w:r>
        <w:r>
          <w:fldChar w:fldCharType="end"/>
        </w:r>
      </w:p>
    </w:sdtContent>
  </w:sdt>
  <w:p w:rsidR="00F57464" w:rsidRDefault="00F574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464" w:rsidRDefault="00F57464" w:rsidP="00F57464">
      <w:pPr>
        <w:spacing w:after="0" w:line="240" w:lineRule="auto"/>
      </w:pPr>
      <w:r>
        <w:separator/>
      </w:r>
    </w:p>
  </w:footnote>
  <w:footnote w:type="continuationSeparator" w:id="0">
    <w:p w:rsidR="00F57464" w:rsidRDefault="00F57464" w:rsidP="00F5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464" w:rsidRDefault="00F57464" w:rsidP="00F57464">
    <w:pPr>
      <w:pStyle w:val="a8"/>
      <w:tabs>
        <w:tab w:val="clear" w:pos="4677"/>
        <w:tab w:val="clear" w:pos="9355"/>
        <w:tab w:val="left" w:pos="47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">
    <w:nsid w:val="00000004"/>
    <w:multiLevelType w:val="singleLevel"/>
    <w:tmpl w:val="00000004"/>
    <w:name w:val="WW8Num30"/>
    <w:lvl w:ilvl="0">
      <w:numFmt w:val="bullet"/>
      <w:lvlText w:val="-"/>
      <w:lvlJc w:val="left"/>
      <w:pPr>
        <w:tabs>
          <w:tab w:val="num" w:pos="0"/>
        </w:tabs>
        <w:ind w:left="765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5"/>
    <w:multiLevelType w:val="singleLevel"/>
    <w:tmpl w:val="00000005"/>
    <w:name w:val="WW8Num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000006"/>
    <w:multiLevelType w:val="singleLevel"/>
    <w:tmpl w:val="00000006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4">
    <w:nsid w:val="02105C83"/>
    <w:multiLevelType w:val="hybridMultilevel"/>
    <w:tmpl w:val="C6EE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E76594"/>
    <w:multiLevelType w:val="hybridMultilevel"/>
    <w:tmpl w:val="5394A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74CE6"/>
    <w:multiLevelType w:val="hybridMultilevel"/>
    <w:tmpl w:val="D290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66B60"/>
    <w:multiLevelType w:val="hybridMultilevel"/>
    <w:tmpl w:val="D750B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830FE"/>
    <w:multiLevelType w:val="hybridMultilevel"/>
    <w:tmpl w:val="65A4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F0D35"/>
    <w:multiLevelType w:val="hybridMultilevel"/>
    <w:tmpl w:val="3E34C9A6"/>
    <w:lvl w:ilvl="0" w:tplc="65E0DC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0F6D41"/>
    <w:multiLevelType w:val="hybridMultilevel"/>
    <w:tmpl w:val="4C1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B3401"/>
    <w:multiLevelType w:val="hybridMultilevel"/>
    <w:tmpl w:val="70DE5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44621"/>
    <w:multiLevelType w:val="hybridMultilevel"/>
    <w:tmpl w:val="2CCE2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B677C"/>
    <w:multiLevelType w:val="hybridMultilevel"/>
    <w:tmpl w:val="8152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67CCB"/>
    <w:multiLevelType w:val="hybridMultilevel"/>
    <w:tmpl w:val="80AC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84525"/>
    <w:multiLevelType w:val="hybridMultilevel"/>
    <w:tmpl w:val="9FC03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C3D53"/>
    <w:multiLevelType w:val="hybridMultilevel"/>
    <w:tmpl w:val="8DC0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F3FC8"/>
    <w:multiLevelType w:val="hybridMultilevel"/>
    <w:tmpl w:val="3E2C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FD2405"/>
    <w:multiLevelType w:val="hybridMultilevel"/>
    <w:tmpl w:val="69C05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40320"/>
    <w:multiLevelType w:val="hybridMultilevel"/>
    <w:tmpl w:val="22627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620914"/>
    <w:multiLevelType w:val="hybridMultilevel"/>
    <w:tmpl w:val="CD64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96EEC"/>
    <w:multiLevelType w:val="hybridMultilevel"/>
    <w:tmpl w:val="639E3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E61648"/>
    <w:multiLevelType w:val="hybridMultilevel"/>
    <w:tmpl w:val="159C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A5317"/>
    <w:multiLevelType w:val="hybridMultilevel"/>
    <w:tmpl w:val="B60A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233E2"/>
    <w:multiLevelType w:val="hybridMultilevel"/>
    <w:tmpl w:val="6BFE8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C417B7"/>
    <w:multiLevelType w:val="hybridMultilevel"/>
    <w:tmpl w:val="10D8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390C7A"/>
    <w:multiLevelType w:val="hybridMultilevel"/>
    <w:tmpl w:val="B364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C2DEC"/>
    <w:multiLevelType w:val="hybridMultilevel"/>
    <w:tmpl w:val="D01C3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186987"/>
    <w:multiLevelType w:val="hybridMultilevel"/>
    <w:tmpl w:val="4300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5C450D"/>
    <w:multiLevelType w:val="hybridMultilevel"/>
    <w:tmpl w:val="ACBE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A62EB0"/>
    <w:multiLevelType w:val="hybridMultilevel"/>
    <w:tmpl w:val="81F04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D18D0"/>
    <w:multiLevelType w:val="hybridMultilevel"/>
    <w:tmpl w:val="54F4AD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1D24B4"/>
    <w:multiLevelType w:val="hybridMultilevel"/>
    <w:tmpl w:val="7FE61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747FF"/>
    <w:multiLevelType w:val="hybridMultilevel"/>
    <w:tmpl w:val="993E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730125"/>
    <w:multiLevelType w:val="hybridMultilevel"/>
    <w:tmpl w:val="1C62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2B106E"/>
    <w:multiLevelType w:val="hybridMultilevel"/>
    <w:tmpl w:val="2014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9E0546"/>
    <w:multiLevelType w:val="hybridMultilevel"/>
    <w:tmpl w:val="120C99E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7">
    <w:nsid w:val="5EC90C1F"/>
    <w:multiLevelType w:val="hybridMultilevel"/>
    <w:tmpl w:val="425A0A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712B2B"/>
    <w:multiLevelType w:val="hybridMultilevel"/>
    <w:tmpl w:val="9F1A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C268F5"/>
    <w:multiLevelType w:val="hybridMultilevel"/>
    <w:tmpl w:val="B6A46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D5C78"/>
    <w:multiLevelType w:val="hybridMultilevel"/>
    <w:tmpl w:val="76A0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E97BC5"/>
    <w:multiLevelType w:val="hybridMultilevel"/>
    <w:tmpl w:val="FE2A5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1F1EB3"/>
    <w:multiLevelType w:val="hybridMultilevel"/>
    <w:tmpl w:val="DC18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A52724"/>
    <w:multiLevelType w:val="multilevel"/>
    <w:tmpl w:val="25A6B09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4">
    <w:nsid w:val="6BEB774E"/>
    <w:multiLevelType w:val="hybridMultilevel"/>
    <w:tmpl w:val="8CD4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7541F4"/>
    <w:multiLevelType w:val="hybridMultilevel"/>
    <w:tmpl w:val="7F80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51612"/>
    <w:multiLevelType w:val="hybridMultilevel"/>
    <w:tmpl w:val="CDAA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603426"/>
    <w:multiLevelType w:val="hybridMultilevel"/>
    <w:tmpl w:val="C856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39729A"/>
    <w:multiLevelType w:val="hybridMultilevel"/>
    <w:tmpl w:val="C02A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75A76"/>
    <w:multiLevelType w:val="hybridMultilevel"/>
    <w:tmpl w:val="3AC8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1176CF"/>
    <w:multiLevelType w:val="hybridMultilevel"/>
    <w:tmpl w:val="83C0C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3"/>
  </w:num>
  <w:num w:numId="10">
    <w:abstractNumId w:val="4"/>
  </w:num>
  <w:num w:numId="11">
    <w:abstractNumId w:val="28"/>
  </w:num>
  <w:num w:numId="12">
    <w:abstractNumId w:val="19"/>
  </w:num>
  <w:num w:numId="13">
    <w:abstractNumId w:val="46"/>
  </w:num>
  <w:num w:numId="14">
    <w:abstractNumId w:val="44"/>
  </w:num>
  <w:num w:numId="15">
    <w:abstractNumId w:val="17"/>
  </w:num>
  <w:num w:numId="16">
    <w:abstractNumId w:val="23"/>
  </w:num>
  <w:num w:numId="17">
    <w:abstractNumId w:val="15"/>
  </w:num>
  <w:num w:numId="18">
    <w:abstractNumId w:val="22"/>
  </w:num>
  <w:num w:numId="19">
    <w:abstractNumId w:val="16"/>
  </w:num>
  <w:num w:numId="20">
    <w:abstractNumId w:val="42"/>
  </w:num>
  <w:num w:numId="21">
    <w:abstractNumId w:val="39"/>
  </w:num>
  <w:num w:numId="22">
    <w:abstractNumId w:val="24"/>
  </w:num>
  <w:num w:numId="23">
    <w:abstractNumId w:val="49"/>
  </w:num>
  <w:num w:numId="24">
    <w:abstractNumId w:val="8"/>
  </w:num>
  <w:num w:numId="25">
    <w:abstractNumId w:val="10"/>
  </w:num>
  <w:num w:numId="26">
    <w:abstractNumId w:val="47"/>
  </w:num>
  <w:num w:numId="27">
    <w:abstractNumId w:val="40"/>
  </w:num>
  <w:num w:numId="28">
    <w:abstractNumId w:val="29"/>
  </w:num>
  <w:num w:numId="29">
    <w:abstractNumId w:val="33"/>
  </w:num>
  <w:num w:numId="30">
    <w:abstractNumId w:val="1"/>
  </w:num>
  <w:num w:numId="31">
    <w:abstractNumId w:val="5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2"/>
  </w:num>
  <w:num w:numId="37">
    <w:abstractNumId w:val="48"/>
  </w:num>
  <w:num w:numId="38">
    <w:abstractNumId w:val="20"/>
  </w:num>
  <w:num w:numId="39">
    <w:abstractNumId w:val="6"/>
  </w:num>
  <w:num w:numId="40">
    <w:abstractNumId w:val="5"/>
  </w:num>
  <w:num w:numId="41">
    <w:abstractNumId w:val="21"/>
  </w:num>
  <w:num w:numId="42">
    <w:abstractNumId w:val="27"/>
  </w:num>
  <w:num w:numId="43">
    <w:abstractNumId w:val="35"/>
  </w:num>
  <w:num w:numId="44">
    <w:abstractNumId w:val="30"/>
  </w:num>
  <w:num w:numId="45">
    <w:abstractNumId w:val="34"/>
  </w:num>
  <w:num w:numId="46">
    <w:abstractNumId w:val="37"/>
  </w:num>
  <w:num w:numId="47">
    <w:abstractNumId w:val="36"/>
  </w:num>
  <w:num w:numId="48">
    <w:abstractNumId w:val="32"/>
  </w:num>
  <w:num w:numId="49">
    <w:abstractNumId w:val="14"/>
  </w:num>
  <w:num w:numId="50">
    <w:abstractNumId w:val="45"/>
  </w:num>
  <w:num w:numId="51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33"/>
    <w:rsid w:val="003B1BAD"/>
    <w:rsid w:val="00461DA4"/>
    <w:rsid w:val="004C2233"/>
    <w:rsid w:val="00564874"/>
    <w:rsid w:val="00616B45"/>
    <w:rsid w:val="006A6B88"/>
    <w:rsid w:val="00853DC7"/>
    <w:rsid w:val="00A66A19"/>
    <w:rsid w:val="00A83245"/>
    <w:rsid w:val="00B140A2"/>
    <w:rsid w:val="00B472D4"/>
    <w:rsid w:val="00BF0771"/>
    <w:rsid w:val="00CA2451"/>
    <w:rsid w:val="00EF77B1"/>
    <w:rsid w:val="00F01BE0"/>
    <w:rsid w:val="00F10A62"/>
    <w:rsid w:val="00F5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33"/>
  </w:style>
  <w:style w:type="paragraph" w:styleId="1">
    <w:name w:val="heading 1"/>
    <w:basedOn w:val="a"/>
    <w:next w:val="a"/>
    <w:link w:val="10"/>
    <w:qFormat/>
    <w:rsid w:val="004C2233"/>
    <w:pPr>
      <w:widowControl w:val="0"/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C2233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233"/>
    <w:pPr>
      <w:keepNext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233"/>
    <w:pPr>
      <w:keepNext/>
      <w:autoSpaceDE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233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4C2233"/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C22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C223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4C22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2233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4C2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semiHidden/>
    <w:rsid w:val="004C2233"/>
    <w:rPr>
      <w:rFonts w:ascii="Consolas" w:hAnsi="Consolas"/>
      <w:sz w:val="20"/>
      <w:szCs w:val="20"/>
    </w:rPr>
  </w:style>
  <w:style w:type="paragraph" w:styleId="a5">
    <w:name w:val="Normal (Web)"/>
    <w:basedOn w:val="a"/>
    <w:semiHidden/>
    <w:unhideWhenUsed/>
    <w:rsid w:val="004C223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11"/>
    <w:semiHidden/>
    <w:unhideWhenUsed/>
    <w:rsid w:val="004C2233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semiHidden/>
    <w:rsid w:val="004C2233"/>
    <w:rPr>
      <w:sz w:val="20"/>
      <w:szCs w:val="20"/>
    </w:rPr>
  </w:style>
  <w:style w:type="paragraph" w:styleId="a8">
    <w:name w:val="header"/>
    <w:basedOn w:val="a"/>
    <w:link w:val="12"/>
    <w:unhideWhenUsed/>
    <w:rsid w:val="004C2233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Верхний колонтитул Знак"/>
    <w:basedOn w:val="a0"/>
    <w:semiHidden/>
    <w:rsid w:val="004C2233"/>
  </w:style>
  <w:style w:type="paragraph" w:styleId="aa">
    <w:name w:val="footer"/>
    <w:basedOn w:val="a"/>
    <w:link w:val="13"/>
    <w:uiPriority w:val="99"/>
    <w:unhideWhenUsed/>
    <w:rsid w:val="004C22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uiPriority w:val="99"/>
    <w:rsid w:val="004C2233"/>
  </w:style>
  <w:style w:type="paragraph" w:styleId="ac">
    <w:name w:val="Body Text"/>
    <w:basedOn w:val="a"/>
    <w:link w:val="14"/>
    <w:semiHidden/>
    <w:unhideWhenUsed/>
    <w:rsid w:val="004C2233"/>
    <w:pPr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semiHidden/>
    <w:rsid w:val="004C2233"/>
  </w:style>
  <w:style w:type="paragraph" w:styleId="ae">
    <w:name w:val="List"/>
    <w:basedOn w:val="ac"/>
    <w:semiHidden/>
    <w:unhideWhenUsed/>
    <w:rsid w:val="004C2233"/>
    <w:rPr>
      <w:rFonts w:cs="Mangal"/>
    </w:rPr>
  </w:style>
  <w:style w:type="paragraph" w:styleId="af">
    <w:name w:val="Subtitle"/>
    <w:basedOn w:val="a"/>
    <w:next w:val="a"/>
    <w:link w:val="af0"/>
    <w:qFormat/>
    <w:rsid w:val="004C2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C2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"/>
    <w:next w:val="af"/>
    <w:link w:val="15"/>
    <w:qFormat/>
    <w:rsid w:val="004C22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Название Знак"/>
    <w:basedOn w:val="a0"/>
    <w:rsid w:val="004C2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Body Text Indent"/>
    <w:basedOn w:val="a"/>
    <w:link w:val="16"/>
    <w:semiHidden/>
    <w:unhideWhenUsed/>
    <w:rsid w:val="004C2233"/>
    <w:pPr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semiHidden/>
    <w:rsid w:val="004C2233"/>
  </w:style>
  <w:style w:type="paragraph" w:styleId="af5">
    <w:name w:val="Balloon Text"/>
    <w:basedOn w:val="a"/>
    <w:link w:val="17"/>
    <w:semiHidden/>
    <w:unhideWhenUsed/>
    <w:rsid w:val="004C2233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semiHidden/>
    <w:rsid w:val="004C2233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4C2233"/>
    <w:rPr>
      <w:rFonts w:ascii="Calibri" w:eastAsia="Calibri" w:hAnsi="Calibri" w:cs="Times New Roman"/>
    </w:rPr>
  </w:style>
  <w:style w:type="paragraph" w:styleId="af8">
    <w:name w:val="No Spacing"/>
    <w:basedOn w:val="a"/>
    <w:link w:val="af7"/>
    <w:uiPriority w:val="1"/>
    <w:qFormat/>
    <w:rsid w:val="004C2233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4C2233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fa">
    <w:name w:val="Заголовок"/>
    <w:basedOn w:val="a"/>
    <w:next w:val="ac"/>
    <w:rsid w:val="004C2233"/>
    <w:pPr>
      <w:keepNext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8">
    <w:name w:val="Название1"/>
    <w:basedOn w:val="a"/>
    <w:rsid w:val="004C2233"/>
    <w:pPr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4C2233"/>
    <w:pPr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4C2233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бычный (веб)3"/>
    <w:basedOn w:val="a"/>
    <w:rsid w:val="004C2233"/>
    <w:pPr>
      <w:spacing w:before="280" w:after="288" w:line="288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4C2233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a"/>
    <w:rsid w:val="004C2233"/>
    <w:pPr>
      <w:tabs>
        <w:tab w:val="num" w:pos="537"/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4C22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овый"/>
    <w:basedOn w:val="a"/>
    <w:rsid w:val="004C22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b">
    <w:name w:val="Текст1"/>
    <w:basedOn w:val="a"/>
    <w:rsid w:val="004C22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C22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c">
    <w:name w:val="Директор"/>
    <w:basedOn w:val="a"/>
    <w:rsid w:val="004C223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0">
    <w:name w:val="Стиль 14 пт Междустр.интервал:  полуторный"/>
    <w:basedOn w:val="a"/>
    <w:rsid w:val="004C2233"/>
    <w:pPr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c">
    <w:name w:val="Текст примечания1"/>
    <w:basedOn w:val="a"/>
    <w:rsid w:val="004C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rsid w:val="004C2233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4C2233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6">
    <w:name w:val="Style56"/>
    <w:basedOn w:val="a"/>
    <w:rsid w:val="004C2233"/>
    <w:pPr>
      <w:widowControl w:val="0"/>
      <w:autoSpaceDE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4C2233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"/>
    <w:rsid w:val="004C2233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4C2233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4C2233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7">
    <w:name w:val="Style87"/>
    <w:basedOn w:val="a"/>
    <w:rsid w:val="004C2233"/>
    <w:pPr>
      <w:widowControl w:val="0"/>
      <w:autoSpaceDE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7">
    <w:name w:val="Style9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4C2233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4C2233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4C2233"/>
    <w:pPr>
      <w:widowControl w:val="0"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4C2233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7">
    <w:name w:val="Style19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4C2233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4C2233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4C2233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4C2233"/>
    <w:pPr>
      <w:widowControl w:val="0"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4C2233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4C2233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4C2233"/>
    <w:pPr>
      <w:widowControl w:val="0"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4C2233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4C2233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4C2233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rsid w:val="004C2233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4C2233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4C2233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4C2233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4C2233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4C2233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4C2233"/>
    <w:pPr>
      <w:widowControl w:val="0"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4C2233"/>
    <w:pPr>
      <w:widowControl w:val="0"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4C2233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4C2233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4">
    <w:name w:val="Style18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2">
    <w:name w:val="Style22"/>
    <w:basedOn w:val="a"/>
    <w:rsid w:val="004C2233"/>
    <w:pPr>
      <w:widowControl w:val="0"/>
      <w:autoSpaceDE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4C2233"/>
    <w:pPr>
      <w:widowControl w:val="0"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4C2233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4C2233"/>
    <w:pPr>
      <w:jc w:val="center"/>
    </w:pPr>
    <w:rPr>
      <w:b/>
      <w:bCs/>
    </w:rPr>
  </w:style>
  <w:style w:type="paragraph" w:customStyle="1" w:styleId="aff">
    <w:name w:val="Содержимое врезки"/>
    <w:basedOn w:val="ac"/>
    <w:rsid w:val="004C2233"/>
  </w:style>
  <w:style w:type="character" w:customStyle="1" w:styleId="WW8Num1z0">
    <w:name w:val="WW8Num1z0"/>
    <w:rsid w:val="004C2233"/>
  </w:style>
  <w:style w:type="character" w:customStyle="1" w:styleId="WW8Num2z0">
    <w:name w:val="WW8Num2z0"/>
    <w:rsid w:val="004C2233"/>
    <w:rPr>
      <w:rFonts w:ascii="Symbol" w:hAnsi="Symbol" w:cs="Symbol" w:hint="default"/>
    </w:rPr>
  </w:style>
  <w:style w:type="character" w:customStyle="1" w:styleId="WW8Num3z0">
    <w:name w:val="WW8Num3z0"/>
    <w:rsid w:val="004C2233"/>
  </w:style>
  <w:style w:type="character" w:customStyle="1" w:styleId="WW8Num3z1">
    <w:name w:val="WW8Num3z1"/>
    <w:rsid w:val="004C2233"/>
  </w:style>
  <w:style w:type="character" w:customStyle="1" w:styleId="WW8Num3z2">
    <w:name w:val="WW8Num3z2"/>
    <w:rsid w:val="004C2233"/>
  </w:style>
  <w:style w:type="character" w:customStyle="1" w:styleId="WW8Num3z3">
    <w:name w:val="WW8Num3z3"/>
    <w:rsid w:val="004C2233"/>
  </w:style>
  <w:style w:type="character" w:customStyle="1" w:styleId="WW8Num3z4">
    <w:name w:val="WW8Num3z4"/>
    <w:rsid w:val="004C2233"/>
  </w:style>
  <w:style w:type="character" w:customStyle="1" w:styleId="WW8Num3z5">
    <w:name w:val="WW8Num3z5"/>
    <w:rsid w:val="004C2233"/>
  </w:style>
  <w:style w:type="character" w:customStyle="1" w:styleId="WW8Num3z6">
    <w:name w:val="WW8Num3z6"/>
    <w:rsid w:val="004C2233"/>
  </w:style>
  <w:style w:type="character" w:customStyle="1" w:styleId="WW8Num3z7">
    <w:name w:val="WW8Num3z7"/>
    <w:rsid w:val="004C2233"/>
  </w:style>
  <w:style w:type="character" w:customStyle="1" w:styleId="WW8Num3z8">
    <w:name w:val="WW8Num3z8"/>
    <w:rsid w:val="004C2233"/>
  </w:style>
  <w:style w:type="character" w:customStyle="1" w:styleId="WW8Num4z0">
    <w:name w:val="WW8Num4z0"/>
    <w:rsid w:val="004C2233"/>
    <w:rPr>
      <w:rFonts w:ascii="Symbol" w:hAnsi="Symbol" w:cs="Symbol" w:hint="default"/>
    </w:rPr>
  </w:style>
  <w:style w:type="character" w:customStyle="1" w:styleId="WW8Num4z1">
    <w:name w:val="WW8Num4z1"/>
    <w:rsid w:val="004C2233"/>
    <w:rPr>
      <w:rFonts w:ascii="SimSun" w:eastAsia="SimSun" w:hAnsi="SimSun" w:cs="SimSun" w:hint="eastAsia"/>
    </w:rPr>
  </w:style>
  <w:style w:type="character" w:customStyle="1" w:styleId="WW8Num4z2">
    <w:name w:val="WW8Num4z2"/>
    <w:rsid w:val="004C2233"/>
    <w:rPr>
      <w:rFonts w:ascii="Wingdings" w:hAnsi="Wingdings" w:cs="Wingdings" w:hint="default"/>
    </w:rPr>
  </w:style>
  <w:style w:type="character" w:customStyle="1" w:styleId="WW8Num4z4">
    <w:name w:val="WW8Num4z4"/>
    <w:rsid w:val="004C2233"/>
    <w:rPr>
      <w:rFonts w:ascii="Courier New" w:hAnsi="Courier New" w:cs="Courier New" w:hint="default"/>
    </w:rPr>
  </w:style>
  <w:style w:type="character" w:customStyle="1" w:styleId="WW8Num5z0">
    <w:name w:val="WW8Num5z0"/>
    <w:rsid w:val="004C2233"/>
  </w:style>
  <w:style w:type="character" w:customStyle="1" w:styleId="WW8Num6z0">
    <w:name w:val="WW8Num6z0"/>
    <w:rsid w:val="004C2233"/>
    <w:rPr>
      <w:rFonts w:ascii="Symbol" w:hAnsi="Symbol" w:cs="Symbol" w:hint="default"/>
    </w:rPr>
  </w:style>
  <w:style w:type="character" w:customStyle="1" w:styleId="WW8Num6z1">
    <w:name w:val="WW8Num6z1"/>
    <w:rsid w:val="004C2233"/>
  </w:style>
  <w:style w:type="character" w:customStyle="1" w:styleId="WW8Num6z2">
    <w:name w:val="WW8Num6z2"/>
    <w:rsid w:val="004C2233"/>
  </w:style>
  <w:style w:type="character" w:customStyle="1" w:styleId="WW8Num6z3">
    <w:name w:val="WW8Num6z3"/>
    <w:rsid w:val="004C2233"/>
  </w:style>
  <w:style w:type="character" w:customStyle="1" w:styleId="WW8Num6z4">
    <w:name w:val="WW8Num6z4"/>
    <w:rsid w:val="004C2233"/>
  </w:style>
  <w:style w:type="character" w:customStyle="1" w:styleId="WW8Num6z5">
    <w:name w:val="WW8Num6z5"/>
    <w:rsid w:val="004C2233"/>
  </w:style>
  <w:style w:type="character" w:customStyle="1" w:styleId="WW8Num6z6">
    <w:name w:val="WW8Num6z6"/>
    <w:rsid w:val="004C2233"/>
  </w:style>
  <w:style w:type="character" w:customStyle="1" w:styleId="WW8Num6z7">
    <w:name w:val="WW8Num6z7"/>
    <w:rsid w:val="004C2233"/>
  </w:style>
  <w:style w:type="character" w:customStyle="1" w:styleId="WW8Num6z8">
    <w:name w:val="WW8Num6z8"/>
    <w:rsid w:val="004C2233"/>
  </w:style>
  <w:style w:type="character" w:customStyle="1" w:styleId="WW8Num7z0">
    <w:name w:val="WW8Num7z0"/>
    <w:rsid w:val="004C2233"/>
  </w:style>
  <w:style w:type="character" w:customStyle="1" w:styleId="WW8Num8z0">
    <w:name w:val="WW8Num8z0"/>
    <w:rsid w:val="004C2233"/>
  </w:style>
  <w:style w:type="character" w:customStyle="1" w:styleId="WW8Num9z0">
    <w:name w:val="WW8Num9z0"/>
    <w:rsid w:val="004C2233"/>
  </w:style>
  <w:style w:type="character" w:customStyle="1" w:styleId="WW8Num10z0">
    <w:name w:val="WW8Num10z0"/>
    <w:rsid w:val="004C2233"/>
  </w:style>
  <w:style w:type="character" w:customStyle="1" w:styleId="WW8Num10z1">
    <w:name w:val="WW8Num10z1"/>
    <w:rsid w:val="004C2233"/>
  </w:style>
  <w:style w:type="character" w:customStyle="1" w:styleId="WW8Num10z2">
    <w:name w:val="WW8Num10z2"/>
    <w:rsid w:val="004C2233"/>
  </w:style>
  <w:style w:type="character" w:customStyle="1" w:styleId="WW8Num10z3">
    <w:name w:val="WW8Num10z3"/>
    <w:rsid w:val="004C2233"/>
  </w:style>
  <w:style w:type="character" w:customStyle="1" w:styleId="WW8Num10z4">
    <w:name w:val="WW8Num10z4"/>
    <w:rsid w:val="004C2233"/>
  </w:style>
  <w:style w:type="character" w:customStyle="1" w:styleId="WW8Num10z5">
    <w:name w:val="WW8Num10z5"/>
    <w:rsid w:val="004C2233"/>
  </w:style>
  <w:style w:type="character" w:customStyle="1" w:styleId="WW8Num10z6">
    <w:name w:val="WW8Num10z6"/>
    <w:rsid w:val="004C2233"/>
  </w:style>
  <w:style w:type="character" w:customStyle="1" w:styleId="WW8Num10z7">
    <w:name w:val="WW8Num10z7"/>
    <w:rsid w:val="004C2233"/>
  </w:style>
  <w:style w:type="character" w:customStyle="1" w:styleId="WW8Num10z8">
    <w:name w:val="WW8Num10z8"/>
    <w:rsid w:val="004C2233"/>
  </w:style>
  <w:style w:type="character" w:customStyle="1" w:styleId="WW8Num11z0">
    <w:name w:val="WW8Num11z0"/>
    <w:rsid w:val="004C2233"/>
    <w:rPr>
      <w:strike w:val="0"/>
      <w:dstrike w:val="0"/>
      <w:u w:val="none"/>
      <w:effect w:val="none"/>
    </w:rPr>
  </w:style>
  <w:style w:type="character" w:customStyle="1" w:styleId="WW8Num11z1">
    <w:name w:val="WW8Num11z1"/>
    <w:rsid w:val="004C2233"/>
  </w:style>
  <w:style w:type="character" w:customStyle="1" w:styleId="WW8Num11z2">
    <w:name w:val="WW8Num11z2"/>
    <w:rsid w:val="004C2233"/>
  </w:style>
  <w:style w:type="character" w:customStyle="1" w:styleId="WW8Num11z3">
    <w:name w:val="WW8Num11z3"/>
    <w:rsid w:val="004C2233"/>
  </w:style>
  <w:style w:type="character" w:customStyle="1" w:styleId="WW8Num11z4">
    <w:name w:val="WW8Num11z4"/>
    <w:rsid w:val="004C2233"/>
  </w:style>
  <w:style w:type="character" w:customStyle="1" w:styleId="WW8Num11z5">
    <w:name w:val="WW8Num11z5"/>
    <w:rsid w:val="004C2233"/>
  </w:style>
  <w:style w:type="character" w:customStyle="1" w:styleId="WW8Num11z6">
    <w:name w:val="WW8Num11z6"/>
    <w:rsid w:val="004C2233"/>
  </w:style>
  <w:style w:type="character" w:customStyle="1" w:styleId="WW8Num11z7">
    <w:name w:val="WW8Num11z7"/>
    <w:rsid w:val="004C2233"/>
  </w:style>
  <w:style w:type="character" w:customStyle="1" w:styleId="WW8Num11z8">
    <w:name w:val="WW8Num11z8"/>
    <w:rsid w:val="004C2233"/>
  </w:style>
  <w:style w:type="character" w:customStyle="1" w:styleId="WW8Num12z0">
    <w:name w:val="WW8Num12z0"/>
    <w:rsid w:val="004C2233"/>
  </w:style>
  <w:style w:type="character" w:customStyle="1" w:styleId="WW8Num13z0">
    <w:name w:val="WW8Num13z0"/>
    <w:rsid w:val="004C2233"/>
  </w:style>
  <w:style w:type="character" w:customStyle="1" w:styleId="WW8Num14z0">
    <w:name w:val="WW8Num14z0"/>
    <w:rsid w:val="004C2233"/>
  </w:style>
  <w:style w:type="character" w:customStyle="1" w:styleId="WW8Num14z1">
    <w:name w:val="WW8Num14z1"/>
    <w:rsid w:val="004C2233"/>
  </w:style>
  <w:style w:type="character" w:customStyle="1" w:styleId="WW8Num14z2">
    <w:name w:val="WW8Num14z2"/>
    <w:rsid w:val="004C2233"/>
  </w:style>
  <w:style w:type="character" w:customStyle="1" w:styleId="WW8Num14z3">
    <w:name w:val="WW8Num14z3"/>
    <w:rsid w:val="004C2233"/>
  </w:style>
  <w:style w:type="character" w:customStyle="1" w:styleId="WW8Num14z4">
    <w:name w:val="WW8Num14z4"/>
    <w:rsid w:val="004C2233"/>
  </w:style>
  <w:style w:type="character" w:customStyle="1" w:styleId="WW8Num14z5">
    <w:name w:val="WW8Num14z5"/>
    <w:rsid w:val="004C2233"/>
  </w:style>
  <w:style w:type="character" w:customStyle="1" w:styleId="WW8Num14z6">
    <w:name w:val="WW8Num14z6"/>
    <w:rsid w:val="004C2233"/>
  </w:style>
  <w:style w:type="character" w:customStyle="1" w:styleId="WW8Num14z7">
    <w:name w:val="WW8Num14z7"/>
    <w:rsid w:val="004C2233"/>
  </w:style>
  <w:style w:type="character" w:customStyle="1" w:styleId="WW8Num14z8">
    <w:name w:val="WW8Num14z8"/>
    <w:rsid w:val="004C2233"/>
  </w:style>
  <w:style w:type="character" w:customStyle="1" w:styleId="WW8Num15z0">
    <w:name w:val="WW8Num15z0"/>
    <w:rsid w:val="004C2233"/>
  </w:style>
  <w:style w:type="character" w:customStyle="1" w:styleId="WW8Num16z0">
    <w:name w:val="WW8Num16z0"/>
    <w:rsid w:val="004C2233"/>
  </w:style>
  <w:style w:type="character" w:customStyle="1" w:styleId="WW8Num17z0">
    <w:name w:val="WW8Num17z0"/>
    <w:rsid w:val="004C2233"/>
  </w:style>
  <w:style w:type="character" w:customStyle="1" w:styleId="WW8Num18z0">
    <w:name w:val="WW8Num18z0"/>
    <w:rsid w:val="004C2233"/>
  </w:style>
  <w:style w:type="character" w:customStyle="1" w:styleId="WW8Num19z0">
    <w:name w:val="WW8Num19z0"/>
    <w:rsid w:val="004C2233"/>
  </w:style>
  <w:style w:type="character" w:customStyle="1" w:styleId="WW8Num19z1">
    <w:name w:val="WW8Num19z1"/>
    <w:rsid w:val="004C2233"/>
  </w:style>
  <w:style w:type="character" w:customStyle="1" w:styleId="WW8Num19z2">
    <w:name w:val="WW8Num19z2"/>
    <w:rsid w:val="004C2233"/>
  </w:style>
  <w:style w:type="character" w:customStyle="1" w:styleId="WW8Num19z3">
    <w:name w:val="WW8Num19z3"/>
    <w:rsid w:val="004C2233"/>
  </w:style>
  <w:style w:type="character" w:customStyle="1" w:styleId="WW8Num19z4">
    <w:name w:val="WW8Num19z4"/>
    <w:rsid w:val="004C2233"/>
  </w:style>
  <w:style w:type="character" w:customStyle="1" w:styleId="WW8Num19z5">
    <w:name w:val="WW8Num19z5"/>
    <w:rsid w:val="004C2233"/>
  </w:style>
  <w:style w:type="character" w:customStyle="1" w:styleId="WW8Num19z6">
    <w:name w:val="WW8Num19z6"/>
    <w:rsid w:val="004C2233"/>
  </w:style>
  <w:style w:type="character" w:customStyle="1" w:styleId="WW8Num19z7">
    <w:name w:val="WW8Num19z7"/>
    <w:rsid w:val="004C2233"/>
  </w:style>
  <w:style w:type="character" w:customStyle="1" w:styleId="WW8Num19z8">
    <w:name w:val="WW8Num19z8"/>
    <w:rsid w:val="004C2233"/>
  </w:style>
  <w:style w:type="character" w:customStyle="1" w:styleId="WW8Num20z0">
    <w:name w:val="WW8Num20z0"/>
    <w:rsid w:val="004C2233"/>
  </w:style>
  <w:style w:type="character" w:customStyle="1" w:styleId="WW8Num20z1">
    <w:name w:val="WW8Num20z1"/>
    <w:rsid w:val="004C2233"/>
  </w:style>
  <w:style w:type="character" w:customStyle="1" w:styleId="WW8Num20z2">
    <w:name w:val="WW8Num20z2"/>
    <w:rsid w:val="004C2233"/>
  </w:style>
  <w:style w:type="character" w:customStyle="1" w:styleId="WW8Num20z3">
    <w:name w:val="WW8Num20z3"/>
    <w:rsid w:val="004C2233"/>
  </w:style>
  <w:style w:type="character" w:customStyle="1" w:styleId="WW8Num20z4">
    <w:name w:val="WW8Num20z4"/>
    <w:rsid w:val="004C2233"/>
  </w:style>
  <w:style w:type="character" w:customStyle="1" w:styleId="WW8Num20z5">
    <w:name w:val="WW8Num20z5"/>
    <w:rsid w:val="004C2233"/>
  </w:style>
  <w:style w:type="character" w:customStyle="1" w:styleId="WW8Num20z6">
    <w:name w:val="WW8Num20z6"/>
    <w:rsid w:val="004C2233"/>
  </w:style>
  <w:style w:type="character" w:customStyle="1" w:styleId="WW8Num20z7">
    <w:name w:val="WW8Num20z7"/>
    <w:rsid w:val="004C2233"/>
  </w:style>
  <w:style w:type="character" w:customStyle="1" w:styleId="WW8Num20z8">
    <w:name w:val="WW8Num20z8"/>
    <w:rsid w:val="004C2233"/>
  </w:style>
  <w:style w:type="character" w:customStyle="1" w:styleId="WW8Num21z0">
    <w:name w:val="WW8Num21z0"/>
    <w:rsid w:val="004C2233"/>
  </w:style>
  <w:style w:type="character" w:customStyle="1" w:styleId="WW8Num22z0">
    <w:name w:val="WW8Num22z0"/>
    <w:rsid w:val="004C223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22z1">
    <w:name w:val="WW8Num22z1"/>
    <w:rsid w:val="004C2233"/>
  </w:style>
  <w:style w:type="character" w:customStyle="1" w:styleId="WW8Num22z2">
    <w:name w:val="WW8Num22z2"/>
    <w:rsid w:val="004C2233"/>
  </w:style>
  <w:style w:type="character" w:customStyle="1" w:styleId="WW8Num22z3">
    <w:name w:val="WW8Num22z3"/>
    <w:rsid w:val="004C2233"/>
  </w:style>
  <w:style w:type="character" w:customStyle="1" w:styleId="WW8Num22z4">
    <w:name w:val="WW8Num22z4"/>
    <w:rsid w:val="004C2233"/>
  </w:style>
  <w:style w:type="character" w:customStyle="1" w:styleId="WW8Num22z5">
    <w:name w:val="WW8Num22z5"/>
    <w:rsid w:val="004C2233"/>
  </w:style>
  <w:style w:type="character" w:customStyle="1" w:styleId="WW8Num22z6">
    <w:name w:val="WW8Num22z6"/>
    <w:rsid w:val="004C2233"/>
  </w:style>
  <w:style w:type="character" w:customStyle="1" w:styleId="WW8Num22z7">
    <w:name w:val="WW8Num22z7"/>
    <w:rsid w:val="004C2233"/>
  </w:style>
  <w:style w:type="character" w:customStyle="1" w:styleId="WW8Num22z8">
    <w:name w:val="WW8Num22z8"/>
    <w:rsid w:val="004C2233"/>
  </w:style>
  <w:style w:type="character" w:customStyle="1" w:styleId="WW8Num23z0">
    <w:name w:val="WW8Num23z0"/>
    <w:rsid w:val="004C2233"/>
  </w:style>
  <w:style w:type="character" w:customStyle="1" w:styleId="WW8Num24z0">
    <w:name w:val="WW8Num24z0"/>
    <w:rsid w:val="004C2233"/>
  </w:style>
  <w:style w:type="character" w:customStyle="1" w:styleId="WW8Num25z0">
    <w:name w:val="WW8Num25z0"/>
    <w:rsid w:val="004C2233"/>
  </w:style>
  <w:style w:type="character" w:customStyle="1" w:styleId="WW8Num26z0">
    <w:name w:val="WW8Num26z0"/>
    <w:rsid w:val="004C2233"/>
  </w:style>
  <w:style w:type="character" w:customStyle="1" w:styleId="WW8Num26z1">
    <w:name w:val="WW8Num26z1"/>
    <w:rsid w:val="004C2233"/>
  </w:style>
  <w:style w:type="character" w:customStyle="1" w:styleId="WW8Num26z2">
    <w:name w:val="WW8Num26z2"/>
    <w:rsid w:val="004C2233"/>
  </w:style>
  <w:style w:type="character" w:customStyle="1" w:styleId="WW8Num26z3">
    <w:name w:val="WW8Num26z3"/>
    <w:rsid w:val="004C2233"/>
  </w:style>
  <w:style w:type="character" w:customStyle="1" w:styleId="WW8Num26z4">
    <w:name w:val="WW8Num26z4"/>
    <w:rsid w:val="004C2233"/>
  </w:style>
  <w:style w:type="character" w:customStyle="1" w:styleId="WW8Num26z5">
    <w:name w:val="WW8Num26z5"/>
    <w:rsid w:val="004C2233"/>
  </w:style>
  <w:style w:type="character" w:customStyle="1" w:styleId="WW8Num26z6">
    <w:name w:val="WW8Num26z6"/>
    <w:rsid w:val="004C2233"/>
  </w:style>
  <w:style w:type="character" w:customStyle="1" w:styleId="WW8Num26z7">
    <w:name w:val="WW8Num26z7"/>
    <w:rsid w:val="004C2233"/>
  </w:style>
  <w:style w:type="character" w:customStyle="1" w:styleId="WW8Num26z8">
    <w:name w:val="WW8Num26z8"/>
    <w:rsid w:val="004C2233"/>
  </w:style>
  <w:style w:type="character" w:customStyle="1" w:styleId="WW8Num27z0">
    <w:name w:val="WW8Num27z0"/>
    <w:rsid w:val="004C2233"/>
  </w:style>
  <w:style w:type="character" w:customStyle="1" w:styleId="WW8Num27z1">
    <w:name w:val="WW8Num27z1"/>
    <w:rsid w:val="004C2233"/>
    <w:rPr>
      <w:rFonts w:ascii="Courier New" w:hAnsi="Courier New" w:cs="Courier New" w:hint="default"/>
    </w:rPr>
  </w:style>
  <w:style w:type="character" w:customStyle="1" w:styleId="WW8Num27z2">
    <w:name w:val="WW8Num27z2"/>
    <w:rsid w:val="004C2233"/>
    <w:rPr>
      <w:rFonts w:ascii="Wingdings" w:hAnsi="Wingdings" w:cs="Wingdings" w:hint="default"/>
    </w:rPr>
  </w:style>
  <w:style w:type="character" w:customStyle="1" w:styleId="WW8Num27z3">
    <w:name w:val="WW8Num27z3"/>
    <w:rsid w:val="004C2233"/>
    <w:rPr>
      <w:rFonts w:ascii="Symbol" w:hAnsi="Symbol" w:cs="Symbol" w:hint="default"/>
    </w:rPr>
  </w:style>
  <w:style w:type="character" w:customStyle="1" w:styleId="WW8Num28z0">
    <w:name w:val="WW8Num28z0"/>
    <w:rsid w:val="004C2233"/>
    <w:rPr>
      <w:rFonts w:ascii="Symbol" w:hAnsi="Symbol" w:cs="Symbol" w:hint="default"/>
    </w:rPr>
  </w:style>
  <w:style w:type="character" w:customStyle="1" w:styleId="WW8Num28z1">
    <w:name w:val="WW8Num28z1"/>
    <w:rsid w:val="004C2233"/>
    <w:rPr>
      <w:rFonts w:ascii="Courier New" w:hAnsi="Courier New" w:cs="Courier New" w:hint="default"/>
    </w:rPr>
  </w:style>
  <w:style w:type="character" w:customStyle="1" w:styleId="WW8Num28z2">
    <w:name w:val="WW8Num28z2"/>
    <w:rsid w:val="004C2233"/>
    <w:rPr>
      <w:rFonts w:ascii="Wingdings" w:hAnsi="Wingdings" w:cs="Wingdings" w:hint="default"/>
    </w:rPr>
  </w:style>
  <w:style w:type="character" w:customStyle="1" w:styleId="WW8Num29z0">
    <w:name w:val="WW8Num29z0"/>
    <w:rsid w:val="004C2233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4C2233"/>
    <w:rPr>
      <w:rFonts w:ascii="Courier New" w:hAnsi="Courier New" w:cs="Courier New" w:hint="default"/>
    </w:rPr>
  </w:style>
  <w:style w:type="character" w:customStyle="1" w:styleId="WW8Num29z2">
    <w:name w:val="WW8Num29z2"/>
    <w:rsid w:val="004C2233"/>
    <w:rPr>
      <w:rFonts w:ascii="Wingdings" w:hAnsi="Wingdings" w:cs="Wingdings" w:hint="default"/>
    </w:rPr>
  </w:style>
  <w:style w:type="character" w:customStyle="1" w:styleId="WW8Num29z3">
    <w:name w:val="WW8Num29z3"/>
    <w:rsid w:val="004C2233"/>
    <w:rPr>
      <w:rFonts w:ascii="Symbol" w:hAnsi="Symbol" w:cs="Symbol" w:hint="default"/>
    </w:rPr>
  </w:style>
  <w:style w:type="character" w:customStyle="1" w:styleId="WW8Num30z0">
    <w:name w:val="WW8Num30z0"/>
    <w:rsid w:val="004C2233"/>
    <w:rPr>
      <w:sz w:val="24"/>
      <w:szCs w:val="24"/>
    </w:rPr>
  </w:style>
  <w:style w:type="character" w:customStyle="1" w:styleId="WW8Num30z1">
    <w:name w:val="WW8Num30z1"/>
    <w:rsid w:val="004C2233"/>
    <w:rPr>
      <w:rFonts w:ascii="Courier New" w:hAnsi="Courier New" w:cs="Courier New" w:hint="default"/>
    </w:rPr>
  </w:style>
  <w:style w:type="character" w:customStyle="1" w:styleId="WW8Num30z2">
    <w:name w:val="WW8Num30z2"/>
    <w:rsid w:val="004C2233"/>
    <w:rPr>
      <w:rFonts w:ascii="Wingdings" w:hAnsi="Wingdings" w:cs="Wingdings" w:hint="default"/>
    </w:rPr>
  </w:style>
  <w:style w:type="character" w:customStyle="1" w:styleId="WW8Num30z3">
    <w:name w:val="WW8Num30z3"/>
    <w:rsid w:val="004C2233"/>
    <w:rPr>
      <w:rFonts w:ascii="Symbol" w:hAnsi="Symbol" w:cs="Symbol" w:hint="default"/>
    </w:rPr>
  </w:style>
  <w:style w:type="character" w:customStyle="1" w:styleId="WW8Num31z0">
    <w:name w:val="WW8Num31z0"/>
    <w:rsid w:val="004C2233"/>
    <w:rPr>
      <w:rFonts w:ascii="Symbol" w:hAnsi="Symbol" w:cs="Symbol" w:hint="default"/>
    </w:rPr>
  </w:style>
  <w:style w:type="character" w:customStyle="1" w:styleId="WW8Num31z1">
    <w:name w:val="WW8Num31z1"/>
    <w:rsid w:val="004C2233"/>
  </w:style>
  <w:style w:type="character" w:customStyle="1" w:styleId="WW8Num31z2">
    <w:name w:val="WW8Num31z2"/>
    <w:rsid w:val="004C2233"/>
  </w:style>
  <w:style w:type="character" w:customStyle="1" w:styleId="WW8Num31z3">
    <w:name w:val="WW8Num31z3"/>
    <w:rsid w:val="004C2233"/>
  </w:style>
  <w:style w:type="character" w:customStyle="1" w:styleId="WW8Num31z4">
    <w:name w:val="WW8Num31z4"/>
    <w:rsid w:val="004C2233"/>
  </w:style>
  <w:style w:type="character" w:customStyle="1" w:styleId="WW8Num31z5">
    <w:name w:val="WW8Num31z5"/>
    <w:rsid w:val="004C2233"/>
  </w:style>
  <w:style w:type="character" w:customStyle="1" w:styleId="WW8Num31z6">
    <w:name w:val="WW8Num31z6"/>
    <w:rsid w:val="004C2233"/>
  </w:style>
  <w:style w:type="character" w:customStyle="1" w:styleId="WW8Num31z7">
    <w:name w:val="WW8Num31z7"/>
    <w:rsid w:val="004C2233"/>
  </w:style>
  <w:style w:type="character" w:customStyle="1" w:styleId="WW8Num31z8">
    <w:name w:val="WW8Num31z8"/>
    <w:rsid w:val="004C2233"/>
  </w:style>
  <w:style w:type="character" w:customStyle="1" w:styleId="WW8Num32z0">
    <w:name w:val="WW8Num32z0"/>
    <w:rsid w:val="004C2233"/>
    <w:rPr>
      <w:sz w:val="24"/>
      <w:szCs w:val="24"/>
    </w:rPr>
  </w:style>
  <w:style w:type="character" w:customStyle="1" w:styleId="WW8Num32z1">
    <w:name w:val="WW8Num32z1"/>
    <w:rsid w:val="004C2233"/>
    <w:rPr>
      <w:rFonts w:ascii="Courier New" w:hAnsi="Courier New" w:cs="Courier New" w:hint="default"/>
    </w:rPr>
  </w:style>
  <w:style w:type="character" w:customStyle="1" w:styleId="WW8Num32z2">
    <w:name w:val="WW8Num32z2"/>
    <w:rsid w:val="004C2233"/>
    <w:rPr>
      <w:rFonts w:ascii="Wingdings" w:hAnsi="Wingdings" w:cs="Wingdings" w:hint="default"/>
    </w:rPr>
  </w:style>
  <w:style w:type="character" w:customStyle="1" w:styleId="WW8Num32z3">
    <w:name w:val="WW8Num32z3"/>
    <w:rsid w:val="004C2233"/>
    <w:rPr>
      <w:rFonts w:ascii="Symbol" w:hAnsi="Symbol" w:cs="Symbol" w:hint="default"/>
    </w:rPr>
  </w:style>
  <w:style w:type="character" w:customStyle="1" w:styleId="WW8Num33z0">
    <w:name w:val="WW8Num33z0"/>
    <w:rsid w:val="004C2233"/>
  </w:style>
  <w:style w:type="character" w:customStyle="1" w:styleId="WW8Num33z1">
    <w:name w:val="WW8Num33z1"/>
    <w:rsid w:val="004C2233"/>
  </w:style>
  <w:style w:type="character" w:customStyle="1" w:styleId="WW8Num33z2">
    <w:name w:val="WW8Num33z2"/>
    <w:rsid w:val="004C2233"/>
  </w:style>
  <w:style w:type="character" w:customStyle="1" w:styleId="WW8Num33z3">
    <w:name w:val="WW8Num33z3"/>
    <w:rsid w:val="004C2233"/>
  </w:style>
  <w:style w:type="character" w:customStyle="1" w:styleId="WW8Num33z4">
    <w:name w:val="WW8Num33z4"/>
    <w:rsid w:val="004C2233"/>
  </w:style>
  <w:style w:type="character" w:customStyle="1" w:styleId="WW8Num33z5">
    <w:name w:val="WW8Num33z5"/>
    <w:rsid w:val="004C2233"/>
  </w:style>
  <w:style w:type="character" w:customStyle="1" w:styleId="WW8Num33z6">
    <w:name w:val="WW8Num33z6"/>
    <w:rsid w:val="004C2233"/>
  </w:style>
  <w:style w:type="character" w:customStyle="1" w:styleId="WW8Num33z7">
    <w:name w:val="WW8Num33z7"/>
    <w:rsid w:val="004C2233"/>
  </w:style>
  <w:style w:type="character" w:customStyle="1" w:styleId="WW8Num33z8">
    <w:name w:val="WW8Num33z8"/>
    <w:rsid w:val="004C2233"/>
  </w:style>
  <w:style w:type="character" w:customStyle="1" w:styleId="WW8Num34z0">
    <w:name w:val="WW8Num34z0"/>
    <w:rsid w:val="004C2233"/>
  </w:style>
  <w:style w:type="character" w:customStyle="1" w:styleId="WW8Num35z0">
    <w:name w:val="WW8Num35z0"/>
    <w:rsid w:val="004C2233"/>
    <w:rPr>
      <w:rFonts w:ascii="Symbol" w:hAnsi="Symbol" w:cs="Symbol" w:hint="default"/>
    </w:rPr>
  </w:style>
  <w:style w:type="character" w:customStyle="1" w:styleId="WW8Num35z1">
    <w:name w:val="WW8Num35z1"/>
    <w:rsid w:val="004C2233"/>
    <w:rPr>
      <w:rFonts w:ascii="Courier New" w:hAnsi="Courier New" w:cs="Courier New" w:hint="default"/>
    </w:rPr>
  </w:style>
  <w:style w:type="character" w:customStyle="1" w:styleId="WW8Num35z2">
    <w:name w:val="WW8Num35z2"/>
    <w:rsid w:val="004C2233"/>
    <w:rPr>
      <w:rFonts w:ascii="Wingdings" w:hAnsi="Wingdings" w:cs="Wingdings" w:hint="default"/>
    </w:rPr>
  </w:style>
  <w:style w:type="character" w:customStyle="1" w:styleId="WW8Num36z0">
    <w:name w:val="WW8Num36z0"/>
    <w:rsid w:val="004C2233"/>
    <w:rPr>
      <w:rFonts w:ascii="Symbol" w:hAnsi="Symbol" w:cs="Symbol" w:hint="default"/>
      <w:color w:val="auto"/>
      <w:sz w:val="24"/>
      <w:szCs w:val="24"/>
    </w:rPr>
  </w:style>
  <w:style w:type="character" w:customStyle="1" w:styleId="WW8Num36z1">
    <w:name w:val="WW8Num36z1"/>
    <w:rsid w:val="004C2233"/>
  </w:style>
  <w:style w:type="character" w:customStyle="1" w:styleId="WW8Num36z2">
    <w:name w:val="WW8Num36z2"/>
    <w:rsid w:val="004C2233"/>
  </w:style>
  <w:style w:type="character" w:customStyle="1" w:styleId="WW8Num36z3">
    <w:name w:val="WW8Num36z3"/>
    <w:rsid w:val="004C2233"/>
  </w:style>
  <w:style w:type="character" w:customStyle="1" w:styleId="WW8Num36z4">
    <w:name w:val="WW8Num36z4"/>
    <w:rsid w:val="004C2233"/>
  </w:style>
  <w:style w:type="character" w:customStyle="1" w:styleId="WW8Num36z5">
    <w:name w:val="WW8Num36z5"/>
    <w:rsid w:val="004C2233"/>
  </w:style>
  <w:style w:type="character" w:customStyle="1" w:styleId="WW8Num36z6">
    <w:name w:val="WW8Num36z6"/>
    <w:rsid w:val="004C2233"/>
  </w:style>
  <w:style w:type="character" w:customStyle="1" w:styleId="WW8Num36z7">
    <w:name w:val="WW8Num36z7"/>
    <w:rsid w:val="004C2233"/>
  </w:style>
  <w:style w:type="character" w:customStyle="1" w:styleId="WW8Num36z8">
    <w:name w:val="WW8Num36z8"/>
    <w:rsid w:val="004C2233"/>
  </w:style>
  <w:style w:type="character" w:customStyle="1" w:styleId="WW8Num37z0">
    <w:name w:val="WW8Num37z0"/>
    <w:rsid w:val="004C2233"/>
  </w:style>
  <w:style w:type="character" w:customStyle="1" w:styleId="WW8Num37z1">
    <w:name w:val="WW8Num37z1"/>
    <w:rsid w:val="004C2233"/>
    <w:rPr>
      <w:rFonts w:ascii="Courier New" w:hAnsi="Courier New" w:cs="Courier New" w:hint="default"/>
    </w:rPr>
  </w:style>
  <w:style w:type="character" w:customStyle="1" w:styleId="WW8Num37z2">
    <w:name w:val="WW8Num37z2"/>
    <w:rsid w:val="004C2233"/>
    <w:rPr>
      <w:rFonts w:ascii="Wingdings" w:hAnsi="Wingdings" w:cs="Wingdings" w:hint="default"/>
    </w:rPr>
  </w:style>
  <w:style w:type="character" w:customStyle="1" w:styleId="WW8Num37z3">
    <w:name w:val="WW8Num37z3"/>
    <w:rsid w:val="004C2233"/>
    <w:rPr>
      <w:rFonts w:ascii="Symbol" w:hAnsi="Symbol" w:cs="Symbol" w:hint="default"/>
    </w:rPr>
  </w:style>
  <w:style w:type="character" w:customStyle="1" w:styleId="WW8Num38z0">
    <w:name w:val="WW8Num38z0"/>
    <w:rsid w:val="004C2233"/>
    <w:rPr>
      <w:rFonts w:ascii="Symbol" w:hAnsi="Symbol" w:cs="Symbol" w:hint="default"/>
    </w:rPr>
  </w:style>
  <w:style w:type="character" w:customStyle="1" w:styleId="WW8Num38z1">
    <w:name w:val="WW8Num38z1"/>
    <w:rsid w:val="004C2233"/>
    <w:rPr>
      <w:rFonts w:ascii="Courier New" w:hAnsi="Courier New" w:cs="Courier New" w:hint="default"/>
    </w:rPr>
  </w:style>
  <w:style w:type="character" w:customStyle="1" w:styleId="WW8Num38z2">
    <w:name w:val="WW8Num38z2"/>
    <w:rsid w:val="004C2233"/>
    <w:rPr>
      <w:rFonts w:ascii="Wingdings" w:hAnsi="Wingdings" w:cs="Wingdings" w:hint="default"/>
    </w:rPr>
  </w:style>
  <w:style w:type="character" w:customStyle="1" w:styleId="WW8Num39z0">
    <w:name w:val="WW8Num39z0"/>
    <w:rsid w:val="004C2233"/>
    <w:rPr>
      <w:rFonts w:ascii="Symbol" w:hAnsi="Symbol" w:cs="Symbol" w:hint="default"/>
    </w:rPr>
  </w:style>
  <w:style w:type="character" w:customStyle="1" w:styleId="WW8Num39z1">
    <w:name w:val="WW8Num39z1"/>
    <w:rsid w:val="004C2233"/>
    <w:rPr>
      <w:rFonts w:ascii="Courier New" w:hAnsi="Courier New" w:cs="Courier New" w:hint="default"/>
    </w:rPr>
  </w:style>
  <w:style w:type="character" w:customStyle="1" w:styleId="WW8Num39z2">
    <w:name w:val="WW8Num39z2"/>
    <w:rsid w:val="004C2233"/>
    <w:rPr>
      <w:rFonts w:ascii="Wingdings" w:hAnsi="Wingdings" w:cs="Wingdings" w:hint="default"/>
    </w:rPr>
  </w:style>
  <w:style w:type="character" w:customStyle="1" w:styleId="WW8NumSt34z0">
    <w:name w:val="WW8NumSt34z0"/>
    <w:rsid w:val="004C2233"/>
    <w:rPr>
      <w:rFonts w:ascii="Times New Roman" w:hAnsi="Times New Roman" w:cs="Times New Roman" w:hint="default"/>
    </w:rPr>
  </w:style>
  <w:style w:type="character" w:customStyle="1" w:styleId="WW8NumSt39z0">
    <w:name w:val="WW8NumSt39z0"/>
    <w:rsid w:val="004C2233"/>
    <w:rPr>
      <w:rFonts w:ascii="Microsoft Sans Serif" w:hAnsi="Microsoft Sans Serif" w:cs="Microsoft Sans Serif" w:hint="default"/>
    </w:rPr>
  </w:style>
  <w:style w:type="character" w:customStyle="1" w:styleId="WW8NumSt40z0">
    <w:name w:val="WW8NumSt40z0"/>
    <w:rsid w:val="004C2233"/>
    <w:rPr>
      <w:rFonts w:ascii="Microsoft Sans Serif" w:hAnsi="Microsoft Sans Serif" w:cs="Microsoft Sans Serif" w:hint="default"/>
    </w:rPr>
  </w:style>
  <w:style w:type="character" w:customStyle="1" w:styleId="WW8NumSt41z0">
    <w:name w:val="WW8NumSt41z0"/>
    <w:rsid w:val="004C2233"/>
    <w:rPr>
      <w:rFonts w:ascii="Microsoft Sans Serif" w:hAnsi="Microsoft Sans Serif" w:cs="Microsoft Sans Serif" w:hint="default"/>
    </w:rPr>
  </w:style>
  <w:style w:type="character" w:customStyle="1" w:styleId="WW8NumSt42z0">
    <w:name w:val="WW8NumSt42z0"/>
    <w:rsid w:val="004C2233"/>
    <w:rPr>
      <w:rFonts w:ascii="Microsoft Sans Serif" w:hAnsi="Microsoft Sans Serif" w:cs="Microsoft Sans Serif" w:hint="default"/>
    </w:rPr>
  </w:style>
  <w:style w:type="character" w:customStyle="1" w:styleId="WW8NumSt43z0">
    <w:name w:val="WW8NumSt43z0"/>
    <w:rsid w:val="004C2233"/>
    <w:rPr>
      <w:rFonts w:ascii="Century Schoolbook" w:hAnsi="Century Schoolbook" w:cs="Century Schoolbook" w:hint="default"/>
    </w:rPr>
  </w:style>
  <w:style w:type="character" w:customStyle="1" w:styleId="WW8NumSt44z0">
    <w:name w:val="WW8NumSt44z0"/>
    <w:rsid w:val="004C2233"/>
    <w:rPr>
      <w:rFonts w:ascii="Century Schoolbook" w:hAnsi="Century Schoolbook" w:cs="Century Schoolbook" w:hint="default"/>
    </w:rPr>
  </w:style>
  <w:style w:type="character" w:customStyle="1" w:styleId="WW8NumSt45z0">
    <w:name w:val="WW8NumSt45z0"/>
    <w:rsid w:val="004C2233"/>
    <w:rPr>
      <w:rFonts w:ascii="Microsoft Sans Serif" w:hAnsi="Microsoft Sans Serif" w:cs="Microsoft Sans Serif" w:hint="default"/>
    </w:rPr>
  </w:style>
  <w:style w:type="character" w:customStyle="1" w:styleId="WW8NumSt46z0">
    <w:name w:val="WW8NumSt46z0"/>
    <w:rsid w:val="004C2233"/>
    <w:rPr>
      <w:rFonts w:ascii="Century Schoolbook" w:hAnsi="Century Schoolbook" w:cs="Century Schoolbook" w:hint="default"/>
    </w:rPr>
  </w:style>
  <w:style w:type="character" w:customStyle="1" w:styleId="WW8NumSt47z0">
    <w:name w:val="WW8NumSt47z0"/>
    <w:rsid w:val="004C2233"/>
    <w:rPr>
      <w:rFonts w:ascii="Century Schoolbook" w:hAnsi="Century Schoolbook" w:cs="Century Schoolbook" w:hint="default"/>
    </w:rPr>
  </w:style>
  <w:style w:type="character" w:customStyle="1" w:styleId="1d">
    <w:name w:val="Основной шрифт абзаца1"/>
    <w:rsid w:val="004C2233"/>
  </w:style>
  <w:style w:type="character" w:customStyle="1" w:styleId="23">
    <w:name w:val="Основной текст с отступом 2 Знак"/>
    <w:rsid w:val="004C2233"/>
    <w:rPr>
      <w:lang w:val="ru-RU" w:eastAsia="ar-SA" w:bidi="ar-SA"/>
    </w:rPr>
  </w:style>
  <w:style w:type="character" w:customStyle="1" w:styleId="aff0">
    <w:name w:val="Текст Знак"/>
    <w:rsid w:val="004C2233"/>
    <w:rPr>
      <w:rFonts w:ascii="Courier New" w:eastAsia="Times New Roman" w:hAnsi="Courier New" w:cs="Courier New" w:hint="default"/>
    </w:rPr>
  </w:style>
  <w:style w:type="character" w:customStyle="1" w:styleId="33">
    <w:name w:val="Основной текст с отступом 3 Знак"/>
    <w:rsid w:val="004C223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1">
    <w:name w:val="Символ сноски"/>
    <w:rsid w:val="004C2233"/>
    <w:rPr>
      <w:vertAlign w:val="superscript"/>
    </w:rPr>
  </w:style>
  <w:style w:type="character" w:customStyle="1" w:styleId="1e">
    <w:name w:val="Знак примечания1"/>
    <w:rsid w:val="004C2233"/>
    <w:rPr>
      <w:sz w:val="16"/>
      <w:szCs w:val="16"/>
    </w:rPr>
  </w:style>
  <w:style w:type="character" w:customStyle="1" w:styleId="aff2">
    <w:name w:val="Текст примечания Знак"/>
    <w:rsid w:val="004C2233"/>
    <w:rPr>
      <w:rFonts w:ascii="Times New Roman" w:eastAsia="Times New Roman" w:hAnsi="Times New Roman" w:cs="Times New Roman" w:hint="default"/>
    </w:rPr>
  </w:style>
  <w:style w:type="character" w:customStyle="1" w:styleId="FontStyle19">
    <w:name w:val="Font Style19"/>
    <w:rsid w:val="004C223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07">
    <w:name w:val="Font Style207"/>
    <w:rsid w:val="004C223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4C223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2">
    <w:name w:val="Font Style252"/>
    <w:rsid w:val="004C223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3">
    <w:name w:val="Font Style253"/>
    <w:rsid w:val="004C223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rsid w:val="004C223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3">
    <w:name w:val="Font Style263"/>
    <w:rsid w:val="004C2233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5">
    <w:name w:val="Font Style245"/>
    <w:rsid w:val="004C2233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51">
    <w:name w:val="Font Style251"/>
    <w:rsid w:val="004C223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rsid w:val="004C2233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9">
    <w:name w:val="Font Style209"/>
    <w:rsid w:val="004C2233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rsid w:val="004C223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4C223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6">
    <w:name w:val="Font Style216"/>
    <w:rsid w:val="004C2233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rsid w:val="004C2233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rsid w:val="004C223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8">
    <w:name w:val="Font Style208"/>
    <w:rsid w:val="004C2233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34">
    <w:name w:val="Font Style234"/>
    <w:rsid w:val="004C2233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4C223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4C2233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44">
    <w:name w:val="Font Style244"/>
    <w:rsid w:val="004C2233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6">
    <w:name w:val="Font Style256"/>
    <w:rsid w:val="004C2233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rsid w:val="004C223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49">
    <w:name w:val="Font Style249"/>
    <w:rsid w:val="004C2233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67">
    <w:name w:val="Font Style267"/>
    <w:rsid w:val="004C2233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rsid w:val="004C223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rsid w:val="004C2233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01">
    <w:name w:val="Font Style201"/>
    <w:rsid w:val="004C2233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90">
    <w:name w:val="Font Style290"/>
    <w:rsid w:val="004C223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rsid w:val="004C2233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2">
    <w:name w:val="Font Style292"/>
    <w:rsid w:val="004C223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3">
    <w:name w:val="Font Style293"/>
    <w:rsid w:val="004C2233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7">
    <w:name w:val="Font Style247"/>
    <w:rsid w:val="004C223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4C2233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4C2233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rsid w:val="004C2233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301">
    <w:name w:val="Font Style301"/>
    <w:rsid w:val="004C2233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14">
    <w:name w:val="Основной текст Знак1"/>
    <w:basedOn w:val="a0"/>
    <w:link w:val="ac"/>
    <w:semiHidden/>
    <w:locked/>
    <w:rsid w:val="004C22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3"/>
    <w:semiHidden/>
    <w:locked/>
    <w:rsid w:val="004C22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4C223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a"/>
    <w:uiPriority w:val="99"/>
    <w:locked/>
    <w:rsid w:val="004C22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link w:val="af1"/>
    <w:locked/>
    <w:rsid w:val="004C223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7">
    <w:name w:val="Текст выноски Знак1"/>
    <w:basedOn w:val="a0"/>
    <w:link w:val="af5"/>
    <w:semiHidden/>
    <w:locked/>
    <w:rsid w:val="004C223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Верхний колонтитул Знак1"/>
    <w:basedOn w:val="a0"/>
    <w:link w:val="a8"/>
    <w:locked/>
    <w:rsid w:val="004C22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4C2233"/>
    <w:rPr>
      <w:rFonts w:ascii="Courier New" w:eastAsia="Times New Roman" w:hAnsi="Courier New" w:cs="Courier New"/>
      <w:sz w:val="20"/>
      <w:szCs w:val="20"/>
      <w:lang w:eastAsia="ar-SA"/>
    </w:rPr>
  </w:style>
  <w:style w:type="table" w:styleId="aff3">
    <w:name w:val="Table Grid"/>
    <w:basedOn w:val="a1"/>
    <w:rsid w:val="004C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0"/>
    <w:uiPriority w:val="99"/>
    <w:semiHidden/>
    <w:rsid w:val="00CA24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33"/>
  </w:style>
  <w:style w:type="paragraph" w:styleId="1">
    <w:name w:val="heading 1"/>
    <w:basedOn w:val="a"/>
    <w:next w:val="a"/>
    <w:link w:val="10"/>
    <w:qFormat/>
    <w:rsid w:val="004C2233"/>
    <w:pPr>
      <w:widowControl w:val="0"/>
      <w:tabs>
        <w:tab w:val="num" w:pos="432"/>
      </w:tabs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C2233"/>
    <w:pPr>
      <w:keepNext/>
      <w:keepLines/>
      <w:tabs>
        <w:tab w:val="num" w:pos="576"/>
      </w:tabs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233"/>
    <w:pPr>
      <w:keepNext/>
      <w:autoSpaceDE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233"/>
    <w:pPr>
      <w:keepNext/>
      <w:autoSpaceDE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233"/>
    <w:rPr>
      <w:rFonts w:ascii="Arial" w:eastAsia="Times New Roman" w:hAnsi="Arial" w:cs="Arial"/>
      <w:b/>
      <w:bCs/>
      <w:color w:val="0000FF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4C2233"/>
    <w:rPr>
      <w:rFonts w:ascii="Cambria" w:eastAsia="Times New Roman" w:hAnsi="Cambria" w:cs="Cambria"/>
      <w:b/>
      <w:bCs/>
      <w:color w:val="F07F09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4C223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C223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a3">
    <w:name w:val="Hyperlink"/>
    <w:semiHidden/>
    <w:unhideWhenUsed/>
    <w:rsid w:val="004C223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C2233"/>
    <w:rPr>
      <w:color w:val="800080" w:themeColor="followedHyperlink"/>
      <w:u w:val="single"/>
    </w:rPr>
  </w:style>
  <w:style w:type="paragraph" w:styleId="HTML">
    <w:name w:val="HTML Preformatted"/>
    <w:basedOn w:val="a"/>
    <w:link w:val="HTML1"/>
    <w:semiHidden/>
    <w:unhideWhenUsed/>
    <w:rsid w:val="004C2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semiHidden/>
    <w:rsid w:val="004C2233"/>
    <w:rPr>
      <w:rFonts w:ascii="Consolas" w:hAnsi="Consolas"/>
      <w:sz w:val="20"/>
      <w:szCs w:val="20"/>
    </w:rPr>
  </w:style>
  <w:style w:type="paragraph" w:styleId="a5">
    <w:name w:val="Normal (Web)"/>
    <w:basedOn w:val="a"/>
    <w:semiHidden/>
    <w:unhideWhenUsed/>
    <w:rsid w:val="004C2233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note text"/>
    <w:basedOn w:val="a"/>
    <w:link w:val="11"/>
    <w:semiHidden/>
    <w:unhideWhenUsed/>
    <w:rsid w:val="004C2233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7">
    <w:name w:val="Текст сноски Знак"/>
    <w:basedOn w:val="a0"/>
    <w:semiHidden/>
    <w:rsid w:val="004C2233"/>
    <w:rPr>
      <w:sz w:val="20"/>
      <w:szCs w:val="20"/>
    </w:rPr>
  </w:style>
  <w:style w:type="paragraph" w:styleId="a8">
    <w:name w:val="header"/>
    <w:basedOn w:val="a"/>
    <w:link w:val="12"/>
    <w:unhideWhenUsed/>
    <w:rsid w:val="004C2233"/>
    <w:pPr>
      <w:tabs>
        <w:tab w:val="center" w:pos="4677"/>
        <w:tab w:val="right" w:pos="9355"/>
      </w:tabs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9">
    <w:name w:val="Верхний колонтитул Знак"/>
    <w:basedOn w:val="a0"/>
    <w:semiHidden/>
    <w:rsid w:val="004C2233"/>
  </w:style>
  <w:style w:type="paragraph" w:styleId="aa">
    <w:name w:val="footer"/>
    <w:basedOn w:val="a"/>
    <w:link w:val="13"/>
    <w:uiPriority w:val="99"/>
    <w:unhideWhenUsed/>
    <w:rsid w:val="004C22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Нижний колонтитул Знак"/>
    <w:basedOn w:val="a0"/>
    <w:uiPriority w:val="99"/>
    <w:rsid w:val="004C2233"/>
  </w:style>
  <w:style w:type="paragraph" w:styleId="ac">
    <w:name w:val="Body Text"/>
    <w:basedOn w:val="a"/>
    <w:link w:val="14"/>
    <w:semiHidden/>
    <w:unhideWhenUsed/>
    <w:rsid w:val="004C2233"/>
    <w:pPr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semiHidden/>
    <w:rsid w:val="004C2233"/>
  </w:style>
  <w:style w:type="paragraph" w:styleId="ae">
    <w:name w:val="List"/>
    <w:basedOn w:val="ac"/>
    <w:semiHidden/>
    <w:unhideWhenUsed/>
    <w:rsid w:val="004C2233"/>
    <w:rPr>
      <w:rFonts w:cs="Mangal"/>
    </w:rPr>
  </w:style>
  <w:style w:type="paragraph" w:styleId="af">
    <w:name w:val="Subtitle"/>
    <w:basedOn w:val="a"/>
    <w:next w:val="a"/>
    <w:link w:val="af0"/>
    <w:qFormat/>
    <w:rsid w:val="004C2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rsid w:val="004C2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Title"/>
    <w:basedOn w:val="a"/>
    <w:next w:val="af"/>
    <w:link w:val="15"/>
    <w:qFormat/>
    <w:rsid w:val="004C22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2">
    <w:name w:val="Название Знак"/>
    <w:basedOn w:val="a0"/>
    <w:rsid w:val="004C2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Body Text Indent"/>
    <w:basedOn w:val="a"/>
    <w:link w:val="16"/>
    <w:semiHidden/>
    <w:unhideWhenUsed/>
    <w:rsid w:val="004C2233"/>
    <w:pPr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с отступом Знак"/>
    <w:basedOn w:val="a0"/>
    <w:semiHidden/>
    <w:rsid w:val="004C2233"/>
  </w:style>
  <w:style w:type="paragraph" w:styleId="af5">
    <w:name w:val="Balloon Text"/>
    <w:basedOn w:val="a"/>
    <w:link w:val="17"/>
    <w:semiHidden/>
    <w:unhideWhenUsed/>
    <w:rsid w:val="004C2233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6">
    <w:name w:val="Текст выноски Знак"/>
    <w:basedOn w:val="a0"/>
    <w:semiHidden/>
    <w:rsid w:val="004C2233"/>
    <w:rPr>
      <w:rFonts w:ascii="Tahoma" w:hAnsi="Tahoma" w:cs="Tahoma"/>
      <w:sz w:val="16"/>
      <w:szCs w:val="16"/>
    </w:rPr>
  </w:style>
  <w:style w:type="character" w:customStyle="1" w:styleId="af7">
    <w:name w:val="Без интервала Знак"/>
    <w:link w:val="af8"/>
    <w:uiPriority w:val="1"/>
    <w:locked/>
    <w:rsid w:val="004C2233"/>
    <w:rPr>
      <w:rFonts w:ascii="Calibri" w:eastAsia="Calibri" w:hAnsi="Calibri" w:cs="Times New Roman"/>
    </w:rPr>
  </w:style>
  <w:style w:type="paragraph" w:styleId="af8">
    <w:name w:val="No Spacing"/>
    <w:basedOn w:val="a"/>
    <w:link w:val="af7"/>
    <w:uiPriority w:val="1"/>
    <w:qFormat/>
    <w:rsid w:val="004C2233"/>
    <w:pPr>
      <w:spacing w:after="0" w:line="240" w:lineRule="auto"/>
    </w:pPr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4C2233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afa">
    <w:name w:val="Заголовок"/>
    <w:basedOn w:val="a"/>
    <w:next w:val="ac"/>
    <w:rsid w:val="004C2233"/>
    <w:pPr>
      <w:keepNext/>
      <w:autoSpaceDE w:val="0"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8">
    <w:name w:val="Название1"/>
    <w:basedOn w:val="a"/>
    <w:rsid w:val="004C2233"/>
    <w:pPr>
      <w:suppressLineNumber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4C2233"/>
    <w:pPr>
      <w:suppressLineNumbers/>
      <w:autoSpaceDE w:val="0"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4C2233"/>
    <w:pPr>
      <w:autoSpaceDE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2">
    <w:name w:val="Обычный (веб)3"/>
    <w:basedOn w:val="a"/>
    <w:rsid w:val="004C2233"/>
    <w:pPr>
      <w:spacing w:before="280" w:after="288" w:line="288" w:lineRule="atLeast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4C2233"/>
    <w:pPr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2">
    <w:name w:val="Стиль2"/>
    <w:basedOn w:val="a"/>
    <w:rsid w:val="004C2233"/>
    <w:pPr>
      <w:tabs>
        <w:tab w:val="num" w:pos="537"/>
        <w:tab w:val="left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Название объекта1"/>
    <w:basedOn w:val="a"/>
    <w:rsid w:val="004C22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b">
    <w:name w:val="Новый"/>
    <w:basedOn w:val="a"/>
    <w:rsid w:val="004C223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b">
    <w:name w:val="Текст1"/>
    <w:basedOn w:val="a"/>
    <w:rsid w:val="004C223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310">
    <w:name w:val="Основной текст с отступом 31"/>
    <w:basedOn w:val="a"/>
    <w:rsid w:val="004C223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c">
    <w:name w:val="Директор"/>
    <w:basedOn w:val="a"/>
    <w:rsid w:val="004C223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0">
    <w:name w:val="Стиль 14 пт Междустр.интервал:  полуторный"/>
    <w:basedOn w:val="a"/>
    <w:rsid w:val="004C2233"/>
    <w:pPr>
      <w:ind w:firstLine="1134"/>
      <w:jc w:val="center"/>
    </w:pPr>
    <w:rPr>
      <w:rFonts w:ascii="Times New Roman" w:eastAsia="Calibri" w:hAnsi="Times New Roman" w:cs="Times New Roman"/>
      <w:sz w:val="28"/>
      <w:szCs w:val="20"/>
      <w:lang w:eastAsia="ar-SA"/>
    </w:rPr>
  </w:style>
  <w:style w:type="paragraph" w:customStyle="1" w:styleId="1c">
    <w:name w:val="Текст примечания1"/>
    <w:basedOn w:val="a"/>
    <w:rsid w:val="004C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rsid w:val="004C2233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">
    <w:name w:val="Style11"/>
    <w:basedOn w:val="a"/>
    <w:rsid w:val="004C2233"/>
    <w:pPr>
      <w:widowControl w:val="0"/>
      <w:autoSpaceDE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">
    <w:name w:val="Style18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6">
    <w:name w:val="Style56"/>
    <w:basedOn w:val="a"/>
    <w:rsid w:val="004C2233"/>
    <w:pPr>
      <w:widowControl w:val="0"/>
      <w:autoSpaceDE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3">
    <w:name w:val="Style43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0">
    <w:name w:val="Style50"/>
    <w:basedOn w:val="a"/>
    <w:rsid w:val="004C2233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5">
    <w:name w:val="Style15"/>
    <w:basedOn w:val="a"/>
    <w:rsid w:val="004C2233"/>
    <w:pPr>
      <w:widowControl w:val="0"/>
      <w:autoSpaceDE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2">
    <w:name w:val="Style82"/>
    <w:basedOn w:val="a"/>
    <w:rsid w:val="004C2233"/>
    <w:pPr>
      <w:widowControl w:val="0"/>
      <w:autoSpaceDE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4">
    <w:name w:val="Style94"/>
    <w:basedOn w:val="a"/>
    <w:rsid w:val="004C2233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7">
    <w:name w:val="Style87"/>
    <w:basedOn w:val="a"/>
    <w:rsid w:val="004C2233"/>
    <w:pPr>
      <w:widowControl w:val="0"/>
      <w:autoSpaceDE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7">
    <w:name w:val="Style9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6">
    <w:name w:val="Style86"/>
    <w:basedOn w:val="a"/>
    <w:rsid w:val="004C2233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">
    <w:name w:val="Style5"/>
    <w:basedOn w:val="a"/>
    <w:rsid w:val="004C2233"/>
    <w:pPr>
      <w:widowControl w:val="0"/>
      <w:autoSpaceDE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7">
    <w:name w:val="Style1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1">
    <w:name w:val="Style51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2">
    <w:name w:val="Style52"/>
    <w:basedOn w:val="a"/>
    <w:rsid w:val="004C2233"/>
    <w:pPr>
      <w:widowControl w:val="0"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4">
    <w:name w:val="Style8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6">
    <w:name w:val="Style196"/>
    <w:basedOn w:val="a"/>
    <w:rsid w:val="004C2233"/>
    <w:pPr>
      <w:widowControl w:val="0"/>
      <w:autoSpaceDE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97">
    <w:name w:val="Style19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4C2233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5">
    <w:name w:val="Style25"/>
    <w:basedOn w:val="a"/>
    <w:rsid w:val="004C2233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8">
    <w:name w:val="Style28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39">
    <w:name w:val="Style39"/>
    <w:basedOn w:val="a"/>
    <w:rsid w:val="004C2233"/>
    <w:pPr>
      <w:widowControl w:val="0"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1">
    <w:name w:val="Style61"/>
    <w:basedOn w:val="a"/>
    <w:rsid w:val="004C2233"/>
    <w:pPr>
      <w:widowControl w:val="0"/>
      <w:autoSpaceDE w:val="0"/>
      <w:spacing w:after="0" w:line="240" w:lineRule="auto"/>
      <w:jc w:val="righ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7">
    <w:name w:val="Style67"/>
    <w:basedOn w:val="a"/>
    <w:rsid w:val="004C2233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4C2233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66">
    <w:name w:val="Style66"/>
    <w:basedOn w:val="a"/>
    <w:rsid w:val="004C2233"/>
    <w:pPr>
      <w:widowControl w:val="0"/>
      <w:autoSpaceDE w:val="0"/>
      <w:spacing w:after="0" w:line="240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57">
    <w:name w:val="Style57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3">
    <w:name w:val="Style83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1">
    <w:name w:val="Style91"/>
    <w:basedOn w:val="a"/>
    <w:rsid w:val="004C2233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5">
    <w:name w:val="Style95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">
    <w:name w:val="Style12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4">
    <w:name w:val="Style12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5">
    <w:name w:val="Style135"/>
    <w:basedOn w:val="a"/>
    <w:rsid w:val="004C2233"/>
    <w:pPr>
      <w:widowControl w:val="0"/>
      <w:autoSpaceDE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39">
    <w:name w:val="Style139"/>
    <w:basedOn w:val="a"/>
    <w:rsid w:val="004C2233"/>
    <w:pPr>
      <w:widowControl w:val="0"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66">
    <w:name w:val="Style166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">
    <w:name w:val="Style1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4">
    <w:name w:val="Style24"/>
    <w:basedOn w:val="a"/>
    <w:rsid w:val="004C2233"/>
    <w:pPr>
      <w:widowControl w:val="0"/>
      <w:autoSpaceDE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">
    <w:name w:val="Style9"/>
    <w:basedOn w:val="a"/>
    <w:rsid w:val="004C2233"/>
    <w:pPr>
      <w:widowControl w:val="0"/>
      <w:autoSpaceDE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6">
    <w:name w:val="Style46"/>
    <w:basedOn w:val="a"/>
    <w:rsid w:val="004C2233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9">
    <w:name w:val="Style99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3">
    <w:name w:val="Style103"/>
    <w:basedOn w:val="a"/>
    <w:rsid w:val="004C2233"/>
    <w:pPr>
      <w:widowControl w:val="0"/>
      <w:autoSpaceDE w:val="0"/>
      <w:spacing w:after="0" w:line="259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02">
    <w:name w:val="Style102"/>
    <w:basedOn w:val="a"/>
    <w:rsid w:val="004C2233"/>
    <w:pPr>
      <w:widowControl w:val="0"/>
      <w:autoSpaceDE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90">
    <w:name w:val="Style90"/>
    <w:basedOn w:val="a"/>
    <w:rsid w:val="004C2233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8">
    <w:name w:val="Style118"/>
    <w:basedOn w:val="a"/>
    <w:rsid w:val="004C2233"/>
    <w:pPr>
      <w:widowControl w:val="0"/>
      <w:autoSpaceDE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89">
    <w:name w:val="Style89"/>
    <w:basedOn w:val="a"/>
    <w:rsid w:val="004C2233"/>
    <w:pPr>
      <w:widowControl w:val="0"/>
      <w:autoSpaceDE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28">
    <w:name w:val="Style128"/>
    <w:basedOn w:val="a"/>
    <w:rsid w:val="004C2233"/>
    <w:pPr>
      <w:widowControl w:val="0"/>
      <w:autoSpaceDE w:val="0"/>
      <w:spacing w:after="0" w:line="264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17">
    <w:name w:val="Style117"/>
    <w:basedOn w:val="a"/>
    <w:rsid w:val="004C2233"/>
    <w:pPr>
      <w:widowControl w:val="0"/>
      <w:autoSpaceDE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84">
    <w:name w:val="Style184"/>
    <w:basedOn w:val="a"/>
    <w:rsid w:val="004C2233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2">
    <w:name w:val="Style22"/>
    <w:basedOn w:val="a"/>
    <w:rsid w:val="004C2233"/>
    <w:pPr>
      <w:widowControl w:val="0"/>
      <w:autoSpaceDE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147">
    <w:name w:val="Style147"/>
    <w:basedOn w:val="a"/>
    <w:rsid w:val="004C2233"/>
    <w:pPr>
      <w:widowControl w:val="0"/>
      <w:autoSpaceDE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d">
    <w:name w:val="Содержимое таблицы"/>
    <w:basedOn w:val="a"/>
    <w:rsid w:val="004C2233"/>
    <w:pPr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4C2233"/>
    <w:pPr>
      <w:jc w:val="center"/>
    </w:pPr>
    <w:rPr>
      <w:b/>
      <w:bCs/>
    </w:rPr>
  </w:style>
  <w:style w:type="paragraph" w:customStyle="1" w:styleId="aff">
    <w:name w:val="Содержимое врезки"/>
    <w:basedOn w:val="ac"/>
    <w:rsid w:val="004C2233"/>
  </w:style>
  <w:style w:type="character" w:customStyle="1" w:styleId="WW8Num1z0">
    <w:name w:val="WW8Num1z0"/>
    <w:rsid w:val="004C2233"/>
  </w:style>
  <w:style w:type="character" w:customStyle="1" w:styleId="WW8Num2z0">
    <w:name w:val="WW8Num2z0"/>
    <w:rsid w:val="004C2233"/>
    <w:rPr>
      <w:rFonts w:ascii="Symbol" w:hAnsi="Symbol" w:cs="Symbol" w:hint="default"/>
    </w:rPr>
  </w:style>
  <w:style w:type="character" w:customStyle="1" w:styleId="WW8Num3z0">
    <w:name w:val="WW8Num3z0"/>
    <w:rsid w:val="004C2233"/>
  </w:style>
  <w:style w:type="character" w:customStyle="1" w:styleId="WW8Num3z1">
    <w:name w:val="WW8Num3z1"/>
    <w:rsid w:val="004C2233"/>
  </w:style>
  <w:style w:type="character" w:customStyle="1" w:styleId="WW8Num3z2">
    <w:name w:val="WW8Num3z2"/>
    <w:rsid w:val="004C2233"/>
  </w:style>
  <w:style w:type="character" w:customStyle="1" w:styleId="WW8Num3z3">
    <w:name w:val="WW8Num3z3"/>
    <w:rsid w:val="004C2233"/>
  </w:style>
  <w:style w:type="character" w:customStyle="1" w:styleId="WW8Num3z4">
    <w:name w:val="WW8Num3z4"/>
    <w:rsid w:val="004C2233"/>
  </w:style>
  <w:style w:type="character" w:customStyle="1" w:styleId="WW8Num3z5">
    <w:name w:val="WW8Num3z5"/>
    <w:rsid w:val="004C2233"/>
  </w:style>
  <w:style w:type="character" w:customStyle="1" w:styleId="WW8Num3z6">
    <w:name w:val="WW8Num3z6"/>
    <w:rsid w:val="004C2233"/>
  </w:style>
  <w:style w:type="character" w:customStyle="1" w:styleId="WW8Num3z7">
    <w:name w:val="WW8Num3z7"/>
    <w:rsid w:val="004C2233"/>
  </w:style>
  <w:style w:type="character" w:customStyle="1" w:styleId="WW8Num3z8">
    <w:name w:val="WW8Num3z8"/>
    <w:rsid w:val="004C2233"/>
  </w:style>
  <w:style w:type="character" w:customStyle="1" w:styleId="WW8Num4z0">
    <w:name w:val="WW8Num4z0"/>
    <w:rsid w:val="004C2233"/>
    <w:rPr>
      <w:rFonts w:ascii="Symbol" w:hAnsi="Symbol" w:cs="Symbol" w:hint="default"/>
    </w:rPr>
  </w:style>
  <w:style w:type="character" w:customStyle="1" w:styleId="WW8Num4z1">
    <w:name w:val="WW8Num4z1"/>
    <w:rsid w:val="004C2233"/>
    <w:rPr>
      <w:rFonts w:ascii="SimSun" w:eastAsia="SimSun" w:hAnsi="SimSun" w:cs="SimSun" w:hint="eastAsia"/>
    </w:rPr>
  </w:style>
  <w:style w:type="character" w:customStyle="1" w:styleId="WW8Num4z2">
    <w:name w:val="WW8Num4z2"/>
    <w:rsid w:val="004C2233"/>
    <w:rPr>
      <w:rFonts w:ascii="Wingdings" w:hAnsi="Wingdings" w:cs="Wingdings" w:hint="default"/>
    </w:rPr>
  </w:style>
  <w:style w:type="character" w:customStyle="1" w:styleId="WW8Num4z4">
    <w:name w:val="WW8Num4z4"/>
    <w:rsid w:val="004C2233"/>
    <w:rPr>
      <w:rFonts w:ascii="Courier New" w:hAnsi="Courier New" w:cs="Courier New" w:hint="default"/>
    </w:rPr>
  </w:style>
  <w:style w:type="character" w:customStyle="1" w:styleId="WW8Num5z0">
    <w:name w:val="WW8Num5z0"/>
    <w:rsid w:val="004C2233"/>
  </w:style>
  <w:style w:type="character" w:customStyle="1" w:styleId="WW8Num6z0">
    <w:name w:val="WW8Num6z0"/>
    <w:rsid w:val="004C2233"/>
    <w:rPr>
      <w:rFonts w:ascii="Symbol" w:hAnsi="Symbol" w:cs="Symbol" w:hint="default"/>
    </w:rPr>
  </w:style>
  <w:style w:type="character" w:customStyle="1" w:styleId="WW8Num6z1">
    <w:name w:val="WW8Num6z1"/>
    <w:rsid w:val="004C2233"/>
  </w:style>
  <w:style w:type="character" w:customStyle="1" w:styleId="WW8Num6z2">
    <w:name w:val="WW8Num6z2"/>
    <w:rsid w:val="004C2233"/>
  </w:style>
  <w:style w:type="character" w:customStyle="1" w:styleId="WW8Num6z3">
    <w:name w:val="WW8Num6z3"/>
    <w:rsid w:val="004C2233"/>
  </w:style>
  <w:style w:type="character" w:customStyle="1" w:styleId="WW8Num6z4">
    <w:name w:val="WW8Num6z4"/>
    <w:rsid w:val="004C2233"/>
  </w:style>
  <w:style w:type="character" w:customStyle="1" w:styleId="WW8Num6z5">
    <w:name w:val="WW8Num6z5"/>
    <w:rsid w:val="004C2233"/>
  </w:style>
  <w:style w:type="character" w:customStyle="1" w:styleId="WW8Num6z6">
    <w:name w:val="WW8Num6z6"/>
    <w:rsid w:val="004C2233"/>
  </w:style>
  <w:style w:type="character" w:customStyle="1" w:styleId="WW8Num6z7">
    <w:name w:val="WW8Num6z7"/>
    <w:rsid w:val="004C2233"/>
  </w:style>
  <w:style w:type="character" w:customStyle="1" w:styleId="WW8Num6z8">
    <w:name w:val="WW8Num6z8"/>
    <w:rsid w:val="004C2233"/>
  </w:style>
  <w:style w:type="character" w:customStyle="1" w:styleId="WW8Num7z0">
    <w:name w:val="WW8Num7z0"/>
    <w:rsid w:val="004C2233"/>
  </w:style>
  <w:style w:type="character" w:customStyle="1" w:styleId="WW8Num8z0">
    <w:name w:val="WW8Num8z0"/>
    <w:rsid w:val="004C2233"/>
  </w:style>
  <w:style w:type="character" w:customStyle="1" w:styleId="WW8Num9z0">
    <w:name w:val="WW8Num9z0"/>
    <w:rsid w:val="004C2233"/>
  </w:style>
  <w:style w:type="character" w:customStyle="1" w:styleId="WW8Num10z0">
    <w:name w:val="WW8Num10z0"/>
    <w:rsid w:val="004C2233"/>
  </w:style>
  <w:style w:type="character" w:customStyle="1" w:styleId="WW8Num10z1">
    <w:name w:val="WW8Num10z1"/>
    <w:rsid w:val="004C2233"/>
  </w:style>
  <w:style w:type="character" w:customStyle="1" w:styleId="WW8Num10z2">
    <w:name w:val="WW8Num10z2"/>
    <w:rsid w:val="004C2233"/>
  </w:style>
  <w:style w:type="character" w:customStyle="1" w:styleId="WW8Num10z3">
    <w:name w:val="WW8Num10z3"/>
    <w:rsid w:val="004C2233"/>
  </w:style>
  <w:style w:type="character" w:customStyle="1" w:styleId="WW8Num10z4">
    <w:name w:val="WW8Num10z4"/>
    <w:rsid w:val="004C2233"/>
  </w:style>
  <w:style w:type="character" w:customStyle="1" w:styleId="WW8Num10z5">
    <w:name w:val="WW8Num10z5"/>
    <w:rsid w:val="004C2233"/>
  </w:style>
  <w:style w:type="character" w:customStyle="1" w:styleId="WW8Num10z6">
    <w:name w:val="WW8Num10z6"/>
    <w:rsid w:val="004C2233"/>
  </w:style>
  <w:style w:type="character" w:customStyle="1" w:styleId="WW8Num10z7">
    <w:name w:val="WW8Num10z7"/>
    <w:rsid w:val="004C2233"/>
  </w:style>
  <w:style w:type="character" w:customStyle="1" w:styleId="WW8Num10z8">
    <w:name w:val="WW8Num10z8"/>
    <w:rsid w:val="004C2233"/>
  </w:style>
  <w:style w:type="character" w:customStyle="1" w:styleId="WW8Num11z0">
    <w:name w:val="WW8Num11z0"/>
    <w:rsid w:val="004C2233"/>
    <w:rPr>
      <w:strike w:val="0"/>
      <w:dstrike w:val="0"/>
      <w:u w:val="none"/>
      <w:effect w:val="none"/>
    </w:rPr>
  </w:style>
  <w:style w:type="character" w:customStyle="1" w:styleId="WW8Num11z1">
    <w:name w:val="WW8Num11z1"/>
    <w:rsid w:val="004C2233"/>
  </w:style>
  <w:style w:type="character" w:customStyle="1" w:styleId="WW8Num11z2">
    <w:name w:val="WW8Num11z2"/>
    <w:rsid w:val="004C2233"/>
  </w:style>
  <w:style w:type="character" w:customStyle="1" w:styleId="WW8Num11z3">
    <w:name w:val="WW8Num11z3"/>
    <w:rsid w:val="004C2233"/>
  </w:style>
  <w:style w:type="character" w:customStyle="1" w:styleId="WW8Num11z4">
    <w:name w:val="WW8Num11z4"/>
    <w:rsid w:val="004C2233"/>
  </w:style>
  <w:style w:type="character" w:customStyle="1" w:styleId="WW8Num11z5">
    <w:name w:val="WW8Num11z5"/>
    <w:rsid w:val="004C2233"/>
  </w:style>
  <w:style w:type="character" w:customStyle="1" w:styleId="WW8Num11z6">
    <w:name w:val="WW8Num11z6"/>
    <w:rsid w:val="004C2233"/>
  </w:style>
  <w:style w:type="character" w:customStyle="1" w:styleId="WW8Num11z7">
    <w:name w:val="WW8Num11z7"/>
    <w:rsid w:val="004C2233"/>
  </w:style>
  <w:style w:type="character" w:customStyle="1" w:styleId="WW8Num11z8">
    <w:name w:val="WW8Num11z8"/>
    <w:rsid w:val="004C2233"/>
  </w:style>
  <w:style w:type="character" w:customStyle="1" w:styleId="WW8Num12z0">
    <w:name w:val="WW8Num12z0"/>
    <w:rsid w:val="004C2233"/>
  </w:style>
  <w:style w:type="character" w:customStyle="1" w:styleId="WW8Num13z0">
    <w:name w:val="WW8Num13z0"/>
    <w:rsid w:val="004C2233"/>
  </w:style>
  <w:style w:type="character" w:customStyle="1" w:styleId="WW8Num14z0">
    <w:name w:val="WW8Num14z0"/>
    <w:rsid w:val="004C2233"/>
  </w:style>
  <w:style w:type="character" w:customStyle="1" w:styleId="WW8Num14z1">
    <w:name w:val="WW8Num14z1"/>
    <w:rsid w:val="004C2233"/>
  </w:style>
  <w:style w:type="character" w:customStyle="1" w:styleId="WW8Num14z2">
    <w:name w:val="WW8Num14z2"/>
    <w:rsid w:val="004C2233"/>
  </w:style>
  <w:style w:type="character" w:customStyle="1" w:styleId="WW8Num14z3">
    <w:name w:val="WW8Num14z3"/>
    <w:rsid w:val="004C2233"/>
  </w:style>
  <w:style w:type="character" w:customStyle="1" w:styleId="WW8Num14z4">
    <w:name w:val="WW8Num14z4"/>
    <w:rsid w:val="004C2233"/>
  </w:style>
  <w:style w:type="character" w:customStyle="1" w:styleId="WW8Num14z5">
    <w:name w:val="WW8Num14z5"/>
    <w:rsid w:val="004C2233"/>
  </w:style>
  <w:style w:type="character" w:customStyle="1" w:styleId="WW8Num14z6">
    <w:name w:val="WW8Num14z6"/>
    <w:rsid w:val="004C2233"/>
  </w:style>
  <w:style w:type="character" w:customStyle="1" w:styleId="WW8Num14z7">
    <w:name w:val="WW8Num14z7"/>
    <w:rsid w:val="004C2233"/>
  </w:style>
  <w:style w:type="character" w:customStyle="1" w:styleId="WW8Num14z8">
    <w:name w:val="WW8Num14z8"/>
    <w:rsid w:val="004C2233"/>
  </w:style>
  <w:style w:type="character" w:customStyle="1" w:styleId="WW8Num15z0">
    <w:name w:val="WW8Num15z0"/>
    <w:rsid w:val="004C2233"/>
  </w:style>
  <w:style w:type="character" w:customStyle="1" w:styleId="WW8Num16z0">
    <w:name w:val="WW8Num16z0"/>
    <w:rsid w:val="004C2233"/>
  </w:style>
  <w:style w:type="character" w:customStyle="1" w:styleId="WW8Num17z0">
    <w:name w:val="WW8Num17z0"/>
    <w:rsid w:val="004C2233"/>
  </w:style>
  <w:style w:type="character" w:customStyle="1" w:styleId="WW8Num18z0">
    <w:name w:val="WW8Num18z0"/>
    <w:rsid w:val="004C2233"/>
  </w:style>
  <w:style w:type="character" w:customStyle="1" w:styleId="WW8Num19z0">
    <w:name w:val="WW8Num19z0"/>
    <w:rsid w:val="004C2233"/>
  </w:style>
  <w:style w:type="character" w:customStyle="1" w:styleId="WW8Num19z1">
    <w:name w:val="WW8Num19z1"/>
    <w:rsid w:val="004C2233"/>
  </w:style>
  <w:style w:type="character" w:customStyle="1" w:styleId="WW8Num19z2">
    <w:name w:val="WW8Num19z2"/>
    <w:rsid w:val="004C2233"/>
  </w:style>
  <w:style w:type="character" w:customStyle="1" w:styleId="WW8Num19z3">
    <w:name w:val="WW8Num19z3"/>
    <w:rsid w:val="004C2233"/>
  </w:style>
  <w:style w:type="character" w:customStyle="1" w:styleId="WW8Num19z4">
    <w:name w:val="WW8Num19z4"/>
    <w:rsid w:val="004C2233"/>
  </w:style>
  <w:style w:type="character" w:customStyle="1" w:styleId="WW8Num19z5">
    <w:name w:val="WW8Num19z5"/>
    <w:rsid w:val="004C2233"/>
  </w:style>
  <w:style w:type="character" w:customStyle="1" w:styleId="WW8Num19z6">
    <w:name w:val="WW8Num19z6"/>
    <w:rsid w:val="004C2233"/>
  </w:style>
  <w:style w:type="character" w:customStyle="1" w:styleId="WW8Num19z7">
    <w:name w:val="WW8Num19z7"/>
    <w:rsid w:val="004C2233"/>
  </w:style>
  <w:style w:type="character" w:customStyle="1" w:styleId="WW8Num19z8">
    <w:name w:val="WW8Num19z8"/>
    <w:rsid w:val="004C2233"/>
  </w:style>
  <w:style w:type="character" w:customStyle="1" w:styleId="WW8Num20z0">
    <w:name w:val="WW8Num20z0"/>
    <w:rsid w:val="004C2233"/>
  </w:style>
  <w:style w:type="character" w:customStyle="1" w:styleId="WW8Num20z1">
    <w:name w:val="WW8Num20z1"/>
    <w:rsid w:val="004C2233"/>
  </w:style>
  <w:style w:type="character" w:customStyle="1" w:styleId="WW8Num20z2">
    <w:name w:val="WW8Num20z2"/>
    <w:rsid w:val="004C2233"/>
  </w:style>
  <w:style w:type="character" w:customStyle="1" w:styleId="WW8Num20z3">
    <w:name w:val="WW8Num20z3"/>
    <w:rsid w:val="004C2233"/>
  </w:style>
  <w:style w:type="character" w:customStyle="1" w:styleId="WW8Num20z4">
    <w:name w:val="WW8Num20z4"/>
    <w:rsid w:val="004C2233"/>
  </w:style>
  <w:style w:type="character" w:customStyle="1" w:styleId="WW8Num20z5">
    <w:name w:val="WW8Num20z5"/>
    <w:rsid w:val="004C2233"/>
  </w:style>
  <w:style w:type="character" w:customStyle="1" w:styleId="WW8Num20z6">
    <w:name w:val="WW8Num20z6"/>
    <w:rsid w:val="004C2233"/>
  </w:style>
  <w:style w:type="character" w:customStyle="1" w:styleId="WW8Num20z7">
    <w:name w:val="WW8Num20z7"/>
    <w:rsid w:val="004C2233"/>
  </w:style>
  <w:style w:type="character" w:customStyle="1" w:styleId="WW8Num20z8">
    <w:name w:val="WW8Num20z8"/>
    <w:rsid w:val="004C2233"/>
  </w:style>
  <w:style w:type="character" w:customStyle="1" w:styleId="WW8Num21z0">
    <w:name w:val="WW8Num21z0"/>
    <w:rsid w:val="004C2233"/>
  </w:style>
  <w:style w:type="character" w:customStyle="1" w:styleId="WW8Num22z0">
    <w:name w:val="WW8Num22z0"/>
    <w:rsid w:val="004C223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22z1">
    <w:name w:val="WW8Num22z1"/>
    <w:rsid w:val="004C2233"/>
  </w:style>
  <w:style w:type="character" w:customStyle="1" w:styleId="WW8Num22z2">
    <w:name w:val="WW8Num22z2"/>
    <w:rsid w:val="004C2233"/>
  </w:style>
  <w:style w:type="character" w:customStyle="1" w:styleId="WW8Num22z3">
    <w:name w:val="WW8Num22z3"/>
    <w:rsid w:val="004C2233"/>
  </w:style>
  <w:style w:type="character" w:customStyle="1" w:styleId="WW8Num22z4">
    <w:name w:val="WW8Num22z4"/>
    <w:rsid w:val="004C2233"/>
  </w:style>
  <w:style w:type="character" w:customStyle="1" w:styleId="WW8Num22z5">
    <w:name w:val="WW8Num22z5"/>
    <w:rsid w:val="004C2233"/>
  </w:style>
  <w:style w:type="character" w:customStyle="1" w:styleId="WW8Num22z6">
    <w:name w:val="WW8Num22z6"/>
    <w:rsid w:val="004C2233"/>
  </w:style>
  <w:style w:type="character" w:customStyle="1" w:styleId="WW8Num22z7">
    <w:name w:val="WW8Num22z7"/>
    <w:rsid w:val="004C2233"/>
  </w:style>
  <w:style w:type="character" w:customStyle="1" w:styleId="WW8Num22z8">
    <w:name w:val="WW8Num22z8"/>
    <w:rsid w:val="004C2233"/>
  </w:style>
  <w:style w:type="character" w:customStyle="1" w:styleId="WW8Num23z0">
    <w:name w:val="WW8Num23z0"/>
    <w:rsid w:val="004C2233"/>
  </w:style>
  <w:style w:type="character" w:customStyle="1" w:styleId="WW8Num24z0">
    <w:name w:val="WW8Num24z0"/>
    <w:rsid w:val="004C2233"/>
  </w:style>
  <w:style w:type="character" w:customStyle="1" w:styleId="WW8Num25z0">
    <w:name w:val="WW8Num25z0"/>
    <w:rsid w:val="004C2233"/>
  </w:style>
  <w:style w:type="character" w:customStyle="1" w:styleId="WW8Num26z0">
    <w:name w:val="WW8Num26z0"/>
    <w:rsid w:val="004C2233"/>
  </w:style>
  <w:style w:type="character" w:customStyle="1" w:styleId="WW8Num26z1">
    <w:name w:val="WW8Num26z1"/>
    <w:rsid w:val="004C2233"/>
  </w:style>
  <w:style w:type="character" w:customStyle="1" w:styleId="WW8Num26z2">
    <w:name w:val="WW8Num26z2"/>
    <w:rsid w:val="004C2233"/>
  </w:style>
  <w:style w:type="character" w:customStyle="1" w:styleId="WW8Num26z3">
    <w:name w:val="WW8Num26z3"/>
    <w:rsid w:val="004C2233"/>
  </w:style>
  <w:style w:type="character" w:customStyle="1" w:styleId="WW8Num26z4">
    <w:name w:val="WW8Num26z4"/>
    <w:rsid w:val="004C2233"/>
  </w:style>
  <w:style w:type="character" w:customStyle="1" w:styleId="WW8Num26z5">
    <w:name w:val="WW8Num26z5"/>
    <w:rsid w:val="004C2233"/>
  </w:style>
  <w:style w:type="character" w:customStyle="1" w:styleId="WW8Num26z6">
    <w:name w:val="WW8Num26z6"/>
    <w:rsid w:val="004C2233"/>
  </w:style>
  <w:style w:type="character" w:customStyle="1" w:styleId="WW8Num26z7">
    <w:name w:val="WW8Num26z7"/>
    <w:rsid w:val="004C2233"/>
  </w:style>
  <w:style w:type="character" w:customStyle="1" w:styleId="WW8Num26z8">
    <w:name w:val="WW8Num26z8"/>
    <w:rsid w:val="004C2233"/>
  </w:style>
  <w:style w:type="character" w:customStyle="1" w:styleId="WW8Num27z0">
    <w:name w:val="WW8Num27z0"/>
    <w:rsid w:val="004C2233"/>
  </w:style>
  <w:style w:type="character" w:customStyle="1" w:styleId="WW8Num27z1">
    <w:name w:val="WW8Num27z1"/>
    <w:rsid w:val="004C2233"/>
    <w:rPr>
      <w:rFonts w:ascii="Courier New" w:hAnsi="Courier New" w:cs="Courier New" w:hint="default"/>
    </w:rPr>
  </w:style>
  <w:style w:type="character" w:customStyle="1" w:styleId="WW8Num27z2">
    <w:name w:val="WW8Num27z2"/>
    <w:rsid w:val="004C2233"/>
    <w:rPr>
      <w:rFonts w:ascii="Wingdings" w:hAnsi="Wingdings" w:cs="Wingdings" w:hint="default"/>
    </w:rPr>
  </w:style>
  <w:style w:type="character" w:customStyle="1" w:styleId="WW8Num27z3">
    <w:name w:val="WW8Num27z3"/>
    <w:rsid w:val="004C2233"/>
    <w:rPr>
      <w:rFonts w:ascii="Symbol" w:hAnsi="Symbol" w:cs="Symbol" w:hint="default"/>
    </w:rPr>
  </w:style>
  <w:style w:type="character" w:customStyle="1" w:styleId="WW8Num28z0">
    <w:name w:val="WW8Num28z0"/>
    <w:rsid w:val="004C2233"/>
    <w:rPr>
      <w:rFonts w:ascii="Symbol" w:hAnsi="Symbol" w:cs="Symbol" w:hint="default"/>
    </w:rPr>
  </w:style>
  <w:style w:type="character" w:customStyle="1" w:styleId="WW8Num28z1">
    <w:name w:val="WW8Num28z1"/>
    <w:rsid w:val="004C2233"/>
    <w:rPr>
      <w:rFonts w:ascii="Courier New" w:hAnsi="Courier New" w:cs="Courier New" w:hint="default"/>
    </w:rPr>
  </w:style>
  <w:style w:type="character" w:customStyle="1" w:styleId="WW8Num28z2">
    <w:name w:val="WW8Num28z2"/>
    <w:rsid w:val="004C2233"/>
    <w:rPr>
      <w:rFonts w:ascii="Wingdings" w:hAnsi="Wingdings" w:cs="Wingdings" w:hint="default"/>
    </w:rPr>
  </w:style>
  <w:style w:type="character" w:customStyle="1" w:styleId="WW8Num29z0">
    <w:name w:val="WW8Num29z0"/>
    <w:rsid w:val="004C2233"/>
    <w:rPr>
      <w:rFonts w:ascii="Symbol" w:eastAsia="Times New Roman" w:hAnsi="Symbol" w:cs="Times New Roman" w:hint="default"/>
    </w:rPr>
  </w:style>
  <w:style w:type="character" w:customStyle="1" w:styleId="WW8Num29z1">
    <w:name w:val="WW8Num29z1"/>
    <w:rsid w:val="004C2233"/>
    <w:rPr>
      <w:rFonts w:ascii="Courier New" w:hAnsi="Courier New" w:cs="Courier New" w:hint="default"/>
    </w:rPr>
  </w:style>
  <w:style w:type="character" w:customStyle="1" w:styleId="WW8Num29z2">
    <w:name w:val="WW8Num29z2"/>
    <w:rsid w:val="004C2233"/>
    <w:rPr>
      <w:rFonts w:ascii="Wingdings" w:hAnsi="Wingdings" w:cs="Wingdings" w:hint="default"/>
    </w:rPr>
  </w:style>
  <w:style w:type="character" w:customStyle="1" w:styleId="WW8Num29z3">
    <w:name w:val="WW8Num29z3"/>
    <w:rsid w:val="004C2233"/>
    <w:rPr>
      <w:rFonts w:ascii="Symbol" w:hAnsi="Symbol" w:cs="Symbol" w:hint="default"/>
    </w:rPr>
  </w:style>
  <w:style w:type="character" w:customStyle="1" w:styleId="WW8Num30z0">
    <w:name w:val="WW8Num30z0"/>
    <w:rsid w:val="004C2233"/>
    <w:rPr>
      <w:sz w:val="24"/>
      <w:szCs w:val="24"/>
    </w:rPr>
  </w:style>
  <w:style w:type="character" w:customStyle="1" w:styleId="WW8Num30z1">
    <w:name w:val="WW8Num30z1"/>
    <w:rsid w:val="004C2233"/>
    <w:rPr>
      <w:rFonts w:ascii="Courier New" w:hAnsi="Courier New" w:cs="Courier New" w:hint="default"/>
    </w:rPr>
  </w:style>
  <w:style w:type="character" w:customStyle="1" w:styleId="WW8Num30z2">
    <w:name w:val="WW8Num30z2"/>
    <w:rsid w:val="004C2233"/>
    <w:rPr>
      <w:rFonts w:ascii="Wingdings" w:hAnsi="Wingdings" w:cs="Wingdings" w:hint="default"/>
    </w:rPr>
  </w:style>
  <w:style w:type="character" w:customStyle="1" w:styleId="WW8Num30z3">
    <w:name w:val="WW8Num30z3"/>
    <w:rsid w:val="004C2233"/>
    <w:rPr>
      <w:rFonts w:ascii="Symbol" w:hAnsi="Symbol" w:cs="Symbol" w:hint="default"/>
    </w:rPr>
  </w:style>
  <w:style w:type="character" w:customStyle="1" w:styleId="WW8Num31z0">
    <w:name w:val="WW8Num31z0"/>
    <w:rsid w:val="004C2233"/>
    <w:rPr>
      <w:rFonts w:ascii="Symbol" w:hAnsi="Symbol" w:cs="Symbol" w:hint="default"/>
    </w:rPr>
  </w:style>
  <w:style w:type="character" w:customStyle="1" w:styleId="WW8Num31z1">
    <w:name w:val="WW8Num31z1"/>
    <w:rsid w:val="004C2233"/>
  </w:style>
  <w:style w:type="character" w:customStyle="1" w:styleId="WW8Num31z2">
    <w:name w:val="WW8Num31z2"/>
    <w:rsid w:val="004C2233"/>
  </w:style>
  <w:style w:type="character" w:customStyle="1" w:styleId="WW8Num31z3">
    <w:name w:val="WW8Num31z3"/>
    <w:rsid w:val="004C2233"/>
  </w:style>
  <w:style w:type="character" w:customStyle="1" w:styleId="WW8Num31z4">
    <w:name w:val="WW8Num31z4"/>
    <w:rsid w:val="004C2233"/>
  </w:style>
  <w:style w:type="character" w:customStyle="1" w:styleId="WW8Num31z5">
    <w:name w:val="WW8Num31z5"/>
    <w:rsid w:val="004C2233"/>
  </w:style>
  <w:style w:type="character" w:customStyle="1" w:styleId="WW8Num31z6">
    <w:name w:val="WW8Num31z6"/>
    <w:rsid w:val="004C2233"/>
  </w:style>
  <w:style w:type="character" w:customStyle="1" w:styleId="WW8Num31z7">
    <w:name w:val="WW8Num31z7"/>
    <w:rsid w:val="004C2233"/>
  </w:style>
  <w:style w:type="character" w:customStyle="1" w:styleId="WW8Num31z8">
    <w:name w:val="WW8Num31z8"/>
    <w:rsid w:val="004C2233"/>
  </w:style>
  <w:style w:type="character" w:customStyle="1" w:styleId="WW8Num32z0">
    <w:name w:val="WW8Num32z0"/>
    <w:rsid w:val="004C2233"/>
    <w:rPr>
      <w:sz w:val="24"/>
      <w:szCs w:val="24"/>
    </w:rPr>
  </w:style>
  <w:style w:type="character" w:customStyle="1" w:styleId="WW8Num32z1">
    <w:name w:val="WW8Num32z1"/>
    <w:rsid w:val="004C2233"/>
    <w:rPr>
      <w:rFonts w:ascii="Courier New" w:hAnsi="Courier New" w:cs="Courier New" w:hint="default"/>
    </w:rPr>
  </w:style>
  <w:style w:type="character" w:customStyle="1" w:styleId="WW8Num32z2">
    <w:name w:val="WW8Num32z2"/>
    <w:rsid w:val="004C2233"/>
    <w:rPr>
      <w:rFonts w:ascii="Wingdings" w:hAnsi="Wingdings" w:cs="Wingdings" w:hint="default"/>
    </w:rPr>
  </w:style>
  <w:style w:type="character" w:customStyle="1" w:styleId="WW8Num32z3">
    <w:name w:val="WW8Num32z3"/>
    <w:rsid w:val="004C2233"/>
    <w:rPr>
      <w:rFonts w:ascii="Symbol" w:hAnsi="Symbol" w:cs="Symbol" w:hint="default"/>
    </w:rPr>
  </w:style>
  <w:style w:type="character" w:customStyle="1" w:styleId="WW8Num33z0">
    <w:name w:val="WW8Num33z0"/>
    <w:rsid w:val="004C2233"/>
  </w:style>
  <w:style w:type="character" w:customStyle="1" w:styleId="WW8Num33z1">
    <w:name w:val="WW8Num33z1"/>
    <w:rsid w:val="004C2233"/>
  </w:style>
  <w:style w:type="character" w:customStyle="1" w:styleId="WW8Num33z2">
    <w:name w:val="WW8Num33z2"/>
    <w:rsid w:val="004C2233"/>
  </w:style>
  <w:style w:type="character" w:customStyle="1" w:styleId="WW8Num33z3">
    <w:name w:val="WW8Num33z3"/>
    <w:rsid w:val="004C2233"/>
  </w:style>
  <w:style w:type="character" w:customStyle="1" w:styleId="WW8Num33z4">
    <w:name w:val="WW8Num33z4"/>
    <w:rsid w:val="004C2233"/>
  </w:style>
  <w:style w:type="character" w:customStyle="1" w:styleId="WW8Num33z5">
    <w:name w:val="WW8Num33z5"/>
    <w:rsid w:val="004C2233"/>
  </w:style>
  <w:style w:type="character" w:customStyle="1" w:styleId="WW8Num33z6">
    <w:name w:val="WW8Num33z6"/>
    <w:rsid w:val="004C2233"/>
  </w:style>
  <w:style w:type="character" w:customStyle="1" w:styleId="WW8Num33z7">
    <w:name w:val="WW8Num33z7"/>
    <w:rsid w:val="004C2233"/>
  </w:style>
  <w:style w:type="character" w:customStyle="1" w:styleId="WW8Num33z8">
    <w:name w:val="WW8Num33z8"/>
    <w:rsid w:val="004C2233"/>
  </w:style>
  <w:style w:type="character" w:customStyle="1" w:styleId="WW8Num34z0">
    <w:name w:val="WW8Num34z0"/>
    <w:rsid w:val="004C2233"/>
  </w:style>
  <w:style w:type="character" w:customStyle="1" w:styleId="WW8Num35z0">
    <w:name w:val="WW8Num35z0"/>
    <w:rsid w:val="004C2233"/>
    <w:rPr>
      <w:rFonts w:ascii="Symbol" w:hAnsi="Symbol" w:cs="Symbol" w:hint="default"/>
    </w:rPr>
  </w:style>
  <w:style w:type="character" w:customStyle="1" w:styleId="WW8Num35z1">
    <w:name w:val="WW8Num35z1"/>
    <w:rsid w:val="004C2233"/>
    <w:rPr>
      <w:rFonts w:ascii="Courier New" w:hAnsi="Courier New" w:cs="Courier New" w:hint="default"/>
    </w:rPr>
  </w:style>
  <w:style w:type="character" w:customStyle="1" w:styleId="WW8Num35z2">
    <w:name w:val="WW8Num35z2"/>
    <w:rsid w:val="004C2233"/>
    <w:rPr>
      <w:rFonts w:ascii="Wingdings" w:hAnsi="Wingdings" w:cs="Wingdings" w:hint="default"/>
    </w:rPr>
  </w:style>
  <w:style w:type="character" w:customStyle="1" w:styleId="WW8Num36z0">
    <w:name w:val="WW8Num36z0"/>
    <w:rsid w:val="004C2233"/>
    <w:rPr>
      <w:rFonts w:ascii="Symbol" w:hAnsi="Symbol" w:cs="Symbol" w:hint="default"/>
      <w:color w:val="auto"/>
      <w:sz w:val="24"/>
      <w:szCs w:val="24"/>
    </w:rPr>
  </w:style>
  <w:style w:type="character" w:customStyle="1" w:styleId="WW8Num36z1">
    <w:name w:val="WW8Num36z1"/>
    <w:rsid w:val="004C2233"/>
  </w:style>
  <w:style w:type="character" w:customStyle="1" w:styleId="WW8Num36z2">
    <w:name w:val="WW8Num36z2"/>
    <w:rsid w:val="004C2233"/>
  </w:style>
  <w:style w:type="character" w:customStyle="1" w:styleId="WW8Num36z3">
    <w:name w:val="WW8Num36z3"/>
    <w:rsid w:val="004C2233"/>
  </w:style>
  <w:style w:type="character" w:customStyle="1" w:styleId="WW8Num36z4">
    <w:name w:val="WW8Num36z4"/>
    <w:rsid w:val="004C2233"/>
  </w:style>
  <w:style w:type="character" w:customStyle="1" w:styleId="WW8Num36z5">
    <w:name w:val="WW8Num36z5"/>
    <w:rsid w:val="004C2233"/>
  </w:style>
  <w:style w:type="character" w:customStyle="1" w:styleId="WW8Num36z6">
    <w:name w:val="WW8Num36z6"/>
    <w:rsid w:val="004C2233"/>
  </w:style>
  <w:style w:type="character" w:customStyle="1" w:styleId="WW8Num36z7">
    <w:name w:val="WW8Num36z7"/>
    <w:rsid w:val="004C2233"/>
  </w:style>
  <w:style w:type="character" w:customStyle="1" w:styleId="WW8Num36z8">
    <w:name w:val="WW8Num36z8"/>
    <w:rsid w:val="004C2233"/>
  </w:style>
  <w:style w:type="character" w:customStyle="1" w:styleId="WW8Num37z0">
    <w:name w:val="WW8Num37z0"/>
    <w:rsid w:val="004C2233"/>
  </w:style>
  <w:style w:type="character" w:customStyle="1" w:styleId="WW8Num37z1">
    <w:name w:val="WW8Num37z1"/>
    <w:rsid w:val="004C2233"/>
    <w:rPr>
      <w:rFonts w:ascii="Courier New" w:hAnsi="Courier New" w:cs="Courier New" w:hint="default"/>
    </w:rPr>
  </w:style>
  <w:style w:type="character" w:customStyle="1" w:styleId="WW8Num37z2">
    <w:name w:val="WW8Num37z2"/>
    <w:rsid w:val="004C2233"/>
    <w:rPr>
      <w:rFonts w:ascii="Wingdings" w:hAnsi="Wingdings" w:cs="Wingdings" w:hint="default"/>
    </w:rPr>
  </w:style>
  <w:style w:type="character" w:customStyle="1" w:styleId="WW8Num37z3">
    <w:name w:val="WW8Num37z3"/>
    <w:rsid w:val="004C2233"/>
    <w:rPr>
      <w:rFonts w:ascii="Symbol" w:hAnsi="Symbol" w:cs="Symbol" w:hint="default"/>
    </w:rPr>
  </w:style>
  <w:style w:type="character" w:customStyle="1" w:styleId="WW8Num38z0">
    <w:name w:val="WW8Num38z0"/>
    <w:rsid w:val="004C2233"/>
    <w:rPr>
      <w:rFonts w:ascii="Symbol" w:hAnsi="Symbol" w:cs="Symbol" w:hint="default"/>
    </w:rPr>
  </w:style>
  <w:style w:type="character" w:customStyle="1" w:styleId="WW8Num38z1">
    <w:name w:val="WW8Num38z1"/>
    <w:rsid w:val="004C2233"/>
    <w:rPr>
      <w:rFonts w:ascii="Courier New" w:hAnsi="Courier New" w:cs="Courier New" w:hint="default"/>
    </w:rPr>
  </w:style>
  <w:style w:type="character" w:customStyle="1" w:styleId="WW8Num38z2">
    <w:name w:val="WW8Num38z2"/>
    <w:rsid w:val="004C2233"/>
    <w:rPr>
      <w:rFonts w:ascii="Wingdings" w:hAnsi="Wingdings" w:cs="Wingdings" w:hint="default"/>
    </w:rPr>
  </w:style>
  <w:style w:type="character" w:customStyle="1" w:styleId="WW8Num39z0">
    <w:name w:val="WW8Num39z0"/>
    <w:rsid w:val="004C2233"/>
    <w:rPr>
      <w:rFonts w:ascii="Symbol" w:hAnsi="Symbol" w:cs="Symbol" w:hint="default"/>
    </w:rPr>
  </w:style>
  <w:style w:type="character" w:customStyle="1" w:styleId="WW8Num39z1">
    <w:name w:val="WW8Num39z1"/>
    <w:rsid w:val="004C2233"/>
    <w:rPr>
      <w:rFonts w:ascii="Courier New" w:hAnsi="Courier New" w:cs="Courier New" w:hint="default"/>
    </w:rPr>
  </w:style>
  <w:style w:type="character" w:customStyle="1" w:styleId="WW8Num39z2">
    <w:name w:val="WW8Num39z2"/>
    <w:rsid w:val="004C2233"/>
    <w:rPr>
      <w:rFonts w:ascii="Wingdings" w:hAnsi="Wingdings" w:cs="Wingdings" w:hint="default"/>
    </w:rPr>
  </w:style>
  <w:style w:type="character" w:customStyle="1" w:styleId="WW8NumSt34z0">
    <w:name w:val="WW8NumSt34z0"/>
    <w:rsid w:val="004C2233"/>
    <w:rPr>
      <w:rFonts w:ascii="Times New Roman" w:hAnsi="Times New Roman" w:cs="Times New Roman" w:hint="default"/>
    </w:rPr>
  </w:style>
  <w:style w:type="character" w:customStyle="1" w:styleId="WW8NumSt39z0">
    <w:name w:val="WW8NumSt39z0"/>
    <w:rsid w:val="004C2233"/>
    <w:rPr>
      <w:rFonts w:ascii="Microsoft Sans Serif" w:hAnsi="Microsoft Sans Serif" w:cs="Microsoft Sans Serif" w:hint="default"/>
    </w:rPr>
  </w:style>
  <w:style w:type="character" w:customStyle="1" w:styleId="WW8NumSt40z0">
    <w:name w:val="WW8NumSt40z0"/>
    <w:rsid w:val="004C2233"/>
    <w:rPr>
      <w:rFonts w:ascii="Microsoft Sans Serif" w:hAnsi="Microsoft Sans Serif" w:cs="Microsoft Sans Serif" w:hint="default"/>
    </w:rPr>
  </w:style>
  <w:style w:type="character" w:customStyle="1" w:styleId="WW8NumSt41z0">
    <w:name w:val="WW8NumSt41z0"/>
    <w:rsid w:val="004C2233"/>
    <w:rPr>
      <w:rFonts w:ascii="Microsoft Sans Serif" w:hAnsi="Microsoft Sans Serif" w:cs="Microsoft Sans Serif" w:hint="default"/>
    </w:rPr>
  </w:style>
  <w:style w:type="character" w:customStyle="1" w:styleId="WW8NumSt42z0">
    <w:name w:val="WW8NumSt42z0"/>
    <w:rsid w:val="004C2233"/>
    <w:rPr>
      <w:rFonts w:ascii="Microsoft Sans Serif" w:hAnsi="Microsoft Sans Serif" w:cs="Microsoft Sans Serif" w:hint="default"/>
    </w:rPr>
  </w:style>
  <w:style w:type="character" w:customStyle="1" w:styleId="WW8NumSt43z0">
    <w:name w:val="WW8NumSt43z0"/>
    <w:rsid w:val="004C2233"/>
    <w:rPr>
      <w:rFonts w:ascii="Century Schoolbook" w:hAnsi="Century Schoolbook" w:cs="Century Schoolbook" w:hint="default"/>
    </w:rPr>
  </w:style>
  <w:style w:type="character" w:customStyle="1" w:styleId="WW8NumSt44z0">
    <w:name w:val="WW8NumSt44z0"/>
    <w:rsid w:val="004C2233"/>
    <w:rPr>
      <w:rFonts w:ascii="Century Schoolbook" w:hAnsi="Century Schoolbook" w:cs="Century Schoolbook" w:hint="default"/>
    </w:rPr>
  </w:style>
  <w:style w:type="character" w:customStyle="1" w:styleId="WW8NumSt45z0">
    <w:name w:val="WW8NumSt45z0"/>
    <w:rsid w:val="004C2233"/>
    <w:rPr>
      <w:rFonts w:ascii="Microsoft Sans Serif" w:hAnsi="Microsoft Sans Serif" w:cs="Microsoft Sans Serif" w:hint="default"/>
    </w:rPr>
  </w:style>
  <w:style w:type="character" w:customStyle="1" w:styleId="WW8NumSt46z0">
    <w:name w:val="WW8NumSt46z0"/>
    <w:rsid w:val="004C2233"/>
    <w:rPr>
      <w:rFonts w:ascii="Century Schoolbook" w:hAnsi="Century Schoolbook" w:cs="Century Schoolbook" w:hint="default"/>
    </w:rPr>
  </w:style>
  <w:style w:type="character" w:customStyle="1" w:styleId="WW8NumSt47z0">
    <w:name w:val="WW8NumSt47z0"/>
    <w:rsid w:val="004C2233"/>
    <w:rPr>
      <w:rFonts w:ascii="Century Schoolbook" w:hAnsi="Century Schoolbook" w:cs="Century Schoolbook" w:hint="default"/>
    </w:rPr>
  </w:style>
  <w:style w:type="character" w:customStyle="1" w:styleId="1d">
    <w:name w:val="Основной шрифт абзаца1"/>
    <w:rsid w:val="004C2233"/>
  </w:style>
  <w:style w:type="character" w:customStyle="1" w:styleId="23">
    <w:name w:val="Основной текст с отступом 2 Знак"/>
    <w:rsid w:val="004C2233"/>
    <w:rPr>
      <w:lang w:val="ru-RU" w:eastAsia="ar-SA" w:bidi="ar-SA"/>
    </w:rPr>
  </w:style>
  <w:style w:type="character" w:customStyle="1" w:styleId="aff0">
    <w:name w:val="Текст Знак"/>
    <w:rsid w:val="004C2233"/>
    <w:rPr>
      <w:rFonts w:ascii="Courier New" w:eastAsia="Times New Roman" w:hAnsi="Courier New" w:cs="Courier New" w:hint="default"/>
    </w:rPr>
  </w:style>
  <w:style w:type="character" w:customStyle="1" w:styleId="33">
    <w:name w:val="Основной текст с отступом 3 Знак"/>
    <w:rsid w:val="004C2233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1">
    <w:name w:val="Символ сноски"/>
    <w:rsid w:val="004C2233"/>
    <w:rPr>
      <w:vertAlign w:val="superscript"/>
    </w:rPr>
  </w:style>
  <w:style w:type="character" w:customStyle="1" w:styleId="1e">
    <w:name w:val="Знак примечания1"/>
    <w:rsid w:val="004C2233"/>
    <w:rPr>
      <w:sz w:val="16"/>
      <w:szCs w:val="16"/>
    </w:rPr>
  </w:style>
  <w:style w:type="character" w:customStyle="1" w:styleId="aff2">
    <w:name w:val="Текст примечания Знак"/>
    <w:rsid w:val="004C2233"/>
    <w:rPr>
      <w:rFonts w:ascii="Times New Roman" w:eastAsia="Times New Roman" w:hAnsi="Times New Roman" w:cs="Times New Roman" w:hint="default"/>
    </w:rPr>
  </w:style>
  <w:style w:type="character" w:customStyle="1" w:styleId="FontStyle19">
    <w:name w:val="Font Style19"/>
    <w:rsid w:val="004C2233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207">
    <w:name w:val="Font Style207"/>
    <w:rsid w:val="004C2233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27">
    <w:name w:val="Font Style227"/>
    <w:rsid w:val="004C2233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52">
    <w:name w:val="Font Style252"/>
    <w:rsid w:val="004C2233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3">
    <w:name w:val="Font Style253"/>
    <w:rsid w:val="004C2233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17">
    <w:name w:val="Font Style217"/>
    <w:rsid w:val="004C2233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63">
    <w:name w:val="Font Style263"/>
    <w:rsid w:val="004C2233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45">
    <w:name w:val="Font Style245"/>
    <w:rsid w:val="004C2233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51">
    <w:name w:val="Font Style251"/>
    <w:rsid w:val="004C2233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02">
    <w:name w:val="Font Style202"/>
    <w:rsid w:val="004C2233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9">
    <w:name w:val="Font Style209"/>
    <w:rsid w:val="004C2233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rsid w:val="004C2233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64">
    <w:name w:val="Font Style264"/>
    <w:rsid w:val="004C2233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6">
    <w:name w:val="Font Style216"/>
    <w:rsid w:val="004C2233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04">
    <w:name w:val="Font Style204"/>
    <w:rsid w:val="004C2233"/>
    <w:rPr>
      <w:rFonts w:ascii="Century Schoolbook" w:hAnsi="Century Schoolbook" w:cs="Century Schoolbook" w:hint="default"/>
      <w:b/>
      <w:bCs/>
      <w:smallCaps/>
      <w:sz w:val="16"/>
      <w:szCs w:val="16"/>
    </w:rPr>
  </w:style>
  <w:style w:type="character" w:customStyle="1" w:styleId="FontStyle250">
    <w:name w:val="Font Style250"/>
    <w:rsid w:val="004C2233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08">
    <w:name w:val="Font Style208"/>
    <w:rsid w:val="004C2233"/>
    <w:rPr>
      <w:rFonts w:ascii="MS Reference Sans Serif" w:hAnsi="MS Reference Sans Serif" w:cs="MS Reference Sans Serif" w:hint="default"/>
      <w:b/>
      <w:bCs/>
      <w:smallCaps/>
      <w:sz w:val="12"/>
      <w:szCs w:val="12"/>
    </w:rPr>
  </w:style>
  <w:style w:type="character" w:customStyle="1" w:styleId="FontStyle234">
    <w:name w:val="Font Style234"/>
    <w:rsid w:val="004C2233"/>
    <w:rPr>
      <w:rFonts w:ascii="Bookman Old Style" w:hAnsi="Bookman Old Style" w:cs="Bookman Old Style" w:hint="default"/>
      <w:sz w:val="16"/>
      <w:szCs w:val="16"/>
    </w:rPr>
  </w:style>
  <w:style w:type="character" w:customStyle="1" w:styleId="FontStyle265">
    <w:name w:val="Font Style265"/>
    <w:rsid w:val="004C2233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03">
    <w:name w:val="Font Style203"/>
    <w:rsid w:val="004C2233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44">
    <w:name w:val="Font Style244"/>
    <w:rsid w:val="004C2233"/>
    <w:rPr>
      <w:rFonts w:ascii="Tahoma" w:hAnsi="Tahoma" w:cs="Tahoma" w:hint="default"/>
      <w:i/>
      <w:iCs/>
      <w:spacing w:val="10"/>
      <w:sz w:val="18"/>
      <w:szCs w:val="18"/>
    </w:rPr>
  </w:style>
  <w:style w:type="character" w:customStyle="1" w:styleId="FontStyle256">
    <w:name w:val="Font Style256"/>
    <w:rsid w:val="004C2233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61">
    <w:name w:val="Font Style261"/>
    <w:rsid w:val="004C2233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49">
    <w:name w:val="Font Style249"/>
    <w:rsid w:val="004C2233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67">
    <w:name w:val="Font Style267"/>
    <w:rsid w:val="004C2233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FontStyle269">
    <w:name w:val="Font Style269"/>
    <w:rsid w:val="004C2233"/>
    <w:rPr>
      <w:rFonts w:ascii="Century Schoolbook" w:hAnsi="Century Schoolbook" w:cs="Century Schoolbook" w:hint="default"/>
      <w:i/>
      <w:iCs/>
      <w:spacing w:val="-10"/>
      <w:sz w:val="22"/>
      <w:szCs w:val="22"/>
    </w:rPr>
  </w:style>
  <w:style w:type="character" w:customStyle="1" w:styleId="FontStyle270">
    <w:name w:val="Font Style270"/>
    <w:rsid w:val="004C2233"/>
    <w:rPr>
      <w:rFonts w:ascii="Microsoft Sans Serif" w:hAnsi="Microsoft Sans Serif" w:cs="Microsoft Sans Serif" w:hint="default"/>
      <w:spacing w:val="-10"/>
      <w:sz w:val="46"/>
      <w:szCs w:val="46"/>
    </w:rPr>
  </w:style>
  <w:style w:type="character" w:customStyle="1" w:styleId="FontStyle201">
    <w:name w:val="Font Style201"/>
    <w:rsid w:val="004C2233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290">
    <w:name w:val="Font Style290"/>
    <w:rsid w:val="004C2233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308">
    <w:name w:val="Font Style308"/>
    <w:rsid w:val="004C2233"/>
    <w:rPr>
      <w:rFonts w:ascii="Century Schoolbook" w:hAnsi="Century Schoolbook" w:cs="Century Schoolbook" w:hint="default"/>
      <w:i/>
      <w:iCs/>
      <w:spacing w:val="-20"/>
      <w:sz w:val="20"/>
      <w:szCs w:val="20"/>
    </w:rPr>
  </w:style>
  <w:style w:type="character" w:customStyle="1" w:styleId="FontStyle292">
    <w:name w:val="Font Style292"/>
    <w:rsid w:val="004C2233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93">
    <w:name w:val="Font Style293"/>
    <w:rsid w:val="004C2233"/>
    <w:rPr>
      <w:rFonts w:ascii="Bookman Old Style" w:hAnsi="Bookman Old Style" w:cs="Bookman Old Style" w:hint="default"/>
      <w:b/>
      <w:bCs/>
      <w:i/>
      <w:iCs/>
      <w:sz w:val="12"/>
      <w:szCs w:val="12"/>
    </w:rPr>
  </w:style>
  <w:style w:type="character" w:customStyle="1" w:styleId="FontStyle247">
    <w:name w:val="Font Style247"/>
    <w:rsid w:val="004C2233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14">
    <w:name w:val="Font Style214"/>
    <w:rsid w:val="004C2233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29">
    <w:name w:val="Font Style229"/>
    <w:rsid w:val="004C2233"/>
    <w:rPr>
      <w:rFonts w:ascii="MS Reference Sans Serif" w:hAnsi="MS Reference Sans Serif" w:cs="MS Reference Sans Serif" w:hint="default"/>
      <w:i/>
      <w:iCs/>
      <w:spacing w:val="-10"/>
      <w:sz w:val="18"/>
      <w:szCs w:val="18"/>
    </w:rPr>
  </w:style>
  <w:style w:type="character" w:customStyle="1" w:styleId="FontStyle242">
    <w:name w:val="Font Style242"/>
    <w:rsid w:val="004C2233"/>
    <w:rPr>
      <w:rFonts w:ascii="Century Schoolbook" w:hAnsi="Century Schoolbook" w:cs="Century Schoolbook" w:hint="default"/>
      <w:b/>
      <w:bCs/>
      <w:sz w:val="12"/>
      <w:szCs w:val="12"/>
    </w:rPr>
  </w:style>
  <w:style w:type="character" w:customStyle="1" w:styleId="FontStyle301">
    <w:name w:val="Font Style301"/>
    <w:rsid w:val="004C2233"/>
    <w:rPr>
      <w:rFonts w:ascii="Franklin Gothic Medium" w:hAnsi="Franklin Gothic Medium" w:cs="Franklin Gothic Medium" w:hint="default"/>
      <w:i/>
      <w:iCs/>
      <w:sz w:val="18"/>
      <w:szCs w:val="18"/>
    </w:rPr>
  </w:style>
  <w:style w:type="character" w:customStyle="1" w:styleId="14">
    <w:name w:val="Основной текст Знак1"/>
    <w:basedOn w:val="a0"/>
    <w:link w:val="ac"/>
    <w:semiHidden/>
    <w:locked/>
    <w:rsid w:val="004C22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3"/>
    <w:semiHidden/>
    <w:locked/>
    <w:rsid w:val="004C223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Текст сноски Знак1"/>
    <w:basedOn w:val="a0"/>
    <w:link w:val="a6"/>
    <w:semiHidden/>
    <w:locked/>
    <w:rsid w:val="004C2233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3">
    <w:name w:val="Нижний колонтитул Знак1"/>
    <w:basedOn w:val="a0"/>
    <w:link w:val="aa"/>
    <w:uiPriority w:val="99"/>
    <w:locked/>
    <w:rsid w:val="004C223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Название Знак1"/>
    <w:basedOn w:val="a0"/>
    <w:link w:val="af1"/>
    <w:locked/>
    <w:rsid w:val="004C223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7">
    <w:name w:val="Текст выноски Знак1"/>
    <w:basedOn w:val="a0"/>
    <w:link w:val="af5"/>
    <w:semiHidden/>
    <w:locked/>
    <w:rsid w:val="004C223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2">
    <w:name w:val="Верхний колонтитул Знак1"/>
    <w:basedOn w:val="a0"/>
    <w:link w:val="a8"/>
    <w:locked/>
    <w:rsid w:val="004C2233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HTML1">
    <w:name w:val="Стандартный HTML Знак1"/>
    <w:basedOn w:val="a0"/>
    <w:link w:val="HTML"/>
    <w:semiHidden/>
    <w:locked/>
    <w:rsid w:val="004C2233"/>
    <w:rPr>
      <w:rFonts w:ascii="Courier New" w:eastAsia="Times New Roman" w:hAnsi="Courier New" w:cs="Courier New"/>
      <w:sz w:val="20"/>
      <w:szCs w:val="20"/>
      <w:lang w:eastAsia="ar-SA"/>
    </w:rPr>
  </w:style>
  <w:style w:type="table" w:styleId="aff3">
    <w:name w:val="Table Grid"/>
    <w:basedOn w:val="a1"/>
    <w:rsid w:val="004C22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Placeholder Text"/>
    <w:basedOn w:val="a0"/>
    <w:uiPriority w:val="99"/>
    <w:semiHidden/>
    <w:rsid w:val="00CA2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A962-6264-4D94-9443-BF5EFA6B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4</Pages>
  <Words>56265</Words>
  <Characters>320712</Characters>
  <Application>Microsoft Office Word</Application>
  <DocSecurity>0</DocSecurity>
  <Lines>2672</Lines>
  <Paragraphs>7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Метод</cp:lastModifiedBy>
  <cp:revision>5</cp:revision>
  <dcterms:created xsi:type="dcterms:W3CDTF">2016-06-01T23:57:00Z</dcterms:created>
  <dcterms:modified xsi:type="dcterms:W3CDTF">2016-06-06T03:25:00Z</dcterms:modified>
</cp:coreProperties>
</file>